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610" w:rsidRPr="00747745" w:rsidRDefault="00110610" w:rsidP="00110610">
      <w:pPr>
        <w:jc w:val="center"/>
        <w:rPr>
          <w:b/>
          <w:sz w:val="36"/>
        </w:rPr>
      </w:pPr>
      <w:r w:rsidRPr="00747745">
        <w:rPr>
          <w:b/>
          <w:sz w:val="36"/>
        </w:rPr>
        <w:t xml:space="preserve">ПЛАН </w:t>
      </w:r>
      <w:r w:rsidR="00747745">
        <w:rPr>
          <w:b/>
          <w:sz w:val="36"/>
        </w:rPr>
        <w:t xml:space="preserve">   </w:t>
      </w:r>
      <w:r w:rsidRPr="00747745">
        <w:rPr>
          <w:b/>
          <w:sz w:val="36"/>
        </w:rPr>
        <w:t xml:space="preserve"> РАБОТЫ </w:t>
      </w:r>
      <w:r w:rsidR="00747745" w:rsidRPr="00747745">
        <w:rPr>
          <w:b/>
          <w:sz w:val="36"/>
        </w:rPr>
        <w:t xml:space="preserve"> </w:t>
      </w:r>
      <w:r w:rsidR="00747745">
        <w:rPr>
          <w:b/>
          <w:sz w:val="36"/>
        </w:rPr>
        <w:t xml:space="preserve">  </w:t>
      </w:r>
      <w:r w:rsidR="00747745" w:rsidRPr="00747745">
        <w:rPr>
          <w:b/>
          <w:sz w:val="36"/>
        </w:rPr>
        <w:t xml:space="preserve"> </w:t>
      </w:r>
      <w:r w:rsidR="00747745" w:rsidRPr="00747745">
        <w:rPr>
          <w:b/>
          <w:sz w:val="52"/>
        </w:rPr>
        <w:t>лицея</w:t>
      </w:r>
      <w:r w:rsidR="00747745" w:rsidRPr="00747745">
        <w:rPr>
          <w:b/>
          <w:sz w:val="36"/>
        </w:rPr>
        <w:t xml:space="preserve">  </w:t>
      </w:r>
      <w:r w:rsidR="00747745">
        <w:rPr>
          <w:b/>
          <w:sz w:val="36"/>
        </w:rPr>
        <w:t xml:space="preserve">   </w:t>
      </w:r>
      <w:r w:rsidRPr="00747745">
        <w:rPr>
          <w:b/>
          <w:sz w:val="36"/>
        </w:rPr>
        <w:t xml:space="preserve">  НА </w:t>
      </w:r>
      <w:r w:rsidR="00747745">
        <w:rPr>
          <w:b/>
          <w:sz w:val="36"/>
        </w:rPr>
        <w:t xml:space="preserve">   </w:t>
      </w:r>
      <w:r w:rsidRPr="00747745">
        <w:rPr>
          <w:b/>
          <w:sz w:val="36"/>
        </w:rPr>
        <w:t xml:space="preserve"> ПЕРВОЕ</w:t>
      </w:r>
    </w:p>
    <w:p w:rsidR="00110610" w:rsidRPr="00747745" w:rsidRDefault="00110610" w:rsidP="0059450A">
      <w:pPr>
        <w:jc w:val="center"/>
        <w:rPr>
          <w:b/>
          <w:sz w:val="36"/>
        </w:rPr>
      </w:pPr>
      <w:r w:rsidRPr="00747745">
        <w:rPr>
          <w:b/>
          <w:sz w:val="36"/>
        </w:rPr>
        <w:t>ПОЛУГОДИЕ</w:t>
      </w:r>
      <w:r w:rsidR="00747745">
        <w:rPr>
          <w:b/>
          <w:sz w:val="36"/>
        </w:rPr>
        <w:t xml:space="preserve">    </w:t>
      </w:r>
      <w:r w:rsidRPr="00747745">
        <w:rPr>
          <w:b/>
          <w:sz w:val="36"/>
        </w:rPr>
        <w:t xml:space="preserve">  </w:t>
      </w:r>
      <w:r w:rsidR="00C42AA4">
        <w:rPr>
          <w:b/>
          <w:sz w:val="36"/>
        </w:rPr>
        <w:t>201</w:t>
      </w:r>
      <w:r w:rsidR="001A224B">
        <w:rPr>
          <w:b/>
          <w:sz w:val="36"/>
        </w:rPr>
        <w:t>6</w:t>
      </w:r>
      <w:r w:rsidR="00C42AA4">
        <w:rPr>
          <w:b/>
          <w:sz w:val="36"/>
        </w:rPr>
        <w:t>/201</w:t>
      </w:r>
      <w:r w:rsidR="001A224B">
        <w:rPr>
          <w:b/>
          <w:sz w:val="36"/>
        </w:rPr>
        <w:t>7</w:t>
      </w:r>
      <w:r w:rsidRPr="00747745">
        <w:rPr>
          <w:b/>
          <w:sz w:val="36"/>
        </w:rPr>
        <w:t xml:space="preserve">  </w:t>
      </w:r>
      <w:r w:rsidR="00747745">
        <w:rPr>
          <w:b/>
          <w:sz w:val="36"/>
        </w:rPr>
        <w:t xml:space="preserve">    </w:t>
      </w:r>
      <w:r w:rsidRPr="00747745">
        <w:rPr>
          <w:b/>
          <w:sz w:val="36"/>
        </w:rPr>
        <w:t xml:space="preserve">УЧЕБНОГО </w:t>
      </w:r>
      <w:r w:rsidR="00747745">
        <w:rPr>
          <w:b/>
          <w:sz w:val="36"/>
        </w:rPr>
        <w:t xml:space="preserve">  </w:t>
      </w:r>
      <w:r w:rsidRPr="00747745">
        <w:rPr>
          <w:b/>
          <w:sz w:val="36"/>
        </w:rPr>
        <w:t xml:space="preserve"> ГОДА</w:t>
      </w: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2"/>
        <w:gridCol w:w="2042"/>
        <w:gridCol w:w="3243"/>
        <w:gridCol w:w="3003"/>
        <w:gridCol w:w="2870"/>
        <w:gridCol w:w="2640"/>
      </w:tblGrid>
      <w:tr w:rsidR="00C249E4" w:rsidTr="00E244B1">
        <w:trPr>
          <w:trHeight w:val="934"/>
        </w:trPr>
        <w:tc>
          <w:tcPr>
            <w:tcW w:w="2402" w:type="dxa"/>
            <w:vAlign w:val="center"/>
          </w:tcPr>
          <w:p w:rsidR="00C249E4" w:rsidRPr="00747745" w:rsidRDefault="00C249E4" w:rsidP="00E244B1">
            <w:pPr>
              <w:jc w:val="center"/>
              <w:rPr>
                <w:b/>
                <w:sz w:val="32"/>
              </w:rPr>
            </w:pPr>
            <w:r w:rsidRPr="00747745">
              <w:rPr>
                <w:b/>
                <w:sz w:val="32"/>
              </w:rPr>
              <w:t>Мероприятие</w:t>
            </w:r>
          </w:p>
        </w:tc>
        <w:tc>
          <w:tcPr>
            <w:tcW w:w="2042" w:type="dxa"/>
            <w:vAlign w:val="center"/>
          </w:tcPr>
          <w:p w:rsidR="00C249E4" w:rsidRPr="00747745" w:rsidRDefault="00C249E4" w:rsidP="00E244B1">
            <w:pPr>
              <w:jc w:val="center"/>
              <w:rPr>
                <w:b/>
                <w:sz w:val="32"/>
              </w:rPr>
            </w:pPr>
            <w:r w:rsidRPr="00747745">
              <w:rPr>
                <w:b/>
                <w:sz w:val="32"/>
              </w:rPr>
              <w:t>Август</w:t>
            </w:r>
          </w:p>
        </w:tc>
        <w:tc>
          <w:tcPr>
            <w:tcW w:w="3243" w:type="dxa"/>
            <w:vAlign w:val="center"/>
          </w:tcPr>
          <w:p w:rsidR="00C249E4" w:rsidRPr="00747745" w:rsidRDefault="00C249E4" w:rsidP="00E244B1">
            <w:pPr>
              <w:jc w:val="center"/>
              <w:rPr>
                <w:b/>
                <w:sz w:val="32"/>
              </w:rPr>
            </w:pPr>
            <w:r w:rsidRPr="00747745">
              <w:rPr>
                <w:b/>
                <w:sz w:val="32"/>
              </w:rPr>
              <w:t>Сентябрь</w:t>
            </w:r>
          </w:p>
        </w:tc>
        <w:tc>
          <w:tcPr>
            <w:tcW w:w="3003" w:type="dxa"/>
            <w:vAlign w:val="center"/>
          </w:tcPr>
          <w:p w:rsidR="00C249E4" w:rsidRPr="00747745" w:rsidRDefault="00C249E4" w:rsidP="00E244B1">
            <w:pPr>
              <w:jc w:val="center"/>
              <w:rPr>
                <w:b/>
                <w:sz w:val="32"/>
              </w:rPr>
            </w:pPr>
            <w:r w:rsidRPr="00747745">
              <w:rPr>
                <w:b/>
                <w:sz w:val="32"/>
              </w:rPr>
              <w:t>Октябрь</w:t>
            </w:r>
          </w:p>
        </w:tc>
        <w:tc>
          <w:tcPr>
            <w:tcW w:w="2870" w:type="dxa"/>
            <w:vAlign w:val="center"/>
          </w:tcPr>
          <w:p w:rsidR="00C249E4" w:rsidRPr="00747745" w:rsidRDefault="00C249E4" w:rsidP="00E244B1">
            <w:pPr>
              <w:jc w:val="center"/>
              <w:rPr>
                <w:b/>
                <w:sz w:val="32"/>
              </w:rPr>
            </w:pPr>
            <w:r w:rsidRPr="00747745">
              <w:rPr>
                <w:b/>
                <w:sz w:val="32"/>
              </w:rPr>
              <w:t>Ноябрь</w:t>
            </w:r>
          </w:p>
        </w:tc>
        <w:tc>
          <w:tcPr>
            <w:tcW w:w="2640" w:type="dxa"/>
            <w:vAlign w:val="center"/>
          </w:tcPr>
          <w:p w:rsidR="00C249E4" w:rsidRPr="00747745" w:rsidRDefault="00C249E4" w:rsidP="00E244B1">
            <w:pPr>
              <w:jc w:val="center"/>
              <w:rPr>
                <w:b/>
                <w:sz w:val="32"/>
              </w:rPr>
            </w:pPr>
            <w:r w:rsidRPr="00747745">
              <w:rPr>
                <w:b/>
                <w:sz w:val="32"/>
              </w:rPr>
              <w:t>Декабрь</w:t>
            </w:r>
          </w:p>
        </w:tc>
      </w:tr>
      <w:tr w:rsidR="00D65B89" w:rsidRPr="00573C51" w:rsidTr="00E244B1">
        <w:trPr>
          <w:trHeight w:val="2723"/>
        </w:trPr>
        <w:tc>
          <w:tcPr>
            <w:tcW w:w="2402" w:type="dxa"/>
          </w:tcPr>
          <w:p w:rsidR="00D65B89" w:rsidRPr="00045092" w:rsidRDefault="00D65B89" w:rsidP="000721C2">
            <w:pPr>
              <w:rPr>
                <w:b/>
              </w:rPr>
            </w:pPr>
          </w:p>
          <w:p w:rsidR="00D65B89" w:rsidRDefault="00D65B89" w:rsidP="000721C2">
            <w:pPr>
              <w:rPr>
                <w:b/>
              </w:rPr>
            </w:pPr>
            <w:r>
              <w:rPr>
                <w:b/>
              </w:rPr>
              <w:t xml:space="preserve">1.  </w:t>
            </w:r>
            <w:r w:rsidRPr="00D65B89">
              <w:rPr>
                <w:b/>
                <w:i/>
                <w:u w:val="single"/>
              </w:rPr>
              <w:t>Орга</w:t>
            </w:r>
            <w:r>
              <w:rPr>
                <w:b/>
                <w:i/>
                <w:u w:val="single"/>
              </w:rPr>
              <w:t>ни</w:t>
            </w:r>
            <w:r w:rsidRPr="00D65B89">
              <w:rPr>
                <w:b/>
                <w:i/>
                <w:u w:val="single"/>
              </w:rPr>
              <w:t xml:space="preserve">зация деятельности </w:t>
            </w:r>
            <w:proofErr w:type="spellStart"/>
            <w:r w:rsidRPr="00D65B89">
              <w:rPr>
                <w:b/>
                <w:i/>
                <w:u w:val="single"/>
              </w:rPr>
              <w:t>общеобразователь</w:t>
            </w:r>
            <w:r w:rsidR="004F1044">
              <w:rPr>
                <w:b/>
                <w:i/>
                <w:u w:val="single"/>
              </w:rPr>
              <w:t>-</w:t>
            </w:r>
            <w:r w:rsidRPr="00D65B89">
              <w:rPr>
                <w:b/>
                <w:i/>
                <w:u w:val="single"/>
              </w:rPr>
              <w:t>ного</w:t>
            </w:r>
            <w:proofErr w:type="spellEnd"/>
            <w:r w:rsidR="004F1044">
              <w:rPr>
                <w:b/>
                <w:i/>
                <w:u w:val="single"/>
              </w:rPr>
              <w:t xml:space="preserve">  </w:t>
            </w:r>
            <w:r w:rsidRPr="00D65B89">
              <w:rPr>
                <w:b/>
                <w:i/>
                <w:u w:val="single"/>
              </w:rPr>
              <w:t xml:space="preserve"> учреждения направленная </w:t>
            </w:r>
            <w:r w:rsidR="004F1044">
              <w:rPr>
                <w:b/>
                <w:i/>
                <w:u w:val="single"/>
              </w:rPr>
              <w:t xml:space="preserve">  </w:t>
            </w:r>
            <w:r w:rsidRPr="00D65B89">
              <w:rPr>
                <w:b/>
                <w:i/>
                <w:u w:val="single"/>
              </w:rPr>
              <w:t>на обеспечение доступности общего образования</w:t>
            </w:r>
            <w:r>
              <w:rPr>
                <w:b/>
              </w:rPr>
              <w:t>.</w:t>
            </w:r>
          </w:p>
          <w:p w:rsidR="004F1044" w:rsidRPr="00045092" w:rsidRDefault="004F1044" w:rsidP="000721C2">
            <w:pPr>
              <w:rPr>
                <w:b/>
              </w:rPr>
            </w:pPr>
          </w:p>
          <w:p w:rsidR="00D65B89" w:rsidRPr="00045092" w:rsidRDefault="00D65B89" w:rsidP="000721C2">
            <w:pPr>
              <w:rPr>
                <w:b/>
              </w:rPr>
            </w:pPr>
            <w:r w:rsidRPr="00045092">
              <w:rPr>
                <w:b/>
              </w:rPr>
              <w:t>Мероприятия по выполнению всеобуча.</w:t>
            </w:r>
          </w:p>
          <w:p w:rsidR="00D65B89" w:rsidRPr="00045092" w:rsidRDefault="00D65B89" w:rsidP="000721C2">
            <w:pPr>
              <w:rPr>
                <w:b/>
              </w:rPr>
            </w:pPr>
          </w:p>
          <w:p w:rsidR="00D65B89" w:rsidRPr="00045092" w:rsidRDefault="00D65B89" w:rsidP="000721C2">
            <w:pPr>
              <w:rPr>
                <w:b/>
              </w:rPr>
            </w:pPr>
          </w:p>
        </w:tc>
        <w:tc>
          <w:tcPr>
            <w:tcW w:w="2042" w:type="dxa"/>
          </w:tcPr>
          <w:p w:rsidR="003A403A" w:rsidRPr="005E483F" w:rsidRDefault="003A403A" w:rsidP="000721C2"/>
          <w:p w:rsidR="003A403A" w:rsidRPr="005E483F" w:rsidRDefault="003A403A" w:rsidP="003A403A"/>
          <w:p w:rsidR="003A403A" w:rsidRPr="005E483F" w:rsidRDefault="003A403A" w:rsidP="003A403A">
            <w:r w:rsidRPr="005E483F">
              <w:t>Утверждение тематических планов.</w:t>
            </w:r>
          </w:p>
          <w:p w:rsidR="003A403A" w:rsidRPr="005E483F" w:rsidRDefault="003A403A" w:rsidP="003A403A">
            <w:r w:rsidRPr="005E483F">
              <w:t>с 20.08 по 10.09.</w:t>
            </w:r>
          </w:p>
          <w:p w:rsidR="00D65B89" w:rsidRPr="005E483F" w:rsidRDefault="003A403A" w:rsidP="003A403A">
            <w:pPr>
              <w:rPr>
                <w:i/>
              </w:rPr>
            </w:pPr>
            <w:r w:rsidRPr="005E483F">
              <w:rPr>
                <w:i/>
              </w:rPr>
              <w:t>Зам.директора по УВР</w:t>
            </w:r>
          </w:p>
        </w:tc>
        <w:tc>
          <w:tcPr>
            <w:tcW w:w="3243" w:type="dxa"/>
          </w:tcPr>
          <w:p w:rsidR="00D65B89" w:rsidRPr="005E483F" w:rsidRDefault="00D65B89" w:rsidP="000721C2"/>
          <w:p w:rsidR="00D65B89" w:rsidRPr="005E483F" w:rsidRDefault="00D65B89" w:rsidP="000721C2">
            <w:r w:rsidRPr="005E483F">
              <w:t>1.  Обеспечение явки учащихся на занятия</w:t>
            </w:r>
          </w:p>
          <w:p w:rsidR="00D65B89" w:rsidRPr="005E483F" w:rsidRDefault="00D65B89" w:rsidP="000721C2">
            <w:pPr>
              <w:rPr>
                <w:i/>
                <w:sz w:val="22"/>
                <w:szCs w:val="22"/>
              </w:rPr>
            </w:pPr>
            <w:r w:rsidRPr="005E483F">
              <w:rPr>
                <w:i/>
                <w:sz w:val="22"/>
                <w:szCs w:val="22"/>
              </w:rPr>
              <w:t xml:space="preserve">Отв. </w:t>
            </w:r>
            <w:proofErr w:type="spellStart"/>
            <w:r w:rsidRPr="005E483F">
              <w:rPr>
                <w:i/>
                <w:sz w:val="22"/>
                <w:szCs w:val="22"/>
              </w:rPr>
              <w:t>классн.руководители</w:t>
            </w:r>
            <w:proofErr w:type="spellEnd"/>
          </w:p>
          <w:p w:rsidR="00D65B89" w:rsidRPr="005E483F" w:rsidRDefault="00D65B89" w:rsidP="000721C2">
            <w:pPr>
              <w:rPr>
                <w:i/>
                <w:sz w:val="16"/>
                <w:szCs w:val="16"/>
              </w:rPr>
            </w:pPr>
          </w:p>
          <w:p w:rsidR="00D65B89" w:rsidRPr="005E483F" w:rsidRDefault="00D65B89" w:rsidP="000721C2">
            <w:pPr>
              <w:rPr>
                <w:i/>
                <w:sz w:val="16"/>
                <w:szCs w:val="16"/>
              </w:rPr>
            </w:pPr>
          </w:p>
          <w:p w:rsidR="00D65B89" w:rsidRPr="005E483F" w:rsidRDefault="00D65B89" w:rsidP="000721C2">
            <w:r w:rsidRPr="005E483F">
              <w:t>Оформление приказов о движении учащихся</w:t>
            </w:r>
          </w:p>
          <w:p w:rsidR="00D65B89" w:rsidRPr="005E483F" w:rsidRDefault="00D65B89" w:rsidP="000721C2">
            <w:pPr>
              <w:rPr>
                <w:i/>
                <w:sz w:val="22"/>
                <w:szCs w:val="22"/>
              </w:rPr>
            </w:pPr>
            <w:proofErr w:type="spellStart"/>
            <w:r w:rsidRPr="005E483F">
              <w:rPr>
                <w:i/>
                <w:sz w:val="22"/>
                <w:szCs w:val="22"/>
              </w:rPr>
              <w:t>Отв.Пахрудинова</w:t>
            </w:r>
            <w:proofErr w:type="spellEnd"/>
            <w:r w:rsidRPr="005E483F">
              <w:rPr>
                <w:i/>
                <w:sz w:val="22"/>
                <w:szCs w:val="22"/>
              </w:rPr>
              <w:t xml:space="preserve"> П.А.</w:t>
            </w:r>
          </w:p>
          <w:p w:rsidR="004F1044" w:rsidRPr="005E483F" w:rsidRDefault="004F1044" w:rsidP="000721C2">
            <w:pPr>
              <w:rPr>
                <w:i/>
                <w:sz w:val="16"/>
                <w:szCs w:val="16"/>
              </w:rPr>
            </w:pPr>
          </w:p>
          <w:p w:rsidR="004F1044" w:rsidRPr="005E483F" w:rsidRDefault="00504ED9" w:rsidP="000721C2">
            <w:r w:rsidRPr="005E483F">
              <w:t>2</w:t>
            </w:r>
            <w:r w:rsidR="004F1044" w:rsidRPr="005E483F">
              <w:t>.Составление расписания уроков и кружковых занятий</w:t>
            </w:r>
          </w:p>
          <w:p w:rsidR="004F1044" w:rsidRPr="005E483F" w:rsidRDefault="004F1044" w:rsidP="000721C2">
            <w:pPr>
              <w:rPr>
                <w:i/>
              </w:rPr>
            </w:pPr>
            <w:r w:rsidRPr="005E483F">
              <w:rPr>
                <w:i/>
              </w:rPr>
              <w:t>Отв. зам. Директора.</w:t>
            </w:r>
          </w:p>
        </w:tc>
        <w:tc>
          <w:tcPr>
            <w:tcW w:w="3003" w:type="dxa"/>
          </w:tcPr>
          <w:p w:rsidR="00D65B89" w:rsidRPr="005E483F" w:rsidRDefault="00D65B89" w:rsidP="000721C2"/>
          <w:p w:rsidR="00D65B89" w:rsidRPr="005E483F" w:rsidRDefault="00D65B89" w:rsidP="000721C2">
            <w:pPr>
              <w:rPr>
                <w:i/>
                <w:sz w:val="16"/>
                <w:szCs w:val="16"/>
              </w:rPr>
            </w:pPr>
          </w:p>
          <w:p w:rsidR="00D65B89" w:rsidRPr="005E483F" w:rsidRDefault="003C1397" w:rsidP="000721C2">
            <w:r w:rsidRPr="005E483F">
              <w:t>1</w:t>
            </w:r>
            <w:r w:rsidR="00D65B89" w:rsidRPr="005E483F">
              <w:t>. Проверка посещаемости  уроков учащимися</w:t>
            </w:r>
          </w:p>
          <w:p w:rsidR="00D65B89" w:rsidRPr="005E483F" w:rsidRDefault="00D65B89" w:rsidP="000721C2">
            <w:pPr>
              <w:rPr>
                <w:i/>
                <w:sz w:val="22"/>
                <w:szCs w:val="22"/>
              </w:rPr>
            </w:pPr>
            <w:r w:rsidRPr="005E483F">
              <w:rPr>
                <w:i/>
                <w:sz w:val="22"/>
                <w:szCs w:val="22"/>
              </w:rPr>
              <w:t>Отв.Гаджиев А.М.</w:t>
            </w:r>
          </w:p>
          <w:p w:rsidR="00D65B89" w:rsidRPr="005E483F" w:rsidRDefault="00D65B89" w:rsidP="000721C2">
            <w:pPr>
              <w:rPr>
                <w:i/>
                <w:sz w:val="22"/>
                <w:szCs w:val="22"/>
              </w:rPr>
            </w:pPr>
            <w:r w:rsidRPr="005E483F">
              <w:rPr>
                <w:i/>
                <w:sz w:val="22"/>
                <w:szCs w:val="22"/>
              </w:rPr>
              <w:t>Гаджиева Х.М.</w:t>
            </w:r>
          </w:p>
          <w:p w:rsidR="00D65B89" w:rsidRPr="005E483F" w:rsidRDefault="00B93B95" w:rsidP="000721C2">
            <w:proofErr w:type="spellStart"/>
            <w:r>
              <w:rPr>
                <w:i/>
                <w:sz w:val="22"/>
                <w:szCs w:val="22"/>
              </w:rPr>
              <w:t>Гамидов</w:t>
            </w:r>
            <w:proofErr w:type="spellEnd"/>
            <w:r>
              <w:rPr>
                <w:i/>
                <w:sz w:val="22"/>
                <w:szCs w:val="22"/>
              </w:rPr>
              <w:t xml:space="preserve"> Г.А.</w:t>
            </w:r>
          </w:p>
        </w:tc>
        <w:tc>
          <w:tcPr>
            <w:tcW w:w="2870" w:type="dxa"/>
          </w:tcPr>
          <w:p w:rsidR="00D65B89" w:rsidRPr="005E483F" w:rsidRDefault="00D65B89" w:rsidP="000721C2"/>
          <w:p w:rsidR="00D65B89" w:rsidRPr="005E483F" w:rsidRDefault="00D65B89" w:rsidP="000721C2">
            <w:r w:rsidRPr="005E483F">
              <w:t>1.Проверка организ</w:t>
            </w:r>
            <w:r w:rsidR="001F2773" w:rsidRPr="005E483F">
              <w:t>ации работы   учителей домашнего обучения</w:t>
            </w:r>
            <w:r w:rsidRPr="005E483F">
              <w:t>(обсуждение на производственном совещании)</w:t>
            </w:r>
          </w:p>
          <w:p w:rsidR="00D65B89" w:rsidRPr="005E483F" w:rsidRDefault="00D65B89" w:rsidP="000721C2">
            <w:pPr>
              <w:rPr>
                <w:i/>
                <w:sz w:val="22"/>
                <w:szCs w:val="22"/>
              </w:rPr>
            </w:pPr>
            <w:r w:rsidRPr="005E483F">
              <w:rPr>
                <w:i/>
                <w:sz w:val="22"/>
                <w:szCs w:val="22"/>
              </w:rPr>
              <w:t>Отв.Гаджиев А.М</w:t>
            </w:r>
          </w:p>
          <w:p w:rsidR="001F2773" w:rsidRPr="005E483F" w:rsidRDefault="001F2773" w:rsidP="001F2773">
            <w:pPr>
              <w:rPr>
                <w:i/>
                <w:sz w:val="22"/>
                <w:szCs w:val="22"/>
              </w:rPr>
            </w:pPr>
            <w:r w:rsidRPr="005E483F">
              <w:rPr>
                <w:i/>
                <w:sz w:val="22"/>
                <w:szCs w:val="22"/>
              </w:rPr>
              <w:t xml:space="preserve">    </w:t>
            </w:r>
            <w:r w:rsidR="00B93B95">
              <w:rPr>
                <w:i/>
                <w:sz w:val="22"/>
                <w:szCs w:val="22"/>
              </w:rPr>
              <w:t xml:space="preserve">   </w:t>
            </w:r>
            <w:r w:rsidRPr="005E483F">
              <w:rPr>
                <w:i/>
                <w:sz w:val="22"/>
                <w:szCs w:val="22"/>
              </w:rPr>
              <w:t xml:space="preserve"> Гаджиева Х.М.</w:t>
            </w:r>
          </w:p>
          <w:p w:rsidR="001F2773" w:rsidRPr="005E483F" w:rsidRDefault="00B93B95" w:rsidP="001F277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</w:t>
            </w:r>
            <w:proofErr w:type="spellStart"/>
            <w:r>
              <w:rPr>
                <w:i/>
                <w:sz w:val="22"/>
                <w:szCs w:val="22"/>
              </w:rPr>
              <w:t>Гамидов</w:t>
            </w:r>
            <w:proofErr w:type="spellEnd"/>
            <w:r>
              <w:rPr>
                <w:i/>
                <w:sz w:val="22"/>
                <w:szCs w:val="22"/>
              </w:rPr>
              <w:t xml:space="preserve"> Г.А.</w:t>
            </w:r>
          </w:p>
          <w:p w:rsidR="00D65B89" w:rsidRPr="005E483F" w:rsidRDefault="00D65B89" w:rsidP="000721C2"/>
        </w:tc>
        <w:tc>
          <w:tcPr>
            <w:tcW w:w="2640" w:type="dxa"/>
          </w:tcPr>
          <w:p w:rsidR="00D65B89" w:rsidRPr="006655B7" w:rsidRDefault="00D65B89" w:rsidP="00DD2F43">
            <w:pPr>
              <w:rPr>
                <w:color w:val="FF0000"/>
              </w:rPr>
            </w:pPr>
          </w:p>
          <w:p w:rsidR="004F1044" w:rsidRPr="006655B7" w:rsidRDefault="004F1044" w:rsidP="00DD2F43">
            <w:pPr>
              <w:rPr>
                <w:color w:val="FF0000"/>
              </w:rPr>
            </w:pPr>
          </w:p>
        </w:tc>
      </w:tr>
      <w:tr w:rsidR="00D65B89" w:rsidRPr="00573C51" w:rsidTr="005A2AC1">
        <w:trPr>
          <w:trHeight w:val="4360"/>
        </w:trPr>
        <w:tc>
          <w:tcPr>
            <w:tcW w:w="2402" w:type="dxa"/>
          </w:tcPr>
          <w:p w:rsidR="00D65B89" w:rsidRPr="00045092" w:rsidRDefault="00D65B89" w:rsidP="000721C2">
            <w:pPr>
              <w:rPr>
                <w:b/>
              </w:rPr>
            </w:pPr>
          </w:p>
          <w:p w:rsidR="00D65B89" w:rsidRPr="00045092" w:rsidRDefault="00D65B89" w:rsidP="000721C2">
            <w:pPr>
              <w:rPr>
                <w:b/>
              </w:rPr>
            </w:pPr>
            <w:r>
              <w:rPr>
                <w:b/>
              </w:rPr>
              <w:t xml:space="preserve"> 2</w:t>
            </w:r>
            <w:r w:rsidRPr="005A2AC1">
              <w:rPr>
                <w:b/>
              </w:rPr>
              <w:t xml:space="preserve">  </w:t>
            </w:r>
            <w:r>
              <w:rPr>
                <w:b/>
              </w:rPr>
              <w:t>.</w:t>
            </w:r>
            <w:r w:rsidRPr="001527BD">
              <w:rPr>
                <w:b/>
                <w:i/>
                <w:u w:val="single"/>
              </w:rPr>
              <w:t>Организация педагогической деятельности</w:t>
            </w:r>
            <w:r>
              <w:rPr>
                <w:b/>
              </w:rPr>
              <w:t>.</w:t>
            </w:r>
          </w:p>
          <w:p w:rsidR="00D65B89" w:rsidRPr="00045092" w:rsidRDefault="00D65B89" w:rsidP="000721C2">
            <w:pPr>
              <w:rPr>
                <w:b/>
              </w:rPr>
            </w:pPr>
          </w:p>
          <w:p w:rsidR="00D65B89" w:rsidRPr="00045092" w:rsidRDefault="00D65B89" w:rsidP="000721C2">
            <w:pPr>
              <w:rPr>
                <w:b/>
              </w:rPr>
            </w:pPr>
            <w:r w:rsidRPr="00045092">
              <w:rPr>
                <w:b/>
              </w:rPr>
              <w:t>1.</w:t>
            </w:r>
            <w:r w:rsidRPr="005A2AC1">
              <w:rPr>
                <w:b/>
              </w:rPr>
              <w:t xml:space="preserve"> </w:t>
            </w:r>
            <w:r w:rsidRPr="001A224B">
              <w:rPr>
                <w:b/>
              </w:rPr>
              <w:t xml:space="preserve"> </w:t>
            </w:r>
            <w:r w:rsidRPr="00045092">
              <w:rPr>
                <w:b/>
              </w:rPr>
              <w:t>Деятельность педагогического совета.</w:t>
            </w:r>
          </w:p>
        </w:tc>
        <w:tc>
          <w:tcPr>
            <w:tcW w:w="2042" w:type="dxa"/>
          </w:tcPr>
          <w:p w:rsidR="00D65B89" w:rsidRPr="006655B7" w:rsidRDefault="00D65B89" w:rsidP="000721C2">
            <w:pPr>
              <w:rPr>
                <w:color w:val="FF0000"/>
              </w:rPr>
            </w:pPr>
          </w:p>
        </w:tc>
        <w:tc>
          <w:tcPr>
            <w:tcW w:w="3243" w:type="dxa"/>
          </w:tcPr>
          <w:p w:rsidR="004F1044" w:rsidRPr="00736EB4" w:rsidRDefault="004F1044" w:rsidP="000721C2">
            <w:r w:rsidRPr="00736EB4">
              <w:t xml:space="preserve"> </w:t>
            </w:r>
          </w:p>
          <w:p w:rsidR="00D65B89" w:rsidRPr="00736EB4" w:rsidRDefault="00D65B89" w:rsidP="000721C2">
            <w:r w:rsidRPr="00736EB4">
              <w:t>1.Выборы постоянного секретаря педсовета</w:t>
            </w:r>
          </w:p>
          <w:p w:rsidR="00D65B89" w:rsidRPr="00736EB4" w:rsidRDefault="00D65B89" w:rsidP="000721C2">
            <w:r w:rsidRPr="00736EB4">
              <w:t xml:space="preserve">2.Анализ </w:t>
            </w:r>
            <w:proofErr w:type="spellStart"/>
            <w:r w:rsidRPr="00736EB4">
              <w:t>учебно</w:t>
            </w:r>
            <w:proofErr w:type="spellEnd"/>
            <w:r w:rsidRPr="00736EB4">
              <w:t xml:space="preserve"> –</w:t>
            </w:r>
            <w:proofErr w:type="spellStart"/>
            <w:r w:rsidRPr="00736EB4">
              <w:t>воспит-ой</w:t>
            </w:r>
            <w:proofErr w:type="spellEnd"/>
            <w:r w:rsidRPr="00736EB4">
              <w:t xml:space="preserve"> работы коллектива учителе</w:t>
            </w:r>
            <w:r w:rsidR="00B93B95">
              <w:t>й за 2014 - 2015</w:t>
            </w:r>
            <w:r w:rsidRPr="00736EB4">
              <w:t xml:space="preserve"> учебный  год</w:t>
            </w:r>
          </w:p>
          <w:p w:rsidR="00D65B89" w:rsidRDefault="00D65B89" w:rsidP="000721C2">
            <w:pPr>
              <w:rPr>
                <w:i/>
                <w:sz w:val="22"/>
                <w:szCs w:val="22"/>
              </w:rPr>
            </w:pPr>
            <w:r w:rsidRPr="00736EB4">
              <w:t>(</w:t>
            </w:r>
            <w:r w:rsidRPr="00736EB4">
              <w:rPr>
                <w:i/>
                <w:sz w:val="22"/>
                <w:szCs w:val="22"/>
              </w:rPr>
              <w:t>Доклад Магомедова И.Р.)</w:t>
            </w:r>
          </w:p>
          <w:p w:rsidR="00B93B95" w:rsidRPr="00B93B95" w:rsidRDefault="00B93B95" w:rsidP="000721C2">
            <w:pPr>
              <w:rPr>
                <w:i/>
                <w:sz w:val="12"/>
                <w:szCs w:val="22"/>
              </w:rPr>
            </w:pPr>
          </w:p>
          <w:p w:rsidR="00D65B89" w:rsidRDefault="00D65B89" w:rsidP="000721C2">
            <w:r w:rsidRPr="00736EB4">
              <w:t xml:space="preserve">3. Подтверждение </w:t>
            </w:r>
            <w:proofErr w:type="spellStart"/>
            <w:r w:rsidRPr="00736EB4">
              <w:t>уче</w:t>
            </w:r>
            <w:r w:rsidR="00E05266">
              <w:t>бно-воспиттельного</w:t>
            </w:r>
            <w:proofErr w:type="spellEnd"/>
            <w:r w:rsidR="00E05266">
              <w:t xml:space="preserve"> плана на 201</w:t>
            </w:r>
            <w:r w:rsidR="00B93B95">
              <w:t>5 - 2016</w:t>
            </w:r>
            <w:r w:rsidRPr="00736EB4">
              <w:t xml:space="preserve"> учеб. год.</w:t>
            </w:r>
          </w:p>
          <w:p w:rsidR="00B93B95" w:rsidRPr="00B93B95" w:rsidRDefault="00B93B95" w:rsidP="000721C2">
            <w:pPr>
              <w:rPr>
                <w:sz w:val="12"/>
              </w:rPr>
            </w:pPr>
          </w:p>
          <w:p w:rsidR="00D65B89" w:rsidRDefault="00D65B89" w:rsidP="000721C2">
            <w:r w:rsidRPr="00736EB4">
              <w:t>4. Ознакомление коллектива учителей с Коллективным договором и «Правилами внутреннего   трудового распорядка»</w:t>
            </w:r>
          </w:p>
          <w:p w:rsidR="00B93B95" w:rsidRPr="00B93B95" w:rsidRDefault="00B93B95" w:rsidP="000721C2">
            <w:pPr>
              <w:rPr>
                <w:sz w:val="8"/>
              </w:rPr>
            </w:pPr>
          </w:p>
          <w:p w:rsidR="00D65B89" w:rsidRPr="00736EB4" w:rsidRDefault="00D65B89" w:rsidP="000721C2">
            <w:r w:rsidRPr="00736EB4">
              <w:t>4. Разное</w:t>
            </w:r>
            <w:r w:rsidR="004F1044" w:rsidRPr="00736EB4">
              <w:t>.</w:t>
            </w:r>
          </w:p>
          <w:p w:rsidR="004F1044" w:rsidRPr="00736EB4" w:rsidRDefault="004F1044" w:rsidP="000721C2"/>
        </w:tc>
        <w:tc>
          <w:tcPr>
            <w:tcW w:w="3003" w:type="dxa"/>
          </w:tcPr>
          <w:p w:rsidR="00D65B89" w:rsidRPr="00736EB4" w:rsidRDefault="00D65B89" w:rsidP="000721C2"/>
        </w:tc>
        <w:tc>
          <w:tcPr>
            <w:tcW w:w="2870" w:type="dxa"/>
          </w:tcPr>
          <w:p w:rsidR="004F1044" w:rsidRPr="00736EB4" w:rsidRDefault="004F1044" w:rsidP="000721C2"/>
          <w:p w:rsidR="00D65B89" w:rsidRPr="00736EB4" w:rsidRDefault="00D65B89" w:rsidP="000721C2">
            <w:r w:rsidRPr="00736EB4">
              <w:t>1.Докдад  зам.директора по  ВР Абдурагимовой И.М-С.</w:t>
            </w:r>
          </w:p>
          <w:p w:rsidR="00D65B89" w:rsidRPr="00736EB4" w:rsidRDefault="00D65B89" w:rsidP="000721C2">
            <w:pPr>
              <w:rPr>
                <w:sz w:val="16"/>
                <w:szCs w:val="16"/>
              </w:rPr>
            </w:pPr>
          </w:p>
          <w:p w:rsidR="00D65B89" w:rsidRPr="00736EB4" w:rsidRDefault="00D65B89" w:rsidP="000721C2">
            <w:r w:rsidRPr="00736EB4">
              <w:t xml:space="preserve">2. Результаты адаптации уч-ся 5-х </w:t>
            </w:r>
            <w:proofErr w:type="spellStart"/>
            <w:r w:rsidRPr="00736EB4">
              <w:t>кл</w:t>
            </w:r>
            <w:proofErr w:type="spellEnd"/>
            <w:r w:rsidRPr="00736EB4">
              <w:t>.</w:t>
            </w:r>
          </w:p>
          <w:p w:rsidR="00D65B89" w:rsidRPr="00736EB4" w:rsidRDefault="00D65B89" w:rsidP="000721C2">
            <w:pPr>
              <w:rPr>
                <w:sz w:val="16"/>
                <w:szCs w:val="16"/>
              </w:rPr>
            </w:pPr>
          </w:p>
          <w:p w:rsidR="00D65B89" w:rsidRPr="00736EB4" w:rsidRDefault="00D65B89" w:rsidP="000721C2">
            <w:r w:rsidRPr="00736EB4">
              <w:t xml:space="preserve">3.Итоги за 1 учеб </w:t>
            </w:r>
            <w:proofErr w:type="spellStart"/>
            <w:r w:rsidRPr="00736EB4">
              <w:t>четв</w:t>
            </w:r>
            <w:proofErr w:type="spellEnd"/>
            <w:r w:rsidRPr="00736EB4">
              <w:t>.</w:t>
            </w:r>
          </w:p>
          <w:p w:rsidR="00D65B89" w:rsidRPr="00736EB4" w:rsidRDefault="00D65B89" w:rsidP="000721C2">
            <w:pPr>
              <w:rPr>
                <w:sz w:val="16"/>
                <w:szCs w:val="16"/>
              </w:rPr>
            </w:pPr>
          </w:p>
          <w:p w:rsidR="00D65B89" w:rsidRPr="00736EB4" w:rsidRDefault="00D65B89" w:rsidP="000721C2">
            <w:r w:rsidRPr="00736EB4">
              <w:t>4.Разное.</w:t>
            </w:r>
          </w:p>
        </w:tc>
        <w:tc>
          <w:tcPr>
            <w:tcW w:w="2640" w:type="dxa"/>
          </w:tcPr>
          <w:p w:rsidR="00D65B89" w:rsidRPr="006655B7" w:rsidRDefault="00D65B89" w:rsidP="00110610">
            <w:pPr>
              <w:rPr>
                <w:color w:val="FF0000"/>
              </w:rPr>
            </w:pPr>
          </w:p>
        </w:tc>
      </w:tr>
      <w:tr w:rsidR="00D65B89" w:rsidRPr="00573C51" w:rsidTr="00BE443B">
        <w:trPr>
          <w:trHeight w:val="4674"/>
        </w:trPr>
        <w:tc>
          <w:tcPr>
            <w:tcW w:w="2402" w:type="dxa"/>
          </w:tcPr>
          <w:p w:rsidR="00D65B89" w:rsidRPr="00045092" w:rsidRDefault="00D65B89" w:rsidP="000721C2">
            <w:pPr>
              <w:rPr>
                <w:b/>
              </w:rPr>
            </w:pPr>
          </w:p>
          <w:p w:rsidR="00D65B89" w:rsidRPr="00045092" w:rsidRDefault="00D65B89" w:rsidP="000721C2">
            <w:pPr>
              <w:rPr>
                <w:b/>
              </w:rPr>
            </w:pPr>
          </w:p>
          <w:p w:rsidR="00D65B89" w:rsidRPr="00045092" w:rsidRDefault="00D65B89" w:rsidP="000721C2">
            <w:pPr>
              <w:rPr>
                <w:b/>
              </w:rPr>
            </w:pPr>
            <w:r w:rsidRPr="00045092">
              <w:rPr>
                <w:b/>
              </w:rPr>
              <w:t>2.Совещания при директоре</w:t>
            </w:r>
          </w:p>
        </w:tc>
        <w:tc>
          <w:tcPr>
            <w:tcW w:w="2042" w:type="dxa"/>
          </w:tcPr>
          <w:p w:rsidR="00D65B89" w:rsidRPr="00396B9E" w:rsidRDefault="00D65B89" w:rsidP="000721C2"/>
          <w:p w:rsidR="00D65B89" w:rsidRPr="00396B9E" w:rsidRDefault="00D65B89" w:rsidP="000721C2">
            <w:r w:rsidRPr="00396B9E">
              <w:t>1.Готовность школы к новому учебному году.</w:t>
            </w:r>
          </w:p>
          <w:p w:rsidR="00D65B89" w:rsidRPr="00396B9E" w:rsidRDefault="00D65B89" w:rsidP="000721C2">
            <w:pPr>
              <w:rPr>
                <w:sz w:val="16"/>
                <w:szCs w:val="16"/>
              </w:rPr>
            </w:pPr>
          </w:p>
          <w:p w:rsidR="00D65B89" w:rsidRPr="00396B9E" w:rsidRDefault="00D65B89" w:rsidP="000721C2">
            <w:r w:rsidRPr="00396B9E">
              <w:t>2.Обсуждение и утверждение функциональных</w:t>
            </w:r>
          </w:p>
          <w:p w:rsidR="00D65B89" w:rsidRPr="00396B9E" w:rsidRDefault="00D65B89" w:rsidP="000721C2">
            <w:r w:rsidRPr="00396B9E">
              <w:t xml:space="preserve"> обязанностей.</w:t>
            </w:r>
          </w:p>
          <w:p w:rsidR="00D65B89" w:rsidRPr="00396B9E" w:rsidRDefault="00D65B89" w:rsidP="000721C2">
            <w:pPr>
              <w:rPr>
                <w:sz w:val="16"/>
                <w:szCs w:val="16"/>
              </w:rPr>
            </w:pPr>
          </w:p>
          <w:p w:rsidR="00D65B89" w:rsidRPr="00396B9E" w:rsidRDefault="00D65B89" w:rsidP="000721C2">
            <w:r w:rsidRPr="00396B9E">
              <w:t xml:space="preserve">3.Подготовка </w:t>
            </w:r>
          </w:p>
          <w:p w:rsidR="00D65B89" w:rsidRPr="00396B9E" w:rsidRDefault="00D65B89" w:rsidP="000721C2">
            <w:r w:rsidRPr="00396B9E">
              <w:t>к празднику</w:t>
            </w:r>
          </w:p>
          <w:p w:rsidR="00D65B89" w:rsidRPr="00396B9E" w:rsidRDefault="00D65B89" w:rsidP="000721C2">
            <w:r w:rsidRPr="00396B9E">
              <w:t>«День знаний»</w:t>
            </w:r>
          </w:p>
          <w:p w:rsidR="00D65B89" w:rsidRPr="00396B9E" w:rsidRDefault="00D65B89" w:rsidP="000721C2">
            <w:r w:rsidRPr="00396B9E">
              <w:t xml:space="preserve"> 1 сентября</w:t>
            </w:r>
          </w:p>
        </w:tc>
        <w:tc>
          <w:tcPr>
            <w:tcW w:w="3243" w:type="dxa"/>
          </w:tcPr>
          <w:p w:rsidR="00D65B89" w:rsidRPr="00396B9E" w:rsidRDefault="00D65B89" w:rsidP="000721C2"/>
          <w:p w:rsidR="00736EB4" w:rsidRPr="00736EB4" w:rsidRDefault="00736EB4" w:rsidP="00686D71">
            <w:pPr>
              <w:rPr>
                <w:i/>
              </w:rPr>
            </w:pPr>
            <w:r>
              <w:t>1.</w:t>
            </w:r>
            <w:r w:rsidR="00686D71">
              <w:t xml:space="preserve">Проанализировать и утвердить планы и приказы всех   </w:t>
            </w:r>
            <w:proofErr w:type="spellStart"/>
            <w:r w:rsidR="00686D71">
              <w:t>внутришкольных</w:t>
            </w:r>
            <w:proofErr w:type="spellEnd"/>
            <w:r w:rsidR="00686D71">
              <w:t xml:space="preserve">    подразделений.</w:t>
            </w:r>
          </w:p>
          <w:p w:rsidR="00D65B89" w:rsidRPr="00396B9E" w:rsidRDefault="00D65B89" w:rsidP="000721C2">
            <w:pPr>
              <w:rPr>
                <w:sz w:val="16"/>
                <w:szCs w:val="16"/>
              </w:rPr>
            </w:pPr>
          </w:p>
          <w:p w:rsidR="00D65B89" w:rsidRPr="00396B9E" w:rsidRDefault="00D65B89" w:rsidP="000721C2">
            <w:r w:rsidRPr="00396B9E">
              <w:t>2.Распределение  основного рабочего времени.</w:t>
            </w:r>
          </w:p>
          <w:p w:rsidR="00D65B89" w:rsidRPr="00396B9E" w:rsidRDefault="00D65B89" w:rsidP="000721C2">
            <w:pPr>
              <w:rPr>
                <w:sz w:val="16"/>
                <w:szCs w:val="16"/>
              </w:rPr>
            </w:pPr>
          </w:p>
          <w:p w:rsidR="00D65B89" w:rsidRPr="00396B9E" w:rsidRDefault="00D65B89" w:rsidP="000721C2">
            <w:r w:rsidRPr="00396B9E">
              <w:t>3. Обеспечение учащихся учебниками.</w:t>
            </w:r>
          </w:p>
        </w:tc>
        <w:tc>
          <w:tcPr>
            <w:tcW w:w="3003" w:type="dxa"/>
          </w:tcPr>
          <w:p w:rsidR="00D65B89" w:rsidRPr="00396B9E" w:rsidRDefault="00D65B89" w:rsidP="000721C2"/>
          <w:p w:rsidR="00686D71" w:rsidRDefault="00D65B89" w:rsidP="00686D71">
            <w:r w:rsidRPr="00396B9E">
              <w:t xml:space="preserve">1. </w:t>
            </w:r>
            <w:r w:rsidR="00686D71">
              <w:t>О  результатах проведения школьных олимпиад.</w:t>
            </w:r>
          </w:p>
          <w:p w:rsidR="00686D71" w:rsidRPr="00736EB4" w:rsidRDefault="00686D71" w:rsidP="00686D71">
            <w:pPr>
              <w:rPr>
                <w:i/>
              </w:rPr>
            </w:pPr>
            <w:r>
              <w:rPr>
                <w:i/>
              </w:rPr>
              <w:t xml:space="preserve">            (   </w:t>
            </w:r>
            <w:proofErr w:type="spellStart"/>
            <w:r>
              <w:rPr>
                <w:i/>
                <w:sz w:val="22"/>
                <w:szCs w:val="22"/>
              </w:rPr>
              <w:t>Гамидов</w:t>
            </w:r>
            <w:proofErr w:type="spellEnd"/>
            <w:r>
              <w:rPr>
                <w:i/>
                <w:sz w:val="22"/>
                <w:szCs w:val="22"/>
              </w:rPr>
              <w:t xml:space="preserve"> Г.А.)</w:t>
            </w:r>
          </w:p>
          <w:p w:rsidR="00686D71" w:rsidRDefault="00686D71" w:rsidP="000721C2">
            <w:r>
              <w:t xml:space="preserve">2. </w:t>
            </w:r>
            <w:r w:rsidRPr="00396B9E">
              <w:t xml:space="preserve">Подготовка </w:t>
            </w:r>
            <w:r>
              <w:t xml:space="preserve"> лицея к зимнему  период.</w:t>
            </w:r>
          </w:p>
          <w:p w:rsidR="00686D71" w:rsidRPr="00686D71" w:rsidRDefault="00686D71" w:rsidP="000721C2">
            <w:pPr>
              <w:rPr>
                <w:sz w:val="16"/>
              </w:rPr>
            </w:pPr>
          </w:p>
          <w:p w:rsidR="00D65B89" w:rsidRPr="00396B9E" w:rsidRDefault="00686D71" w:rsidP="000721C2">
            <w:pPr>
              <w:rPr>
                <w:i/>
              </w:rPr>
            </w:pPr>
            <w:r>
              <w:t xml:space="preserve"> 3. О состоянии пожарной безопасности в школе.</w:t>
            </w:r>
          </w:p>
          <w:p w:rsidR="00D65B89" w:rsidRPr="00396B9E" w:rsidRDefault="00D65B89" w:rsidP="000721C2">
            <w:pPr>
              <w:rPr>
                <w:i/>
                <w:sz w:val="16"/>
                <w:szCs w:val="16"/>
              </w:rPr>
            </w:pPr>
          </w:p>
          <w:p w:rsidR="00D65B89" w:rsidRPr="00396B9E" w:rsidRDefault="00686D71" w:rsidP="00686D71">
            <w:r>
              <w:t>4. Разное</w:t>
            </w:r>
          </w:p>
        </w:tc>
        <w:tc>
          <w:tcPr>
            <w:tcW w:w="2870" w:type="dxa"/>
          </w:tcPr>
          <w:p w:rsidR="00D65B89" w:rsidRPr="00396B9E" w:rsidRDefault="00D65B89" w:rsidP="000721C2"/>
          <w:p w:rsidR="00686D71" w:rsidRPr="00396B9E" w:rsidRDefault="00D65B89" w:rsidP="00686D71">
            <w:r w:rsidRPr="00396B9E">
              <w:t xml:space="preserve">1. </w:t>
            </w:r>
            <w:r w:rsidR="00686D71" w:rsidRPr="00396B9E">
              <w:t>Организация и содержан</w:t>
            </w:r>
            <w:r w:rsidR="00686D71">
              <w:t>ие работы кружков  и   спортивн</w:t>
            </w:r>
            <w:r w:rsidR="00686D71" w:rsidRPr="00396B9E">
              <w:t>ых  секций.</w:t>
            </w:r>
          </w:p>
          <w:p w:rsidR="00686D71" w:rsidRPr="00396B9E" w:rsidRDefault="00686D71" w:rsidP="00686D71">
            <w:r w:rsidRPr="00396B9E">
              <w:rPr>
                <w:i/>
              </w:rPr>
              <w:t>(Абдурагимова И.М-С</w:t>
            </w:r>
            <w:r w:rsidRPr="00396B9E">
              <w:t>.</w:t>
            </w:r>
          </w:p>
          <w:p w:rsidR="00686D71" w:rsidRPr="00736EB4" w:rsidRDefault="00686D71" w:rsidP="00686D71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proofErr w:type="spellStart"/>
            <w:r>
              <w:rPr>
                <w:i/>
                <w:sz w:val="22"/>
                <w:szCs w:val="22"/>
              </w:rPr>
              <w:t>Гамидов</w:t>
            </w:r>
            <w:proofErr w:type="spellEnd"/>
            <w:r>
              <w:rPr>
                <w:i/>
                <w:sz w:val="22"/>
                <w:szCs w:val="22"/>
              </w:rPr>
              <w:t xml:space="preserve"> Г.А.</w:t>
            </w:r>
          </w:p>
          <w:p w:rsidR="002B05F4" w:rsidRDefault="00396B9E" w:rsidP="00686D71">
            <w:r>
              <w:t>2</w:t>
            </w:r>
            <w:r w:rsidRPr="00396B9E">
              <w:t xml:space="preserve">. </w:t>
            </w:r>
            <w:r w:rsidR="002B05F4">
              <w:t xml:space="preserve">Соблюдение режима посещаемости учащихся 1-4 классов по горячему питанию. </w:t>
            </w:r>
          </w:p>
          <w:p w:rsidR="00736EB4" w:rsidRPr="002B05F4" w:rsidRDefault="002B05F4" w:rsidP="00686D71">
            <w:pPr>
              <w:rPr>
                <w:i/>
              </w:rPr>
            </w:pPr>
            <w:r w:rsidRPr="002B05F4">
              <w:rPr>
                <w:i/>
              </w:rPr>
              <w:t xml:space="preserve"> (Гаджиев А.М.)</w:t>
            </w:r>
          </w:p>
          <w:p w:rsidR="00D65B89" w:rsidRPr="00396B9E" w:rsidRDefault="00D65B89" w:rsidP="000721C2">
            <w:pPr>
              <w:rPr>
                <w:sz w:val="16"/>
                <w:szCs w:val="16"/>
              </w:rPr>
            </w:pPr>
          </w:p>
          <w:p w:rsidR="00D65B89" w:rsidRPr="00396B9E" w:rsidRDefault="00D65B89" w:rsidP="000721C2">
            <w:r w:rsidRPr="00396B9E">
              <w:t xml:space="preserve"> 3. Разное.</w:t>
            </w:r>
          </w:p>
          <w:p w:rsidR="00D65B89" w:rsidRPr="00396B9E" w:rsidRDefault="00D65B89" w:rsidP="000721C2"/>
        </w:tc>
        <w:tc>
          <w:tcPr>
            <w:tcW w:w="2640" w:type="dxa"/>
          </w:tcPr>
          <w:p w:rsidR="00D65B89" w:rsidRPr="00396B9E" w:rsidRDefault="00D65B89" w:rsidP="000721C2"/>
          <w:p w:rsidR="002B05F4" w:rsidRPr="00396B9E" w:rsidRDefault="00D65B89" w:rsidP="002B05F4">
            <w:r w:rsidRPr="00396B9E">
              <w:t>1.</w:t>
            </w:r>
            <w:r w:rsidR="002B05F4" w:rsidRPr="00396B9E">
              <w:t xml:space="preserve"> Состояние классных журналов, тетрадей, дневников</w:t>
            </w:r>
          </w:p>
          <w:p w:rsidR="002B05F4" w:rsidRDefault="002B05F4" w:rsidP="002B05F4">
            <w:pPr>
              <w:rPr>
                <w:i/>
                <w:sz w:val="22"/>
                <w:szCs w:val="22"/>
              </w:rPr>
            </w:pPr>
            <w:r w:rsidRPr="00396B9E">
              <w:t xml:space="preserve"> (</w:t>
            </w:r>
            <w:r>
              <w:rPr>
                <w:i/>
              </w:rPr>
              <w:t xml:space="preserve"> </w:t>
            </w:r>
            <w:r w:rsidRPr="00396B9E">
              <w:rPr>
                <w:i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Гамидов</w:t>
            </w:r>
            <w:proofErr w:type="spellEnd"/>
            <w:r>
              <w:rPr>
                <w:i/>
                <w:sz w:val="22"/>
                <w:szCs w:val="22"/>
              </w:rPr>
              <w:t xml:space="preserve"> Г.А.</w:t>
            </w:r>
          </w:p>
          <w:p w:rsidR="002B05F4" w:rsidRPr="00396B9E" w:rsidRDefault="002B05F4" w:rsidP="002B05F4">
            <w:pPr>
              <w:rPr>
                <w:i/>
              </w:rPr>
            </w:pPr>
            <w:r w:rsidRPr="00396B9E">
              <w:rPr>
                <w:i/>
              </w:rPr>
              <w:t>Гаджиева Х.М.,</w:t>
            </w:r>
          </w:p>
          <w:p w:rsidR="002B05F4" w:rsidRPr="00396B9E" w:rsidRDefault="002B05F4" w:rsidP="002B05F4">
            <w:pPr>
              <w:rPr>
                <w:i/>
              </w:rPr>
            </w:pPr>
            <w:r w:rsidRPr="00396B9E">
              <w:rPr>
                <w:i/>
              </w:rPr>
              <w:t xml:space="preserve"> Гаджиев  А.М.,</w:t>
            </w:r>
          </w:p>
          <w:p w:rsidR="002B05F4" w:rsidRDefault="002B05F4" w:rsidP="002B05F4">
            <w:pPr>
              <w:rPr>
                <w:i/>
              </w:rPr>
            </w:pPr>
            <w:r w:rsidRPr="00396B9E">
              <w:rPr>
                <w:i/>
              </w:rPr>
              <w:t>Абдурагимова И.М-С.)</w:t>
            </w:r>
          </w:p>
          <w:p w:rsidR="00D65B89" w:rsidRPr="00396B9E" w:rsidRDefault="00D65B89" w:rsidP="000721C2">
            <w:pPr>
              <w:rPr>
                <w:sz w:val="16"/>
                <w:szCs w:val="16"/>
              </w:rPr>
            </w:pPr>
          </w:p>
          <w:p w:rsidR="00396B9E" w:rsidRPr="00396B9E" w:rsidRDefault="00D65B89" w:rsidP="00396B9E">
            <w:r w:rsidRPr="00396B9E">
              <w:t>2</w:t>
            </w:r>
            <w:r w:rsidR="00396B9E" w:rsidRPr="00396B9E">
              <w:t xml:space="preserve">.Работа учителей </w:t>
            </w:r>
            <w:proofErr w:type="spellStart"/>
            <w:r w:rsidR="00396B9E" w:rsidRPr="00396B9E">
              <w:t>нач</w:t>
            </w:r>
            <w:proofErr w:type="spellEnd"/>
            <w:r w:rsidR="00396B9E" w:rsidRPr="00396B9E">
              <w:t>.</w:t>
            </w:r>
            <w:r w:rsidR="00396B9E">
              <w:t xml:space="preserve"> </w:t>
            </w:r>
            <w:r w:rsidR="00396B9E" w:rsidRPr="00396B9E">
              <w:t>классов по адаптации первоклассников к обучению в школе.</w:t>
            </w:r>
          </w:p>
          <w:p w:rsidR="00396B9E" w:rsidRPr="00396B9E" w:rsidRDefault="00396B9E" w:rsidP="00396B9E">
            <w:pPr>
              <w:rPr>
                <w:i/>
              </w:rPr>
            </w:pPr>
            <w:r w:rsidRPr="00396B9E">
              <w:t>(</w:t>
            </w:r>
            <w:r w:rsidRPr="00396B9E">
              <w:rPr>
                <w:i/>
              </w:rPr>
              <w:t>Гаджиев А.М.)</w:t>
            </w:r>
          </w:p>
          <w:p w:rsidR="00D65B89" w:rsidRPr="00396B9E" w:rsidRDefault="00D65B89" w:rsidP="00396B9E"/>
          <w:p w:rsidR="00D65B89" w:rsidRPr="00396B9E" w:rsidRDefault="00D65B89" w:rsidP="000721C2">
            <w:pPr>
              <w:rPr>
                <w:i/>
                <w:sz w:val="16"/>
                <w:szCs w:val="16"/>
              </w:rPr>
            </w:pPr>
          </w:p>
          <w:p w:rsidR="00D65B89" w:rsidRPr="00396B9E" w:rsidRDefault="00D65B89" w:rsidP="000721C2">
            <w:r w:rsidRPr="00396B9E">
              <w:t>3.Разное.</w:t>
            </w:r>
          </w:p>
          <w:p w:rsidR="00D65B89" w:rsidRPr="00396B9E" w:rsidRDefault="00D65B89" w:rsidP="000721C2"/>
        </w:tc>
      </w:tr>
      <w:tr w:rsidR="00D65B89" w:rsidRPr="00573C51" w:rsidTr="00BE443B">
        <w:trPr>
          <w:trHeight w:val="5661"/>
        </w:trPr>
        <w:tc>
          <w:tcPr>
            <w:tcW w:w="2402" w:type="dxa"/>
          </w:tcPr>
          <w:p w:rsidR="00D65B89" w:rsidRPr="00045092" w:rsidRDefault="00D65B89" w:rsidP="000721C2">
            <w:pPr>
              <w:rPr>
                <w:b/>
              </w:rPr>
            </w:pPr>
          </w:p>
          <w:p w:rsidR="00D65B89" w:rsidRPr="00045092" w:rsidRDefault="00D65B89" w:rsidP="000721C2">
            <w:pPr>
              <w:rPr>
                <w:b/>
              </w:rPr>
            </w:pPr>
          </w:p>
          <w:p w:rsidR="00D65B89" w:rsidRPr="00045092" w:rsidRDefault="00D65B89" w:rsidP="000721C2">
            <w:pPr>
              <w:rPr>
                <w:b/>
              </w:rPr>
            </w:pPr>
            <w:r w:rsidRPr="00045092">
              <w:rPr>
                <w:b/>
              </w:rPr>
              <w:t>3.Совещания</w:t>
            </w:r>
            <w:r w:rsidR="00257E0E">
              <w:rPr>
                <w:b/>
              </w:rPr>
              <w:t xml:space="preserve"> </w:t>
            </w:r>
            <w:r w:rsidRPr="00045092">
              <w:rPr>
                <w:b/>
              </w:rPr>
              <w:t xml:space="preserve"> при зам. директора по УВР</w:t>
            </w:r>
          </w:p>
        </w:tc>
        <w:tc>
          <w:tcPr>
            <w:tcW w:w="2042" w:type="dxa"/>
          </w:tcPr>
          <w:p w:rsidR="00D65B89" w:rsidRPr="008A0B97" w:rsidRDefault="00D65B89" w:rsidP="000721C2"/>
          <w:p w:rsidR="00D65B89" w:rsidRPr="008A0B97" w:rsidRDefault="00D65B89" w:rsidP="000721C2">
            <w:r w:rsidRPr="008A0B97">
              <w:t>Организация дополнительных занятий  и проведение переводных экзаменов для осинников</w:t>
            </w:r>
          </w:p>
        </w:tc>
        <w:tc>
          <w:tcPr>
            <w:tcW w:w="3243" w:type="dxa"/>
          </w:tcPr>
          <w:p w:rsidR="00D65B89" w:rsidRPr="008A0B97" w:rsidRDefault="00D65B89" w:rsidP="000721C2"/>
          <w:p w:rsidR="00D65B89" w:rsidRPr="008A0B97" w:rsidRDefault="00D65B89" w:rsidP="000721C2">
            <w:r w:rsidRPr="008A0B97">
              <w:t>1. Совещан</w:t>
            </w:r>
            <w:r w:rsidR="000F15F8">
              <w:t>ие учителей химии и биологии</w:t>
            </w:r>
          </w:p>
          <w:p w:rsidR="00D65B89" w:rsidRDefault="00D65B89" w:rsidP="000721C2">
            <w:pPr>
              <w:rPr>
                <w:i/>
              </w:rPr>
            </w:pPr>
            <w:r w:rsidRPr="008A0B97">
              <w:rPr>
                <w:i/>
              </w:rPr>
              <w:t>(</w:t>
            </w:r>
            <w:proofErr w:type="spellStart"/>
            <w:r w:rsidR="00381334">
              <w:rPr>
                <w:i/>
                <w:sz w:val="22"/>
                <w:szCs w:val="22"/>
              </w:rPr>
              <w:t>Гамидов</w:t>
            </w:r>
            <w:proofErr w:type="spellEnd"/>
            <w:r w:rsidR="00381334">
              <w:rPr>
                <w:i/>
                <w:sz w:val="22"/>
                <w:szCs w:val="22"/>
              </w:rPr>
              <w:t xml:space="preserve"> Г.А.</w:t>
            </w:r>
            <w:r w:rsidRPr="008A0B97">
              <w:rPr>
                <w:i/>
              </w:rPr>
              <w:t>.)</w:t>
            </w:r>
          </w:p>
          <w:p w:rsidR="003A403A" w:rsidRPr="008A0B97" w:rsidRDefault="003A403A" w:rsidP="000721C2">
            <w:pPr>
              <w:rPr>
                <w:i/>
              </w:rPr>
            </w:pPr>
          </w:p>
          <w:p w:rsidR="00D65B89" w:rsidRPr="008A0B97" w:rsidRDefault="00D65B89" w:rsidP="000721C2">
            <w:r w:rsidRPr="008A0B97">
              <w:t>2. Совещание учителей начальных классов.</w:t>
            </w:r>
          </w:p>
          <w:p w:rsidR="00D65B89" w:rsidRPr="008A0B97" w:rsidRDefault="00D65B89" w:rsidP="000721C2">
            <w:pPr>
              <w:rPr>
                <w:i/>
              </w:rPr>
            </w:pPr>
            <w:r w:rsidRPr="008A0B97">
              <w:rPr>
                <w:i/>
              </w:rPr>
              <w:t>(Гаджиев А.М.)</w:t>
            </w:r>
          </w:p>
        </w:tc>
        <w:tc>
          <w:tcPr>
            <w:tcW w:w="3003" w:type="dxa"/>
          </w:tcPr>
          <w:p w:rsidR="00D65B89" w:rsidRPr="008A0B97" w:rsidRDefault="00D65B89" w:rsidP="000721C2"/>
          <w:p w:rsidR="0059256F" w:rsidRDefault="00D65B89" w:rsidP="000721C2">
            <w:r w:rsidRPr="008A0B97">
              <w:t>Совещание уч</w:t>
            </w:r>
            <w:r w:rsidR="00F94E19">
              <w:t xml:space="preserve">ителей математики, музыки </w:t>
            </w:r>
            <w:r w:rsidRPr="008A0B97">
              <w:t>(обсуждение итогов месячника)</w:t>
            </w:r>
          </w:p>
          <w:p w:rsidR="0059256F" w:rsidRDefault="0059256F" w:rsidP="0059256F"/>
          <w:p w:rsidR="0059256F" w:rsidRDefault="0059256F" w:rsidP="0059256F"/>
          <w:p w:rsidR="0059256F" w:rsidRPr="008A0B97" w:rsidRDefault="0059256F" w:rsidP="0059256F">
            <w:r w:rsidRPr="008A0B97">
              <w:t>2. Совещание учителей начальных классов.</w:t>
            </w:r>
          </w:p>
          <w:p w:rsidR="00D65B89" w:rsidRPr="0059256F" w:rsidRDefault="0059256F" w:rsidP="0059256F">
            <w:r w:rsidRPr="008A0B97">
              <w:rPr>
                <w:i/>
              </w:rPr>
              <w:t>(Гаджиев А.М</w:t>
            </w:r>
          </w:p>
        </w:tc>
        <w:tc>
          <w:tcPr>
            <w:tcW w:w="2870" w:type="dxa"/>
          </w:tcPr>
          <w:p w:rsidR="00D65B89" w:rsidRPr="008A0B97" w:rsidRDefault="00D65B89" w:rsidP="000721C2"/>
          <w:p w:rsidR="00D65B89" w:rsidRDefault="00D65B89" w:rsidP="000721C2">
            <w:r w:rsidRPr="008A0B97">
              <w:t xml:space="preserve">Совещание учителей </w:t>
            </w:r>
            <w:r w:rsidR="00F94E19">
              <w:t xml:space="preserve"> родного языка и </w:t>
            </w:r>
            <w:proofErr w:type="spellStart"/>
            <w:r w:rsidR="00F94E19">
              <w:t>лит-ры</w:t>
            </w:r>
            <w:proofErr w:type="spellEnd"/>
          </w:p>
          <w:p w:rsidR="003A403A" w:rsidRPr="008A0B97" w:rsidRDefault="003A403A" w:rsidP="000721C2"/>
          <w:p w:rsidR="00D65B89" w:rsidRDefault="00D65B89" w:rsidP="000721C2">
            <w:r w:rsidRPr="008A0B97">
              <w:t>1.  Итоги изучения состояния преподавания математики в 8кл</w:t>
            </w:r>
          </w:p>
          <w:p w:rsidR="003A403A" w:rsidRPr="003A403A" w:rsidRDefault="003A403A" w:rsidP="000721C2">
            <w:pPr>
              <w:rPr>
                <w:sz w:val="16"/>
                <w:szCs w:val="16"/>
              </w:rPr>
            </w:pPr>
          </w:p>
          <w:p w:rsidR="00D65B89" w:rsidRDefault="00D65B89" w:rsidP="000721C2">
            <w:r w:rsidRPr="008A0B97">
              <w:t>2  .Итоги изучения состояния преподавания родного яз и лит в 5кл</w:t>
            </w:r>
          </w:p>
          <w:p w:rsidR="003A403A" w:rsidRPr="008A0B97" w:rsidRDefault="003A403A" w:rsidP="000721C2"/>
          <w:p w:rsidR="00D65B89" w:rsidRPr="008A0B97" w:rsidRDefault="00D65B89" w:rsidP="000721C2">
            <w:r w:rsidRPr="008A0B97">
              <w:t xml:space="preserve">3.Совещание </w:t>
            </w:r>
            <w:proofErr w:type="spellStart"/>
            <w:r w:rsidRPr="008A0B97">
              <w:t>учит.нач</w:t>
            </w:r>
            <w:proofErr w:type="spellEnd"/>
            <w:r w:rsidRPr="008A0B97">
              <w:t xml:space="preserve">. </w:t>
            </w:r>
            <w:proofErr w:type="spellStart"/>
            <w:r w:rsidRPr="008A0B97">
              <w:t>кл</w:t>
            </w:r>
            <w:proofErr w:type="spellEnd"/>
          </w:p>
        </w:tc>
        <w:tc>
          <w:tcPr>
            <w:tcW w:w="2640" w:type="dxa"/>
          </w:tcPr>
          <w:p w:rsidR="00D65B89" w:rsidRPr="008A0B97" w:rsidRDefault="00D65B89" w:rsidP="000721C2"/>
          <w:p w:rsidR="00D65B89" w:rsidRDefault="00D65B89" w:rsidP="000721C2">
            <w:r w:rsidRPr="008A0B97">
              <w:t>Совещание учителей химии и биологии</w:t>
            </w:r>
            <w:r w:rsidR="00F94E19">
              <w:t>.</w:t>
            </w:r>
          </w:p>
          <w:p w:rsidR="003A403A" w:rsidRPr="008A0B97" w:rsidRDefault="003A403A" w:rsidP="000721C2"/>
          <w:p w:rsidR="00D65B89" w:rsidRPr="008A0B97" w:rsidRDefault="00D65B89" w:rsidP="000721C2">
            <w:r w:rsidRPr="008A0B97">
              <w:t xml:space="preserve">1.  Итоги изучения состояния   химии </w:t>
            </w:r>
          </w:p>
          <w:p w:rsidR="00D65B89" w:rsidRDefault="00D65B89" w:rsidP="000721C2">
            <w:r w:rsidRPr="008A0B97">
              <w:t xml:space="preserve">и    биологии   в </w:t>
            </w:r>
            <w:r w:rsidR="000F15F8">
              <w:t xml:space="preserve"> 11-х классах</w:t>
            </w:r>
          </w:p>
          <w:p w:rsidR="003A403A" w:rsidRPr="008A0B97" w:rsidRDefault="003A403A" w:rsidP="000721C2"/>
          <w:p w:rsidR="00D65B89" w:rsidRPr="008A0B97" w:rsidRDefault="00D65B89" w:rsidP="000721C2">
            <w:r w:rsidRPr="008A0B97">
              <w:t>3. Совещание учит.</w:t>
            </w:r>
          </w:p>
          <w:p w:rsidR="00D65B89" w:rsidRPr="008A0B97" w:rsidRDefault="00D65B89" w:rsidP="000721C2">
            <w:r w:rsidRPr="008A0B97">
              <w:t>начальных классов.</w:t>
            </w:r>
          </w:p>
          <w:p w:rsidR="00D65B89" w:rsidRPr="008A0B97" w:rsidRDefault="00D65B89" w:rsidP="000721C2"/>
          <w:p w:rsidR="00D65B89" w:rsidRPr="008A0B97" w:rsidRDefault="00D65B89" w:rsidP="000721C2"/>
        </w:tc>
      </w:tr>
      <w:tr w:rsidR="00D65B89" w:rsidRPr="00573C51" w:rsidTr="00BC55FD">
        <w:trPr>
          <w:trHeight w:val="3824"/>
        </w:trPr>
        <w:tc>
          <w:tcPr>
            <w:tcW w:w="2402" w:type="dxa"/>
          </w:tcPr>
          <w:p w:rsidR="00D65B89" w:rsidRPr="00045092" w:rsidRDefault="00D65B89" w:rsidP="000721C2">
            <w:pPr>
              <w:rPr>
                <w:b/>
              </w:rPr>
            </w:pPr>
          </w:p>
          <w:p w:rsidR="00D65B89" w:rsidRPr="00045092" w:rsidRDefault="00D65B89" w:rsidP="000721C2">
            <w:pPr>
              <w:rPr>
                <w:b/>
              </w:rPr>
            </w:pPr>
            <w:r w:rsidRPr="00045092">
              <w:rPr>
                <w:b/>
              </w:rPr>
              <w:t xml:space="preserve">4. Совещания при зам. директора </w:t>
            </w:r>
          </w:p>
          <w:p w:rsidR="00D65B89" w:rsidRPr="00045092" w:rsidRDefault="00D65B89" w:rsidP="000721C2">
            <w:pPr>
              <w:rPr>
                <w:b/>
              </w:rPr>
            </w:pPr>
            <w:r w:rsidRPr="00045092">
              <w:rPr>
                <w:b/>
              </w:rPr>
              <w:t>по ВР.</w:t>
            </w:r>
          </w:p>
          <w:p w:rsidR="00D65B89" w:rsidRPr="00045092" w:rsidRDefault="00D65B89" w:rsidP="000721C2">
            <w:pPr>
              <w:rPr>
                <w:b/>
              </w:rPr>
            </w:pPr>
          </w:p>
          <w:p w:rsidR="00D65B89" w:rsidRPr="00045092" w:rsidRDefault="00D65B89" w:rsidP="000721C2">
            <w:pPr>
              <w:rPr>
                <w:b/>
              </w:rPr>
            </w:pPr>
          </w:p>
          <w:p w:rsidR="00D65B89" w:rsidRPr="00045092" w:rsidRDefault="00D65B89" w:rsidP="000721C2">
            <w:pPr>
              <w:rPr>
                <w:b/>
              </w:rPr>
            </w:pPr>
          </w:p>
        </w:tc>
        <w:tc>
          <w:tcPr>
            <w:tcW w:w="2042" w:type="dxa"/>
          </w:tcPr>
          <w:p w:rsidR="00D65B89" w:rsidRPr="00573C51" w:rsidRDefault="00D65B89" w:rsidP="000721C2"/>
        </w:tc>
        <w:tc>
          <w:tcPr>
            <w:tcW w:w="3243" w:type="dxa"/>
          </w:tcPr>
          <w:p w:rsidR="00D65B89" w:rsidRPr="007B1B2D" w:rsidRDefault="00D65B89" w:rsidP="000721C2"/>
          <w:p w:rsidR="00D65B89" w:rsidRPr="007B1B2D" w:rsidRDefault="00D65B89" w:rsidP="000721C2">
            <w:r w:rsidRPr="007B1B2D">
              <w:t>1.Ознакомление с параметрами выявления самого лучшего класса.</w:t>
            </w:r>
          </w:p>
          <w:p w:rsidR="003A403A" w:rsidRPr="007B1B2D" w:rsidRDefault="003A403A" w:rsidP="000721C2"/>
          <w:p w:rsidR="00D65B89" w:rsidRPr="007B1B2D" w:rsidRDefault="00D65B89" w:rsidP="000721C2">
            <w:r w:rsidRPr="007B1B2D">
              <w:t>2. Утверждение графика дежурства по этажам.</w:t>
            </w:r>
          </w:p>
          <w:p w:rsidR="003A403A" w:rsidRPr="007B1B2D" w:rsidRDefault="003A403A" w:rsidP="000721C2"/>
          <w:p w:rsidR="00D65B89" w:rsidRPr="007B1B2D" w:rsidRDefault="00D65B89" w:rsidP="000721C2">
            <w:r w:rsidRPr="007B1B2D">
              <w:t>3.Разное</w:t>
            </w:r>
          </w:p>
        </w:tc>
        <w:tc>
          <w:tcPr>
            <w:tcW w:w="3003" w:type="dxa"/>
          </w:tcPr>
          <w:p w:rsidR="00D65B89" w:rsidRPr="007B1B2D" w:rsidRDefault="00D65B89" w:rsidP="000721C2"/>
          <w:p w:rsidR="00D65B89" w:rsidRPr="007B1B2D" w:rsidRDefault="00D65B89" w:rsidP="000721C2">
            <w:r w:rsidRPr="007B1B2D">
              <w:t xml:space="preserve">1.Работа с трудными детьми </w:t>
            </w:r>
            <w:r w:rsidR="003A403A" w:rsidRPr="007B1B2D">
              <w:t xml:space="preserve">  </w:t>
            </w:r>
            <w:r w:rsidRPr="007B1B2D">
              <w:t>неблагополучных семей.</w:t>
            </w:r>
          </w:p>
          <w:p w:rsidR="003A403A" w:rsidRPr="007B1B2D" w:rsidRDefault="003A403A" w:rsidP="000721C2"/>
          <w:p w:rsidR="00D65B89" w:rsidRPr="007B1B2D" w:rsidRDefault="00D65B89" w:rsidP="000721C2">
            <w:r w:rsidRPr="007B1B2D">
              <w:t>2. Утверждение графика открытых</w:t>
            </w:r>
            <w:r w:rsidR="003A403A" w:rsidRPr="007B1B2D">
              <w:t xml:space="preserve">  </w:t>
            </w:r>
            <w:r w:rsidRPr="007B1B2D">
              <w:t xml:space="preserve"> внеклассных мероприятий.</w:t>
            </w:r>
          </w:p>
        </w:tc>
        <w:tc>
          <w:tcPr>
            <w:tcW w:w="2870" w:type="dxa"/>
          </w:tcPr>
          <w:p w:rsidR="00D65B89" w:rsidRPr="007B1B2D" w:rsidRDefault="00D65B89" w:rsidP="000721C2"/>
          <w:p w:rsidR="00D65B89" w:rsidRPr="007B1B2D" w:rsidRDefault="003A403A" w:rsidP="000721C2">
            <w:r w:rsidRPr="007B1B2D">
              <w:t>1 .Итоги 1 четверти</w:t>
            </w:r>
            <w:r w:rsidR="00D65B89" w:rsidRPr="007B1B2D">
              <w:t xml:space="preserve"> по дисциплине и порядку.</w:t>
            </w:r>
          </w:p>
          <w:p w:rsidR="003A403A" w:rsidRPr="007B1B2D" w:rsidRDefault="003A403A" w:rsidP="000721C2"/>
          <w:p w:rsidR="00D65B89" w:rsidRPr="007B1B2D" w:rsidRDefault="00D65B89" w:rsidP="000721C2">
            <w:r w:rsidRPr="007B1B2D">
              <w:t>2. Разное.</w:t>
            </w:r>
          </w:p>
        </w:tc>
        <w:tc>
          <w:tcPr>
            <w:tcW w:w="2640" w:type="dxa"/>
          </w:tcPr>
          <w:p w:rsidR="00D65B89" w:rsidRPr="008A0B97" w:rsidRDefault="00D65B89" w:rsidP="000721C2"/>
        </w:tc>
      </w:tr>
      <w:tr w:rsidR="00D65B89" w:rsidRPr="00573C51" w:rsidTr="007D7111">
        <w:trPr>
          <w:trHeight w:val="2976"/>
        </w:trPr>
        <w:tc>
          <w:tcPr>
            <w:tcW w:w="2402" w:type="dxa"/>
          </w:tcPr>
          <w:p w:rsidR="00D65B89" w:rsidRPr="00BE443B" w:rsidRDefault="00BE443B" w:rsidP="000721C2">
            <w:pPr>
              <w:rPr>
                <w:b/>
                <w:i/>
                <w:u w:val="single"/>
              </w:rPr>
            </w:pPr>
            <w:r w:rsidRPr="00BE443B">
              <w:rPr>
                <w:b/>
                <w:i/>
                <w:u w:val="single"/>
              </w:rPr>
              <w:t xml:space="preserve">3.   </w:t>
            </w:r>
            <w:r w:rsidR="00D65B89" w:rsidRPr="00BE443B">
              <w:rPr>
                <w:b/>
                <w:i/>
                <w:u w:val="single"/>
              </w:rPr>
              <w:t xml:space="preserve">Организация творческого труда </w:t>
            </w:r>
            <w:proofErr w:type="spellStart"/>
            <w:r w:rsidR="00D65B89" w:rsidRPr="00BE443B">
              <w:rPr>
                <w:b/>
                <w:i/>
                <w:u w:val="single"/>
              </w:rPr>
              <w:t>педколлектива</w:t>
            </w:r>
            <w:proofErr w:type="spellEnd"/>
            <w:r w:rsidR="00D65B89" w:rsidRPr="00BE443B">
              <w:rPr>
                <w:b/>
                <w:i/>
                <w:u w:val="single"/>
              </w:rPr>
              <w:t>.</w:t>
            </w:r>
          </w:p>
          <w:p w:rsidR="003A403A" w:rsidRDefault="003A403A" w:rsidP="000721C2">
            <w:pPr>
              <w:rPr>
                <w:b/>
              </w:rPr>
            </w:pPr>
          </w:p>
          <w:p w:rsidR="00BE443B" w:rsidRPr="00045092" w:rsidRDefault="00BE443B" w:rsidP="000721C2">
            <w:pPr>
              <w:rPr>
                <w:b/>
              </w:rPr>
            </w:pPr>
          </w:p>
          <w:p w:rsidR="00D65B89" w:rsidRPr="00045092" w:rsidRDefault="003A403A" w:rsidP="000721C2">
            <w:pPr>
              <w:rPr>
                <w:b/>
              </w:rPr>
            </w:pPr>
            <w:r>
              <w:rPr>
                <w:b/>
              </w:rPr>
              <w:t xml:space="preserve">1.   </w:t>
            </w:r>
            <w:r w:rsidR="00D65B89" w:rsidRPr="00045092">
              <w:rPr>
                <w:b/>
              </w:rPr>
              <w:t>Предметные месячники, декады.</w:t>
            </w:r>
          </w:p>
        </w:tc>
        <w:tc>
          <w:tcPr>
            <w:tcW w:w="2042" w:type="dxa"/>
          </w:tcPr>
          <w:p w:rsidR="00D65B89" w:rsidRPr="008A0B97" w:rsidRDefault="00D65B89" w:rsidP="000721C2"/>
        </w:tc>
        <w:tc>
          <w:tcPr>
            <w:tcW w:w="3243" w:type="dxa"/>
          </w:tcPr>
          <w:p w:rsidR="00D65B89" w:rsidRPr="008A0B97" w:rsidRDefault="00D65B89" w:rsidP="000721C2">
            <w:r w:rsidRPr="008A0B97">
              <w:t xml:space="preserve"> </w:t>
            </w:r>
          </w:p>
          <w:p w:rsidR="008927B9" w:rsidRDefault="008927B9" w:rsidP="008927B9">
            <w:r w:rsidRPr="008A0B97">
              <w:t xml:space="preserve">Химическая  декада  </w:t>
            </w:r>
          </w:p>
          <w:p w:rsidR="008927B9" w:rsidRPr="008A0B97" w:rsidRDefault="008927B9" w:rsidP="008927B9"/>
          <w:p w:rsidR="008927B9" w:rsidRPr="008A0B97" w:rsidRDefault="008927B9" w:rsidP="008927B9">
            <w:pPr>
              <w:rPr>
                <w:i/>
              </w:rPr>
            </w:pPr>
            <w:r w:rsidRPr="008A0B97">
              <w:rPr>
                <w:i/>
                <w:sz w:val="22"/>
                <w:szCs w:val="22"/>
              </w:rPr>
              <w:t>Отв. Гасанова Р.М.</w:t>
            </w:r>
          </w:p>
          <w:p w:rsidR="00D65B89" w:rsidRPr="008A0B97" w:rsidRDefault="00D65B89" w:rsidP="000721C2">
            <w:pPr>
              <w:rPr>
                <w:i/>
              </w:rPr>
            </w:pPr>
          </w:p>
        </w:tc>
        <w:tc>
          <w:tcPr>
            <w:tcW w:w="3003" w:type="dxa"/>
          </w:tcPr>
          <w:p w:rsidR="00D65B89" w:rsidRPr="008A0B97" w:rsidRDefault="00D65B89" w:rsidP="000721C2"/>
          <w:p w:rsidR="008927B9" w:rsidRDefault="008927B9" w:rsidP="008927B9">
            <w:r>
              <w:t xml:space="preserve"> </w:t>
            </w:r>
            <w:r w:rsidRPr="008C6FB8">
              <w:t>Месячник математики</w:t>
            </w:r>
          </w:p>
          <w:p w:rsidR="00C172B2" w:rsidRPr="00C172B2" w:rsidRDefault="00C172B2" w:rsidP="008927B9">
            <w:pPr>
              <w:rPr>
                <w:sz w:val="12"/>
              </w:rPr>
            </w:pPr>
          </w:p>
          <w:p w:rsidR="008927B9" w:rsidRDefault="008927B9" w:rsidP="008927B9">
            <w:pPr>
              <w:rPr>
                <w:i/>
              </w:rPr>
            </w:pPr>
            <w:r w:rsidRPr="008C6FB8">
              <w:rPr>
                <w:i/>
              </w:rPr>
              <w:t xml:space="preserve">Отв.  </w:t>
            </w:r>
            <w:proofErr w:type="spellStart"/>
            <w:r w:rsidRPr="008C6FB8">
              <w:rPr>
                <w:i/>
              </w:rPr>
              <w:t>Багомедова</w:t>
            </w:r>
            <w:proofErr w:type="spellEnd"/>
            <w:r w:rsidRPr="008C6FB8">
              <w:rPr>
                <w:i/>
              </w:rPr>
              <w:t xml:space="preserve"> Т.Г.</w:t>
            </w:r>
          </w:p>
          <w:p w:rsidR="00C172B2" w:rsidRDefault="00C172B2" w:rsidP="008927B9">
            <w:pPr>
              <w:rPr>
                <w:i/>
              </w:rPr>
            </w:pPr>
          </w:p>
          <w:p w:rsidR="00C172B2" w:rsidRDefault="00C172B2" w:rsidP="00C172B2">
            <w:r w:rsidRPr="008C6FB8">
              <w:t xml:space="preserve">Неделя музыки </w:t>
            </w:r>
          </w:p>
          <w:p w:rsidR="00C172B2" w:rsidRPr="00C172B2" w:rsidRDefault="00C172B2" w:rsidP="00C172B2">
            <w:pPr>
              <w:rPr>
                <w:sz w:val="8"/>
              </w:rPr>
            </w:pPr>
          </w:p>
          <w:p w:rsidR="00C172B2" w:rsidRDefault="00C172B2" w:rsidP="00C172B2">
            <w:pPr>
              <w:rPr>
                <w:i/>
              </w:rPr>
            </w:pPr>
            <w:proofErr w:type="spellStart"/>
            <w:r w:rsidRPr="008C6FB8">
              <w:rPr>
                <w:i/>
              </w:rPr>
              <w:t>Отв.Алисултанова</w:t>
            </w:r>
            <w:proofErr w:type="spellEnd"/>
            <w:r w:rsidRPr="008C6FB8">
              <w:rPr>
                <w:i/>
              </w:rPr>
              <w:t xml:space="preserve"> К.Б.</w:t>
            </w:r>
          </w:p>
          <w:p w:rsidR="00D65B89" w:rsidRPr="008A0B97" w:rsidRDefault="00D65B89" w:rsidP="000721C2">
            <w:pPr>
              <w:tabs>
                <w:tab w:val="left" w:pos="1960"/>
              </w:tabs>
              <w:rPr>
                <w:i/>
              </w:rPr>
            </w:pPr>
          </w:p>
        </w:tc>
        <w:tc>
          <w:tcPr>
            <w:tcW w:w="2870" w:type="dxa"/>
          </w:tcPr>
          <w:p w:rsidR="00D65B89" w:rsidRPr="008A0B97" w:rsidRDefault="00D65B89" w:rsidP="000721C2"/>
          <w:p w:rsidR="008927B9" w:rsidRDefault="008927B9" w:rsidP="008927B9">
            <w:r>
              <w:t>Декада  родного языка</w:t>
            </w:r>
          </w:p>
          <w:p w:rsidR="008927B9" w:rsidRDefault="008927B9" w:rsidP="008927B9">
            <w:r>
              <w:t xml:space="preserve">  </w:t>
            </w:r>
            <w:r w:rsidRPr="008A0B97">
              <w:t xml:space="preserve">и </w:t>
            </w:r>
            <w:r>
              <w:t xml:space="preserve"> </w:t>
            </w:r>
            <w:r w:rsidRPr="008A0B97">
              <w:t>литературы</w:t>
            </w:r>
          </w:p>
          <w:p w:rsidR="008927B9" w:rsidRPr="008A0B97" w:rsidRDefault="008927B9" w:rsidP="008927B9"/>
          <w:p w:rsidR="00D65B89" w:rsidRPr="008A0B97" w:rsidRDefault="008927B9" w:rsidP="008927B9">
            <w:pPr>
              <w:rPr>
                <w:i/>
                <w:sz w:val="22"/>
                <w:szCs w:val="22"/>
              </w:rPr>
            </w:pPr>
            <w:r w:rsidRPr="008A0B97">
              <w:rPr>
                <w:i/>
              </w:rPr>
              <w:t xml:space="preserve">Отв. </w:t>
            </w:r>
            <w:proofErr w:type="spellStart"/>
            <w:r>
              <w:rPr>
                <w:i/>
              </w:rPr>
              <w:t>Халидова</w:t>
            </w:r>
            <w:proofErr w:type="spellEnd"/>
            <w:r>
              <w:rPr>
                <w:i/>
              </w:rPr>
              <w:t xml:space="preserve"> П. М.</w:t>
            </w:r>
          </w:p>
        </w:tc>
        <w:tc>
          <w:tcPr>
            <w:tcW w:w="2640" w:type="dxa"/>
          </w:tcPr>
          <w:p w:rsidR="00D65B89" w:rsidRPr="008A0B97" w:rsidRDefault="00D65B89" w:rsidP="000721C2"/>
          <w:p w:rsidR="00C172B2" w:rsidRDefault="00C172B2" w:rsidP="00C172B2">
            <w:r w:rsidRPr="008C6FB8">
              <w:t xml:space="preserve">Биологическая декада </w:t>
            </w:r>
          </w:p>
          <w:p w:rsidR="00C172B2" w:rsidRPr="00C172B2" w:rsidRDefault="00C172B2" w:rsidP="00C172B2">
            <w:pPr>
              <w:rPr>
                <w:sz w:val="12"/>
              </w:rPr>
            </w:pPr>
            <w:r w:rsidRPr="008C6FB8">
              <w:t xml:space="preserve"> </w:t>
            </w:r>
          </w:p>
          <w:p w:rsidR="00C172B2" w:rsidRDefault="00C172B2" w:rsidP="00C172B2">
            <w:pPr>
              <w:rPr>
                <w:i/>
              </w:rPr>
            </w:pPr>
            <w:r w:rsidRPr="008C6FB8">
              <w:rPr>
                <w:i/>
              </w:rPr>
              <w:t>Отв. Алиева Р.И.</w:t>
            </w:r>
          </w:p>
          <w:p w:rsidR="00C172B2" w:rsidRPr="008C6FB8" w:rsidRDefault="00C172B2" w:rsidP="00C172B2">
            <w:pPr>
              <w:rPr>
                <w:i/>
              </w:rPr>
            </w:pPr>
          </w:p>
          <w:p w:rsidR="00C172B2" w:rsidRDefault="00C172B2" w:rsidP="00C172B2">
            <w:r w:rsidRPr="008C6FB8">
              <w:t>Неделя технологии</w:t>
            </w:r>
          </w:p>
          <w:p w:rsidR="00C172B2" w:rsidRPr="00C172B2" w:rsidRDefault="00C172B2" w:rsidP="00C172B2">
            <w:pPr>
              <w:rPr>
                <w:sz w:val="14"/>
              </w:rPr>
            </w:pPr>
          </w:p>
          <w:p w:rsidR="00C172B2" w:rsidRDefault="00C172B2" w:rsidP="00C172B2">
            <w:r w:rsidRPr="008C6FB8">
              <w:rPr>
                <w:i/>
              </w:rPr>
              <w:t>Отв. Тагирова Р.М.</w:t>
            </w:r>
          </w:p>
          <w:p w:rsidR="00C172B2" w:rsidRDefault="00C172B2" w:rsidP="00C172B2"/>
          <w:p w:rsidR="00D65B89" w:rsidRPr="008A0B97" w:rsidRDefault="00D65B89" w:rsidP="000721C2">
            <w:pPr>
              <w:rPr>
                <w:i/>
              </w:rPr>
            </w:pPr>
          </w:p>
        </w:tc>
      </w:tr>
      <w:tr w:rsidR="00BC55FD" w:rsidRPr="00573C51" w:rsidTr="00BC55FD">
        <w:trPr>
          <w:trHeight w:val="3381"/>
        </w:trPr>
        <w:tc>
          <w:tcPr>
            <w:tcW w:w="2402" w:type="dxa"/>
          </w:tcPr>
          <w:p w:rsidR="00BC55FD" w:rsidRPr="00045092" w:rsidRDefault="00BC55FD" w:rsidP="000721C2">
            <w:pPr>
              <w:rPr>
                <w:b/>
              </w:rPr>
            </w:pPr>
          </w:p>
          <w:p w:rsidR="00BC55FD" w:rsidRPr="00045092" w:rsidRDefault="00BC55FD" w:rsidP="000721C2">
            <w:pPr>
              <w:rPr>
                <w:b/>
              </w:rPr>
            </w:pPr>
          </w:p>
          <w:p w:rsidR="00BC55FD" w:rsidRPr="00045092" w:rsidRDefault="00BC55FD" w:rsidP="000721C2">
            <w:pPr>
              <w:rPr>
                <w:b/>
              </w:rPr>
            </w:pPr>
          </w:p>
          <w:p w:rsidR="00BC55FD" w:rsidRPr="00045092" w:rsidRDefault="00BC55FD" w:rsidP="000721C2">
            <w:pPr>
              <w:rPr>
                <w:b/>
              </w:rPr>
            </w:pPr>
          </w:p>
          <w:p w:rsidR="00BC55FD" w:rsidRPr="00045092" w:rsidRDefault="00BC55FD" w:rsidP="000721C2">
            <w:pPr>
              <w:rPr>
                <w:b/>
              </w:rPr>
            </w:pPr>
            <w:r w:rsidRPr="00045092">
              <w:rPr>
                <w:b/>
              </w:rPr>
              <w:t>2.  Открытые уроки.</w:t>
            </w:r>
          </w:p>
          <w:p w:rsidR="00BC55FD" w:rsidRPr="00045092" w:rsidRDefault="00BC55FD" w:rsidP="000721C2">
            <w:pPr>
              <w:rPr>
                <w:b/>
              </w:rPr>
            </w:pPr>
          </w:p>
          <w:p w:rsidR="00BC55FD" w:rsidRPr="00045092" w:rsidRDefault="00BC55FD" w:rsidP="000721C2">
            <w:pPr>
              <w:rPr>
                <w:b/>
              </w:rPr>
            </w:pPr>
          </w:p>
        </w:tc>
        <w:tc>
          <w:tcPr>
            <w:tcW w:w="2042" w:type="dxa"/>
          </w:tcPr>
          <w:p w:rsidR="00BC55FD" w:rsidRPr="008A0B97" w:rsidRDefault="00BC55FD" w:rsidP="000721C2"/>
          <w:p w:rsidR="00BC55FD" w:rsidRPr="008A0B97" w:rsidRDefault="00BC55FD" w:rsidP="000721C2"/>
          <w:p w:rsidR="00BC55FD" w:rsidRPr="008A0B97" w:rsidRDefault="00BC55FD" w:rsidP="000721C2"/>
          <w:p w:rsidR="00BC55FD" w:rsidRPr="008A0B97" w:rsidRDefault="00BC55FD" w:rsidP="000721C2"/>
          <w:p w:rsidR="00BC55FD" w:rsidRPr="008A0B97" w:rsidRDefault="00BC55FD" w:rsidP="006B0FC3"/>
        </w:tc>
        <w:tc>
          <w:tcPr>
            <w:tcW w:w="3243" w:type="dxa"/>
          </w:tcPr>
          <w:p w:rsidR="00BC55FD" w:rsidRPr="008A0B97" w:rsidRDefault="00BC55FD" w:rsidP="000721C2"/>
          <w:p w:rsidR="00025A88" w:rsidRPr="008A0B97" w:rsidRDefault="00BC55FD" w:rsidP="00025A88">
            <w:r w:rsidRPr="008A0B97">
              <w:t xml:space="preserve"> </w:t>
            </w:r>
            <w:r w:rsidR="00025A88" w:rsidRPr="008A0B97">
              <w:t>Гасанова Р.М.</w:t>
            </w:r>
          </w:p>
          <w:p w:rsidR="00025A88" w:rsidRDefault="00025A88" w:rsidP="00025A88">
            <w:r w:rsidRPr="008A0B97">
              <w:t>Даудова У.Р.</w:t>
            </w:r>
          </w:p>
          <w:p w:rsidR="00BC55FD" w:rsidRPr="00767DB3" w:rsidRDefault="00BC55FD" w:rsidP="00025A88"/>
        </w:tc>
        <w:tc>
          <w:tcPr>
            <w:tcW w:w="3003" w:type="dxa"/>
          </w:tcPr>
          <w:p w:rsidR="00BC55FD" w:rsidRDefault="00BC55FD" w:rsidP="000721C2"/>
          <w:p w:rsidR="00025A88" w:rsidRPr="008C6FB8" w:rsidRDefault="00025A88" w:rsidP="00025A88">
            <w:proofErr w:type="spellStart"/>
            <w:r w:rsidRPr="008C6FB8">
              <w:t>Багомедова</w:t>
            </w:r>
            <w:proofErr w:type="spellEnd"/>
            <w:r w:rsidRPr="008C6FB8">
              <w:t xml:space="preserve"> Т.Г.</w:t>
            </w:r>
          </w:p>
          <w:p w:rsidR="00025A88" w:rsidRPr="008C6FB8" w:rsidRDefault="00025A88" w:rsidP="00025A88">
            <w:r w:rsidRPr="008C6FB8">
              <w:t>Абдуразакова С.М.</w:t>
            </w:r>
          </w:p>
          <w:p w:rsidR="00025A88" w:rsidRPr="008C6FB8" w:rsidRDefault="00025A88" w:rsidP="00025A88">
            <w:r w:rsidRPr="008C6FB8">
              <w:t>Магомедова Х.К.</w:t>
            </w:r>
          </w:p>
          <w:p w:rsidR="00025A88" w:rsidRPr="008C6FB8" w:rsidRDefault="00025A88" w:rsidP="00025A88">
            <w:r w:rsidRPr="008C6FB8">
              <w:t>Алиева Э.А.</w:t>
            </w:r>
          </w:p>
          <w:p w:rsidR="00025A88" w:rsidRDefault="00025A88" w:rsidP="00025A88">
            <w:proofErr w:type="spellStart"/>
            <w:r w:rsidRPr="008C6FB8">
              <w:t>Раджабова</w:t>
            </w:r>
            <w:proofErr w:type="spellEnd"/>
            <w:r w:rsidRPr="008C6FB8">
              <w:t xml:space="preserve"> К.Г.</w:t>
            </w:r>
          </w:p>
          <w:p w:rsidR="00025A88" w:rsidRPr="008C6FB8" w:rsidRDefault="00025A88" w:rsidP="00025A88">
            <w:proofErr w:type="spellStart"/>
            <w:r w:rsidRPr="008C6FB8">
              <w:t>Алисултанова</w:t>
            </w:r>
            <w:proofErr w:type="spellEnd"/>
            <w:r w:rsidRPr="008C6FB8">
              <w:t xml:space="preserve"> К.Б.</w:t>
            </w:r>
          </w:p>
          <w:p w:rsidR="00025A88" w:rsidRPr="008C6FB8" w:rsidRDefault="00025A88" w:rsidP="00025A88">
            <w:proofErr w:type="spellStart"/>
            <w:r w:rsidRPr="008C6FB8">
              <w:t>Аликадиева</w:t>
            </w:r>
            <w:proofErr w:type="spellEnd"/>
            <w:r w:rsidRPr="008C6FB8">
              <w:t xml:space="preserve"> М.А.</w:t>
            </w:r>
          </w:p>
          <w:p w:rsidR="007F7F2F" w:rsidRPr="007B1B2D" w:rsidRDefault="006B0FC3" w:rsidP="007F7F2F">
            <w:pPr>
              <w:rPr>
                <w:color w:val="FFC000"/>
              </w:rPr>
            </w:pPr>
            <w:proofErr w:type="spellStart"/>
            <w:r w:rsidRPr="00767DB3">
              <w:t>Аббасова</w:t>
            </w:r>
            <w:proofErr w:type="spellEnd"/>
            <w:r w:rsidRPr="00767DB3">
              <w:t xml:space="preserve"> И. М</w:t>
            </w:r>
            <w:r>
              <w:t xml:space="preserve"> – 4 б</w:t>
            </w:r>
          </w:p>
          <w:p w:rsidR="007F7F2F" w:rsidRPr="007B1B2D" w:rsidRDefault="006B0FC3" w:rsidP="007F7F2F">
            <w:pPr>
              <w:rPr>
                <w:color w:val="FFC000"/>
              </w:rPr>
            </w:pPr>
            <w:r>
              <w:rPr>
                <w:color w:val="FFC000"/>
              </w:rPr>
              <w:t xml:space="preserve"> </w:t>
            </w:r>
          </w:p>
          <w:p w:rsidR="00BC55FD" w:rsidRPr="007B1B2D" w:rsidRDefault="00BC55FD" w:rsidP="000721C2">
            <w:pPr>
              <w:rPr>
                <w:color w:val="FFC000"/>
              </w:rPr>
            </w:pPr>
          </w:p>
          <w:p w:rsidR="00BC55FD" w:rsidRPr="008A0B97" w:rsidRDefault="00BC55FD" w:rsidP="007F7F2F"/>
        </w:tc>
        <w:tc>
          <w:tcPr>
            <w:tcW w:w="2870" w:type="dxa"/>
          </w:tcPr>
          <w:p w:rsidR="00025A88" w:rsidRPr="008A0B97" w:rsidRDefault="00025A88" w:rsidP="00025A88"/>
          <w:p w:rsidR="00025A88" w:rsidRPr="008A0B97" w:rsidRDefault="00025A88" w:rsidP="00025A88">
            <w:proofErr w:type="spellStart"/>
            <w:r w:rsidRPr="008A0B97">
              <w:t>Халидова</w:t>
            </w:r>
            <w:proofErr w:type="spellEnd"/>
            <w:r w:rsidRPr="008A0B97">
              <w:t xml:space="preserve"> П.М.</w:t>
            </w:r>
          </w:p>
          <w:p w:rsidR="00025A88" w:rsidRPr="008A0B97" w:rsidRDefault="00025A88" w:rsidP="00025A88">
            <w:proofErr w:type="spellStart"/>
            <w:r w:rsidRPr="008A0B97">
              <w:t>Раджабов</w:t>
            </w:r>
            <w:proofErr w:type="spellEnd"/>
            <w:r w:rsidRPr="008A0B97">
              <w:t xml:space="preserve"> Дж.С.</w:t>
            </w:r>
          </w:p>
          <w:p w:rsidR="00025A88" w:rsidRPr="008A0B97" w:rsidRDefault="00025A88" w:rsidP="00025A88">
            <w:proofErr w:type="spellStart"/>
            <w:r w:rsidRPr="008A0B97">
              <w:t>Кадиева</w:t>
            </w:r>
            <w:proofErr w:type="spellEnd"/>
            <w:r w:rsidRPr="008A0B97">
              <w:t xml:space="preserve"> С.М.</w:t>
            </w:r>
          </w:p>
          <w:p w:rsidR="006B0FC3" w:rsidRPr="006B0FC3" w:rsidRDefault="006B0FC3" w:rsidP="00025A88">
            <w:r>
              <w:rPr>
                <w:color w:val="FFC000"/>
              </w:rPr>
              <w:t xml:space="preserve"> </w:t>
            </w:r>
            <w:r w:rsidRPr="006B0FC3">
              <w:t>Магомедова М.С.- 2 а</w:t>
            </w:r>
          </w:p>
          <w:p w:rsidR="00025A88" w:rsidRDefault="006B0FC3" w:rsidP="00025A88">
            <w:r w:rsidRPr="006B0FC3">
              <w:t>Алиева З. Б. – 2 б</w:t>
            </w:r>
            <w:r w:rsidR="007F7F2F" w:rsidRPr="006B0FC3">
              <w:t>.</w:t>
            </w:r>
          </w:p>
          <w:p w:rsidR="006B0FC3" w:rsidRDefault="006B0FC3" w:rsidP="00025A88">
            <w:proofErr w:type="spellStart"/>
            <w:r>
              <w:t>Раджабова</w:t>
            </w:r>
            <w:proofErr w:type="spellEnd"/>
            <w:r>
              <w:t xml:space="preserve"> М.Р. – 4 а</w:t>
            </w:r>
          </w:p>
          <w:p w:rsidR="006B0FC3" w:rsidRPr="006B0FC3" w:rsidRDefault="006B0FC3" w:rsidP="00025A88">
            <w:r>
              <w:t>Юсупова Л.О.- 4 в</w:t>
            </w:r>
          </w:p>
          <w:p w:rsidR="007F7F2F" w:rsidRPr="007B1B2D" w:rsidRDefault="007F7F2F" w:rsidP="00025A88">
            <w:pPr>
              <w:rPr>
                <w:color w:val="FFC000"/>
              </w:rPr>
            </w:pPr>
            <w:r w:rsidRPr="007B1B2D">
              <w:rPr>
                <w:color w:val="FFC000"/>
              </w:rPr>
              <w:t>.</w:t>
            </w:r>
          </w:p>
          <w:p w:rsidR="00025A88" w:rsidRDefault="00025A88" w:rsidP="00025A88"/>
          <w:p w:rsidR="00A9641F" w:rsidRPr="008A0B97" w:rsidRDefault="00A9641F" w:rsidP="000721C2"/>
        </w:tc>
        <w:tc>
          <w:tcPr>
            <w:tcW w:w="2640" w:type="dxa"/>
          </w:tcPr>
          <w:p w:rsidR="00BC55FD" w:rsidRPr="008A0B97" w:rsidRDefault="00BC55FD" w:rsidP="000721C2"/>
          <w:p w:rsidR="00025A88" w:rsidRPr="008C6FB8" w:rsidRDefault="00025A88" w:rsidP="00025A88">
            <w:r w:rsidRPr="008C6FB8">
              <w:t>Гаджиева С.Б.</w:t>
            </w:r>
          </w:p>
          <w:p w:rsidR="00025A88" w:rsidRDefault="00025A88" w:rsidP="00025A88">
            <w:r w:rsidRPr="008C6FB8">
              <w:t>Гаджиева Х.М.</w:t>
            </w:r>
          </w:p>
          <w:p w:rsidR="006655B7" w:rsidRDefault="006655B7" w:rsidP="00025A88">
            <w:r>
              <w:t>Тагирова Р.М.</w:t>
            </w:r>
          </w:p>
          <w:p w:rsidR="006655B7" w:rsidRPr="008C6FB8" w:rsidRDefault="006655B7" w:rsidP="00025A88">
            <w:proofErr w:type="spellStart"/>
            <w:r>
              <w:t>Гасангаджиев</w:t>
            </w:r>
            <w:proofErr w:type="spellEnd"/>
            <w:r>
              <w:t xml:space="preserve"> Г.М.</w:t>
            </w:r>
          </w:p>
          <w:p w:rsidR="00025A88" w:rsidRDefault="00025A88" w:rsidP="00025A88">
            <w:r w:rsidRPr="008C6FB8">
              <w:t>Алиева Р.И.</w:t>
            </w:r>
          </w:p>
          <w:p w:rsidR="007F7F2F" w:rsidRDefault="006B0FC3" w:rsidP="007F7F2F">
            <w:r>
              <w:t>Ибрагимова Б.А.- 3 в</w:t>
            </w:r>
          </w:p>
          <w:p w:rsidR="006B0FC3" w:rsidRPr="001527BD" w:rsidRDefault="006B0FC3" w:rsidP="007F7F2F"/>
        </w:tc>
      </w:tr>
      <w:tr w:rsidR="00BC55FD" w:rsidRPr="00573C51" w:rsidTr="00C1179C">
        <w:trPr>
          <w:trHeight w:val="2264"/>
        </w:trPr>
        <w:tc>
          <w:tcPr>
            <w:tcW w:w="2402" w:type="dxa"/>
          </w:tcPr>
          <w:p w:rsidR="00BC55FD" w:rsidRPr="00045092" w:rsidRDefault="00BC55FD" w:rsidP="000721C2">
            <w:pPr>
              <w:rPr>
                <w:b/>
              </w:rPr>
            </w:pPr>
          </w:p>
          <w:p w:rsidR="0039497D" w:rsidRDefault="00BC55FD" w:rsidP="000721C2">
            <w:pPr>
              <w:rPr>
                <w:b/>
              </w:rPr>
            </w:pPr>
            <w:r w:rsidRPr="0039497D">
              <w:rPr>
                <w:b/>
                <w:i/>
                <w:u w:val="single"/>
              </w:rPr>
              <w:t>3</w:t>
            </w:r>
            <w:r w:rsidR="0039497D" w:rsidRPr="0039497D">
              <w:rPr>
                <w:b/>
                <w:i/>
                <w:u w:val="single"/>
              </w:rPr>
              <w:t xml:space="preserve">.   </w:t>
            </w:r>
            <w:proofErr w:type="spellStart"/>
            <w:r w:rsidR="0039497D" w:rsidRPr="0039497D">
              <w:rPr>
                <w:b/>
                <w:i/>
                <w:u w:val="single"/>
              </w:rPr>
              <w:t>Контролььно</w:t>
            </w:r>
            <w:proofErr w:type="spellEnd"/>
            <w:r w:rsidR="0039497D" w:rsidRPr="0039497D">
              <w:rPr>
                <w:b/>
                <w:i/>
                <w:u w:val="single"/>
              </w:rPr>
              <w:t xml:space="preserve"> – оценочная</w:t>
            </w:r>
            <w:r w:rsidR="00D90EC6">
              <w:rPr>
                <w:b/>
                <w:i/>
                <w:u w:val="single"/>
              </w:rPr>
              <w:t xml:space="preserve">  </w:t>
            </w:r>
            <w:r w:rsidR="0039497D" w:rsidRPr="0039497D">
              <w:rPr>
                <w:b/>
                <w:i/>
                <w:u w:val="single"/>
              </w:rPr>
              <w:t xml:space="preserve"> работа</w:t>
            </w:r>
            <w:r w:rsidR="0039497D">
              <w:rPr>
                <w:b/>
              </w:rPr>
              <w:t>.</w:t>
            </w:r>
          </w:p>
          <w:p w:rsidR="0039497D" w:rsidRDefault="0039497D" w:rsidP="000721C2">
            <w:pPr>
              <w:rPr>
                <w:b/>
              </w:rPr>
            </w:pPr>
          </w:p>
          <w:p w:rsidR="00BC55FD" w:rsidRPr="00045092" w:rsidRDefault="00BC55FD" w:rsidP="000721C2">
            <w:pPr>
              <w:rPr>
                <w:b/>
              </w:rPr>
            </w:pPr>
            <w:r w:rsidRPr="00045092">
              <w:rPr>
                <w:b/>
              </w:rPr>
              <w:t xml:space="preserve">  </w:t>
            </w:r>
            <w:r w:rsidR="00BE443B">
              <w:rPr>
                <w:b/>
              </w:rPr>
              <w:t xml:space="preserve">1.  </w:t>
            </w:r>
            <w:r w:rsidRPr="00045092">
              <w:rPr>
                <w:b/>
              </w:rPr>
              <w:t>Активизация интереса учащихся к обучению.</w:t>
            </w:r>
          </w:p>
          <w:p w:rsidR="00BC55FD" w:rsidRPr="00045092" w:rsidRDefault="00BC55FD" w:rsidP="000721C2">
            <w:pPr>
              <w:rPr>
                <w:b/>
              </w:rPr>
            </w:pPr>
            <w:r w:rsidRPr="00045092">
              <w:rPr>
                <w:b/>
              </w:rPr>
              <w:t>Олимпиады.</w:t>
            </w:r>
          </w:p>
        </w:tc>
        <w:tc>
          <w:tcPr>
            <w:tcW w:w="2042" w:type="dxa"/>
          </w:tcPr>
          <w:p w:rsidR="00BC55FD" w:rsidRPr="008A0B97" w:rsidRDefault="00BC55FD" w:rsidP="000721C2"/>
          <w:p w:rsidR="00BC55FD" w:rsidRPr="008A0B97" w:rsidRDefault="00BC55FD" w:rsidP="000721C2"/>
          <w:p w:rsidR="00BC55FD" w:rsidRPr="008A0B97" w:rsidRDefault="00BC55FD" w:rsidP="000721C2"/>
          <w:p w:rsidR="00BC55FD" w:rsidRPr="008A0B97" w:rsidRDefault="00BC55FD" w:rsidP="000721C2"/>
          <w:p w:rsidR="00BC55FD" w:rsidRPr="008A0B97" w:rsidRDefault="00BC55FD" w:rsidP="000721C2"/>
          <w:p w:rsidR="00BC55FD" w:rsidRPr="008A0B97" w:rsidRDefault="00BC55FD" w:rsidP="000721C2"/>
          <w:p w:rsidR="00BC55FD" w:rsidRPr="008A0B97" w:rsidRDefault="00BC55FD" w:rsidP="000721C2"/>
        </w:tc>
        <w:tc>
          <w:tcPr>
            <w:tcW w:w="3243" w:type="dxa"/>
          </w:tcPr>
          <w:p w:rsidR="00BC55FD" w:rsidRPr="004C24EF" w:rsidRDefault="00BC55FD" w:rsidP="000721C2"/>
          <w:p w:rsidR="00BC55FD" w:rsidRPr="004C24EF" w:rsidRDefault="00BC55FD" w:rsidP="000721C2">
            <w:r w:rsidRPr="004C24EF">
              <w:t>Проконтролировать</w:t>
            </w:r>
            <w:r w:rsidR="00BE443B" w:rsidRPr="004C24EF">
              <w:t xml:space="preserve"> </w:t>
            </w:r>
            <w:r w:rsidRPr="004C24EF">
              <w:t xml:space="preserve"> охват одаренных </w:t>
            </w:r>
            <w:r w:rsidR="00BE443B" w:rsidRPr="004C24EF">
              <w:t xml:space="preserve"> </w:t>
            </w:r>
            <w:r w:rsidRPr="004C24EF">
              <w:t xml:space="preserve"> учащихся </w:t>
            </w:r>
            <w:r w:rsidR="00BE443B" w:rsidRPr="004C24EF">
              <w:t xml:space="preserve"> </w:t>
            </w:r>
            <w:r w:rsidRPr="004C24EF">
              <w:t xml:space="preserve">в предметные </w:t>
            </w:r>
            <w:r w:rsidR="00BE443B" w:rsidRPr="004C24EF">
              <w:t xml:space="preserve"> </w:t>
            </w:r>
            <w:r w:rsidRPr="004C24EF">
              <w:t>кружки.</w:t>
            </w:r>
          </w:p>
        </w:tc>
        <w:tc>
          <w:tcPr>
            <w:tcW w:w="3003" w:type="dxa"/>
          </w:tcPr>
          <w:p w:rsidR="00BC55FD" w:rsidRPr="004C24EF" w:rsidRDefault="00BC55FD" w:rsidP="000721C2">
            <w:r w:rsidRPr="004C24EF">
              <w:t>Предметные олимпиады:</w:t>
            </w:r>
          </w:p>
          <w:p w:rsidR="00BC55FD" w:rsidRPr="004C24EF" w:rsidRDefault="00BC55FD" w:rsidP="000721C2">
            <w:r w:rsidRPr="004C24EF">
              <w:t xml:space="preserve">по математике, физике, русск.яз. </w:t>
            </w:r>
            <w:r w:rsidR="00521A93">
              <w:t>и литер., химии, географии,  физкульту</w:t>
            </w:r>
            <w:r w:rsidRPr="004C24EF">
              <w:t xml:space="preserve">ре, ОБЖ, биологии,  истории, обществознании,   ИВТ, технологии, </w:t>
            </w:r>
            <w:proofErr w:type="spellStart"/>
            <w:r w:rsidRPr="004C24EF">
              <w:t>иностр.яз</w:t>
            </w:r>
            <w:proofErr w:type="spellEnd"/>
            <w:r w:rsidRPr="004C24EF">
              <w:t>.</w:t>
            </w:r>
          </w:p>
        </w:tc>
        <w:tc>
          <w:tcPr>
            <w:tcW w:w="2870" w:type="dxa"/>
          </w:tcPr>
          <w:p w:rsidR="00BC55FD" w:rsidRPr="004C24EF" w:rsidRDefault="00BC55FD" w:rsidP="000721C2"/>
        </w:tc>
        <w:tc>
          <w:tcPr>
            <w:tcW w:w="2640" w:type="dxa"/>
          </w:tcPr>
          <w:p w:rsidR="00BC55FD" w:rsidRPr="004C24EF" w:rsidRDefault="00BC55FD" w:rsidP="000721C2"/>
          <w:p w:rsidR="00BC55FD" w:rsidRPr="004C24EF" w:rsidRDefault="00BC55FD" w:rsidP="000721C2">
            <w:r w:rsidRPr="004C24EF">
              <w:t>Предметные олимпиады:</w:t>
            </w:r>
          </w:p>
          <w:p w:rsidR="00BC55FD" w:rsidRPr="004C24EF" w:rsidRDefault="00BC55FD" w:rsidP="000721C2">
            <w:r w:rsidRPr="004C24EF">
              <w:t>по истории Дагестана, родного яз</w:t>
            </w:r>
            <w:r w:rsidR="00A07A3B">
              <w:t xml:space="preserve">ыка </w:t>
            </w:r>
            <w:r w:rsidRPr="004C24EF">
              <w:t>. и литературе.</w:t>
            </w:r>
          </w:p>
        </w:tc>
      </w:tr>
      <w:tr w:rsidR="00257E0E" w:rsidRPr="00573C51" w:rsidTr="00C1179C">
        <w:trPr>
          <w:trHeight w:val="2807"/>
        </w:trPr>
        <w:tc>
          <w:tcPr>
            <w:tcW w:w="2402" w:type="dxa"/>
          </w:tcPr>
          <w:p w:rsidR="00257E0E" w:rsidRPr="00BE443B" w:rsidRDefault="00257E0E" w:rsidP="000721C2">
            <w:pPr>
              <w:rPr>
                <w:b/>
              </w:rPr>
            </w:pPr>
          </w:p>
          <w:p w:rsidR="00257E0E" w:rsidRPr="00BE443B" w:rsidRDefault="00257E0E" w:rsidP="000721C2">
            <w:pPr>
              <w:rPr>
                <w:b/>
              </w:rPr>
            </w:pPr>
          </w:p>
          <w:p w:rsidR="00257E0E" w:rsidRPr="00BE443B" w:rsidRDefault="00257E0E" w:rsidP="00BE443B">
            <w:pPr>
              <w:rPr>
                <w:b/>
              </w:rPr>
            </w:pPr>
            <w:r w:rsidRPr="00BE443B">
              <w:rPr>
                <w:b/>
              </w:rPr>
              <w:t xml:space="preserve"> </w:t>
            </w:r>
            <w:r w:rsidR="00BE443B">
              <w:rPr>
                <w:b/>
              </w:rPr>
              <w:t xml:space="preserve">2.  </w:t>
            </w:r>
            <w:r w:rsidRPr="00BE443B">
              <w:rPr>
                <w:b/>
              </w:rPr>
              <w:t xml:space="preserve">Мероприятия по </w:t>
            </w:r>
            <w:r w:rsidR="00BE443B">
              <w:rPr>
                <w:b/>
              </w:rPr>
              <w:t xml:space="preserve"> </w:t>
            </w:r>
            <w:r w:rsidRPr="00BE443B">
              <w:rPr>
                <w:b/>
              </w:rPr>
              <w:t>подготовке</w:t>
            </w:r>
            <w:r w:rsidR="00BE443B">
              <w:rPr>
                <w:b/>
              </w:rPr>
              <w:t xml:space="preserve">  </w:t>
            </w:r>
            <w:r w:rsidRPr="00BE443B">
              <w:rPr>
                <w:b/>
              </w:rPr>
              <w:t>и проведению экзаменов.</w:t>
            </w:r>
          </w:p>
        </w:tc>
        <w:tc>
          <w:tcPr>
            <w:tcW w:w="2042" w:type="dxa"/>
          </w:tcPr>
          <w:p w:rsidR="00257E0E" w:rsidRPr="00BE443B" w:rsidRDefault="00257E0E" w:rsidP="000721C2"/>
          <w:p w:rsidR="00257E0E" w:rsidRDefault="00257E0E" w:rsidP="000721C2">
            <w:r w:rsidRPr="00BE443B">
              <w:t xml:space="preserve">Организация дополнительных занятий и </w:t>
            </w:r>
            <w:proofErr w:type="spellStart"/>
            <w:r w:rsidRPr="00BE443B">
              <w:t>прове-дение</w:t>
            </w:r>
            <w:proofErr w:type="spellEnd"/>
            <w:r w:rsidRPr="00BE443B">
              <w:t xml:space="preserve"> переводных экзаменов для </w:t>
            </w:r>
            <w:proofErr w:type="spellStart"/>
            <w:r w:rsidRPr="00BE443B">
              <w:t>осенников</w:t>
            </w:r>
            <w:proofErr w:type="spellEnd"/>
          </w:p>
          <w:p w:rsidR="00A07A3B" w:rsidRPr="00A07A3B" w:rsidRDefault="00A07A3B" w:rsidP="000721C2">
            <w:pPr>
              <w:rPr>
                <w:sz w:val="16"/>
              </w:rPr>
            </w:pPr>
          </w:p>
          <w:p w:rsidR="00257E0E" w:rsidRPr="00BE443B" w:rsidRDefault="00257E0E" w:rsidP="00A07A3B">
            <w:pPr>
              <w:rPr>
                <w:i/>
                <w:sz w:val="22"/>
                <w:szCs w:val="22"/>
              </w:rPr>
            </w:pPr>
            <w:r w:rsidRPr="00BE443B">
              <w:rPr>
                <w:i/>
                <w:sz w:val="22"/>
                <w:szCs w:val="22"/>
              </w:rPr>
              <w:t xml:space="preserve">Отв. </w:t>
            </w:r>
            <w:proofErr w:type="spellStart"/>
            <w:r w:rsidR="00A07A3B">
              <w:rPr>
                <w:i/>
                <w:sz w:val="22"/>
                <w:szCs w:val="22"/>
              </w:rPr>
              <w:t>Гамидов</w:t>
            </w:r>
            <w:proofErr w:type="spellEnd"/>
            <w:r w:rsidR="00A07A3B">
              <w:rPr>
                <w:i/>
                <w:sz w:val="22"/>
                <w:szCs w:val="22"/>
              </w:rPr>
              <w:t xml:space="preserve"> Г.А.</w:t>
            </w:r>
          </w:p>
        </w:tc>
        <w:tc>
          <w:tcPr>
            <w:tcW w:w="3243" w:type="dxa"/>
          </w:tcPr>
          <w:p w:rsidR="00257E0E" w:rsidRPr="00BE443B" w:rsidRDefault="00257E0E" w:rsidP="000721C2"/>
        </w:tc>
        <w:tc>
          <w:tcPr>
            <w:tcW w:w="3003" w:type="dxa"/>
          </w:tcPr>
          <w:p w:rsidR="00257E0E" w:rsidRPr="00BE443B" w:rsidRDefault="00257E0E" w:rsidP="000721C2"/>
          <w:p w:rsidR="00257E0E" w:rsidRDefault="00257E0E" w:rsidP="000721C2">
            <w:r w:rsidRPr="00BE443B">
              <w:t>Проверка планирования тематического повторения в 9,11кл. по предметам сдающим экзамены.</w:t>
            </w:r>
          </w:p>
          <w:p w:rsidR="00A07A3B" w:rsidRPr="00A07A3B" w:rsidRDefault="00A07A3B" w:rsidP="000721C2">
            <w:pPr>
              <w:rPr>
                <w:sz w:val="12"/>
              </w:rPr>
            </w:pPr>
          </w:p>
          <w:p w:rsidR="00257E0E" w:rsidRPr="00BE443B" w:rsidRDefault="00257E0E" w:rsidP="00A07A3B">
            <w:pPr>
              <w:rPr>
                <w:i/>
                <w:sz w:val="22"/>
                <w:szCs w:val="22"/>
              </w:rPr>
            </w:pPr>
            <w:proofErr w:type="spellStart"/>
            <w:r w:rsidRPr="00BE443B">
              <w:rPr>
                <w:i/>
                <w:sz w:val="22"/>
                <w:szCs w:val="22"/>
              </w:rPr>
              <w:t>Отв</w:t>
            </w:r>
            <w:proofErr w:type="spellEnd"/>
            <w:r w:rsidRPr="00BE443B">
              <w:rPr>
                <w:i/>
                <w:sz w:val="22"/>
                <w:szCs w:val="22"/>
              </w:rPr>
              <w:t xml:space="preserve"> </w:t>
            </w:r>
            <w:r w:rsidR="00A07A3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07A3B">
              <w:rPr>
                <w:i/>
                <w:sz w:val="22"/>
                <w:szCs w:val="22"/>
              </w:rPr>
              <w:t>Гамидов</w:t>
            </w:r>
            <w:proofErr w:type="spellEnd"/>
            <w:r w:rsidR="00A07A3B">
              <w:rPr>
                <w:i/>
                <w:sz w:val="22"/>
                <w:szCs w:val="22"/>
              </w:rPr>
              <w:t xml:space="preserve"> Г.А.</w:t>
            </w:r>
          </w:p>
        </w:tc>
        <w:tc>
          <w:tcPr>
            <w:tcW w:w="2870" w:type="dxa"/>
          </w:tcPr>
          <w:p w:rsidR="00257E0E" w:rsidRPr="00BE443B" w:rsidRDefault="00257E0E" w:rsidP="000721C2"/>
        </w:tc>
        <w:tc>
          <w:tcPr>
            <w:tcW w:w="2640" w:type="dxa"/>
          </w:tcPr>
          <w:p w:rsidR="00257E0E" w:rsidRPr="00BE443B" w:rsidRDefault="00257E0E" w:rsidP="000721C2"/>
          <w:p w:rsidR="00257E0E" w:rsidRDefault="00257E0E" w:rsidP="000721C2">
            <w:r w:rsidRPr="00BE443B">
              <w:t>Проверить выполнение программ по предметам сдающим экзамены.</w:t>
            </w:r>
          </w:p>
          <w:p w:rsidR="00A07A3B" w:rsidRPr="00A07A3B" w:rsidRDefault="00A07A3B" w:rsidP="000721C2">
            <w:pPr>
              <w:rPr>
                <w:sz w:val="10"/>
              </w:rPr>
            </w:pPr>
          </w:p>
          <w:p w:rsidR="00257E0E" w:rsidRPr="00BE443B" w:rsidRDefault="00257E0E" w:rsidP="00A07A3B">
            <w:pPr>
              <w:rPr>
                <w:i/>
                <w:sz w:val="22"/>
                <w:szCs w:val="22"/>
              </w:rPr>
            </w:pPr>
            <w:r w:rsidRPr="00BE443B">
              <w:rPr>
                <w:i/>
                <w:sz w:val="22"/>
                <w:szCs w:val="22"/>
              </w:rPr>
              <w:t xml:space="preserve">Отв. </w:t>
            </w:r>
            <w:r w:rsidR="00A07A3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07A3B">
              <w:rPr>
                <w:i/>
                <w:sz w:val="22"/>
                <w:szCs w:val="22"/>
              </w:rPr>
              <w:t>Гамидов</w:t>
            </w:r>
            <w:proofErr w:type="spellEnd"/>
            <w:r w:rsidR="00A07A3B">
              <w:rPr>
                <w:i/>
                <w:sz w:val="22"/>
                <w:szCs w:val="22"/>
              </w:rPr>
              <w:t xml:space="preserve"> Г.А.</w:t>
            </w:r>
          </w:p>
        </w:tc>
      </w:tr>
      <w:tr w:rsidR="00257E0E" w:rsidRPr="00573C51" w:rsidTr="00BE443B">
        <w:trPr>
          <w:trHeight w:val="2411"/>
        </w:trPr>
        <w:tc>
          <w:tcPr>
            <w:tcW w:w="2402" w:type="dxa"/>
          </w:tcPr>
          <w:p w:rsidR="00257E0E" w:rsidRPr="00045092" w:rsidRDefault="00257E0E" w:rsidP="000721C2">
            <w:pPr>
              <w:rPr>
                <w:b/>
              </w:rPr>
            </w:pPr>
          </w:p>
          <w:p w:rsidR="00257E0E" w:rsidRPr="00045092" w:rsidRDefault="00BE443B" w:rsidP="000721C2">
            <w:pPr>
              <w:rPr>
                <w:b/>
              </w:rPr>
            </w:pPr>
            <w:r>
              <w:rPr>
                <w:b/>
              </w:rPr>
              <w:t>3</w:t>
            </w:r>
            <w:r w:rsidR="00257E0E" w:rsidRPr="00045092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 w:rsidR="00257E0E" w:rsidRPr="00045092">
              <w:rPr>
                <w:b/>
              </w:rPr>
              <w:t xml:space="preserve"> Классно – обобщающий контроль</w:t>
            </w:r>
          </w:p>
        </w:tc>
        <w:tc>
          <w:tcPr>
            <w:tcW w:w="2042" w:type="dxa"/>
          </w:tcPr>
          <w:p w:rsidR="00257E0E" w:rsidRPr="008A0B97" w:rsidRDefault="00257E0E" w:rsidP="000721C2"/>
        </w:tc>
        <w:tc>
          <w:tcPr>
            <w:tcW w:w="3243" w:type="dxa"/>
          </w:tcPr>
          <w:p w:rsidR="00257E0E" w:rsidRPr="008A0B97" w:rsidRDefault="00257E0E" w:rsidP="000721C2"/>
          <w:p w:rsidR="00257E0E" w:rsidRPr="008A0B97" w:rsidRDefault="00257E0E" w:rsidP="000721C2"/>
          <w:p w:rsidR="00257E0E" w:rsidRDefault="00257E0E" w:rsidP="000721C2">
            <w:r w:rsidRPr="008A0B97">
              <w:t>6-б класс</w:t>
            </w:r>
          </w:p>
          <w:p w:rsidR="00A07A3B" w:rsidRPr="008A0B97" w:rsidRDefault="00A07A3B" w:rsidP="000721C2"/>
          <w:p w:rsidR="00257E0E" w:rsidRPr="008A0B97" w:rsidRDefault="00257E0E" w:rsidP="000721C2">
            <w:pPr>
              <w:rPr>
                <w:i/>
                <w:sz w:val="22"/>
                <w:szCs w:val="22"/>
              </w:rPr>
            </w:pPr>
            <w:r w:rsidRPr="008A0B97">
              <w:rPr>
                <w:i/>
                <w:sz w:val="22"/>
                <w:szCs w:val="22"/>
              </w:rPr>
              <w:t>Отв.</w:t>
            </w:r>
            <w:r w:rsidR="00A07A3B">
              <w:rPr>
                <w:i/>
                <w:sz w:val="22"/>
                <w:szCs w:val="22"/>
              </w:rPr>
              <w:t xml:space="preserve"> </w:t>
            </w:r>
            <w:r w:rsidRPr="008A0B97">
              <w:rPr>
                <w:i/>
                <w:sz w:val="22"/>
                <w:szCs w:val="22"/>
              </w:rPr>
              <w:t>Гаджиева Х.М.,</w:t>
            </w:r>
          </w:p>
          <w:p w:rsidR="00257E0E" w:rsidRPr="008A0B97" w:rsidRDefault="00257E0E" w:rsidP="000721C2">
            <w:pPr>
              <w:rPr>
                <w:i/>
                <w:sz w:val="22"/>
                <w:szCs w:val="22"/>
              </w:rPr>
            </w:pPr>
          </w:p>
        </w:tc>
        <w:tc>
          <w:tcPr>
            <w:tcW w:w="3003" w:type="dxa"/>
          </w:tcPr>
          <w:p w:rsidR="00257E0E" w:rsidRPr="008A0B97" w:rsidRDefault="00257E0E" w:rsidP="000721C2"/>
          <w:p w:rsidR="00257E0E" w:rsidRPr="008A0B97" w:rsidRDefault="00257E0E" w:rsidP="000721C2"/>
          <w:p w:rsidR="00257E0E" w:rsidRDefault="00A07A3B" w:rsidP="000721C2">
            <w:r>
              <w:t xml:space="preserve">11   </w:t>
            </w:r>
            <w:r w:rsidR="00257E0E" w:rsidRPr="008A0B97">
              <w:t xml:space="preserve"> класс</w:t>
            </w:r>
          </w:p>
          <w:p w:rsidR="00A07A3B" w:rsidRPr="008A0B97" w:rsidRDefault="00A07A3B" w:rsidP="000721C2"/>
          <w:p w:rsidR="00257E0E" w:rsidRPr="008A0B97" w:rsidRDefault="00257E0E" w:rsidP="00A07A3B">
            <w:pPr>
              <w:rPr>
                <w:i/>
                <w:sz w:val="22"/>
                <w:szCs w:val="22"/>
              </w:rPr>
            </w:pPr>
            <w:r w:rsidRPr="008A0B97">
              <w:rPr>
                <w:i/>
                <w:sz w:val="22"/>
                <w:szCs w:val="22"/>
              </w:rPr>
              <w:t>Отв.</w:t>
            </w:r>
            <w:r w:rsidR="00A07A3B">
              <w:rPr>
                <w:i/>
                <w:sz w:val="22"/>
                <w:szCs w:val="22"/>
              </w:rPr>
              <w:t xml:space="preserve"> </w:t>
            </w:r>
            <w:r w:rsidRPr="008A0B97">
              <w:rPr>
                <w:i/>
                <w:sz w:val="22"/>
                <w:szCs w:val="22"/>
              </w:rPr>
              <w:t xml:space="preserve"> </w:t>
            </w:r>
            <w:r w:rsidR="00A07A3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07A3B">
              <w:rPr>
                <w:i/>
                <w:sz w:val="22"/>
                <w:szCs w:val="22"/>
              </w:rPr>
              <w:t>Гамидов</w:t>
            </w:r>
            <w:proofErr w:type="spellEnd"/>
            <w:r w:rsidR="00A07A3B">
              <w:rPr>
                <w:i/>
                <w:sz w:val="22"/>
                <w:szCs w:val="22"/>
              </w:rPr>
              <w:t xml:space="preserve"> Г.А.</w:t>
            </w:r>
          </w:p>
        </w:tc>
        <w:tc>
          <w:tcPr>
            <w:tcW w:w="2870" w:type="dxa"/>
          </w:tcPr>
          <w:p w:rsidR="00257E0E" w:rsidRPr="008A0B97" w:rsidRDefault="00257E0E" w:rsidP="000721C2">
            <w:r w:rsidRPr="008A0B97">
              <w:t xml:space="preserve"> </w:t>
            </w:r>
          </w:p>
          <w:p w:rsidR="00257E0E" w:rsidRPr="008A0B97" w:rsidRDefault="00257E0E" w:rsidP="000721C2">
            <w:r w:rsidRPr="008A0B97">
              <w:t xml:space="preserve">Уровень </w:t>
            </w:r>
            <w:proofErr w:type="spellStart"/>
            <w:r w:rsidRPr="008A0B97">
              <w:t>подготовлен-ности</w:t>
            </w:r>
            <w:proofErr w:type="spellEnd"/>
            <w:r w:rsidRPr="008A0B97">
              <w:t xml:space="preserve"> первоклассников к обучению в школе</w:t>
            </w:r>
          </w:p>
          <w:p w:rsidR="00257E0E" w:rsidRPr="008A0B97" w:rsidRDefault="00257E0E" w:rsidP="000721C2">
            <w:pPr>
              <w:rPr>
                <w:i/>
                <w:sz w:val="22"/>
                <w:szCs w:val="22"/>
              </w:rPr>
            </w:pPr>
            <w:proofErr w:type="spellStart"/>
            <w:r w:rsidRPr="008A0B97">
              <w:rPr>
                <w:i/>
                <w:sz w:val="22"/>
                <w:szCs w:val="22"/>
              </w:rPr>
              <w:t>Отв.Качагова</w:t>
            </w:r>
            <w:proofErr w:type="spellEnd"/>
            <w:r w:rsidRPr="008A0B97">
              <w:rPr>
                <w:i/>
                <w:sz w:val="22"/>
                <w:szCs w:val="22"/>
              </w:rPr>
              <w:t xml:space="preserve"> У.Г.</w:t>
            </w:r>
          </w:p>
          <w:p w:rsidR="00257E0E" w:rsidRPr="008A0B97" w:rsidRDefault="00257E0E" w:rsidP="000721C2">
            <w:pPr>
              <w:rPr>
                <w:sz w:val="22"/>
                <w:szCs w:val="22"/>
              </w:rPr>
            </w:pPr>
            <w:r w:rsidRPr="008A0B97">
              <w:rPr>
                <w:i/>
                <w:sz w:val="22"/>
                <w:szCs w:val="22"/>
              </w:rPr>
              <w:t>Отв. Гаджиев А.М.</w:t>
            </w:r>
          </w:p>
        </w:tc>
        <w:tc>
          <w:tcPr>
            <w:tcW w:w="2640" w:type="dxa"/>
          </w:tcPr>
          <w:p w:rsidR="00257E0E" w:rsidRPr="008A0B97" w:rsidRDefault="00257E0E" w:rsidP="000721C2"/>
          <w:p w:rsidR="00257E0E" w:rsidRPr="008A0B97" w:rsidRDefault="00257E0E" w:rsidP="000721C2">
            <w:r w:rsidRPr="008A0B97">
              <w:t>Успеваемость учащихся 9-х классов.</w:t>
            </w:r>
          </w:p>
          <w:p w:rsidR="00257E0E" w:rsidRDefault="00257E0E" w:rsidP="000721C2">
            <w:r w:rsidRPr="008A0B97">
              <w:t xml:space="preserve">Их  готовность продолжить </w:t>
            </w:r>
            <w:proofErr w:type="spellStart"/>
            <w:r w:rsidRPr="008A0B97">
              <w:t>образо</w:t>
            </w:r>
            <w:proofErr w:type="spellEnd"/>
            <w:r w:rsidRPr="008A0B97">
              <w:t xml:space="preserve"> </w:t>
            </w:r>
            <w:r w:rsidR="00A07A3B">
              <w:t>–</w:t>
            </w:r>
            <w:proofErr w:type="spellStart"/>
            <w:r w:rsidRPr="008A0B97">
              <w:t>вание</w:t>
            </w:r>
            <w:proofErr w:type="spellEnd"/>
          </w:p>
          <w:p w:rsidR="00A07A3B" w:rsidRPr="00A07A3B" w:rsidRDefault="00A07A3B" w:rsidP="000721C2">
            <w:pPr>
              <w:rPr>
                <w:sz w:val="12"/>
              </w:rPr>
            </w:pPr>
          </w:p>
          <w:p w:rsidR="00257E0E" w:rsidRPr="008A0B97" w:rsidRDefault="00257E0E" w:rsidP="00A07A3B">
            <w:pPr>
              <w:rPr>
                <w:i/>
              </w:rPr>
            </w:pPr>
            <w:r w:rsidRPr="008A0B97">
              <w:rPr>
                <w:i/>
                <w:sz w:val="22"/>
                <w:szCs w:val="22"/>
              </w:rPr>
              <w:t xml:space="preserve">Отв. </w:t>
            </w:r>
            <w:r w:rsidR="00A07A3B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A07A3B">
              <w:rPr>
                <w:i/>
                <w:sz w:val="22"/>
                <w:szCs w:val="22"/>
              </w:rPr>
              <w:t>Гамидов</w:t>
            </w:r>
            <w:proofErr w:type="spellEnd"/>
            <w:r w:rsidR="00A07A3B">
              <w:rPr>
                <w:i/>
                <w:sz w:val="22"/>
                <w:szCs w:val="22"/>
              </w:rPr>
              <w:t xml:space="preserve"> Г.А.</w:t>
            </w:r>
          </w:p>
        </w:tc>
      </w:tr>
      <w:tr w:rsidR="00257E0E" w:rsidRPr="00573C51" w:rsidTr="00FC0D1A">
        <w:trPr>
          <w:trHeight w:val="3108"/>
        </w:trPr>
        <w:tc>
          <w:tcPr>
            <w:tcW w:w="2402" w:type="dxa"/>
          </w:tcPr>
          <w:p w:rsidR="00257E0E" w:rsidRPr="00045092" w:rsidRDefault="00257E0E" w:rsidP="000721C2">
            <w:pPr>
              <w:rPr>
                <w:b/>
              </w:rPr>
            </w:pPr>
          </w:p>
          <w:p w:rsidR="00257E0E" w:rsidRPr="00045092" w:rsidRDefault="00257E0E" w:rsidP="000721C2">
            <w:pPr>
              <w:rPr>
                <w:b/>
              </w:rPr>
            </w:pPr>
          </w:p>
          <w:p w:rsidR="00C1179C" w:rsidRDefault="00BE443B" w:rsidP="000721C2">
            <w:pPr>
              <w:rPr>
                <w:b/>
                <w:i/>
                <w:u w:val="single"/>
              </w:rPr>
            </w:pPr>
            <w:r w:rsidRPr="00BE443B">
              <w:rPr>
                <w:b/>
                <w:i/>
                <w:u w:val="single"/>
              </w:rPr>
              <w:t xml:space="preserve"> </w:t>
            </w:r>
            <w:r w:rsidR="00257E0E" w:rsidRPr="00BE443B">
              <w:rPr>
                <w:b/>
                <w:i/>
                <w:u w:val="single"/>
              </w:rPr>
              <w:t xml:space="preserve"> </w:t>
            </w:r>
            <w:r w:rsidRPr="00BE443B">
              <w:rPr>
                <w:b/>
                <w:i/>
                <w:u w:val="single"/>
              </w:rPr>
              <w:t xml:space="preserve">4. </w:t>
            </w:r>
            <w:r>
              <w:rPr>
                <w:b/>
                <w:i/>
                <w:u w:val="single"/>
              </w:rPr>
              <w:t xml:space="preserve">  </w:t>
            </w:r>
            <w:proofErr w:type="spellStart"/>
            <w:r w:rsidR="00257E0E" w:rsidRPr="00BE443B">
              <w:rPr>
                <w:b/>
                <w:i/>
                <w:u w:val="single"/>
              </w:rPr>
              <w:t>Администра</w:t>
            </w:r>
            <w:r>
              <w:rPr>
                <w:b/>
                <w:i/>
                <w:u w:val="single"/>
              </w:rPr>
              <w:t>-</w:t>
            </w:r>
            <w:r w:rsidR="00257E0E" w:rsidRPr="00BE443B">
              <w:rPr>
                <w:b/>
                <w:i/>
                <w:u w:val="single"/>
              </w:rPr>
              <w:t>тивный</w:t>
            </w:r>
            <w:proofErr w:type="spellEnd"/>
            <w:r w:rsidR="00257E0E" w:rsidRPr="00BE443B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 xml:space="preserve"> </w:t>
            </w:r>
            <w:r w:rsidR="00257E0E" w:rsidRPr="00BE443B">
              <w:rPr>
                <w:b/>
                <w:i/>
                <w:u w:val="single"/>
              </w:rPr>
              <w:t xml:space="preserve">контроль </w:t>
            </w:r>
          </w:p>
          <w:p w:rsidR="00C1179C" w:rsidRDefault="00C1179C" w:rsidP="000721C2">
            <w:pPr>
              <w:rPr>
                <w:b/>
                <w:i/>
                <w:u w:val="single"/>
              </w:rPr>
            </w:pPr>
          </w:p>
          <w:p w:rsidR="00257E0E" w:rsidRPr="00C1179C" w:rsidRDefault="00C1179C" w:rsidP="000721C2">
            <w:pPr>
              <w:rPr>
                <w:b/>
                <w:i/>
              </w:rPr>
            </w:pPr>
            <w:r w:rsidRPr="00C1179C">
              <w:rPr>
                <w:b/>
                <w:i/>
              </w:rPr>
              <w:t>1.   З</w:t>
            </w:r>
            <w:r w:rsidR="00257E0E" w:rsidRPr="00C1179C">
              <w:rPr>
                <w:b/>
                <w:i/>
              </w:rPr>
              <w:t xml:space="preserve">а  уровнем знаний и </w:t>
            </w:r>
            <w:r w:rsidR="00BE443B" w:rsidRPr="00C1179C">
              <w:rPr>
                <w:b/>
                <w:i/>
              </w:rPr>
              <w:t xml:space="preserve">  </w:t>
            </w:r>
            <w:r w:rsidR="00257E0E" w:rsidRPr="00C1179C">
              <w:rPr>
                <w:b/>
                <w:i/>
              </w:rPr>
              <w:t xml:space="preserve">умений </w:t>
            </w:r>
            <w:r w:rsidR="00BE443B" w:rsidRPr="00C1179C">
              <w:rPr>
                <w:b/>
                <w:i/>
              </w:rPr>
              <w:t xml:space="preserve">  </w:t>
            </w:r>
            <w:r w:rsidR="00257E0E" w:rsidRPr="00C1179C">
              <w:rPr>
                <w:b/>
                <w:i/>
              </w:rPr>
              <w:t>по предметам</w:t>
            </w:r>
          </w:p>
        </w:tc>
        <w:tc>
          <w:tcPr>
            <w:tcW w:w="2042" w:type="dxa"/>
          </w:tcPr>
          <w:p w:rsidR="00257E0E" w:rsidRPr="004C24EF" w:rsidRDefault="00257E0E" w:rsidP="000721C2"/>
          <w:p w:rsidR="00257E0E" w:rsidRPr="004C24EF" w:rsidRDefault="00257E0E" w:rsidP="000721C2">
            <w:r w:rsidRPr="004C24EF">
              <w:t xml:space="preserve">Итоги  работы  с учащимися,  переэкзаменовка   </w:t>
            </w:r>
            <w:proofErr w:type="spellStart"/>
            <w:r w:rsidRPr="004C24EF">
              <w:t>уч-ся,которых</w:t>
            </w:r>
            <w:proofErr w:type="spellEnd"/>
            <w:r w:rsidRPr="004C24EF">
              <w:t xml:space="preserve"> оставлены на осень.</w:t>
            </w:r>
          </w:p>
          <w:p w:rsidR="00C1179C" w:rsidRPr="004C24EF" w:rsidRDefault="00C1179C" w:rsidP="000721C2">
            <w:pPr>
              <w:rPr>
                <w:sz w:val="16"/>
                <w:szCs w:val="16"/>
              </w:rPr>
            </w:pPr>
          </w:p>
          <w:p w:rsidR="00257E0E" w:rsidRPr="004C24EF" w:rsidRDefault="00257E0E" w:rsidP="009D76FD">
            <w:pPr>
              <w:rPr>
                <w:i/>
                <w:sz w:val="22"/>
                <w:szCs w:val="22"/>
              </w:rPr>
            </w:pPr>
            <w:r w:rsidRPr="004C24EF">
              <w:rPr>
                <w:i/>
                <w:sz w:val="22"/>
                <w:szCs w:val="22"/>
              </w:rPr>
              <w:t xml:space="preserve">Отв. </w:t>
            </w:r>
            <w:r w:rsidR="009D76F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D76FD">
              <w:rPr>
                <w:i/>
                <w:sz w:val="22"/>
                <w:szCs w:val="22"/>
              </w:rPr>
              <w:t>Гамидов</w:t>
            </w:r>
            <w:proofErr w:type="spellEnd"/>
            <w:r w:rsidR="009D76FD">
              <w:rPr>
                <w:i/>
                <w:sz w:val="22"/>
                <w:szCs w:val="22"/>
              </w:rPr>
              <w:t xml:space="preserve"> Г.А.</w:t>
            </w:r>
          </w:p>
          <w:p w:rsidR="00BE443B" w:rsidRPr="004C24EF" w:rsidRDefault="00BE443B" w:rsidP="000721C2">
            <w:pPr>
              <w:rPr>
                <w:i/>
                <w:sz w:val="22"/>
                <w:szCs w:val="22"/>
              </w:rPr>
            </w:pPr>
          </w:p>
          <w:p w:rsidR="00BE443B" w:rsidRDefault="00BE443B" w:rsidP="000721C2">
            <w:pPr>
              <w:rPr>
                <w:i/>
                <w:sz w:val="22"/>
                <w:szCs w:val="22"/>
              </w:rPr>
            </w:pPr>
          </w:p>
          <w:p w:rsidR="009D76FD" w:rsidRDefault="009D76FD" w:rsidP="000721C2">
            <w:pPr>
              <w:rPr>
                <w:i/>
                <w:sz w:val="22"/>
                <w:szCs w:val="22"/>
              </w:rPr>
            </w:pPr>
          </w:p>
          <w:p w:rsidR="00FC0D1A" w:rsidRPr="004C24EF" w:rsidRDefault="00FC0D1A" w:rsidP="000721C2"/>
        </w:tc>
        <w:tc>
          <w:tcPr>
            <w:tcW w:w="3243" w:type="dxa"/>
          </w:tcPr>
          <w:p w:rsidR="00257E0E" w:rsidRPr="004C24EF" w:rsidRDefault="00257E0E" w:rsidP="000721C2"/>
          <w:p w:rsidR="00257E0E" w:rsidRPr="004C24EF" w:rsidRDefault="00257E0E" w:rsidP="000721C2">
            <w:r w:rsidRPr="004C24EF">
              <w:t>Списки слабоуспевающих, трудновоспитуемых учащихся. Определение направлений деятельности учителей по коррекции знаний учащихся.</w:t>
            </w:r>
          </w:p>
          <w:p w:rsidR="00C1179C" w:rsidRPr="004C24EF" w:rsidRDefault="00C1179C" w:rsidP="000721C2">
            <w:pPr>
              <w:rPr>
                <w:sz w:val="16"/>
                <w:szCs w:val="16"/>
              </w:rPr>
            </w:pPr>
          </w:p>
          <w:p w:rsidR="00257E0E" w:rsidRPr="004C24EF" w:rsidRDefault="00257E0E" w:rsidP="000721C2">
            <w:pPr>
              <w:rPr>
                <w:i/>
                <w:sz w:val="22"/>
                <w:szCs w:val="22"/>
              </w:rPr>
            </w:pPr>
            <w:r w:rsidRPr="004C24EF">
              <w:rPr>
                <w:i/>
                <w:sz w:val="22"/>
                <w:szCs w:val="22"/>
              </w:rPr>
              <w:t xml:space="preserve">Отв. </w:t>
            </w:r>
            <w:r w:rsidR="009D76F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D76FD">
              <w:rPr>
                <w:i/>
                <w:sz w:val="22"/>
                <w:szCs w:val="22"/>
              </w:rPr>
              <w:t>Гамидов</w:t>
            </w:r>
            <w:proofErr w:type="spellEnd"/>
            <w:r w:rsidR="009D76FD">
              <w:rPr>
                <w:i/>
                <w:sz w:val="22"/>
                <w:szCs w:val="22"/>
              </w:rPr>
              <w:t xml:space="preserve"> Г.А.</w:t>
            </w:r>
          </w:p>
          <w:p w:rsidR="00257E0E" w:rsidRPr="004C24EF" w:rsidRDefault="00257E0E" w:rsidP="000721C2">
            <w:r w:rsidRPr="004C24EF">
              <w:rPr>
                <w:i/>
                <w:sz w:val="22"/>
                <w:szCs w:val="22"/>
              </w:rPr>
              <w:t>Абдурагимова И. М-С</w:t>
            </w:r>
          </w:p>
        </w:tc>
        <w:tc>
          <w:tcPr>
            <w:tcW w:w="3003" w:type="dxa"/>
          </w:tcPr>
          <w:p w:rsidR="00257E0E" w:rsidRPr="004C24EF" w:rsidRDefault="00257E0E" w:rsidP="000721C2"/>
          <w:p w:rsidR="00257E0E" w:rsidRPr="004C24EF" w:rsidRDefault="00257E0E" w:rsidP="000721C2">
            <w:r w:rsidRPr="004C24EF">
              <w:t>Итоги работы со слабоуспевающими учащимися</w:t>
            </w:r>
          </w:p>
          <w:p w:rsidR="00C1179C" w:rsidRPr="004C24EF" w:rsidRDefault="00C1179C" w:rsidP="000721C2">
            <w:pPr>
              <w:rPr>
                <w:sz w:val="16"/>
                <w:szCs w:val="16"/>
              </w:rPr>
            </w:pPr>
          </w:p>
          <w:p w:rsidR="00257E0E" w:rsidRPr="004C24EF" w:rsidRDefault="00257E0E" w:rsidP="000721C2">
            <w:pPr>
              <w:rPr>
                <w:i/>
                <w:sz w:val="22"/>
                <w:szCs w:val="22"/>
              </w:rPr>
            </w:pPr>
            <w:r w:rsidRPr="004C24EF">
              <w:rPr>
                <w:i/>
                <w:sz w:val="22"/>
                <w:szCs w:val="22"/>
              </w:rPr>
              <w:t>Отв. Зам. директора по УВР</w:t>
            </w:r>
          </w:p>
        </w:tc>
        <w:tc>
          <w:tcPr>
            <w:tcW w:w="2870" w:type="dxa"/>
          </w:tcPr>
          <w:p w:rsidR="00257E0E" w:rsidRPr="004C24EF" w:rsidRDefault="00257E0E" w:rsidP="000721C2"/>
          <w:p w:rsidR="00257E0E" w:rsidRPr="004C24EF" w:rsidRDefault="00257E0E" w:rsidP="000721C2">
            <w:r w:rsidRPr="004C24EF">
              <w:t>Анализ успеваемости учащихся за 1четверть</w:t>
            </w:r>
          </w:p>
          <w:p w:rsidR="00257E0E" w:rsidRPr="004C24EF" w:rsidRDefault="00257E0E" w:rsidP="000721C2">
            <w:r w:rsidRPr="004C24EF">
              <w:t>Выявление слабоуспевающих, неуспевающих учащихся.</w:t>
            </w:r>
          </w:p>
          <w:p w:rsidR="00C1179C" w:rsidRPr="004C24EF" w:rsidRDefault="00C1179C" w:rsidP="000721C2">
            <w:pPr>
              <w:rPr>
                <w:sz w:val="16"/>
                <w:szCs w:val="16"/>
              </w:rPr>
            </w:pPr>
          </w:p>
          <w:p w:rsidR="00257E0E" w:rsidRPr="004C24EF" w:rsidRDefault="00257E0E" w:rsidP="000721C2">
            <w:pPr>
              <w:rPr>
                <w:i/>
                <w:sz w:val="22"/>
                <w:szCs w:val="22"/>
              </w:rPr>
            </w:pPr>
            <w:r w:rsidRPr="004C24EF">
              <w:rPr>
                <w:i/>
                <w:sz w:val="22"/>
                <w:szCs w:val="22"/>
              </w:rPr>
              <w:t>Отв.Зам. директора по УВР</w:t>
            </w:r>
          </w:p>
          <w:p w:rsidR="00257E0E" w:rsidRPr="004C24EF" w:rsidRDefault="00257E0E" w:rsidP="000721C2"/>
        </w:tc>
        <w:tc>
          <w:tcPr>
            <w:tcW w:w="2640" w:type="dxa"/>
          </w:tcPr>
          <w:p w:rsidR="00257E0E" w:rsidRPr="004C24EF" w:rsidRDefault="00257E0E" w:rsidP="000721C2"/>
          <w:p w:rsidR="00257E0E" w:rsidRPr="004C24EF" w:rsidRDefault="00257E0E" w:rsidP="000721C2">
            <w:r w:rsidRPr="004C24EF">
              <w:t>1.Проведение проверочных к/работ</w:t>
            </w:r>
          </w:p>
          <w:p w:rsidR="00257E0E" w:rsidRPr="004C24EF" w:rsidRDefault="00257E0E" w:rsidP="000721C2">
            <w:r w:rsidRPr="004C24EF">
              <w:t>2.Предварительный анализ успеваемости учащихся 9-11 классов.</w:t>
            </w:r>
          </w:p>
          <w:p w:rsidR="00C1179C" w:rsidRPr="004C24EF" w:rsidRDefault="00C1179C" w:rsidP="000721C2">
            <w:pPr>
              <w:rPr>
                <w:sz w:val="16"/>
                <w:szCs w:val="16"/>
              </w:rPr>
            </w:pPr>
          </w:p>
          <w:p w:rsidR="00257E0E" w:rsidRPr="004C24EF" w:rsidRDefault="00257E0E" w:rsidP="000721C2">
            <w:pPr>
              <w:rPr>
                <w:i/>
                <w:sz w:val="22"/>
                <w:szCs w:val="22"/>
              </w:rPr>
            </w:pPr>
            <w:r w:rsidRPr="004C24EF">
              <w:rPr>
                <w:i/>
                <w:sz w:val="22"/>
                <w:szCs w:val="22"/>
              </w:rPr>
              <w:t xml:space="preserve">Отв. Зам.директора </w:t>
            </w:r>
            <w:r w:rsidR="009D76FD">
              <w:rPr>
                <w:i/>
                <w:sz w:val="22"/>
                <w:szCs w:val="22"/>
              </w:rPr>
              <w:t xml:space="preserve">                </w:t>
            </w:r>
            <w:r w:rsidRPr="004C24EF">
              <w:rPr>
                <w:i/>
                <w:sz w:val="22"/>
                <w:szCs w:val="22"/>
              </w:rPr>
              <w:t>по УВР</w:t>
            </w:r>
          </w:p>
        </w:tc>
      </w:tr>
      <w:tr w:rsidR="008731CD" w:rsidRPr="00573C51" w:rsidTr="008731CD">
        <w:trPr>
          <w:trHeight w:val="200"/>
        </w:trPr>
        <w:tc>
          <w:tcPr>
            <w:tcW w:w="2402" w:type="dxa"/>
          </w:tcPr>
          <w:p w:rsidR="008731CD" w:rsidRPr="00045092" w:rsidRDefault="008731CD" w:rsidP="000721C2">
            <w:pPr>
              <w:rPr>
                <w:b/>
              </w:rPr>
            </w:pPr>
          </w:p>
          <w:p w:rsidR="008731CD" w:rsidRPr="00045092" w:rsidRDefault="008731CD" w:rsidP="000721C2">
            <w:pPr>
              <w:rPr>
                <w:b/>
              </w:rPr>
            </w:pPr>
          </w:p>
          <w:p w:rsidR="008731CD" w:rsidRPr="00045092" w:rsidRDefault="008731CD" w:rsidP="000721C2">
            <w:pPr>
              <w:rPr>
                <w:b/>
              </w:rPr>
            </w:pPr>
          </w:p>
          <w:p w:rsidR="008731CD" w:rsidRPr="00045092" w:rsidRDefault="008731CD" w:rsidP="000721C2">
            <w:pPr>
              <w:rPr>
                <w:b/>
              </w:rPr>
            </w:pPr>
            <w:r w:rsidRPr="00045092">
              <w:rPr>
                <w:b/>
              </w:rPr>
              <w:t xml:space="preserve"> 2. Тематический контроль</w:t>
            </w:r>
          </w:p>
        </w:tc>
        <w:tc>
          <w:tcPr>
            <w:tcW w:w="2042" w:type="dxa"/>
          </w:tcPr>
          <w:p w:rsidR="008731CD" w:rsidRPr="008A0B97" w:rsidRDefault="008731CD" w:rsidP="000721C2"/>
        </w:tc>
        <w:tc>
          <w:tcPr>
            <w:tcW w:w="3243" w:type="dxa"/>
          </w:tcPr>
          <w:p w:rsidR="008731CD" w:rsidRPr="005E483F" w:rsidRDefault="008731CD" w:rsidP="000721C2"/>
          <w:p w:rsidR="008731CD" w:rsidRPr="005E483F" w:rsidRDefault="008731CD" w:rsidP="000721C2">
            <w:r w:rsidRPr="005E483F">
              <w:t>1.</w:t>
            </w:r>
            <w:r w:rsidR="0032253C">
              <w:t xml:space="preserve"> </w:t>
            </w:r>
            <w:r w:rsidRPr="005E483F">
              <w:t>Проверка обеспеченности учащихся учебниками</w:t>
            </w:r>
          </w:p>
          <w:p w:rsidR="008731CD" w:rsidRDefault="008731CD" w:rsidP="000721C2">
            <w:r w:rsidRPr="005E483F">
              <w:t>2.</w:t>
            </w:r>
            <w:r w:rsidR="0032253C">
              <w:t xml:space="preserve"> </w:t>
            </w:r>
            <w:r w:rsidRPr="005E483F">
              <w:t xml:space="preserve">Проверка </w:t>
            </w:r>
            <w:r w:rsidR="0032253C">
              <w:t xml:space="preserve"> планов: Тематических, </w:t>
            </w:r>
            <w:proofErr w:type="spellStart"/>
            <w:r w:rsidR="0032253C">
              <w:t>самообра</w:t>
            </w:r>
            <w:r w:rsidRPr="005E483F">
              <w:t>зо</w:t>
            </w:r>
            <w:r w:rsidR="0032253C">
              <w:t>ва</w:t>
            </w:r>
            <w:proofErr w:type="spellEnd"/>
            <w:r w:rsidR="0032253C">
              <w:t xml:space="preserve"> </w:t>
            </w:r>
            <w:proofErr w:type="spellStart"/>
            <w:r w:rsidR="0032253C">
              <w:t>ния</w:t>
            </w:r>
            <w:proofErr w:type="spellEnd"/>
            <w:r w:rsidR="0032253C">
              <w:t xml:space="preserve">, </w:t>
            </w:r>
            <w:r w:rsidRPr="005E483F">
              <w:t>кружков,</w:t>
            </w:r>
            <w:r w:rsidR="0032253C">
              <w:t xml:space="preserve"> </w:t>
            </w:r>
            <w:r w:rsidRPr="005E483F">
              <w:t>кабинетов</w:t>
            </w:r>
            <w:r w:rsidR="0032253C">
              <w:t>.</w:t>
            </w:r>
          </w:p>
          <w:p w:rsidR="001E5095" w:rsidRPr="001E5095" w:rsidRDefault="0032253C" w:rsidP="000721C2">
            <w:pPr>
              <w:rPr>
                <w:sz w:val="14"/>
              </w:rPr>
            </w:pPr>
            <w:r>
              <w:rPr>
                <w:sz w:val="14"/>
              </w:rPr>
              <w:t xml:space="preserve">               </w:t>
            </w:r>
          </w:p>
          <w:p w:rsidR="008731CD" w:rsidRPr="005E483F" w:rsidRDefault="0032253C" w:rsidP="000721C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="008731CD" w:rsidRPr="005E483F">
              <w:rPr>
                <w:i/>
                <w:sz w:val="22"/>
                <w:szCs w:val="22"/>
              </w:rPr>
              <w:t xml:space="preserve">Отв. Зам </w:t>
            </w:r>
            <w:proofErr w:type="spellStart"/>
            <w:r w:rsidR="008731CD" w:rsidRPr="005E483F">
              <w:rPr>
                <w:i/>
                <w:sz w:val="22"/>
                <w:szCs w:val="22"/>
              </w:rPr>
              <w:t>дир</w:t>
            </w:r>
            <w:proofErr w:type="spellEnd"/>
            <w:r w:rsidR="008731CD" w:rsidRPr="005E483F">
              <w:rPr>
                <w:i/>
                <w:sz w:val="22"/>
                <w:szCs w:val="22"/>
              </w:rPr>
              <w:t>. по УВР</w:t>
            </w:r>
          </w:p>
          <w:p w:rsidR="008731CD" w:rsidRDefault="008731CD" w:rsidP="000721C2">
            <w:r w:rsidRPr="005E483F">
              <w:t>3.</w:t>
            </w:r>
            <w:r w:rsidR="0032253C">
              <w:t xml:space="preserve"> </w:t>
            </w:r>
            <w:r w:rsidRPr="005E483F">
              <w:t>Организация повторения материала начальных классов в 5-х классах.</w:t>
            </w:r>
          </w:p>
          <w:p w:rsidR="001E5095" w:rsidRPr="001E5095" w:rsidRDefault="001E5095" w:rsidP="000721C2">
            <w:pPr>
              <w:rPr>
                <w:sz w:val="16"/>
              </w:rPr>
            </w:pPr>
          </w:p>
          <w:p w:rsidR="008731CD" w:rsidRPr="005E483F" w:rsidRDefault="0032253C" w:rsidP="000721C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="008731CD" w:rsidRPr="005E483F">
              <w:rPr>
                <w:i/>
                <w:sz w:val="22"/>
                <w:szCs w:val="22"/>
              </w:rPr>
              <w:t>Отв. Гаджиева Х.М.</w:t>
            </w:r>
          </w:p>
          <w:p w:rsidR="008731CD" w:rsidRPr="005E483F" w:rsidRDefault="008731CD" w:rsidP="000721C2"/>
        </w:tc>
        <w:tc>
          <w:tcPr>
            <w:tcW w:w="3003" w:type="dxa"/>
          </w:tcPr>
          <w:p w:rsidR="008731CD" w:rsidRPr="005E483F" w:rsidRDefault="008731CD" w:rsidP="000721C2"/>
          <w:p w:rsidR="008731CD" w:rsidRDefault="008731CD" w:rsidP="000721C2">
            <w:r w:rsidRPr="005E483F">
              <w:t>1.Контроль уроков чтения во  2 -3 классах.</w:t>
            </w:r>
          </w:p>
          <w:p w:rsidR="001E5095" w:rsidRPr="001E5095" w:rsidRDefault="001E5095" w:rsidP="000721C2">
            <w:pPr>
              <w:rPr>
                <w:sz w:val="18"/>
              </w:rPr>
            </w:pPr>
          </w:p>
          <w:p w:rsidR="008731CD" w:rsidRPr="005E483F" w:rsidRDefault="0032253C" w:rsidP="000721C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8731CD" w:rsidRPr="005E483F">
              <w:rPr>
                <w:i/>
                <w:sz w:val="22"/>
                <w:szCs w:val="22"/>
              </w:rPr>
              <w:t>Отв. Гаджиев А.М.</w:t>
            </w:r>
          </w:p>
        </w:tc>
        <w:tc>
          <w:tcPr>
            <w:tcW w:w="2870" w:type="dxa"/>
          </w:tcPr>
          <w:p w:rsidR="008731CD" w:rsidRPr="005E483F" w:rsidRDefault="008731CD" w:rsidP="000721C2">
            <w:pPr>
              <w:ind w:left="492" w:hanging="492"/>
            </w:pPr>
          </w:p>
          <w:p w:rsidR="008731CD" w:rsidRPr="00C271B1" w:rsidRDefault="001F2773" w:rsidP="000721C2">
            <w:pPr>
              <w:rPr>
                <w:i/>
                <w:sz w:val="22"/>
                <w:szCs w:val="22"/>
              </w:rPr>
            </w:pPr>
            <w:r w:rsidRPr="005E483F">
              <w:t xml:space="preserve"> 1</w:t>
            </w:r>
            <w:r w:rsidR="008731CD" w:rsidRPr="005E483F">
              <w:t>.</w:t>
            </w:r>
            <w:r w:rsidR="00C271B1">
              <w:t xml:space="preserve"> Организация  экскурсионной </w:t>
            </w:r>
            <w:r w:rsidR="008731CD" w:rsidRPr="005E483F">
              <w:t xml:space="preserve">  и  краеведческой   деятельности в школе.</w:t>
            </w:r>
          </w:p>
          <w:p w:rsidR="001E5095" w:rsidRPr="001E5095" w:rsidRDefault="001E5095" w:rsidP="000721C2">
            <w:pPr>
              <w:rPr>
                <w:sz w:val="14"/>
              </w:rPr>
            </w:pPr>
          </w:p>
          <w:p w:rsidR="008731CD" w:rsidRPr="005E483F" w:rsidRDefault="008731CD" w:rsidP="000721C2">
            <w:pPr>
              <w:rPr>
                <w:i/>
                <w:sz w:val="22"/>
                <w:szCs w:val="22"/>
              </w:rPr>
            </w:pPr>
            <w:r w:rsidRPr="005E483F">
              <w:rPr>
                <w:i/>
                <w:sz w:val="22"/>
                <w:szCs w:val="22"/>
              </w:rPr>
              <w:t xml:space="preserve">Отв.Абдурагимова И М </w:t>
            </w:r>
          </w:p>
        </w:tc>
        <w:tc>
          <w:tcPr>
            <w:tcW w:w="2640" w:type="dxa"/>
          </w:tcPr>
          <w:p w:rsidR="008731CD" w:rsidRPr="005E483F" w:rsidRDefault="008731CD" w:rsidP="000721C2"/>
          <w:p w:rsidR="008731CD" w:rsidRPr="005E483F" w:rsidRDefault="008731CD" w:rsidP="000721C2">
            <w:r w:rsidRPr="005E483F">
              <w:t>Развитие орфографической зоркости   учащихся</w:t>
            </w:r>
          </w:p>
          <w:p w:rsidR="008731CD" w:rsidRDefault="008731CD" w:rsidP="000721C2">
            <w:r w:rsidRPr="005E483F">
              <w:t xml:space="preserve"> 2-х   классов.</w:t>
            </w:r>
          </w:p>
          <w:p w:rsidR="001E5095" w:rsidRPr="001E5095" w:rsidRDefault="001E5095" w:rsidP="000721C2">
            <w:pPr>
              <w:rPr>
                <w:sz w:val="16"/>
              </w:rPr>
            </w:pPr>
          </w:p>
          <w:p w:rsidR="008731CD" w:rsidRPr="005E483F" w:rsidRDefault="008731CD" w:rsidP="000721C2">
            <w:pPr>
              <w:rPr>
                <w:i/>
                <w:sz w:val="22"/>
                <w:szCs w:val="22"/>
              </w:rPr>
            </w:pPr>
            <w:r w:rsidRPr="005E483F">
              <w:rPr>
                <w:i/>
                <w:sz w:val="22"/>
                <w:szCs w:val="22"/>
              </w:rPr>
              <w:t>Отв. Гаджиев А.М.</w:t>
            </w:r>
          </w:p>
        </w:tc>
      </w:tr>
      <w:tr w:rsidR="008731CD" w:rsidRPr="00573C51" w:rsidTr="00C1179C">
        <w:trPr>
          <w:trHeight w:val="2522"/>
        </w:trPr>
        <w:tc>
          <w:tcPr>
            <w:tcW w:w="2402" w:type="dxa"/>
          </w:tcPr>
          <w:p w:rsidR="008731CD" w:rsidRPr="00045092" w:rsidRDefault="00C1179C" w:rsidP="000721C2">
            <w:pPr>
              <w:rPr>
                <w:b/>
              </w:rPr>
            </w:pPr>
            <w:r>
              <w:rPr>
                <w:b/>
              </w:rPr>
              <w:t>3</w:t>
            </w:r>
            <w:r w:rsidR="008731CD" w:rsidRPr="00045092">
              <w:rPr>
                <w:b/>
              </w:rPr>
              <w:t>.</w:t>
            </w:r>
            <w:r>
              <w:rPr>
                <w:b/>
              </w:rPr>
              <w:t xml:space="preserve">   </w:t>
            </w:r>
            <w:r w:rsidR="008731CD" w:rsidRPr="00045092">
              <w:rPr>
                <w:b/>
              </w:rPr>
              <w:t xml:space="preserve"> Контроль </w:t>
            </w:r>
            <w:r>
              <w:rPr>
                <w:b/>
              </w:rPr>
              <w:t xml:space="preserve">   </w:t>
            </w:r>
            <w:r w:rsidR="008731CD" w:rsidRPr="00045092">
              <w:rPr>
                <w:b/>
              </w:rPr>
              <w:t>за состоянием преподавания отдельных предметов,</w:t>
            </w:r>
            <w:r>
              <w:rPr>
                <w:b/>
              </w:rPr>
              <w:t xml:space="preserve">  </w:t>
            </w:r>
            <w:r w:rsidR="008731CD" w:rsidRPr="00045092">
              <w:rPr>
                <w:b/>
              </w:rPr>
              <w:t xml:space="preserve"> за выполнением учебных</w:t>
            </w:r>
            <w:r>
              <w:rPr>
                <w:b/>
              </w:rPr>
              <w:t xml:space="preserve"> </w:t>
            </w:r>
            <w:r w:rsidR="008731CD" w:rsidRPr="00045092">
              <w:rPr>
                <w:b/>
              </w:rPr>
              <w:t xml:space="preserve"> планов, программ.</w:t>
            </w:r>
          </w:p>
        </w:tc>
        <w:tc>
          <w:tcPr>
            <w:tcW w:w="2042" w:type="dxa"/>
          </w:tcPr>
          <w:p w:rsidR="008731CD" w:rsidRPr="008A0B97" w:rsidRDefault="008731CD" w:rsidP="000721C2"/>
          <w:p w:rsidR="008731CD" w:rsidRPr="008A0B97" w:rsidRDefault="008731CD" w:rsidP="000721C2"/>
          <w:p w:rsidR="008731CD" w:rsidRPr="008A0B97" w:rsidRDefault="008731CD" w:rsidP="000721C2"/>
          <w:p w:rsidR="008731CD" w:rsidRPr="008A0B97" w:rsidRDefault="008731CD" w:rsidP="000721C2"/>
          <w:p w:rsidR="008731CD" w:rsidRPr="008A0B97" w:rsidRDefault="008731CD" w:rsidP="000721C2"/>
          <w:p w:rsidR="008731CD" w:rsidRPr="008A0B97" w:rsidRDefault="008731CD" w:rsidP="000721C2"/>
          <w:p w:rsidR="008731CD" w:rsidRPr="008A0B97" w:rsidRDefault="008731CD" w:rsidP="000721C2"/>
          <w:p w:rsidR="008731CD" w:rsidRPr="008A0B97" w:rsidRDefault="008731CD" w:rsidP="000721C2"/>
        </w:tc>
        <w:tc>
          <w:tcPr>
            <w:tcW w:w="3243" w:type="dxa"/>
          </w:tcPr>
          <w:p w:rsidR="008731CD" w:rsidRPr="005E483F" w:rsidRDefault="008731CD" w:rsidP="000721C2"/>
          <w:p w:rsidR="008731CD" w:rsidRPr="005E483F" w:rsidRDefault="008731CD" w:rsidP="000721C2"/>
          <w:p w:rsidR="008731CD" w:rsidRPr="005E483F" w:rsidRDefault="008731CD" w:rsidP="000721C2"/>
          <w:p w:rsidR="008731CD" w:rsidRPr="005E483F" w:rsidRDefault="008731CD" w:rsidP="000721C2"/>
          <w:p w:rsidR="008731CD" w:rsidRPr="005E483F" w:rsidRDefault="008731CD" w:rsidP="000721C2"/>
          <w:p w:rsidR="008731CD" w:rsidRPr="005E483F" w:rsidRDefault="008731CD" w:rsidP="000721C2"/>
          <w:p w:rsidR="008731CD" w:rsidRPr="005E483F" w:rsidRDefault="008731CD" w:rsidP="000721C2"/>
          <w:p w:rsidR="008731CD" w:rsidRPr="005E483F" w:rsidRDefault="008731CD" w:rsidP="000721C2"/>
        </w:tc>
        <w:tc>
          <w:tcPr>
            <w:tcW w:w="3003" w:type="dxa"/>
          </w:tcPr>
          <w:p w:rsidR="008731CD" w:rsidRPr="005E483F" w:rsidRDefault="008731CD" w:rsidP="000721C2"/>
          <w:p w:rsidR="008731CD" w:rsidRDefault="008731CD" w:rsidP="000721C2">
            <w:r w:rsidRPr="005E483F">
              <w:t>Изучение с</w:t>
            </w:r>
            <w:r w:rsidR="001F2773" w:rsidRPr="005E483F">
              <w:t>ос</w:t>
            </w:r>
            <w:r w:rsidR="001E5095">
              <w:t>тояния преподавания русск. языка</w:t>
            </w:r>
            <w:r w:rsidR="001F2773" w:rsidRPr="005E483F">
              <w:t xml:space="preserve"> и </w:t>
            </w:r>
            <w:r w:rsidR="001E5095">
              <w:t xml:space="preserve"> </w:t>
            </w:r>
            <w:r w:rsidR="001F2773" w:rsidRPr="005E483F">
              <w:t>лит.</w:t>
            </w:r>
            <w:r w:rsidRPr="005E483F">
              <w:t xml:space="preserve">  в 8-</w:t>
            </w:r>
            <w:r w:rsidR="00C1179C" w:rsidRPr="005E483F">
              <w:t xml:space="preserve">х </w:t>
            </w:r>
            <w:r w:rsidRPr="005E483F">
              <w:t xml:space="preserve">  классах</w:t>
            </w:r>
            <w:r w:rsidR="0032253C">
              <w:t>.</w:t>
            </w:r>
          </w:p>
          <w:p w:rsidR="0032253C" w:rsidRDefault="0032253C" w:rsidP="000721C2"/>
          <w:p w:rsidR="001E5095" w:rsidRPr="0032253C" w:rsidRDefault="001E5095" w:rsidP="000721C2">
            <w:pPr>
              <w:rPr>
                <w:sz w:val="4"/>
              </w:rPr>
            </w:pPr>
          </w:p>
          <w:p w:rsidR="008731CD" w:rsidRDefault="008731CD" w:rsidP="000721C2">
            <w:pPr>
              <w:rPr>
                <w:i/>
                <w:sz w:val="22"/>
                <w:szCs w:val="22"/>
              </w:rPr>
            </w:pPr>
            <w:r w:rsidRPr="005E483F">
              <w:rPr>
                <w:i/>
              </w:rPr>
              <w:t xml:space="preserve"> </w:t>
            </w:r>
            <w:r w:rsidRPr="005E483F">
              <w:rPr>
                <w:i/>
                <w:sz w:val="22"/>
                <w:szCs w:val="22"/>
              </w:rPr>
              <w:t xml:space="preserve">Отв.  </w:t>
            </w:r>
            <w:r w:rsidR="001E509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E5095">
              <w:rPr>
                <w:i/>
                <w:sz w:val="22"/>
                <w:szCs w:val="22"/>
              </w:rPr>
              <w:t>Гамидов</w:t>
            </w:r>
            <w:proofErr w:type="spellEnd"/>
            <w:r w:rsidR="001E5095">
              <w:rPr>
                <w:i/>
                <w:sz w:val="22"/>
                <w:szCs w:val="22"/>
              </w:rPr>
              <w:t xml:space="preserve"> Г.А.</w:t>
            </w:r>
          </w:p>
          <w:p w:rsidR="0032253C" w:rsidRPr="005E483F" w:rsidRDefault="0032253C" w:rsidP="000721C2">
            <w:pPr>
              <w:rPr>
                <w:i/>
                <w:sz w:val="22"/>
                <w:szCs w:val="22"/>
              </w:rPr>
            </w:pPr>
          </w:p>
          <w:p w:rsidR="008731CD" w:rsidRDefault="001F2773" w:rsidP="000721C2">
            <w:r w:rsidRPr="005E483F">
              <w:t>математики</w:t>
            </w:r>
            <w:r w:rsidR="008731CD" w:rsidRPr="005E483F">
              <w:t>. в 5</w:t>
            </w:r>
            <w:r w:rsidR="00C1179C" w:rsidRPr="005E483F">
              <w:t>-х</w:t>
            </w:r>
            <w:r w:rsidR="008731CD" w:rsidRPr="005E483F">
              <w:t xml:space="preserve">  </w:t>
            </w:r>
            <w:proofErr w:type="spellStart"/>
            <w:r w:rsidR="008731CD" w:rsidRPr="005E483F">
              <w:t>кл</w:t>
            </w:r>
            <w:proofErr w:type="spellEnd"/>
            <w:r w:rsidR="008731CD" w:rsidRPr="005E483F">
              <w:t>.</w:t>
            </w:r>
          </w:p>
          <w:p w:rsidR="001E5095" w:rsidRPr="0032253C" w:rsidRDefault="001E5095" w:rsidP="000721C2">
            <w:pPr>
              <w:rPr>
                <w:sz w:val="6"/>
              </w:rPr>
            </w:pPr>
          </w:p>
          <w:p w:rsidR="008731CD" w:rsidRPr="005E483F" w:rsidRDefault="008731CD" w:rsidP="000721C2">
            <w:pPr>
              <w:rPr>
                <w:i/>
                <w:sz w:val="22"/>
                <w:szCs w:val="22"/>
              </w:rPr>
            </w:pPr>
            <w:r w:rsidRPr="005E483F">
              <w:rPr>
                <w:i/>
                <w:sz w:val="22"/>
                <w:szCs w:val="22"/>
              </w:rPr>
              <w:t>Отв. Гаджиева Х.М.</w:t>
            </w:r>
          </w:p>
        </w:tc>
        <w:tc>
          <w:tcPr>
            <w:tcW w:w="2870" w:type="dxa"/>
          </w:tcPr>
          <w:p w:rsidR="008731CD" w:rsidRPr="005E483F" w:rsidRDefault="008731CD" w:rsidP="000721C2">
            <w:pPr>
              <w:rPr>
                <w:i/>
              </w:rPr>
            </w:pPr>
          </w:p>
          <w:p w:rsidR="008731CD" w:rsidRPr="005E483F" w:rsidRDefault="008731CD" w:rsidP="000721C2">
            <w:pPr>
              <w:rPr>
                <w:i/>
              </w:rPr>
            </w:pPr>
          </w:p>
          <w:p w:rsidR="008731CD" w:rsidRPr="005E483F" w:rsidRDefault="008731CD" w:rsidP="000721C2">
            <w:pPr>
              <w:rPr>
                <w:i/>
              </w:rPr>
            </w:pPr>
          </w:p>
          <w:p w:rsidR="008731CD" w:rsidRPr="005E483F" w:rsidRDefault="008731CD" w:rsidP="000721C2">
            <w:pPr>
              <w:rPr>
                <w:i/>
              </w:rPr>
            </w:pPr>
          </w:p>
          <w:p w:rsidR="008731CD" w:rsidRPr="005E483F" w:rsidRDefault="008731CD" w:rsidP="000721C2">
            <w:pPr>
              <w:rPr>
                <w:i/>
              </w:rPr>
            </w:pPr>
          </w:p>
          <w:p w:rsidR="008731CD" w:rsidRPr="005E483F" w:rsidRDefault="008731CD" w:rsidP="000721C2">
            <w:pPr>
              <w:rPr>
                <w:i/>
              </w:rPr>
            </w:pPr>
          </w:p>
          <w:p w:rsidR="008731CD" w:rsidRPr="005E483F" w:rsidRDefault="008731CD" w:rsidP="000721C2">
            <w:pPr>
              <w:rPr>
                <w:i/>
              </w:rPr>
            </w:pPr>
          </w:p>
          <w:p w:rsidR="008731CD" w:rsidRPr="005E483F" w:rsidRDefault="008731CD" w:rsidP="000721C2">
            <w:pPr>
              <w:rPr>
                <w:i/>
              </w:rPr>
            </w:pPr>
          </w:p>
        </w:tc>
        <w:tc>
          <w:tcPr>
            <w:tcW w:w="2640" w:type="dxa"/>
          </w:tcPr>
          <w:p w:rsidR="008731CD" w:rsidRPr="005E483F" w:rsidRDefault="008731CD" w:rsidP="000721C2"/>
          <w:p w:rsidR="005E483F" w:rsidRPr="005E483F" w:rsidRDefault="008731CD" w:rsidP="000721C2">
            <w:r w:rsidRPr="005E483F">
              <w:t>Изучение состоя</w:t>
            </w:r>
            <w:r w:rsidR="005E483F" w:rsidRPr="005E483F">
              <w:t xml:space="preserve">ния подготовки к ГИА </w:t>
            </w:r>
          </w:p>
          <w:p w:rsidR="008731CD" w:rsidRDefault="005E483F" w:rsidP="000721C2">
            <w:r w:rsidRPr="005E483F">
              <w:t>в 9-х  классах</w:t>
            </w:r>
          </w:p>
          <w:p w:rsidR="001E5095" w:rsidRPr="001E5095" w:rsidRDefault="001E5095" w:rsidP="000721C2">
            <w:pPr>
              <w:rPr>
                <w:sz w:val="14"/>
              </w:rPr>
            </w:pPr>
          </w:p>
          <w:p w:rsidR="008731CD" w:rsidRPr="005E483F" w:rsidRDefault="008731CD" w:rsidP="000721C2">
            <w:pPr>
              <w:rPr>
                <w:i/>
                <w:sz w:val="22"/>
                <w:szCs w:val="22"/>
              </w:rPr>
            </w:pPr>
            <w:r w:rsidRPr="005E483F">
              <w:rPr>
                <w:i/>
                <w:sz w:val="22"/>
                <w:szCs w:val="22"/>
              </w:rPr>
              <w:t>Отв.</w:t>
            </w:r>
            <w:r w:rsidR="001E5095">
              <w:rPr>
                <w:i/>
                <w:sz w:val="22"/>
                <w:szCs w:val="22"/>
              </w:rPr>
              <w:t xml:space="preserve">  </w:t>
            </w:r>
            <w:proofErr w:type="spellStart"/>
            <w:r w:rsidR="001E5095">
              <w:rPr>
                <w:i/>
                <w:sz w:val="22"/>
                <w:szCs w:val="22"/>
              </w:rPr>
              <w:t>Гамидов</w:t>
            </w:r>
            <w:proofErr w:type="spellEnd"/>
            <w:r w:rsidR="001E5095">
              <w:rPr>
                <w:i/>
                <w:sz w:val="22"/>
                <w:szCs w:val="22"/>
              </w:rPr>
              <w:t xml:space="preserve"> Г.А.</w:t>
            </w:r>
          </w:p>
          <w:p w:rsidR="008731CD" w:rsidRPr="005E483F" w:rsidRDefault="008731CD" w:rsidP="000721C2">
            <w:pPr>
              <w:rPr>
                <w:i/>
              </w:rPr>
            </w:pPr>
            <w:r w:rsidRPr="005E483F">
              <w:t xml:space="preserve"> </w:t>
            </w:r>
          </w:p>
        </w:tc>
      </w:tr>
      <w:tr w:rsidR="008731CD" w:rsidRPr="00573C51" w:rsidTr="00FC0D1A">
        <w:trPr>
          <w:trHeight w:val="4685"/>
        </w:trPr>
        <w:tc>
          <w:tcPr>
            <w:tcW w:w="2402" w:type="dxa"/>
          </w:tcPr>
          <w:p w:rsidR="008731CD" w:rsidRPr="00045092" w:rsidRDefault="008731CD" w:rsidP="000721C2">
            <w:pPr>
              <w:rPr>
                <w:b/>
              </w:rPr>
            </w:pPr>
          </w:p>
          <w:p w:rsidR="008731CD" w:rsidRPr="00045092" w:rsidRDefault="008731CD" w:rsidP="000721C2">
            <w:pPr>
              <w:rPr>
                <w:b/>
              </w:rPr>
            </w:pPr>
          </w:p>
          <w:p w:rsidR="008731CD" w:rsidRPr="00045092" w:rsidRDefault="008731CD" w:rsidP="000721C2">
            <w:pPr>
              <w:rPr>
                <w:b/>
              </w:rPr>
            </w:pPr>
          </w:p>
          <w:p w:rsidR="008731CD" w:rsidRPr="00045092" w:rsidRDefault="008731CD" w:rsidP="000721C2">
            <w:pPr>
              <w:rPr>
                <w:b/>
              </w:rPr>
            </w:pPr>
            <w:r w:rsidRPr="00045092">
              <w:rPr>
                <w:b/>
              </w:rPr>
              <w:t>4. Контроль</w:t>
            </w:r>
            <w:r w:rsidR="00566BF1">
              <w:rPr>
                <w:b/>
              </w:rPr>
              <w:t xml:space="preserve"> </w:t>
            </w:r>
            <w:r w:rsidRPr="00045092">
              <w:rPr>
                <w:b/>
              </w:rPr>
              <w:t xml:space="preserve"> за ведением школьной  документации</w:t>
            </w:r>
          </w:p>
        </w:tc>
        <w:tc>
          <w:tcPr>
            <w:tcW w:w="2042" w:type="dxa"/>
          </w:tcPr>
          <w:p w:rsidR="008731CD" w:rsidRPr="008A0B97" w:rsidRDefault="008731CD" w:rsidP="000721C2">
            <w:pPr>
              <w:rPr>
                <w:i/>
                <w:sz w:val="22"/>
                <w:szCs w:val="22"/>
              </w:rPr>
            </w:pPr>
          </w:p>
        </w:tc>
        <w:tc>
          <w:tcPr>
            <w:tcW w:w="3243" w:type="dxa"/>
          </w:tcPr>
          <w:p w:rsidR="008731CD" w:rsidRPr="008A0B97" w:rsidRDefault="008731CD" w:rsidP="000721C2"/>
          <w:p w:rsidR="008731CD" w:rsidRDefault="008731CD" w:rsidP="000721C2">
            <w:r w:rsidRPr="008A0B97">
              <w:t>1</w:t>
            </w:r>
            <w:r w:rsidR="0032253C">
              <w:t xml:space="preserve"> </w:t>
            </w:r>
            <w:r w:rsidRPr="008A0B97">
              <w:t>.Итоги проверки классных журналов и личных дел за прошлый учебный год на готовность их сдать в архив</w:t>
            </w:r>
            <w:r w:rsidR="0032253C">
              <w:t>.</w:t>
            </w:r>
          </w:p>
          <w:p w:rsidR="0032253C" w:rsidRPr="0032253C" w:rsidRDefault="0032253C" w:rsidP="000721C2">
            <w:pPr>
              <w:rPr>
                <w:sz w:val="16"/>
              </w:rPr>
            </w:pPr>
          </w:p>
          <w:p w:rsidR="008731CD" w:rsidRDefault="008731CD" w:rsidP="000721C2">
            <w:r w:rsidRPr="008A0B97">
              <w:t>2.</w:t>
            </w:r>
            <w:r w:rsidR="0032253C">
              <w:t xml:space="preserve"> </w:t>
            </w:r>
            <w:r w:rsidRPr="008A0B97">
              <w:t>Проверка личных дел сотрудников</w:t>
            </w:r>
            <w:r w:rsidR="0032253C">
              <w:t>.</w:t>
            </w:r>
          </w:p>
          <w:p w:rsidR="0032253C" w:rsidRPr="008A0B97" w:rsidRDefault="0032253C" w:rsidP="000721C2"/>
          <w:p w:rsidR="008731CD" w:rsidRPr="008A0B97" w:rsidRDefault="008731CD" w:rsidP="000721C2">
            <w:pPr>
              <w:rPr>
                <w:i/>
                <w:sz w:val="22"/>
                <w:szCs w:val="22"/>
              </w:rPr>
            </w:pPr>
            <w:r w:rsidRPr="008A0B97">
              <w:rPr>
                <w:i/>
                <w:sz w:val="22"/>
                <w:szCs w:val="22"/>
              </w:rPr>
              <w:t xml:space="preserve">Отв. </w:t>
            </w:r>
            <w:proofErr w:type="spellStart"/>
            <w:r w:rsidRPr="008A0B97">
              <w:rPr>
                <w:i/>
                <w:sz w:val="22"/>
                <w:szCs w:val="22"/>
              </w:rPr>
              <w:t>Пахрудинова</w:t>
            </w:r>
            <w:proofErr w:type="spellEnd"/>
            <w:r w:rsidRPr="008A0B97">
              <w:rPr>
                <w:i/>
                <w:sz w:val="22"/>
                <w:szCs w:val="22"/>
              </w:rPr>
              <w:t xml:space="preserve">  П.А</w:t>
            </w:r>
          </w:p>
        </w:tc>
        <w:tc>
          <w:tcPr>
            <w:tcW w:w="3003" w:type="dxa"/>
          </w:tcPr>
          <w:p w:rsidR="008731CD" w:rsidRPr="008A0B97" w:rsidRDefault="008731CD" w:rsidP="000721C2"/>
          <w:p w:rsidR="008731CD" w:rsidRDefault="008731CD" w:rsidP="000721C2">
            <w:r w:rsidRPr="008A0B97">
              <w:t xml:space="preserve">1.Проверка  журналов.  (оформление, система   опроса, </w:t>
            </w:r>
            <w:proofErr w:type="spellStart"/>
            <w:r w:rsidRPr="008A0B97">
              <w:t>накопляемость</w:t>
            </w:r>
            <w:proofErr w:type="spellEnd"/>
            <w:r w:rsidRPr="008A0B97">
              <w:t xml:space="preserve"> оценок, посещаемость</w:t>
            </w:r>
            <w:r w:rsidR="0032253C">
              <w:t>.</w:t>
            </w:r>
          </w:p>
          <w:p w:rsidR="0032253C" w:rsidRPr="0032253C" w:rsidRDefault="0032253C" w:rsidP="000721C2">
            <w:pPr>
              <w:rPr>
                <w:sz w:val="10"/>
              </w:rPr>
            </w:pPr>
          </w:p>
          <w:p w:rsidR="008731CD" w:rsidRDefault="008731CD" w:rsidP="000721C2">
            <w:r w:rsidRPr="008A0B97">
              <w:t>2.Проверка тетрадей учащихся</w:t>
            </w:r>
            <w:r w:rsidR="0032253C">
              <w:t>.</w:t>
            </w:r>
          </w:p>
          <w:p w:rsidR="0032253C" w:rsidRPr="0032253C" w:rsidRDefault="0032253C" w:rsidP="000721C2">
            <w:pPr>
              <w:rPr>
                <w:sz w:val="6"/>
              </w:rPr>
            </w:pPr>
          </w:p>
          <w:p w:rsidR="008731CD" w:rsidRDefault="008731CD" w:rsidP="000721C2">
            <w:pPr>
              <w:rPr>
                <w:i/>
                <w:sz w:val="22"/>
                <w:szCs w:val="22"/>
              </w:rPr>
            </w:pPr>
            <w:r w:rsidRPr="008A0B97">
              <w:rPr>
                <w:i/>
                <w:sz w:val="22"/>
                <w:szCs w:val="22"/>
              </w:rPr>
              <w:t xml:space="preserve">Отв. </w:t>
            </w:r>
            <w:proofErr w:type="spellStart"/>
            <w:r w:rsidRPr="008A0B97">
              <w:rPr>
                <w:i/>
                <w:sz w:val="22"/>
                <w:szCs w:val="22"/>
              </w:rPr>
              <w:t>Зам.директ</w:t>
            </w:r>
            <w:proofErr w:type="spellEnd"/>
            <w:r w:rsidRPr="008A0B97">
              <w:rPr>
                <w:i/>
                <w:sz w:val="22"/>
                <w:szCs w:val="22"/>
              </w:rPr>
              <w:t>. по УВР</w:t>
            </w:r>
          </w:p>
          <w:p w:rsidR="0032253C" w:rsidRPr="0032253C" w:rsidRDefault="0032253C" w:rsidP="000721C2">
            <w:pPr>
              <w:rPr>
                <w:i/>
                <w:sz w:val="10"/>
                <w:szCs w:val="22"/>
              </w:rPr>
            </w:pPr>
          </w:p>
          <w:p w:rsidR="008731CD" w:rsidRDefault="008731CD" w:rsidP="000721C2">
            <w:r w:rsidRPr="008A0B97">
              <w:t>3. Проверка  дневников учащихся</w:t>
            </w:r>
          </w:p>
          <w:p w:rsidR="0032253C" w:rsidRPr="0032253C" w:rsidRDefault="0032253C" w:rsidP="000721C2">
            <w:pPr>
              <w:rPr>
                <w:sz w:val="12"/>
              </w:rPr>
            </w:pPr>
          </w:p>
          <w:p w:rsidR="008731CD" w:rsidRPr="008A0B97" w:rsidRDefault="008731CD" w:rsidP="000721C2">
            <w:pPr>
              <w:rPr>
                <w:i/>
                <w:sz w:val="22"/>
                <w:szCs w:val="22"/>
              </w:rPr>
            </w:pPr>
            <w:r w:rsidRPr="008A0B97">
              <w:rPr>
                <w:i/>
                <w:sz w:val="22"/>
                <w:szCs w:val="22"/>
              </w:rPr>
              <w:t>Отв. Зам .</w:t>
            </w:r>
            <w:proofErr w:type="spellStart"/>
            <w:r w:rsidRPr="008A0B97">
              <w:rPr>
                <w:i/>
                <w:sz w:val="22"/>
                <w:szCs w:val="22"/>
              </w:rPr>
              <w:t>директ</w:t>
            </w:r>
            <w:proofErr w:type="spellEnd"/>
            <w:r w:rsidRPr="008A0B97">
              <w:rPr>
                <w:i/>
                <w:sz w:val="22"/>
                <w:szCs w:val="22"/>
              </w:rPr>
              <w:t>. по ВР</w:t>
            </w:r>
          </w:p>
        </w:tc>
        <w:tc>
          <w:tcPr>
            <w:tcW w:w="2870" w:type="dxa"/>
          </w:tcPr>
          <w:p w:rsidR="008731CD" w:rsidRPr="008A0B97" w:rsidRDefault="008731CD" w:rsidP="000721C2"/>
          <w:p w:rsidR="008731CD" w:rsidRDefault="008731CD" w:rsidP="000721C2">
            <w:r w:rsidRPr="008A0B97">
              <w:t>Проверка журналов.(объективность выставления четвертных оценок, культура ведения журналов</w:t>
            </w:r>
            <w:r w:rsidR="0032253C">
              <w:t>.</w:t>
            </w:r>
          </w:p>
          <w:p w:rsidR="0032253C" w:rsidRPr="0032253C" w:rsidRDefault="0032253C" w:rsidP="000721C2">
            <w:pPr>
              <w:rPr>
                <w:sz w:val="14"/>
              </w:rPr>
            </w:pPr>
          </w:p>
          <w:p w:rsidR="008731CD" w:rsidRPr="008A0B97" w:rsidRDefault="008731CD" w:rsidP="000721C2">
            <w:pPr>
              <w:rPr>
                <w:i/>
                <w:sz w:val="22"/>
                <w:szCs w:val="22"/>
              </w:rPr>
            </w:pPr>
            <w:r w:rsidRPr="008A0B97">
              <w:rPr>
                <w:i/>
                <w:sz w:val="22"/>
                <w:szCs w:val="22"/>
              </w:rPr>
              <w:t>Отв. Гаджиев А. М.</w:t>
            </w:r>
          </w:p>
          <w:p w:rsidR="008731CD" w:rsidRPr="008A0B97" w:rsidRDefault="00C271B1" w:rsidP="000721C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</w:t>
            </w:r>
            <w:r w:rsidR="008731CD" w:rsidRPr="008A0B97">
              <w:rPr>
                <w:i/>
                <w:sz w:val="22"/>
                <w:szCs w:val="22"/>
              </w:rPr>
              <w:t>Гаджиева Х. М.</w:t>
            </w:r>
          </w:p>
          <w:p w:rsidR="008731CD" w:rsidRPr="008A0B97" w:rsidRDefault="00C271B1" w:rsidP="000721C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="0032253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2253C">
              <w:rPr>
                <w:i/>
                <w:sz w:val="22"/>
                <w:szCs w:val="22"/>
              </w:rPr>
              <w:t>Гамидов</w:t>
            </w:r>
            <w:proofErr w:type="spellEnd"/>
            <w:r w:rsidR="0032253C">
              <w:rPr>
                <w:i/>
                <w:sz w:val="22"/>
                <w:szCs w:val="22"/>
              </w:rPr>
              <w:t xml:space="preserve"> Г.А.</w:t>
            </w:r>
          </w:p>
          <w:p w:rsidR="008731CD" w:rsidRPr="008A0B97" w:rsidRDefault="008731CD" w:rsidP="000721C2"/>
          <w:p w:rsidR="008731CD" w:rsidRPr="008A0B97" w:rsidRDefault="008731CD" w:rsidP="000721C2"/>
          <w:p w:rsidR="008731CD" w:rsidRPr="008A0B97" w:rsidRDefault="008731CD" w:rsidP="000721C2"/>
          <w:p w:rsidR="008731CD" w:rsidRPr="008A0B97" w:rsidRDefault="008731CD" w:rsidP="000721C2"/>
          <w:p w:rsidR="008731CD" w:rsidRPr="008A0B97" w:rsidRDefault="008731CD" w:rsidP="000721C2"/>
        </w:tc>
        <w:tc>
          <w:tcPr>
            <w:tcW w:w="2640" w:type="dxa"/>
          </w:tcPr>
          <w:p w:rsidR="008731CD" w:rsidRPr="008A0B97" w:rsidRDefault="008731CD" w:rsidP="000721C2"/>
          <w:p w:rsidR="008731CD" w:rsidRDefault="008731CD" w:rsidP="000721C2">
            <w:r w:rsidRPr="008A0B97">
              <w:t>Проверка журналов (своевременность выставления оценок за письменные работы)</w:t>
            </w:r>
          </w:p>
          <w:p w:rsidR="0032253C" w:rsidRPr="0032253C" w:rsidRDefault="0032253C" w:rsidP="000721C2">
            <w:pPr>
              <w:rPr>
                <w:sz w:val="12"/>
              </w:rPr>
            </w:pPr>
          </w:p>
          <w:p w:rsidR="008731CD" w:rsidRDefault="008731CD" w:rsidP="000721C2">
            <w:r w:rsidRPr="008A0B97">
              <w:t xml:space="preserve">2. Проверка </w:t>
            </w:r>
            <w:proofErr w:type="spellStart"/>
            <w:r w:rsidRPr="008A0B97">
              <w:t>проверяемо</w:t>
            </w:r>
            <w:r w:rsidR="0032253C">
              <w:t>сти</w:t>
            </w:r>
            <w:proofErr w:type="spellEnd"/>
            <w:r w:rsidR="0032253C">
              <w:t xml:space="preserve"> рабочих  тетрадей учителями.</w:t>
            </w:r>
          </w:p>
          <w:p w:rsidR="0032253C" w:rsidRPr="0032253C" w:rsidRDefault="0032253C" w:rsidP="000721C2">
            <w:pPr>
              <w:rPr>
                <w:sz w:val="14"/>
              </w:rPr>
            </w:pPr>
          </w:p>
          <w:p w:rsidR="008731CD" w:rsidRDefault="008731CD" w:rsidP="000721C2">
            <w:pPr>
              <w:rPr>
                <w:i/>
                <w:sz w:val="20"/>
                <w:szCs w:val="20"/>
              </w:rPr>
            </w:pPr>
            <w:r w:rsidRPr="008A0B97">
              <w:rPr>
                <w:i/>
                <w:sz w:val="22"/>
                <w:szCs w:val="22"/>
              </w:rPr>
              <w:t xml:space="preserve">Отв.Зам. </w:t>
            </w:r>
            <w:proofErr w:type="spellStart"/>
            <w:r w:rsidRPr="008A0B97">
              <w:rPr>
                <w:i/>
                <w:sz w:val="22"/>
                <w:szCs w:val="22"/>
              </w:rPr>
              <w:t>дир</w:t>
            </w:r>
            <w:proofErr w:type="spellEnd"/>
            <w:r w:rsidRPr="008A0B97">
              <w:rPr>
                <w:i/>
                <w:sz w:val="22"/>
                <w:szCs w:val="22"/>
              </w:rPr>
              <w:t xml:space="preserve">. по </w:t>
            </w:r>
            <w:r w:rsidRPr="008A0B97">
              <w:rPr>
                <w:i/>
                <w:sz w:val="20"/>
                <w:szCs w:val="20"/>
              </w:rPr>
              <w:t>УВР</w:t>
            </w:r>
          </w:p>
          <w:p w:rsidR="0032253C" w:rsidRPr="0032253C" w:rsidRDefault="0032253C" w:rsidP="000721C2">
            <w:pPr>
              <w:rPr>
                <w:i/>
                <w:sz w:val="8"/>
              </w:rPr>
            </w:pPr>
          </w:p>
          <w:p w:rsidR="008731CD" w:rsidRDefault="008731CD" w:rsidP="000721C2">
            <w:r w:rsidRPr="008A0B97">
              <w:t>3.Проверка дневников учащихся</w:t>
            </w:r>
            <w:r w:rsidR="0032253C">
              <w:t>.</w:t>
            </w:r>
          </w:p>
          <w:p w:rsidR="0032253C" w:rsidRPr="0032253C" w:rsidRDefault="0032253C" w:rsidP="000721C2">
            <w:pPr>
              <w:rPr>
                <w:sz w:val="10"/>
              </w:rPr>
            </w:pPr>
          </w:p>
          <w:p w:rsidR="008731CD" w:rsidRPr="008A0B97" w:rsidRDefault="008731CD" w:rsidP="000721C2">
            <w:pPr>
              <w:rPr>
                <w:i/>
                <w:sz w:val="22"/>
                <w:szCs w:val="22"/>
              </w:rPr>
            </w:pPr>
            <w:r w:rsidRPr="008A0B97">
              <w:rPr>
                <w:i/>
                <w:sz w:val="22"/>
                <w:szCs w:val="22"/>
              </w:rPr>
              <w:t xml:space="preserve">Отв.Зам. </w:t>
            </w:r>
            <w:proofErr w:type="spellStart"/>
            <w:r w:rsidRPr="008A0B97">
              <w:rPr>
                <w:i/>
                <w:sz w:val="22"/>
                <w:szCs w:val="22"/>
              </w:rPr>
              <w:t>дир</w:t>
            </w:r>
            <w:proofErr w:type="spellEnd"/>
            <w:r w:rsidRPr="008A0B97">
              <w:rPr>
                <w:i/>
                <w:sz w:val="22"/>
                <w:szCs w:val="22"/>
              </w:rPr>
              <w:t>. по ВР</w:t>
            </w:r>
          </w:p>
        </w:tc>
      </w:tr>
      <w:tr w:rsidR="008731CD" w:rsidRPr="00573C51" w:rsidTr="00B4732F">
        <w:trPr>
          <w:trHeight w:val="2264"/>
        </w:trPr>
        <w:tc>
          <w:tcPr>
            <w:tcW w:w="2402" w:type="dxa"/>
          </w:tcPr>
          <w:p w:rsidR="008731CD" w:rsidRPr="00214B71" w:rsidRDefault="00C1179C" w:rsidP="000721C2">
            <w:pPr>
              <w:rPr>
                <w:b/>
                <w:i/>
                <w:u w:val="single"/>
              </w:rPr>
            </w:pPr>
            <w:r>
              <w:rPr>
                <w:b/>
                <w:u w:val="single"/>
              </w:rPr>
              <w:lastRenderedPageBreak/>
              <w:t>5</w:t>
            </w:r>
            <w:r w:rsidR="008731CD" w:rsidRPr="005A2AC1">
              <w:rPr>
                <w:b/>
                <w:u w:val="single"/>
              </w:rPr>
              <w:t>.</w:t>
            </w:r>
            <w:r w:rsidR="008731CD">
              <w:rPr>
                <w:b/>
                <w:u w:val="single"/>
              </w:rPr>
              <w:t xml:space="preserve">  </w:t>
            </w:r>
            <w:r>
              <w:rPr>
                <w:b/>
                <w:u w:val="single"/>
              </w:rPr>
              <w:t xml:space="preserve"> </w:t>
            </w:r>
            <w:r w:rsidR="008731CD">
              <w:rPr>
                <w:b/>
                <w:i/>
                <w:u w:val="single"/>
              </w:rPr>
              <w:t xml:space="preserve"> </w:t>
            </w:r>
            <w:r w:rsidR="008731CD" w:rsidRPr="005A2AC1">
              <w:rPr>
                <w:b/>
                <w:i/>
                <w:u w:val="single"/>
              </w:rPr>
              <w:t>Деятельность</w:t>
            </w:r>
            <w:r w:rsidR="008731CD" w:rsidRPr="00214B71">
              <w:rPr>
                <w:b/>
                <w:i/>
                <w:u w:val="single"/>
              </w:rPr>
              <w:t xml:space="preserve">  </w:t>
            </w:r>
            <w:proofErr w:type="spellStart"/>
            <w:r w:rsidR="008731CD" w:rsidRPr="00214B71">
              <w:rPr>
                <w:b/>
                <w:i/>
                <w:u w:val="single"/>
              </w:rPr>
              <w:t>пед.коллектива</w:t>
            </w:r>
            <w:proofErr w:type="spellEnd"/>
            <w:r w:rsidR="008731CD" w:rsidRPr="00214B71">
              <w:rPr>
                <w:b/>
                <w:i/>
                <w:u w:val="single"/>
              </w:rPr>
              <w:t xml:space="preserve"> на  </w:t>
            </w:r>
            <w:proofErr w:type="spellStart"/>
            <w:r w:rsidR="008731CD" w:rsidRPr="00214B71">
              <w:rPr>
                <w:b/>
                <w:i/>
                <w:u w:val="single"/>
              </w:rPr>
              <w:t>совершнствование</w:t>
            </w:r>
            <w:proofErr w:type="spellEnd"/>
            <w:r w:rsidR="008731CD" w:rsidRPr="00214B71">
              <w:rPr>
                <w:b/>
                <w:i/>
                <w:u w:val="single"/>
              </w:rPr>
              <w:t xml:space="preserve"> воспитательной работы.</w:t>
            </w:r>
          </w:p>
          <w:p w:rsidR="008731CD" w:rsidRDefault="008731CD" w:rsidP="000721C2">
            <w:pPr>
              <w:rPr>
                <w:b/>
                <w:u w:val="single"/>
              </w:rPr>
            </w:pPr>
            <w:r>
              <w:rPr>
                <w:b/>
              </w:rPr>
              <w:t>1.   Мо</w:t>
            </w:r>
            <w:r w:rsidR="00B4732F">
              <w:rPr>
                <w:b/>
              </w:rPr>
              <w:t xml:space="preserve">ниторинг  результативности </w:t>
            </w:r>
            <w:proofErr w:type="spellStart"/>
            <w:r w:rsidR="00B4732F">
              <w:rPr>
                <w:b/>
              </w:rPr>
              <w:t>уч-восп</w:t>
            </w:r>
            <w:proofErr w:type="spellEnd"/>
            <w:r w:rsidR="00B4732F">
              <w:rPr>
                <w:b/>
              </w:rPr>
              <w:t>.</w:t>
            </w:r>
            <w:r>
              <w:rPr>
                <w:b/>
              </w:rPr>
              <w:t xml:space="preserve"> процесса.</w:t>
            </w:r>
          </w:p>
        </w:tc>
        <w:tc>
          <w:tcPr>
            <w:tcW w:w="2042" w:type="dxa"/>
          </w:tcPr>
          <w:p w:rsidR="008731CD" w:rsidRPr="008A0B97" w:rsidRDefault="008731CD" w:rsidP="000721C2">
            <w:r w:rsidRPr="008A0B97">
              <w:t>Готовность школы к новому учебному году</w:t>
            </w:r>
          </w:p>
        </w:tc>
        <w:tc>
          <w:tcPr>
            <w:tcW w:w="3243" w:type="dxa"/>
          </w:tcPr>
          <w:p w:rsidR="008927B9" w:rsidRDefault="008731CD" w:rsidP="000721C2">
            <w:r w:rsidRPr="008A0B97">
              <w:t xml:space="preserve">Комплектование классов, состояние школьной документации. </w:t>
            </w:r>
          </w:p>
          <w:p w:rsidR="008731CD" w:rsidRPr="008A0B97" w:rsidRDefault="008731CD" w:rsidP="000721C2">
            <w:r w:rsidRPr="008A0B97">
              <w:t>Выполнение Устава школы, единых</w:t>
            </w:r>
            <w:r w:rsidR="008927B9">
              <w:t xml:space="preserve"> </w:t>
            </w:r>
            <w:r w:rsidRPr="008A0B97">
              <w:t>требований.</w:t>
            </w:r>
          </w:p>
        </w:tc>
        <w:tc>
          <w:tcPr>
            <w:tcW w:w="3003" w:type="dxa"/>
          </w:tcPr>
          <w:p w:rsidR="008731CD" w:rsidRDefault="008731CD" w:rsidP="000721C2">
            <w:r w:rsidRPr="008A0B97">
              <w:t>1Организация работы с родителями.</w:t>
            </w:r>
          </w:p>
          <w:p w:rsidR="008731CD" w:rsidRPr="00D90EC6" w:rsidRDefault="008731CD" w:rsidP="000721C2">
            <w:pPr>
              <w:rPr>
                <w:sz w:val="16"/>
                <w:szCs w:val="16"/>
              </w:rPr>
            </w:pPr>
          </w:p>
          <w:p w:rsidR="008731CD" w:rsidRPr="008A0B97" w:rsidRDefault="008731CD" w:rsidP="000721C2">
            <w:r w:rsidRPr="008A0B97">
              <w:t xml:space="preserve">2.Организация </w:t>
            </w:r>
            <w:proofErr w:type="spellStart"/>
            <w:r w:rsidRPr="008A0B97">
              <w:t>физкультурно</w:t>
            </w:r>
            <w:proofErr w:type="spellEnd"/>
            <w:r w:rsidRPr="008A0B97">
              <w:t>- оздоровительной работы</w:t>
            </w:r>
          </w:p>
        </w:tc>
        <w:tc>
          <w:tcPr>
            <w:tcW w:w="2870" w:type="dxa"/>
          </w:tcPr>
          <w:p w:rsidR="008731CD" w:rsidRPr="008A0B97" w:rsidRDefault="008731CD" w:rsidP="000721C2"/>
        </w:tc>
        <w:tc>
          <w:tcPr>
            <w:tcW w:w="2640" w:type="dxa"/>
          </w:tcPr>
          <w:p w:rsidR="00C271B1" w:rsidRDefault="008731CD" w:rsidP="000721C2">
            <w:r w:rsidRPr="008A0B97">
              <w:t xml:space="preserve">Организация антиалкогольной, </w:t>
            </w:r>
            <w:proofErr w:type="spellStart"/>
            <w:r w:rsidRPr="008A0B97">
              <w:t>анти-курильной</w:t>
            </w:r>
            <w:proofErr w:type="spellEnd"/>
            <w:r w:rsidRPr="008A0B97">
              <w:t xml:space="preserve"> </w:t>
            </w:r>
            <w:proofErr w:type="spellStart"/>
            <w:r w:rsidRPr="008A0B97">
              <w:t>пропоганды</w:t>
            </w:r>
            <w:proofErr w:type="spellEnd"/>
            <w:r w:rsidRPr="008A0B97">
              <w:t>, компании</w:t>
            </w:r>
            <w:r w:rsidR="008927B9">
              <w:t xml:space="preserve"> </w:t>
            </w:r>
            <w:r w:rsidRPr="008A0B97">
              <w:t>«</w:t>
            </w:r>
            <w:proofErr w:type="spellStart"/>
            <w:r w:rsidRPr="008927B9">
              <w:rPr>
                <w:b/>
              </w:rPr>
              <w:t>Анти-СПИД</w:t>
            </w:r>
            <w:proofErr w:type="spellEnd"/>
            <w:r w:rsidRPr="008927B9">
              <w:rPr>
                <w:b/>
              </w:rPr>
              <w:t>»  и  «</w:t>
            </w:r>
            <w:proofErr w:type="spellStart"/>
            <w:r w:rsidRPr="008927B9">
              <w:rPr>
                <w:b/>
              </w:rPr>
              <w:t>Анти-НАРКОТИК</w:t>
            </w:r>
            <w:proofErr w:type="spellEnd"/>
            <w:r w:rsidRPr="008A0B97">
              <w:t>»</w:t>
            </w:r>
          </w:p>
          <w:p w:rsidR="00C271B1" w:rsidRDefault="00C271B1" w:rsidP="00C271B1"/>
          <w:p w:rsidR="008731CD" w:rsidRDefault="008731CD" w:rsidP="00C271B1">
            <w:pPr>
              <w:jc w:val="center"/>
            </w:pPr>
          </w:p>
          <w:p w:rsidR="00C271B1" w:rsidRPr="00C271B1" w:rsidRDefault="00C271B1" w:rsidP="00C271B1">
            <w:pPr>
              <w:jc w:val="center"/>
            </w:pPr>
          </w:p>
        </w:tc>
      </w:tr>
      <w:tr w:rsidR="008731CD" w:rsidRPr="00573C51" w:rsidTr="00387A25">
        <w:trPr>
          <w:trHeight w:val="2676"/>
        </w:trPr>
        <w:tc>
          <w:tcPr>
            <w:tcW w:w="2402" w:type="dxa"/>
          </w:tcPr>
          <w:p w:rsidR="008731CD" w:rsidRDefault="008731CD" w:rsidP="000721C2">
            <w:pPr>
              <w:rPr>
                <w:b/>
              </w:rPr>
            </w:pPr>
          </w:p>
          <w:p w:rsidR="008731CD" w:rsidRDefault="008731CD" w:rsidP="000721C2">
            <w:pPr>
              <w:rPr>
                <w:b/>
              </w:rPr>
            </w:pPr>
          </w:p>
          <w:p w:rsidR="008731CD" w:rsidRPr="00045092" w:rsidRDefault="008731CD" w:rsidP="000721C2">
            <w:pPr>
              <w:rPr>
                <w:b/>
              </w:rPr>
            </w:pPr>
            <w:r>
              <w:rPr>
                <w:b/>
              </w:rPr>
              <w:t>2</w:t>
            </w:r>
            <w:r w:rsidRPr="00045092">
              <w:rPr>
                <w:b/>
              </w:rPr>
              <w:t xml:space="preserve">. </w:t>
            </w:r>
            <w:r>
              <w:rPr>
                <w:b/>
              </w:rPr>
              <w:t xml:space="preserve">  </w:t>
            </w:r>
            <w:r w:rsidRPr="00045092">
              <w:rPr>
                <w:b/>
              </w:rPr>
              <w:t>Открытые общешкольные воспитательные мероприятия</w:t>
            </w:r>
          </w:p>
        </w:tc>
        <w:tc>
          <w:tcPr>
            <w:tcW w:w="2042" w:type="dxa"/>
          </w:tcPr>
          <w:p w:rsidR="008731CD" w:rsidRPr="00573C51" w:rsidRDefault="008731CD" w:rsidP="000721C2"/>
        </w:tc>
        <w:tc>
          <w:tcPr>
            <w:tcW w:w="3243" w:type="dxa"/>
            <w:shd w:val="clear" w:color="auto" w:fill="FFFFFF"/>
          </w:tcPr>
          <w:p w:rsidR="008731CD" w:rsidRPr="00F45A3F" w:rsidRDefault="008731CD" w:rsidP="000721C2"/>
          <w:p w:rsidR="008731CD" w:rsidRDefault="008731CD" w:rsidP="000721C2">
            <w:r w:rsidRPr="00F45A3F">
              <w:t>1.Посвящение первоклашек в первоклассники.</w:t>
            </w:r>
          </w:p>
          <w:p w:rsidR="00C271B1" w:rsidRPr="00F45A3F" w:rsidRDefault="00C271B1" w:rsidP="000721C2"/>
          <w:p w:rsidR="008731CD" w:rsidRPr="00F45A3F" w:rsidRDefault="00D820B9" w:rsidP="000721C2">
            <w:r w:rsidRPr="00F45A3F">
              <w:t xml:space="preserve">2. </w:t>
            </w:r>
            <w:r w:rsidR="00C271B1">
              <w:t xml:space="preserve"> </w:t>
            </w:r>
            <w:r w:rsidRPr="00F45A3F">
              <w:t xml:space="preserve">Мероприятия посвященные </w:t>
            </w:r>
          </w:p>
          <w:p w:rsidR="00D820B9" w:rsidRDefault="00D820B9" w:rsidP="000721C2">
            <w:r w:rsidRPr="00F45A3F">
              <w:t>Празднику «Единство народов  Дагестана.»</w:t>
            </w:r>
          </w:p>
          <w:p w:rsidR="00E05266" w:rsidRDefault="00E05266" w:rsidP="000721C2"/>
          <w:p w:rsidR="00E05266" w:rsidRDefault="00E05266" w:rsidP="000721C2">
            <w:r>
              <w:t>3. Мероприятия по ГТО.</w:t>
            </w:r>
          </w:p>
          <w:p w:rsidR="00E05266" w:rsidRPr="00F45A3F" w:rsidRDefault="00E05266" w:rsidP="000721C2">
            <w:r>
              <w:t>4. Мероприятия                             « Я талантлив».</w:t>
            </w:r>
          </w:p>
        </w:tc>
        <w:tc>
          <w:tcPr>
            <w:tcW w:w="3003" w:type="dxa"/>
            <w:shd w:val="clear" w:color="auto" w:fill="FFFFFF"/>
          </w:tcPr>
          <w:p w:rsidR="00C271B1" w:rsidRDefault="00C271B1" w:rsidP="000721C2"/>
          <w:p w:rsidR="00D02B32" w:rsidRDefault="008731CD" w:rsidP="006130B1">
            <w:r w:rsidRPr="00F45A3F">
              <w:t xml:space="preserve">1. </w:t>
            </w:r>
            <w:proofErr w:type="spellStart"/>
            <w:r w:rsidRPr="00F45A3F">
              <w:t>Окрытые</w:t>
            </w:r>
            <w:proofErr w:type="spellEnd"/>
            <w:r w:rsidRPr="00F45A3F">
              <w:t xml:space="preserve"> </w:t>
            </w:r>
            <w:proofErr w:type="spellStart"/>
            <w:r w:rsidRPr="00F45A3F">
              <w:t>внек</w:t>
            </w:r>
            <w:r w:rsidR="00D820B9" w:rsidRPr="00F45A3F">
              <w:t>лас</w:t>
            </w:r>
            <w:proofErr w:type="spellEnd"/>
            <w:r w:rsidRPr="00F45A3F">
              <w:t>.</w:t>
            </w:r>
            <w:r w:rsidR="00D820B9" w:rsidRPr="00F45A3F">
              <w:t xml:space="preserve"> </w:t>
            </w:r>
            <w:r w:rsidRPr="00F45A3F">
              <w:t>мер</w:t>
            </w:r>
            <w:r w:rsidR="00D02B32">
              <w:t xml:space="preserve"> </w:t>
            </w:r>
            <w:r w:rsidR="00D02B32" w:rsidRPr="00D02B32">
              <w:t>Алиева З.Б. – 2 б</w:t>
            </w:r>
            <w:r w:rsidR="00D02B32">
              <w:t xml:space="preserve"> Магомедова М.С. – 2 а Гаджиева З.О. -2 в</w:t>
            </w:r>
          </w:p>
          <w:p w:rsidR="00281F33" w:rsidRDefault="00281F33" w:rsidP="006130B1">
            <w:r>
              <w:t>Магомедова З.Б. – 2 г</w:t>
            </w:r>
          </w:p>
          <w:p w:rsidR="00D02B32" w:rsidRDefault="00D02B32" w:rsidP="006130B1">
            <w:proofErr w:type="spellStart"/>
            <w:r>
              <w:t>Багомедова</w:t>
            </w:r>
            <w:proofErr w:type="spellEnd"/>
            <w:r>
              <w:t xml:space="preserve"> Т.Г. -7а</w:t>
            </w:r>
          </w:p>
          <w:p w:rsidR="00D02B32" w:rsidRDefault="00D02B32" w:rsidP="006130B1">
            <w:r>
              <w:t>Магомедова Н.А. -7б</w:t>
            </w:r>
          </w:p>
          <w:p w:rsidR="00D02B32" w:rsidRDefault="00D02B32" w:rsidP="006130B1">
            <w:r>
              <w:t>Магомедова Р.Р. -7в</w:t>
            </w:r>
          </w:p>
          <w:p w:rsidR="00D02B32" w:rsidRDefault="00D02B32" w:rsidP="006130B1">
            <w:r>
              <w:t>Магомедова Х.Г. – 7г</w:t>
            </w:r>
          </w:p>
          <w:p w:rsidR="00D02B32" w:rsidRPr="00D02B32" w:rsidRDefault="00D02B32" w:rsidP="006130B1">
            <w:pPr>
              <w:rPr>
                <w:sz w:val="14"/>
              </w:rPr>
            </w:pPr>
          </w:p>
          <w:p w:rsidR="00B4732F" w:rsidRDefault="00B4732F" w:rsidP="000721C2">
            <w:r>
              <w:t>2.Пресс-конферен.посвящ.</w:t>
            </w:r>
          </w:p>
          <w:p w:rsidR="00D820B9" w:rsidRDefault="00B4732F" w:rsidP="000721C2">
            <w:proofErr w:type="spellStart"/>
            <w:r>
              <w:t>Конституц</w:t>
            </w:r>
            <w:proofErr w:type="spellEnd"/>
            <w:r>
              <w:t xml:space="preserve">. </w:t>
            </w:r>
            <w:proofErr w:type="spellStart"/>
            <w:r>
              <w:t>РФс</w:t>
            </w:r>
            <w:proofErr w:type="spellEnd"/>
            <w:r>
              <w:t xml:space="preserve">  </w:t>
            </w:r>
            <w:proofErr w:type="spellStart"/>
            <w:r>
              <w:t>приглаш</w:t>
            </w:r>
            <w:proofErr w:type="spellEnd"/>
            <w:r>
              <w:t xml:space="preserve">. органов </w:t>
            </w:r>
            <w:proofErr w:type="spellStart"/>
            <w:r>
              <w:t>местн.самоуправ</w:t>
            </w:r>
            <w:proofErr w:type="spellEnd"/>
            <w:r>
              <w:t xml:space="preserve">. </w:t>
            </w:r>
            <w:proofErr w:type="spellStart"/>
            <w:r>
              <w:t>суд</w:t>
            </w:r>
            <w:r w:rsidR="007524AD">
              <w:t>еб.,законодат</w:t>
            </w:r>
            <w:proofErr w:type="spellEnd"/>
            <w:r w:rsidR="007524AD">
              <w:t>. Власти.</w:t>
            </w:r>
          </w:p>
          <w:p w:rsidR="00C271B1" w:rsidRPr="00C271B1" w:rsidRDefault="00C271B1" w:rsidP="000721C2">
            <w:pPr>
              <w:rPr>
                <w:sz w:val="18"/>
              </w:rPr>
            </w:pPr>
          </w:p>
          <w:p w:rsidR="00B4732F" w:rsidRDefault="00B4732F" w:rsidP="000721C2">
            <w:r>
              <w:t xml:space="preserve">3. Встреча с </w:t>
            </w:r>
            <w:proofErr w:type="spellStart"/>
            <w:r>
              <w:t>работн.ОВД</w:t>
            </w:r>
            <w:proofErr w:type="spellEnd"/>
            <w:r>
              <w:t xml:space="preserve">  «Борьба с </w:t>
            </w:r>
            <w:proofErr w:type="spellStart"/>
            <w:r>
              <w:t>трероризмом</w:t>
            </w:r>
            <w:proofErr w:type="spellEnd"/>
            <w:r>
              <w:t>»</w:t>
            </w:r>
          </w:p>
          <w:p w:rsidR="00C271B1" w:rsidRPr="00C271B1" w:rsidRDefault="00C271B1" w:rsidP="000721C2">
            <w:pPr>
              <w:rPr>
                <w:sz w:val="20"/>
              </w:rPr>
            </w:pPr>
          </w:p>
          <w:p w:rsidR="007524AD" w:rsidRPr="00F45A3F" w:rsidRDefault="007524AD" w:rsidP="000721C2">
            <w:r>
              <w:t xml:space="preserve">4. Встреча с </w:t>
            </w:r>
            <w:proofErr w:type="spellStart"/>
            <w:r>
              <w:t>инспек.по</w:t>
            </w:r>
            <w:proofErr w:type="spellEnd"/>
            <w:r>
              <w:t xml:space="preserve"> делам </w:t>
            </w:r>
            <w:proofErr w:type="spellStart"/>
            <w:r>
              <w:t>несовершеннолет-х</w:t>
            </w:r>
            <w:proofErr w:type="spellEnd"/>
            <w:r>
              <w:t>.</w:t>
            </w:r>
          </w:p>
        </w:tc>
        <w:tc>
          <w:tcPr>
            <w:tcW w:w="2870" w:type="dxa"/>
            <w:shd w:val="clear" w:color="auto" w:fill="FFFFFF"/>
          </w:tcPr>
          <w:p w:rsidR="00C271B1" w:rsidRDefault="00C271B1" w:rsidP="000721C2"/>
          <w:p w:rsidR="008731CD" w:rsidRDefault="008731CD" w:rsidP="000721C2">
            <w:r w:rsidRPr="00F45A3F">
              <w:t>1. «Мы ищем таланты.»</w:t>
            </w:r>
          </w:p>
          <w:p w:rsidR="00C271B1" w:rsidRPr="00C271B1" w:rsidRDefault="00C271B1" w:rsidP="000721C2">
            <w:pPr>
              <w:rPr>
                <w:sz w:val="18"/>
              </w:rPr>
            </w:pPr>
          </w:p>
          <w:p w:rsidR="008731CD" w:rsidRPr="00F45A3F" w:rsidRDefault="008731CD" w:rsidP="000721C2">
            <w:r w:rsidRPr="00F45A3F">
              <w:t xml:space="preserve">2. </w:t>
            </w:r>
            <w:proofErr w:type="spellStart"/>
            <w:r w:rsidRPr="00F45A3F">
              <w:t>Окрытые</w:t>
            </w:r>
            <w:proofErr w:type="spellEnd"/>
            <w:r w:rsidRPr="00F45A3F">
              <w:t xml:space="preserve"> </w:t>
            </w:r>
            <w:proofErr w:type="spellStart"/>
            <w:r w:rsidRPr="00F45A3F">
              <w:t>внек</w:t>
            </w:r>
            <w:r w:rsidR="00F45A3F" w:rsidRPr="00F45A3F">
              <w:t>лас</w:t>
            </w:r>
            <w:proofErr w:type="spellEnd"/>
            <w:r w:rsidRPr="00F45A3F">
              <w:t>.</w:t>
            </w:r>
            <w:r w:rsidR="00F45A3F" w:rsidRPr="00F45A3F">
              <w:t xml:space="preserve"> </w:t>
            </w:r>
            <w:r w:rsidRPr="00F45A3F">
              <w:t>мер</w:t>
            </w:r>
          </w:p>
          <w:p w:rsidR="00D02B32" w:rsidRPr="00D02B32" w:rsidRDefault="00387A25" w:rsidP="00D02B32">
            <w:r>
              <w:t xml:space="preserve"> </w:t>
            </w:r>
            <w:proofErr w:type="spellStart"/>
            <w:r w:rsidR="00D02B32">
              <w:t>Гамидова</w:t>
            </w:r>
            <w:proofErr w:type="spellEnd"/>
            <w:r w:rsidR="00D02B32">
              <w:t xml:space="preserve"> А.М. –</w:t>
            </w:r>
            <w:proofErr w:type="spellStart"/>
            <w:r w:rsidR="00D02B32" w:rsidRPr="00D02B32">
              <w:rPr>
                <w:sz w:val="28"/>
              </w:rPr>
              <w:t>зб</w:t>
            </w:r>
            <w:proofErr w:type="spellEnd"/>
          </w:p>
          <w:p w:rsidR="00D02B32" w:rsidRDefault="00D02B32" w:rsidP="00D02B32">
            <w:proofErr w:type="spellStart"/>
            <w:r>
              <w:t>Асхабова</w:t>
            </w:r>
            <w:proofErr w:type="spellEnd"/>
            <w:r>
              <w:t xml:space="preserve"> М.К. – 3а</w:t>
            </w:r>
          </w:p>
          <w:p w:rsidR="00D02B32" w:rsidRDefault="00D02B32" w:rsidP="00D02B32">
            <w:r>
              <w:t>Ибрагимова Б. А. – 3в</w:t>
            </w:r>
          </w:p>
          <w:p w:rsidR="00D02B32" w:rsidRDefault="00D02B32" w:rsidP="00D02B32">
            <w:proofErr w:type="spellStart"/>
            <w:r>
              <w:t>Мирзаева</w:t>
            </w:r>
            <w:proofErr w:type="spellEnd"/>
            <w:r>
              <w:t xml:space="preserve"> З.А. -3г</w:t>
            </w:r>
          </w:p>
          <w:p w:rsidR="00D02B32" w:rsidRDefault="00D02B32" w:rsidP="00D02B32">
            <w:proofErr w:type="spellStart"/>
            <w:r>
              <w:t>Айдемирова</w:t>
            </w:r>
            <w:proofErr w:type="spellEnd"/>
            <w:r>
              <w:t xml:space="preserve"> П. А. -6а</w:t>
            </w:r>
          </w:p>
          <w:p w:rsidR="00D02B32" w:rsidRDefault="00D02B32" w:rsidP="00D02B32">
            <w:proofErr w:type="spellStart"/>
            <w:r>
              <w:t>Аликадиева</w:t>
            </w:r>
            <w:proofErr w:type="spellEnd"/>
            <w:r>
              <w:t xml:space="preserve"> М.А-6-б</w:t>
            </w:r>
          </w:p>
          <w:p w:rsidR="00D02B32" w:rsidRPr="00F45A3F" w:rsidRDefault="00D02B32" w:rsidP="00D02B32">
            <w:r>
              <w:t>Даудова У.Р. -6в</w:t>
            </w:r>
          </w:p>
          <w:p w:rsidR="00F45A3F" w:rsidRPr="00F45A3F" w:rsidRDefault="00F45A3F" w:rsidP="000721C2"/>
        </w:tc>
        <w:tc>
          <w:tcPr>
            <w:tcW w:w="2640" w:type="dxa"/>
            <w:shd w:val="clear" w:color="auto" w:fill="FFFFFF"/>
          </w:tcPr>
          <w:p w:rsidR="00C271B1" w:rsidRDefault="00C271B1" w:rsidP="000721C2"/>
          <w:p w:rsidR="008731CD" w:rsidRDefault="008731CD" w:rsidP="000721C2">
            <w:r w:rsidRPr="00F45A3F">
              <w:t xml:space="preserve">1.Танцевальный конкурс  1 -11 </w:t>
            </w:r>
            <w:proofErr w:type="spellStart"/>
            <w:r w:rsidRPr="00F45A3F">
              <w:t>кл</w:t>
            </w:r>
            <w:proofErr w:type="spellEnd"/>
            <w:r w:rsidRPr="00F45A3F">
              <w:t>.</w:t>
            </w:r>
          </w:p>
          <w:p w:rsidR="00C271B1" w:rsidRPr="00C271B1" w:rsidRDefault="00C271B1" w:rsidP="000721C2">
            <w:pPr>
              <w:rPr>
                <w:sz w:val="14"/>
              </w:rPr>
            </w:pPr>
          </w:p>
          <w:p w:rsidR="008731CD" w:rsidRPr="00F45A3F" w:rsidRDefault="008731CD" w:rsidP="000721C2">
            <w:r w:rsidRPr="00F45A3F">
              <w:t xml:space="preserve">2. </w:t>
            </w:r>
            <w:proofErr w:type="spellStart"/>
            <w:r w:rsidRPr="00F45A3F">
              <w:t>Окрытые</w:t>
            </w:r>
            <w:proofErr w:type="spellEnd"/>
            <w:r w:rsidRPr="00F45A3F">
              <w:t xml:space="preserve"> </w:t>
            </w:r>
            <w:proofErr w:type="spellStart"/>
            <w:r w:rsidRPr="00F45A3F">
              <w:t>внек</w:t>
            </w:r>
            <w:r w:rsidR="00FD17D8">
              <w:t>л</w:t>
            </w:r>
            <w:proofErr w:type="spellEnd"/>
            <w:r w:rsidR="00FD17D8">
              <w:t xml:space="preserve"> </w:t>
            </w:r>
            <w:r w:rsidRPr="00F45A3F">
              <w:t>.мер</w:t>
            </w:r>
          </w:p>
          <w:p w:rsidR="00FD17D8" w:rsidRDefault="00BE2394" w:rsidP="000721C2">
            <w:r>
              <w:t>Алиева П.И.  -8а</w:t>
            </w:r>
          </w:p>
          <w:p w:rsidR="00BE2394" w:rsidRDefault="00BE2394" w:rsidP="000721C2">
            <w:r>
              <w:t>Алиева Р.И.  – 8б</w:t>
            </w:r>
          </w:p>
          <w:p w:rsidR="00BE2394" w:rsidRDefault="00BE2394" w:rsidP="000721C2">
            <w:proofErr w:type="spellStart"/>
            <w:r>
              <w:t>Пайзуллаева</w:t>
            </w:r>
            <w:proofErr w:type="spellEnd"/>
            <w:r>
              <w:t xml:space="preserve"> Р. Г. – 8в</w:t>
            </w:r>
          </w:p>
          <w:p w:rsidR="00BE2394" w:rsidRDefault="00BE2394" w:rsidP="000721C2">
            <w:proofErr w:type="spellStart"/>
            <w:r>
              <w:t>Раджабова</w:t>
            </w:r>
            <w:proofErr w:type="spellEnd"/>
            <w:r>
              <w:t xml:space="preserve"> М.Р. – 4а</w:t>
            </w:r>
          </w:p>
          <w:p w:rsidR="00BE2394" w:rsidRDefault="00BE2394" w:rsidP="000721C2">
            <w:proofErr w:type="spellStart"/>
            <w:r>
              <w:t>Аббасова</w:t>
            </w:r>
            <w:proofErr w:type="spellEnd"/>
            <w:r>
              <w:t xml:space="preserve"> И.М. -4б</w:t>
            </w:r>
          </w:p>
          <w:p w:rsidR="00BE2394" w:rsidRDefault="00BE2394" w:rsidP="000721C2">
            <w:r>
              <w:t>Юсупова Л.О. – 4в</w:t>
            </w:r>
          </w:p>
          <w:p w:rsidR="008731CD" w:rsidRPr="00F45A3F" w:rsidRDefault="008731CD" w:rsidP="000721C2"/>
          <w:p w:rsidR="008731CD" w:rsidRDefault="008731CD" w:rsidP="000721C2"/>
          <w:p w:rsidR="00C271B1" w:rsidRDefault="00C271B1" w:rsidP="000721C2"/>
          <w:p w:rsidR="00C271B1" w:rsidRDefault="00C271B1" w:rsidP="000721C2"/>
          <w:p w:rsidR="00C271B1" w:rsidRDefault="00C271B1" w:rsidP="000721C2"/>
          <w:p w:rsidR="00C271B1" w:rsidRDefault="00C271B1" w:rsidP="000721C2"/>
          <w:p w:rsidR="00C271B1" w:rsidRDefault="00C271B1" w:rsidP="000721C2"/>
          <w:p w:rsidR="00C271B1" w:rsidRDefault="00C271B1" w:rsidP="000721C2"/>
          <w:p w:rsidR="00C271B1" w:rsidRDefault="00C271B1" w:rsidP="000721C2"/>
          <w:p w:rsidR="00C271B1" w:rsidRPr="00F45A3F" w:rsidRDefault="00C271B1" w:rsidP="000721C2"/>
        </w:tc>
      </w:tr>
      <w:tr w:rsidR="008731CD" w:rsidRPr="00573C51" w:rsidTr="007524AD">
        <w:trPr>
          <w:trHeight w:val="2359"/>
        </w:trPr>
        <w:tc>
          <w:tcPr>
            <w:tcW w:w="2402" w:type="dxa"/>
          </w:tcPr>
          <w:p w:rsidR="008731CD" w:rsidRPr="00045092" w:rsidRDefault="008731CD" w:rsidP="000721C2">
            <w:pPr>
              <w:rPr>
                <w:b/>
              </w:rPr>
            </w:pPr>
            <w:r w:rsidRPr="00045092">
              <w:rPr>
                <w:b/>
              </w:rPr>
              <w:t xml:space="preserve"> </w:t>
            </w:r>
          </w:p>
          <w:p w:rsidR="008731CD" w:rsidRPr="00045092" w:rsidRDefault="008731CD" w:rsidP="000721C2">
            <w:pPr>
              <w:rPr>
                <w:b/>
              </w:rPr>
            </w:pPr>
          </w:p>
          <w:p w:rsidR="008731CD" w:rsidRPr="00045092" w:rsidRDefault="008731CD" w:rsidP="000721C2">
            <w:pPr>
              <w:rPr>
                <w:b/>
              </w:rPr>
            </w:pPr>
            <w:r>
              <w:rPr>
                <w:b/>
              </w:rPr>
              <w:t>3</w:t>
            </w:r>
            <w:r w:rsidRPr="00045092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 w:rsidRPr="00045092">
              <w:rPr>
                <w:b/>
              </w:rPr>
              <w:t xml:space="preserve"> Контроль</w:t>
            </w:r>
            <w:r>
              <w:rPr>
                <w:b/>
              </w:rPr>
              <w:t xml:space="preserve"> </w:t>
            </w:r>
            <w:r w:rsidRPr="00045092">
              <w:rPr>
                <w:b/>
              </w:rPr>
              <w:t xml:space="preserve"> за состоянием воспитательной работы.</w:t>
            </w:r>
          </w:p>
        </w:tc>
        <w:tc>
          <w:tcPr>
            <w:tcW w:w="2042" w:type="dxa"/>
          </w:tcPr>
          <w:p w:rsidR="008731CD" w:rsidRPr="00573C51" w:rsidRDefault="008731CD" w:rsidP="000721C2"/>
        </w:tc>
        <w:tc>
          <w:tcPr>
            <w:tcW w:w="3243" w:type="dxa"/>
          </w:tcPr>
          <w:p w:rsidR="008731CD" w:rsidRPr="00573C51" w:rsidRDefault="008731CD" w:rsidP="000721C2"/>
          <w:p w:rsidR="008731CD" w:rsidRPr="00573C51" w:rsidRDefault="008731CD" w:rsidP="000721C2">
            <w:r w:rsidRPr="00573C51">
              <w:t>1 .Проверка планов воспитательной работы классных руководителей.</w:t>
            </w:r>
          </w:p>
          <w:p w:rsidR="008731CD" w:rsidRPr="00573C51" w:rsidRDefault="008731CD" w:rsidP="000721C2"/>
        </w:tc>
        <w:tc>
          <w:tcPr>
            <w:tcW w:w="3003" w:type="dxa"/>
          </w:tcPr>
          <w:p w:rsidR="008731CD" w:rsidRPr="00573C51" w:rsidRDefault="008731CD" w:rsidP="000721C2"/>
          <w:p w:rsidR="008731CD" w:rsidRDefault="008731CD" w:rsidP="000721C2">
            <w:r w:rsidRPr="00573C51">
              <w:t xml:space="preserve">1. Анализ работы </w:t>
            </w:r>
            <w:proofErr w:type="spellStart"/>
            <w:r w:rsidRPr="00573C51">
              <w:t>кл</w:t>
            </w:r>
            <w:proofErr w:type="spellEnd"/>
            <w:r w:rsidRPr="00573C51">
              <w:t xml:space="preserve">. рук-лей 5-х </w:t>
            </w:r>
            <w:proofErr w:type="spellStart"/>
            <w:r w:rsidRPr="00573C51">
              <w:t>кл</w:t>
            </w:r>
            <w:proofErr w:type="spellEnd"/>
            <w:r w:rsidRPr="00573C51">
              <w:t xml:space="preserve">. по формированию </w:t>
            </w:r>
            <w:proofErr w:type="spellStart"/>
            <w:r w:rsidRPr="00573C51">
              <w:t>кл</w:t>
            </w:r>
            <w:proofErr w:type="spellEnd"/>
            <w:r w:rsidRPr="00573C51">
              <w:t>. коллективов в период адаптации.</w:t>
            </w:r>
          </w:p>
          <w:p w:rsidR="00C271B1" w:rsidRPr="00C271B1" w:rsidRDefault="00C271B1" w:rsidP="000721C2">
            <w:pPr>
              <w:rPr>
                <w:sz w:val="14"/>
              </w:rPr>
            </w:pPr>
          </w:p>
          <w:p w:rsidR="008731CD" w:rsidRPr="00573C51" w:rsidRDefault="008731CD" w:rsidP="000721C2">
            <w:r w:rsidRPr="00573C51">
              <w:t>2.Психологический климат  в классе.</w:t>
            </w:r>
          </w:p>
        </w:tc>
        <w:tc>
          <w:tcPr>
            <w:tcW w:w="2870" w:type="dxa"/>
          </w:tcPr>
          <w:p w:rsidR="008731CD" w:rsidRPr="00573C51" w:rsidRDefault="008731CD" w:rsidP="000721C2"/>
          <w:p w:rsidR="008731CD" w:rsidRPr="00573C51" w:rsidRDefault="008731CD" w:rsidP="000721C2">
            <w:r w:rsidRPr="00573C51">
              <w:t xml:space="preserve">1.Состояние и </w:t>
            </w:r>
            <w:proofErr w:type="spellStart"/>
            <w:r w:rsidRPr="00573C51">
              <w:t>эффектив-ность</w:t>
            </w:r>
            <w:proofErr w:type="spellEnd"/>
            <w:r w:rsidRPr="00573C51">
              <w:t xml:space="preserve"> воспитательного процесса в 1- 4 -</w:t>
            </w:r>
            <w:proofErr w:type="spellStart"/>
            <w:r w:rsidRPr="00573C51">
              <w:t>х</w:t>
            </w:r>
            <w:proofErr w:type="spellEnd"/>
            <w:r w:rsidRPr="00573C51">
              <w:t xml:space="preserve"> </w:t>
            </w:r>
            <w:proofErr w:type="spellStart"/>
            <w:r w:rsidRPr="00573C51">
              <w:t>кл</w:t>
            </w:r>
            <w:proofErr w:type="spellEnd"/>
            <w:r w:rsidRPr="00573C51">
              <w:t>.</w:t>
            </w:r>
          </w:p>
        </w:tc>
        <w:tc>
          <w:tcPr>
            <w:tcW w:w="2640" w:type="dxa"/>
          </w:tcPr>
          <w:p w:rsidR="008731CD" w:rsidRPr="00573C51" w:rsidRDefault="008731CD" w:rsidP="000721C2">
            <w:r w:rsidRPr="00573C51">
              <w:t xml:space="preserve">1. Система работы </w:t>
            </w:r>
            <w:proofErr w:type="spellStart"/>
            <w:r w:rsidR="00F45A3F">
              <w:t>кл.рук</w:t>
            </w:r>
            <w:proofErr w:type="spellEnd"/>
            <w:r w:rsidR="00F45A3F">
              <w:t>.(выявление уровня проведения общешкольных мероприяти</w:t>
            </w:r>
            <w:r w:rsidRPr="00573C51">
              <w:t xml:space="preserve">й, степени </w:t>
            </w:r>
            <w:proofErr w:type="spellStart"/>
            <w:r w:rsidRPr="00573C51">
              <w:t>сформированности</w:t>
            </w:r>
            <w:proofErr w:type="spellEnd"/>
            <w:r w:rsidRPr="00573C51">
              <w:t xml:space="preserve"> орга</w:t>
            </w:r>
            <w:r w:rsidR="00F45A3F">
              <w:t>на ученического самоуправления в</w:t>
            </w:r>
            <w:r w:rsidRPr="00573C51">
              <w:t>5-11.</w:t>
            </w:r>
          </w:p>
          <w:p w:rsidR="008731CD" w:rsidRDefault="008731CD" w:rsidP="000721C2"/>
          <w:p w:rsidR="00C271B1" w:rsidRPr="00573C51" w:rsidRDefault="00C271B1" w:rsidP="000721C2"/>
        </w:tc>
      </w:tr>
      <w:tr w:rsidR="008731CD" w:rsidRPr="00573C51" w:rsidTr="001D688F">
        <w:trPr>
          <w:trHeight w:val="1839"/>
        </w:trPr>
        <w:tc>
          <w:tcPr>
            <w:tcW w:w="2402" w:type="dxa"/>
          </w:tcPr>
          <w:p w:rsidR="008731CD" w:rsidRPr="00045092" w:rsidRDefault="008731CD" w:rsidP="000721C2">
            <w:pPr>
              <w:rPr>
                <w:b/>
              </w:rPr>
            </w:pPr>
          </w:p>
          <w:p w:rsidR="008731CD" w:rsidRPr="00045092" w:rsidRDefault="008731CD" w:rsidP="000721C2">
            <w:pPr>
              <w:rPr>
                <w:b/>
              </w:rPr>
            </w:pPr>
          </w:p>
          <w:p w:rsidR="008731CD" w:rsidRPr="00045092" w:rsidRDefault="008731CD" w:rsidP="000721C2">
            <w:pPr>
              <w:rPr>
                <w:b/>
              </w:rPr>
            </w:pPr>
            <w:r>
              <w:rPr>
                <w:b/>
              </w:rPr>
              <w:t xml:space="preserve">4 </w:t>
            </w:r>
            <w:r w:rsidRPr="00045092">
              <w:rPr>
                <w:b/>
              </w:rPr>
              <w:t>. Рейды комиссий</w:t>
            </w:r>
          </w:p>
        </w:tc>
        <w:tc>
          <w:tcPr>
            <w:tcW w:w="2042" w:type="dxa"/>
          </w:tcPr>
          <w:p w:rsidR="008731CD" w:rsidRPr="00573C51" w:rsidRDefault="008731CD" w:rsidP="000721C2"/>
        </w:tc>
        <w:tc>
          <w:tcPr>
            <w:tcW w:w="3243" w:type="dxa"/>
          </w:tcPr>
          <w:p w:rsidR="008731CD" w:rsidRPr="00573C51" w:rsidRDefault="008731CD" w:rsidP="000721C2"/>
          <w:p w:rsidR="008731CD" w:rsidRDefault="008731CD" w:rsidP="000721C2">
            <w:r w:rsidRPr="00573C51">
              <w:t>1. Санитарное состояние школы.</w:t>
            </w:r>
          </w:p>
          <w:p w:rsidR="00C271B1" w:rsidRPr="00C271B1" w:rsidRDefault="00C271B1" w:rsidP="000721C2">
            <w:pPr>
              <w:rPr>
                <w:sz w:val="18"/>
              </w:rPr>
            </w:pPr>
          </w:p>
          <w:p w:rsidR="008731CD" w:rsidRPr="00E244B1" w:rsidRDefault="008731CD" w:rsidP="000721C2">
            <w:pPr>
              <w:rPr>
                <w:i/>
                <w:sz w:val="22"/>
                <w:szCs w:val="22"/>
              </w:rPr>
            </w:pPr>
            <w:proofErr w:type="spellStart"/>
            <w:r w:rsidRPr="00E244B1">
              <w:rPr>
                <w:i/>
                <w:sz w:val="22"/>
                <w:szCs w:val="22"/>
              </w:rPr>
              <w:t>Отв.сан.ком.учкома</w:t>
            </w:r>
            <w:proofErr w:type="spellEnd"/>
          </w:p>
          <w:p w:rsidR="008731CD" w:rsidRPr="00573C51" w:rsidRDefault="008731CD" w:rsidP="000721C2">
            <w:r w:rsidRPr="00E244B1">
              <w:rPr>
                <w:i/>
                <w:sz w:val="22"/>
                <w:szCs w:val="22"/>
              </w:rPr>
              <w:t>Абдурагимова И.М-С</w:t>
            </w:r>
          </w:p>
        </w:tc>
        <w:tc>
          <w:tcPr>
            <w:tcW w:w="3003" w:type="dxa"/>
          </w:tcPr>
          <w:p w:rsidR="008731CD" w:rsidRPr="00573C51" w:rsidRDefault="008731CD" w:rsidP="000721C2"/>
          <w:p w:rsidR="008731CD" w:rsidRDefault="008731CD" w:rsidP="000721C2">
            <w:r w:rsidRPr="00573C51">
              <w:t>1. проверка сохранности школьной мебели.</w:t>
            </w:r>
          </w:p>
          <w:p w:rsidR="00C271B1" w:rsidRPr="00C271B1" w:rsidRDefault="00C271B1" w:rsidP="000721C2">
            <w:pPr>
              <w:rPr>
                <w:sz w:val="18"/>
              </w:rPr>
            </w:pPr>
          </w:p>
          <w:p w:rsidR="008731CD" w:rsidRPr="00E244B1" w:rsidRDefault="008731CD" w:rsidP="000721C2">
            <w:pPr>
              <w:rPr>
                <w:i/>
                <w:sz w:val="22"/>
                <w:szCs w:val="22"/>
              </w:rPr>
            </w:pPr>
            <w:r w:rsidRPr="00E244B1">
              <w:rPr>
                <w:i/>
                <w:sz w:val="22"/>
                <w:szCs w:val="22"/>
              </w:rPr>
              <w:t xml:space="preserve">Отв. </w:t>
            </w:r>
            <w:proofErr w:type="spellStart"/>
            <w:r w:rsidRPr="00E244B1">
              <w:rPr>
                <w:i/>
                <w:sz w:val="22"/>
                <w:szCs w:val="22"/>
              </w:rPr>
              <w:t>хоз.комис</w:t>
            </w:r>
            <w:proofErr w:type="spellEnd"/>
            <w:r w:rsidRPr="00E244B1">
              <w:rPr>
                <w:i/>
                <w:sz w:val="22"/>
                <w:szCs w:val="22"/>
              </w:rPr>
              <w:t>.</w:t>
            </w:r>
          </w:p>
          <w:p w:rsidR="008731CD" w:rsidRPr="00573C51" w:rsidRDefault="008731CD" w:rsidP="000721C2">
            <w:r w:rsidRPr="00E244B1">
              <w:rPr>
                <w:i/>
                <w:sz w:val="22"/>
                <w:szCs w:val="22"/>
              </w:rPr>
              <w:t>Абдурагимова И.М-С</w:t>
            </w:r>
          </w:p>
        </w:tc>
        <w:tc>
          <w:tcPr>
            <w:tcW w:w="2870" w:type="dxa"/>
          </w:tcPr>
          <w:p w:rsidR="008731CD" w:rsidRPr="00573C51" w:rsidRDefault="008731CD" w:rsidP="000721C2"/>
          <w:p w:rsidR="008731CD" w:rsidRDefault="008731CD" w:rsidP="000721C2">
            <w:r w:rsidRPr="00573C51">
              <w:t>1.Состояние дежурства по школе и классам.</w:t>
            </w:r>
          </w:p>
          <w:p w:rsidR="00C271B1" w:rsidRPr="00C271B1" w:rsidRDefault="00C271B1" w:rsidP="000721C2">
            <w:pPr>
              <w:rPr>
                <w:sz w:val="16"/>
              </w:rPr>
            </w:pPr>
          </w:p>
          <w:p w:rsidR="008731CD" w:rsidRDefault="008731CD" w:rsidP="000721C2">
            <w:pPr>
              <w:rPr>
                <w:i/>
                <w:sz w:val="22"/>
                <w:szCs w:val="22"/>
              </w:rPr>
            </w:pPr>
            <w:r w:rsidRPr="00E244B1">
              <w:rPr>
                <w:i/>
                <w:sz w:val="22"/>
                <w:szCs w:val="22"/>
              </w:rPr>
              <w:t xml:space="preserve">Отв. </w:t>
            </w:r>
            <w:proofErr w:type="spellStart"/>
            <w:r w:rsidRPr="00E244B1">
              <w:rPr>
                <w:i/>
                <w:sz w:val="22"/>
                <w:szCs w:val="22"/>
              </w:rPr>
              <w:t>комис.по</w:t>
            </w:r>
            <w:proofErr w:type="spellEnd"/>
            <w:r w:rsidRPr="00E244B1">
              <w:rPr>
                <w:i/>
                <w:sz w:val="22"/>
                <w:szCs w:val="22"/>
              </w:rPr>
              <w:t xml:space="preserve"> дисциплине и порядку. </w:t>
            </w:r>
          </w:p>
          <w:p w:rsidR="008731CD" w:rsidRPr="00E244B1" w:rsidRDefault="008731CD" w:rsidP="000721C2">
            <w:pPr>
              <w:rPr>
                <w:sz w:val="22"/>
                <w:szCs w:val="22"/>
              </w:rPr>
            </w:pPr>
            <w:r w:rsidRPr="00E244B1">
              <w:rPr>
                <w:i/>
                <w:sz w:val="22"/>
                <w:szCs w:val="22"/>
              </w:rPr>
              <w:t>Абдурагимова И.М-С</w:t>
            </w:r>
          </w:p>
        </w:tc>
        <w:tc>
          <w:tcPr>
            <w:tcW w:w="2640" w:type="dxa"/>
          </w:tcPr>
          <w:p w:rsidR="008731CD" w:rsidRPr="00573C51" w:rsidRDefault="008731CD" w:rsidP="000721C2"/>
          <w:p w:rsidR="008731CD" w:rsidRDefault="008731CD" w:rsidP="000721C2">
            <w:r w:rsidRPr="00573C51">
              <w:t>1. Состояние сохранности книг.</w:t>
            </w:r>
          </w:p>
          <w:p w:rsidR="00C271B1" w:rsidRPr="00C271B1" w:rsidRDefault="00C271B1" w:rsidP="000721C2">
            <w:pPr>
              <w:rPr>
                <w:sz w:val="16"/>
              </w:rPr>
            </w:pPr>
          </w:p>
          <w:p w:rsidR="008731CD" w:rsidRPr="00E244B1" w:rsidRDefault="008731CD" w:rsidP="000721C2">
            <w:pPr>
              <w:rPr>
                <w:i/>
                <w:sz w:val="22"/>
                <w:szCs w:val="22"/>
              </w:rPr>
            </w:pPr>
            <w:proofErr w:type="spellStart"/>
            <w:r w:rsidRPr="00E244B1">
              <w:rPr>
                <w:i/>
                <w:sz w:val="22"/>
                <w:szCs w:val="22"/>
              </w:rPr>
              <w:t>Отв.учеб.комис</w:t>
            </w:r>
            <w:proofErr w:type="spellEnd"/>
            <w:r w:rsidRPr="00E244B1">
              <w:rPr>
                <w:i/>
                <w:sz w:val="22"/>
                <w:szCs w:val="22"/>
              </w:rPr>
              <w:t>.</w:t>
            </w:r>
          </w:p>
          <w:p w:rsidR="008731CD" w:rsidRDefault="008731CD" w:rsidP="000721C2">
            <w:pPr>
              <w:rPr>
                <w:i/>
                <w:sz w:val="22"/>
                <w:szCs w:val="22"/>
              </w:rPr>
            </w:pPr>
            <w:r w:rsidRPr="00E244B1">
              <w:rPr>
                <w:i/>
                <w:sz w:val="22"/>
                <w:szCs w:val="22"/>
              </w:rPr>
              <w:t>Абдурагимова И.М-С</w:t>
            </w:r>
          </w:p>
          <w:p w:rsidR="00C271B1" w:rsidRDefault="00C271B1" w:rsidP="000721C2">
            <w:pPr>
              <w:rPr>
                <w:i/>
                <w:sz w:val="22"/>
                <w:szCs w:val="22"/>
              </w:rPr>
            </w:pPr>
          </w:p>
          <w:p w:rsidR="00C271B1" w:rsidRDefault="00C271B1" w:rsidP="000721C2"/>
          <w:p w:rsidR="00C271B1" w:rsidRPr="00573C51" w:rsidRDefault="00C271B1" w:rsidP="000721C2"/>
        </w:tc>
      </w:tr>
      <w:tr w:rsidR="008731CD" w:rsidRPr="00573C51" w:rsidTr="00C1179C">
        <w:trPr>
          <w:trHeight w:val="1839"/>
        </w:trPr>
        <w:tc>
          <w:tcPr>
            <w:tcW w:w="2402" w:type="dxa"/>
          </w:tcPr>
          <w:p w:rsidR="008731CD" w:rsidRPr="00045092" w:rsidRDefault="008731CD" w:rsidP="000721C2">
            <w:pPr>
              <w:rPr>
                <w:b/>
              </w:rPr>
            </w:pPr>
            <w:r>
              <w:rPr>
                <w:b/>
              </w:rPr>
              <w:t>5</w:t>
            </w:r>
            <w:r w:rsidRPr="00045092">
              <w:rPr>
                <w:b/>
              </w:rPr>
              <w:t xml:space="preserve">. </w:t>
            </w:r>
            <w:r>
              <w:rPr>
                <w:b/>
              </w:rPr>
              <w:t xml:space="preserve">  </w:t>
            </w:r>
            <w:r w:rsidRPr="00045092">
              <w:rPr>
                <w:b/>
              </w:rPr>
              <w:t>Традиционные мероприятия</w:t>
            </w:r>
          </w:p>
          <w:p w:rsidR="008731CD" w:rsidRPr="00045092" w:rsidRDefault="008731CD" w:rsidP="000721C2">
            <w:pPr>
              <w:rPr>
                <w:b/>
              </w:rPr>
            </w:pPr>
          </w:p>
        </w:tc>
        <w:tc>
          <w:tcPr>
            <w:tcW w:w="2042" w:type="dxa"/>
          </w:tcPr>
          <w:p w:rsidR="008731CD" w:rsidRPr="00573C51" w:rsidRDefault="008731CD" w:rsidP="000721C2"/>
        </w:tc>
        <w:tc>
          <w:tcPr>
            <w:tcW w:w="3243" w:type="dxa"/>
          </w:tcPr>
          <w:p w:rsidR="008731CD" w:rsidRDefault="008731CD" w:rsidP="000721C2"/>
          <w:p w:rsidR="008731CD" w:rsidRPr="00573C51" w:rsidRDefault="008731CD" w:rsidP="000721C2">
            <w:r w:rsidRPr="00573C51">
              <w:t xml:space="preserve">1. День знаний. </w:t>
            </w:r>
          </w:p>
          <w:p w:rsidR="008731CD" w:rsidRPr="00573C51" w:rsidRDefault="008731CD" w:rsidP="000721C2">
            <w:r w:rsidRPr="00573C51">
              <w:t>Праздничная общешкольная линейка.</w:t>
            </w:r>
          </w:p>
        </w:tc>
        <w:tc>
          <w:tcPr>
            <w:tcW w:w="3003" w:type="dxa"/>
          </w:tcPr>
          <w:p w:rsidR="008731CD" w:rsidRDefault="008731CD" w:rsidP="000721C2"/>
          <w:p w:rsidR="008731CD" w:rsidRPr="00573C51" w:rsidRDefault="008731CD" w:rsidP="000721C2">
            <w:r w:rsidRPr="00573C51">
              <w:t>1.  День Учителя.</w:t>
            </w:r>
          </w:p>
          <w:p w:rsidR="008731CD" w:rsidRDefault="007524AD" w:rsidP="000721C2">
            <w:r>
              <w:t>Праздничный вечер для учителей с приглашением педагогов ветеранов  с концертной программой подготовленной учащимися.</w:t>
            </w:r>
          </w:p>
          <w:p w:rsidR="00C271B1" w:rsidRPr="00C271B1" w:rsidRDefault="00C271B1" w:rsidP="000721C2">
            <w:pPr>
              <w:rPr>
                <w:sz w:val="16"/>
              </w:rPr>
            </w:pPr>
          </w:p>
          <w:p w:rsidR="007524AD" w:rsidRPr="00E244B1" w:rsidRDefault="007524AD" w:rsidP="007524AD">
            <w:pPr>
              <w:rPr>
                <w:i/>
                <w:sz w:val="22"/>
                <w:szCs w:val="22"/>
              </w:rPr>
            </w:pPr>
            <w:r w:rsidRPr="00E244B1">
              <w:rPr>
                <w:i/>
                <w:sz w:val="22"/>
                <w:szCs w:val="22"/>
              </w:rPr>
              <w:t xml:space="preserve">Отв.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E244B1">
              <w:rPr>
                <w:i/>
                <w:sz w:val="22"/>
                <w:szCs w:val="22"/>
              </w:rPr>
              <w:t>Абдурагимова И.М-С.</w:t>
            </w:r>
          </w:p>
          <w:p w:rsidR="007524AD" w:rsidRPr="00E244B1" w:rsidRDefault="007524AD" w:rsidP="007524A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</w:t>
            </w:r>
            <w:proofErr w:type="spellStart"/>
            <w:r>
              <w:rPr>
                <w:i/>
                <w:sz w:val="22"/>
                <w:szCs w:val="22"/>
              </w:rPr>
              <w:t>Аликадиева</w:t>
            </w:r>
            <w:proofErr w:type="spellEnd"/>
            <w:r>
              <w:rPr>
                <w:i/>
                <w:sz w:val="22"/>
                <w:szCs w:val="22"/>
              </w:rPr>
              <w:t xml:space="preserve"> М. А.</w:t>
            </w:r>
          </w:p>
          <w:p w:rsidR="008731CD" w:rsidRPr="00573C51" w:rsidRDefault="008731CD" w:rsidP="007524AD"/>
        </w:tc>
        <w:tc>
          <w:tcPr>
            <w:tcW w:w="2870" w:type="dxa"/>
          </w:tcPr>
          <w:p w:rsidR="008731CD" w:rsidRPr="00573C51" w:rsidRDefault="008731CD" w:rsidP="000721C2"/>
          <w:p w:rsidR="008731CD" w:rsidRPr="00573C51" w:rsidRDefault="008731CD" w:rsidP="000721C2"/>
          <w:p w:rsidR="008731CD" w:rsidRPr="00573C51" w:rsidRDefault="008731CD" w:rsidP="000721C2"/>
        </w:tc>
        <w:tc>
          <w:tcPr>
            <w:tcW w:w="2640" w:type="dxa"/>
          </w:tcPr>
          <w:p w:rsidR="008731CD" w:rsidRDefault="008731CD" w:rsidP="000721C2"/>
          <w:p w:rsidR="008731CD" w:rsidRDefault="008731CD" w:rsidP="000721C2">
            <w:r w:rsidRPr="00573C51">
              <w:t>1.Новогодние праздники.</w:t>
            </w:r>
          </w:p>
          <w:p w:rsidR="008731CD" w:rsidRPr="00573C51" w:rsidRDefault="008731CD" w:rsidP="000721C2"/>
        </w:tc>
      </w:tr>
      <w:tr w:rsidR="008731CD" w:rsidRPr="00573C51" w:rsidTr="007524AD">
        <w:trPr>
          <w:trHeight w:val="2029"/>
        </w:trPr>
        <w:tc>
          <w:tcPr>
            <w:tcW w:w="2402" w:type="dxa"/>
          </w:tcPr>
          <w:p w:rsidR="008731CD" w:rsidRPr="00045092" w:rsidRDefault="008731CD" w:rsidP="000721C2">
            <w:pPr>
              <w:rPr>
                <w:b/>
              </w:rPr>
            </w:pPr>
          </w:p>
          <w:p w:rsidR="008731CD" w:rsidRPr="00045092" w:rsidRDefault="008731CD" w:rsidP="000721C2">
            <w:pPr>
              <w:rPr>
                <w:b/>
              </w:rPr>
            </w:pPr>
            <w:r>
              <w:rPr>
                <w:b/>
              </w:rPr>
              <w:t xml:space="preserve"> 6.  </w:t>
            </w:r>
            <w:r w:rsidRPr="00045092">
              <w:rPr>
                <w:b/>
              </w:rPr>
              <w:t xml:space="preserve"> Выставки, смотры, конкурсы</w:t>
            </w:r>
          </w:p>
        </w:tc>
        <w:tc>
          <w:tcPr>
            <w:tcW w:w="2042" w:type="dxa"/>
          </w:tcPr>
          <w:p w:rsidR="008731CD" w:rsidRPr="00573C51" w:rsidRDefault="008731CD" w:rsidP="000721C2"/>
        </w:tc>
        <w:tc>
          <w:tcPr>
            <w:tcW w:w="3243" w:type="dxa"/>
          </w:tcPr>
          <w:p w:rsidR="008731CD" w:rsidRDefault="008731CD" w:rsidP="000721C2"/>
          <w:p w:rsidR="008731CD" w:rsidRDefault="008731CD" w:rsidP="000721C2">
            <w:r w:rsidRPr="00573C51">
              <w:t>Смотр кабинетов и классных помещений.</w:t>
            </w:r>
          </w:p>
          <w:p w:rsidR="00C271B1" w:rsidRPr="00573C51" w:rsidRDefault="00C271B1" w:rsidP="000721C2"/>
          <w:p w:rsidR="008731CD" w:rsidRPr="00E244B1" w:rsidRDefault="008731CD" w:rsidP="000721C2">
            <w:pPr>
              <w:rPr>
                <w:i/>
                <w:sz w:val="22"/>
                <w:szCs w:val="22"/>
              </w:rPr>
            </w:pPr>
            <w:r w:rsidRPr="00E244B1">
              <w:rPr>
                <w:i/>
                <w:sz w:val="22"/>
                <w:szCs w:val="22"/>
              </w:rPr>
              <w:t xml:space="preserve">Отв. </w:t>
            </w:r>
            <w:proofErr w:type="spellStart"/>
            <w:r w:rsidR="00381334">
              <w:rPr>
                <w:i/>
                <w:sz w:val="22"/>
                <w:szCs w:val="22"/>
              </w:rPr>
              <w:t>Гамидов</w:t>
            </w:r>
            <w:proofErr w:type="spellEnd"/>
            <w:r w:rsidR="00381334">
              <w:rPr>
                <w:i/>
                <w:sz w:val="22"/>
                <w:szCs w:val="22"/>
              </w:rPr>
              <w:t xml:space="preserve"> Г.А.</w:t>
            </w:r>
          </w:p>
          <w:p w:rsidR="008731CD" w:rsidRPr="00E244B1" w:rsidRDefault="008731CD" w:rsidP="000721C2">
            <w:pPr>
              <w:rPr>
                <w:i/>
                <w:sz w:val="22"/>
                <w:szCs w:val="22"/>
              </w:rPr>
            </w:pPr>
            <w:r w:rsidRPr="00E244B1">
              <w:rPr>
                <w:i/>
                <w:sz w:val="22"/>
                <w:szCs w:val="22"/>
              </w:rPr>
              <w:t>Абдурагимова И.М-С.</w:t>
            </w:r>
          </w:p>
          <w:p w:rsidR="008731CD" w:rsidRPr="00573C51" w:rsidRDefault="008731CD" w:rsidP="000721C2"/>
        </w:tc>
        <w:tc>
          <w:tcPr>
            <w:tcW w:w="3003" w:type="dxa"/>
          </w:tcPr>
          <w:p w:rsidR="008731CD" w:rsidRDefault="008731CD" w:rsidP="000721C2"/>
          <w:p w:rsidR="008731CD" w:rsidRPr="00573C51" w:rsidRDefault="008731CD" w:rsidP="000721C2">
            <w:r w:rsidRPr="00573C51">
              <w:t>Выставка «Умелые</w:t>
            </w:r>
          </w:p>
          <w:p w:rsidR="008731CD" w:rsidRDefault="008731CD" w:rsidP="000721C2">
            <w:r w:rsidRPr="00573C51">
              <w:t xml:space="preserve"> руки»</w:t>
            </w:r>
          </w:p>
          <w:p w:rsidR="00C271B1" w:rsidRPr="00573C51" w:rsidRDefault="00C271B1" w:rsidP="000721C2"/>
          <w:p w:rsidR="008731CD" w:rsidRPr="00E244B1" w:rsidRDefault="008731CD" w:rsidP="000721C2">
            <w:pPr>
              <w:rPr>
                <w:i/>
                <w:sz w:val="22"/>
                <w:szCs w:val="22"/>
              </w:rPr>
            </w:pPr>
            <w:r w:rsidRPr="00E244B1">
              <w:rPr>
                <w:i/>
                <w:sz w:val="22"/>
                <w:szCs w:val="22"/>
              </w:rPr>
              <w:t xml:space="preserve">Отв. </w:t>
            </w:r>
            <w:r w:rsidR="00C271B1">
              <w:rPr>
                <w:i/>
                <w:sz w:val="22"/>
                <w:szCs w:val="22"/>
              </w:rPr>
              <w:t xml:space="preserve"> </w:t>
            </w:r>
            <w:r w:rsidRPr="00E244B1">
              <w:rPr>
                <w:i/>
                <w:sz w:val="22"/>
                <w:szCs w:val="22"/>
              </w:rPr>
              <w:t xml:space="preserve">Мусаева З.Р., </w:t>
            </w:r>
          </w:p>
          <w:p w:rsidR="008731CD" w:rsidRPr="00573C51" w:rsidRDefault="008731CD" w:rsidP="000721C2">
            <w:r w:rsidRPr="00E244B1">
              <w:rPr>
                <w:i/>
                <w:sz w:val="22"/>
                <w:szCs w:val="22"/>
              </w:rPr>
              <w:t>Абдурагимова И.М-С.</w:t>
            </w:r>
          </w:p>
        </w:tc>
        <w:tc>
          <w:tcPr>
            <w:tcW w:w="2870" w:type="dxa"/>
          </w:tcPr>
          <w:p w:rsidR="008731CD" w:rsidRDefault="008731CD" w:rsidP="000721C2"/>
          <w:p w:rsidR="008731CD" w:rsidRPr="00573C51" w:rsidRDefault="008731CD" w:rsidP="000721C2">
            <w:r w:rsidRPr="00573C51">
              <w:t>Выставка</w:t>
            </w:r>
          </w:p>
          <w:p w:rsidR="008731CD" w:rsidRDefault="008731CD" w:rsidP="000721C2">
            <w:r w:rsidRPr="00573C51">
              <w:t>«Мой лучший рисунок»</w:t>
            </w:r>
          </w:p>
          <w:p w:rsidR="00C271B1" w:rsidRPr="00573C51" w:rsidRDefault="00C271B1" w:rsidP="000721C2"/>
          <w:p w:rsidR="008731CD" w:rsidRPr="00E244B1" w:rsidRDefault="008731CD" w:rsidP="000721C2">
            <w:pPr>
              <w:rPr>
                <w:i/>
                <w:sz w:val="22"/>
                <w:szCs w:val="22"/>
              </w:rPr>
            </w:pPr>
            <w:r w:rsidRPr="00E244B1">
              <w:rPr>
                <w:i/>
                <w:sz w:val="22"/>
                <w:szCs w:val="22"/>
              </w:rPr>
              <w:t xml:space="preserve">Отв. </w:t>
            </w:r>
            <w:proofErr w:type="spellStart"/>
            <w:r w:rsidRPr="00E244B1">
              <w:rPr>
                <w:i/>
                <w:sz w:val="22"/>
                <w:szCs w:val="22"/>
              </w:rPr>
              <w:t>Гапизов</w:t>
            </w:r>
            <w:proofErr w:type="spellEnd"/>
            <w:r w:rsidRPr="00E244B1">
              <w:rPr>
                <w:i/>
                <w:sz w:val="22"/>
                <w:szCs w:val="22"/>
              </w:rPr>
              <w:t xml:space="preserve"> Х.М.</w:t>
            </w:r>
          </w:p>
          <w:p w:rsidR="008731CD" w:rsidRPr="00E244B1" w:rsidRDefault="008731CD" w:rsidP="000721C2">
            <w:pPr>
              <w:rPr>
                <w:i/>
                <w:sz w:val="22"/>
                <w:szCs w:val="22"/>
              </w:rPr>
            </w:pPr>
            <w:proofErr w:type="spellStart"/>
            <w:r w:rsidRPr="00E244B1">
              <w:rPr>
                <w:i/>
                <w:sz w:val="22"/>
                <w:szCs w:val="22"/>
              </w:rPr>
              <w:t>Османова</w:t>
            </w:r>
            <w:proofErr w:type="spellEnd"/>
            <w:r w:rsidRPr="00E244B1">
              <w:rPr>
                <w:i/>
                <w:sz w:val="22"/>
                <w:szCs w:val="22"/>
              </w:rPr>
              <w:t xml:space="preserve"> П.М.,</w:t>
            </w:r>
          </w:p>
          <w:p w:rsidR="008731CD" w:rsidRPr="00573C51" w:rsidRDefault="008731CD" w:rsidP="000721C2">
            <w:r w:rsidRPr="00E244B1">
              <w:rPr>
                <w:i/>
                <w:sz w:val="22"/>
                <w:szCs w:val="22"/>
              </w:rPr>
              <w:t xml:space="preserve"> Абдурагимова И.М-С.</w:t>
            </w:r>
          </w:p>
        </w:tc>
        <w:tc>
          <w:tcPr>
            <w:tcW w:w="2640" w:type="dxa"/>
          </w:tcPr>
          <w:p w:rsidR="008731CD" w:rsidRDefault="008731CD" w:rsidP="000721C2"/>
          <w:p w:rsidR="008731CD" w:rsidRDefault="008731CD" w:rsidP="000721C2">
            <w:r w:rsidRPr="00573C51">
              <w:t>Конкурс на лучшую новогоднюю газету.</w:t>
            </w:r>
          </w:p>
          <w:p w:rsidR="008731CD" w:rsidRDefault="008731CD" w:rsidP="000721C2"/>
          <w:p w:rsidR="008731CD" w:rsidRDefault="008731CD" w:rsidP="000721C2"/>
          <w:p w:rsidR="008731CD" w:rsidRDefault="008731CD" w:rsidP="000721C2"/>
          <w:p w:rsidR="00C271B1" w:rsidRDefault="00C271B1" w:rsidP="000721C2"/>
          <w:p w:rsidR="00C271B1" w:rsidRPr="00573C51" w:rsidRDefault="00C271B1" w:rsidP="000721C2"/>
        </w:tc>
      </w:tr>
      <w:tr w:rsidR="008731CD" w:rsidRPr="00573C51" w:rsidTr="007524AD">
        <w:trPr>
          <w:trHeight w:val="1895"/>
        </w:trPr>
        <w:tc>
          <w:tcPr>
            <w:tcW w:w="2402" w:type="dxa"/>
          </w:tcPr>
          <w:p w:rsidR="008731CD" w:rsidRPr="00045092" w:rsidRDefault="008731CD" w:rsidP="000721C2">
            <w:pPr>
              <w:rPr>
                <w:b/>
              </w:rPr>
            </w:pPr>
          </w:p>
          <w:p w:rsidR="008731CD" w:rsidRPr="00045092" w:rsidRDefault="008731CD" w:rsidP="000721C2">
            <w:pPr>
              <w:rPr>
                <w:b/>
              </w:rPr>
            </w:pPr>
          </w:p>
          <w:p w:rsidR="008731CD" w:rsidRPr="00045092" w:rsidRDefault="008731CD" w:rsidP="000721C2">
            <w:pPr>
              <w:rPr>
                <w:b/>
              </w:rPr>
            </w:pPr>
            <w:r>
              <w:rPr>
                <w:b/>
              </w:rPr>
              <w:t>7</w:t>
            </w:r>
            <w:r w:rsidRPr="00045092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 w:rsidRPr="00045092">
              <w:rPr>
                <w:b/>
              </w:rPr>
              <w:t xml:space="preserve"> Работа редколлегии.</w:t>
            </w:r>
          </w:p>
        </w:tc>
        <w:tc>
          <w:tcPr>
            <w:tcW w:w="2042" w:type="dxa"/>
          </w:tcPr>
          <w:p w:rsidR="008731CD" w:rsidRPr="00573C51" w:rsidRDefault="008731CD" w:rsidP="000721C2"/>
        </w:tc>
        <w:tc>
          <w:tcPr>
            <w:tcW w:w="3243" w:type="dxa"/>
          </w:tcPr>
          <w:p w:rsidR="008731CD" w:rsidRPr="00573C51" w:rsidRDefault="008731CD" w:rsidP="000721C2"/>
          <w:p w:rsidR="008731CD" w:rsidRPr="00573C51" w:rsidRDefault="008731CD" w:rsidP="000721C2">
            <w:r w:rsidRPr="00573C51">
              <w:t>1. Выпуск общешкольных</w:t>
            </w:r>
            <w:r>
              <w:t xml:space="preserve"> газет: «Школьные вести»</w:t>
            </w:r>
            <w:r w:rsidRPr="00573C51">
              <w:t>.</w:t>
            </w:r>
          </w:p>
        </w:tc>
        <w:tc>
          <w:tcPr>
            <w:tcW w:w="3003" w:type="dxa"/>
          </w:tcPr>
          <w:p w:rsidR="008731CD" w:rsidRPr="00573C51" w:rsidRDefault="008731CD" w:rsidP="000721C2"/>
          <w:p w:rsidR="008731CD" w:rsidRDefault="008731CD" w:rsidP="000721C2">
            <w:r w:rsidRPr="00573C51">
              <w:t>1.Выпуск праздничной газеты ко дню  Учителя.</w:t>
            </w:r>
          </w:p>
          <w:p w:rsidR="008731CD" w:rsidRPr="00045092" w:rsidRDefault="008731CD" w:rsidP="000721C2">
            <w:pPr>
              <w:rPr>
                <w:sz w:val="16"/>
                <w:szCs w:val="16"/>
              </w:rPr>
            </w:pPr>
          </w:p>
          <w:p w:rsidR="008731CD" w:rsidRPr="00573C51" w:rsidRDefault="008731CD" w:rsidP="000721C2">
            <w:r w:rsidRPr="00573C51">
              <w:t>2.Выпуск  газет:</w:t>
            </w:r>
          </w:p>
          <w:p w:rsidR="008731CD" w:rsidRPr="00573C51" w:rsidRDefault="008731CD" w:rsidP="000721C2">
            <w:r w:rsidRPr="00573C51">
              <w:t>«Школьные вести»</w:t>
            </w:r>
            <w:r>
              <w:t>.</w:t>
            </w:r>
          </w:p>
        </w:tc>
        <w:tc>
          <w:tcPr>
            <w:tcW w:w="2870" w:type="dxa"/>
          </w:tcPr>
          <w:p w:rsidR="008731CD" w:rsidRPr="00573C51" w:rsidRDefault="008731CD" w:rsidP="000721C2"/>
          <w:p w:rsidR="008731CD" w:rsidRDefault="008731CD" w:rsidP="000721C2">
            <w:r w:rsidRPr="00573C51">
              <w:t>1. «Школьные вести» по итогам 1 четверти.</w:t>
            </w:r>
          </w:p>
          <w:p w:rsidR="008731CD" w:rsidRPr="00045092" w:rsidRDefault="008731CD" w:rsidP="000721C2">
            <w:pPr>
              <w:rPr>
                <w:sz w:val="16"/>
                <w:szCs w:val="16"/>
              </w:rPr>
            </w:pPr>
          </w:p>
          <w:p w:rsidR="008731CD" w:rsidRPr="00573C51" w:rsidRDefault="008731CD" w:rsidP="000721C2">
            <w:r w:rsidRPr="00573C51">
              <w:t>2. Выпуск газеты</w:t>
            </w:r>
            <w:r>
              <w:t>.</w:t>
            </w:r>
          </w:p>
        </w:tc>
        <w:tc>
          <w:tcPr>
            <w:tcW w:w="2640" w:type="dxa"/>
          </w:tcPr>
          <w:p w:rsidR="008731CD" w:rsidRPr="00573C51" w:rsidRDefault="008731CD" w:rsidP="000721C2"/>
          <w:p w:rsidR="008731CD" w:rsidRDefault="008731CD" w:rsidP="000721C2">
            <w:r w:rsidRPr="00573C51">
              <w:t>1.Новогодний выпуск</w:t>
            </w:r>
          </w:p>
          <w:p w:rsidR="008731CD" w:rsidRPr="00045092" w:rsidRDefault="008731CD" w:rsidP="000721C2">
            <w:pPr>
              <w:rPr>
                <w:sz w:val="16"/>
                <w:szCs w:val="16"/>
              </w:rPr>
            </w:pPr>
          </w:p>
          <w:p w:rsidR="008731CD" w:rsidRPr="00573C51" w:rsidRDefault="008731CD" w:rsidP="000721C2">
            <w:r w:rsidRPr="00573C51">
              <w:t>2.Выпуск  газет:</w:t>
            </w:r>
          </w:p>
          <w:p w:rsidR="008731CD" w:rsidRDefault="008731CD" w:rsidP="000721C2">
            <w:r w:rsidRPr="00573C51">
              <w:t>«Школьные вести»</w:t>
            </w:r>
            <w:r>
              <w:t>.</w:t>
            </w:r>
          </w:p>
          <w:p w:rsidR="008731CD" w:rsidRDefault="008731CD" w:rsidP="000721C2"/>
          <w:p w:rsidR="00C271B1" w:rsidRDefault="00C271B1" w:rsidP="000721C2"/>
          <w:p w:rsidR="00C271B1" w:rsidRDefault="00C271B1" w:rsidP="000721C2"/>
          <w:p w:rsidR="00C271B1" w:rsidRDefault="00C271B1" w:rsidP="000721C2"/>
          <w:p w:rsidR="00C271B1" w:rsidRPr="00573C51" w:rsidRDefault="00C271B1" w:rsidP="000721C2"/>
        </w:tc>
      </w:tr>
      <w:tr w:rsidR="008731CD" w:rsidRPr="00573C51" w:rsidTr="008731CD">
        <w:trPr>
          <w:trHeight w:val="3120"/>
        </w:trPr>
        <w:tc>
          <w:tcPr>
            <w:tcW w:w="2402" w:type="dxa"/>
          </w:tcPr>
          <w:p w:rsidR="008731CD" w:rsidRPr="00045092" w:rsidRDefault="008731CD" w:rsidP="000721C2">
            <w:pPr>
              <w:rPr>
                <w:b/>
              </w:rPr>
            </w:pPr>
          </w:p>
          <w:p w:rsidR="008731CD" w:rsidRPr="00045092" w:rsidRDefault="008731CD" w:rsidP="000721C2">
            <w:pPr>
              <w:rPr>
                <w:b/>
              </w:rPr>
            </w:pPr>
            <w:r>
              <w:rPr>
                <w:b/>
              </w:rPr>
              <w:t xml:space="preserve">8 </w:t>
            </w:r>
            <w:r w:rsidRPr="00045092">
              <w:rPr>
                <w:b/>
              </w:rPr>
              <w:t xml:space="preserve">. </w:t>
            </w:r>
            <w:r>
              <w:rPr>
                <w:b/>
              </w:rPr>
              <w:t xml:space="preserve">  </w:t>
            </w:r>
            <w:r w:rsidRPr="00045092">
              <w:rPr>
                <w:b/>
              </w:rPr>
              <w:t xml:space="preserve">Внеурочная работа </w:t>
            </w:r>
            <w:r>
              <w:rPr>
                <w:b/>
              </w:rPr>
              <w:t xml:space="preserve">   </w:t>
            </w:r>
            <w:r w:rsidRPr="00045092">
              <w:rPr>
                <w:b/>
              </w:rPr>
              <w:t>классного руководителя.</w:t>
            </w:r>
          </w:p>
        </w:tc>
        <w:tc>
          <w:tcPr>
            <w:tcW w:w="2042" w:type="dxa"/>
          </w:tcPr>
          <w:p w:rsidR="008731CD" w:rsidRPr="00573C51" w:rsidRDefault="008731CD" w:rsidP="000721C2"/>
        </w:tc>
        <w:tc>
          <w:tcPr>
            <w:tcW w:w="3243" w:type="dxa"/>
          </w:tcPr>
          <w:p w:rsidR="008731CD" w:rsidRDefault="008731CD" w:rsidP="000721C2"/>
          <w:p w:rsidR="008731CD" w:rsidRDefault="008731CD" w:rsidP="000721C2">
            <w:r w:rsidRPr="00573C51">
              <w:t>Класс. часы на темы:</w:t>
            </w:r>
          </w:p>
          <w:p w:rsidR="008731CD" w:rsidRPr="00573C51" w:rsidRDefault="008731CD" w:rsidP="000721C2"/>
          <w:p w:rsidR="008731CD" w:rsidRDefault="008731CD" w:rsidP="000721C2">
            <w:r w:rsidRPr="00573C51">
              <w:t>1.Устав лицея соблюдаем.</w:t>
            </w:r>
          </w:p>
          <w:p w:rsidR="008731CD" w:rsidRPr="00BB3027" w:rsidRDefault="008731CD" w:rsidP="000721C2">
            <w:pPr>
              <w:rPr>
                <w:sz w:val="16"/>
                <w:szCs w:val="16"/>
              </w:rPr>
            </w:pPr>
          </w:p>
          <w:p w:rsidR="008731CD" w:rsidRDefault="008731CD" w:rsidP="000721C2">
            <w:r w:rsidRPr="00573C51">
              <w:t>2. Эстетика внешнего вида.</w:t>
            </w:r>
          </w:p>
          <w:p w:rsidR="008731CD" w:rsidRPr="00BB3027" w:rsidRDefault="008731CD" w:rsidP="000721C2">
            <w:pPr>
              <w:rPr>
                <w:sz w:val="16"/>
                <w:szCs w:val="16"/>
              </w:rPr>
            </w:pPr>
          </w:p>
          <w:p w:rsidR="008731CD" w:rsidRPr="00573C51" w:rsidRDefault="006D14B7" w:rsidP="000721C2">
            <w:r>
              <w:t>3.Правовое заня</w:t>
            </w:r>
            <w:r w:rsidR="008731CD" w:rsidRPr="00573C51">
              <w:t>тие</w:t>
            </w:r>
          </w:p>
          <w:p w:rsidR="008731CD" w:rsidRDefault="008731CD" w:rsidP="000721C2">
            <w:r w:rsidRPr="00573C51">
              <w:t>«Конвенция о правах ребенка».</w:t>
            </w:r>
          </w:p>
          <w:p w:rsidR="00B03CAB" w:rsidRDefault="00B03CAB" w:rsidP="000721C2"/>
          <w:p w:rsidR="00B03CAB" w:rsidRPr="00573C51" w:rsidRDefault="00B03CAB" w:rsidP="000721C2">
            <w:r>
              <w:t>4. Классный час на тему: «Готов к труду и обороне»</w:t>
            </w:r>
          </w:p>
        </w:tc>
        <w:tc>
          <w:tcPr>
            <w:tcW w:w="3003" w:type="dxa"/>
          </w:tcPr>
          <w:p w:rsidR="008731CD" w:rsidRDefault="008731CD" w:rsidP="000721C2"/>
          <w:p w:rsidR="008731CD" w:rsidRDefault="008731CD" w:rsidP="000721C2">
            <w:r w:rsidRPr="00573C51">
              <w:t>Класс. часы на темы:</w:t>
            </w:r>
          </w:p>
          <w:p w:rsidR="008731CD" w:rsidRPr="00573C51" w:rsidRDefault="008731CD" w:rsidP="000721C2"/>
          <w:p w:rsidR="008731CD" w:rsidRDefault="008731CD" w:rsidP="000721C2">
            <w:r w:rsidRPr="00573C51">
              <w:t>1.Как мы общаемся</w:t>
            </w:r>
          </w:p>
          <w:p w:rsidR="008731CD" w:rsidRPr="00BB3027" w:rsidRDefault="008731CD" w:rsidP="000721C2">
            <w:pPr>
              <w:rPr>
                <w:sz w:val="16"/>
                <w:szCs w:val="16"/>
              </w:rPr>
            </w:pPr>
          </w:p>
          <w:p w:rsidR="008731CD" w:rsidRPr="00573C51" w:rsidRDefault="008731CD" w:rsidP="000721C2">
            <w:r w:rsidRPr="00573C51">
              <w:t xml:space="preserve">2. Правовое </w:t>
            </w:r>
            <w:r w:rsidR="006655B7" w:rsidRPr="00573C51">
              <w:t>занятие</w:t>
            </w:r>
          </w:p>
          <w:p w:rsidR="008731CD" w:rsidRPr="00573C51" w:rsidRDefault="008731CD" w:rsidP="000721C2">
            <w:r w:rsidRPr="00573C51">
              <w:t>«Правила поведения в общественных местах».</w:t>
            </w:r>
          </w:p>
          <w:p w:rsidR="008731CD" w:rsidRDefault="006D14B7" w:rsidP="000721C2">
            <w:r>
              <w:t xml:space="preserve">Административные </w:t>
            </w:r>
            <w:r w:rsidR="008731CD" w:rsidRPr="00573C51">
              <w:t>правонарушения</w:t>
            </w:r>
          </w:p>
          <w:p w:rsidR="008731CD" w:rsidRPr="00BB3027" w:rsidRDefault="008731CD" w:rsidP="000721C2">
            <w:pPr>
              <w:rPr>
                <w:sz w:val="16"/>
                <w:szCs w:val="16"/>
              </w:rPr>
            </w:pPr>
          </w:p>
          <w:p w:rsidR="008731CD" w:rsidRPr="00573C51" w:rsidRDefault="008731CD" w:rsidP="000721C2">
            <w:r>
              <w:t>3.Основы этикета и искусства общения.</w:t>
            </w:r>
          </w:p>
        </w:tc>
        <w:tc>
          <w:tcPr>
            <w:tcW w:w="2870" w:type="dxa"/>
          </w:tcPr>
          <w:p w:rsidR="008731CD" w:rsidRDefault="008731CD" w:rsidP="000721C2"/>
          <w:p w:rsidR="008731CD" w:rsidRDefault="008731CD" w:rsidP="000721C2">
            <w:r w:rsidRPr="00573C51">
              <w:t>Класс. часы на темы:</w:t>
            </w:r>
          </w:p>
          <w:p w:rsidR="008731CD" w:rsidRPr="00573C51" w:rsidRDefault="008731CD" w:rsidP="000721C2"/>
          <w:p w:rsidR="008731CD" w:rsidRDefault="008731CD" w:rsidP="000721C2">
            <w:r w:rsidRPr="00573C51">
              <w:t>1. «</w:t>
            </w:r>
            <w:r w:rsidR="006655B7">
              <w:t>Губительная сигарета»     с приглашени</w:t>
            </w:r>
            <w:r w:rsidRPr="00573C51">
              <w:t xml:space="preserve">ем врача </w:t>
            </w:r>
            <w:r>
              <w:t xml:space="preserve"> </w:t>
            </w:r>
            <w:r w:rsidRPr="00573C51">
              <w:t>нарколога.</w:t>
            </w:r>
          </w:p>
          <w:p w:rsidR="008731CD" w:rsidRPr="00BB3027" w:rsidRDefault="008731CD" w:rsidP="000721C2">
            <w:pPr>
              <w:rPr>
                <w:sz w:val="16"/>
                <w:szCs w:val="16"/>
              </w:rPr>
            </w:pPr>
          </w:p>
          <w:p w:rsidR="008731CD" w:rsidRPr="00573C51" w:rsidRDefault="008731CD" w:rsidP="000721C2">
            <w:r w:rsidRPr="00573C51">
              <w:t>2.Правово</w:t>
            </w:r>
            <w:r>
              <w:t xml:space="preserve"> </w:t>
            </w:r>
            <w:r w:rsidRPr="00573C51">
              <w:t xml:space="preserve">е </w:t>
            </w:r>
            <w:r w:rsidR="006655B7">
              <w:t xml:space="preserve">  </w:t>
            </w:r>
            <w:r w:rsidR="006655B7" w:rsidRPr="00573C51">
              <w:t>занятие</w:t>
            </w:r>
          </w:p>
          <w:p w:rsidR="008731CD" w:rsidRDefault="008731CD" w:rsidP="000721C2">
            <w:r w:rsidRPr="00573C51">
              <w:t>«Закон строг и справедлив»</w:t>
            </w:r>
          </w:p>
          <w:p w:rsidR="008731CD" w:rsidRPr="00BB3027" w:rsidRDefault="008731CD" w:rsidP="000721C2">
            <w:pPr>
              <w:rPr>
                <w:sz w:val="16"/>
                <w:szCs w:val="16"/>
              </w:rPr>
            </w:pPr>
          </w:p>
          <w:p w:rsidR="008731CD" w:rsidRPr="00573C51" w:rsidRDefault="008731CD" w:rsidP="000721C2">
            <w:r>
              <w:t>3.«Я, кажется, завидую?»</w:t>
            </w:r>
          </w:p>
        </w:tc>
        <w:tc>
          <w:tcPr>
            <w:tcW w:w="2640" w:type="dxa"/>
          </w:tcPr>
          <w:p w:rsidR="008731CD" w:rsidRDefault="008731CD" w:rsidP="000721C2"/>
          <w:p w:rsidR="008731CD" w:rsidRDefault="008731CD" w:rsidP="000721C2">
            <w:proofErr w:type="spellStart"/>
            <w:r w:rsidRPr="00573C51">
              <w:t>Клас.часы</w:t>
            </w:r>
            <w:proofErr w:type="spellEnd"/>
            <w:r w:rsidRPr="00573C51">
              <w:t xml:space="preserve"> на темы:</w:t>
            </w:r>
          </w:p>
          <w:p w:rsidR="008731CD" w:rsidRPr="00573C51" w:rsidRDefault="008731CD" w:rsidP="000721C2"/>
          <w:p w:rsidR="008731CD" w:rsidRDefault="008731CD" w:rsidP="000721C2">
            <w:r>
              <w:t>1.Поговорим об ответственности</w:t>
            </w:r>
          </w:p>
          <w:p w:rsidR="008731CD" w:rsidRPr="00BB3027" w:rsidRDefault="008731CD" w:rsidP="000721C2">
            <w:pPr>
              <w:rPr>
                <w:sz w:val="16"/>
                <w:szCs w:val="16"/>
              </w:rPr>
            </w:pPr>
          </w:p>
          <w:p w:rsidR="008731CD" w:rsidRDefault="008731CD" w:rsidP="000721C2">
            <w:r>
              <w:t>2.</w:t>
            </w:r>
            <w:r w:rsidRPr="00573C51">
              <w:t>Профилактика наркомании и алкоголизма.</w:t>
            </w:r>
          </w:p>
          <w:p w:rsidR="008731CD" w:rsidRPr="00BB3027" w:rsidRDefault="008731CD" w:rsidP="000721C2">
            <w:pPr>
              <w:rPr>
                <w:sz w:val="16"/>
                <w:szCs w:val="16"/>
              </w:rPr>
            </w:pPr>
          </w:p>
          <w:p w:rsidR="008731CD" w:rsidRDefault="008731CD" w:rsidP="000721C2">
            <w:r>
              <w:t>3</w:t>
            </w:r>
            <w:r w:rsidRPr="00573C51">
              <w:t>.</w:t>
            </w:r>
            <w:r w:rsidR="006655B7">
              <w:t>Правов.занятие «Символика государст</w:t>
            </w:r>
            <w:r w:rsidRPr="00573C51">
              <w:t>ва.</w:t>
            </w:r>
          </w:p>
          <w:p w:rsidR="00C1179C" w:rsidRDefault="00C1179C" w:rsidP="000721C2"/>
          <w:p w:rsidR="00C1179C" w:rsidRDefault="00C1179C" w:rsidP="000721C2"/>
          <w:p w:rsidR="00C1179C" w:rsidRPr="00573C51" w:rsidRDefault="00C1179C" w:rsidP="000721C2"/>
        </w:tc>
      </w:tr>
      <w:tr w:rsidR="00BE443B" w:rsidRPr="00573C51" w:rsidTr="00C1179C">
        <w:trPr>
          <w:trHeight w:val="5808"/>
        </w:trPr>
        <w:tc>
          <w:tcPr>
            <w:tcW w:w="2402" w:type="dxa"/>
          </w:tcPr>
          <w:p w:rsidR="00BE443B" w:rsidRPr="00045092" w:rsidRDefault="00BE443B" w:rsidP="000721C2">
            <w:pPr>
              <w:rPr>
                <w:b/>
              </w:rPr>
            </w:pPr>
          </w:p>
          <w:p w:rsidR="00BE443B" w:rsidRPr="00045092" w:rsidRDefault="00BE443B" w:rsidP="000721C2">
            <w:pPr>
              <w:rPr>
                <w:b/>
              </w:rPr>
            </w:pPr>
          </w:p>
          <w:p w:rsidR="00BE443B" w:rsidRPr="00045092" w:rsidRDefault="00BE443B" w:rsidP="000721C2">
            <w:pPr>
              <w:rPr>
                <w:b/>
              </w:rPr>
            </w:pPr>
          </w:p>
          <w:p w:rsidR="00BE443B" w:rsidRPr="00045092" w:rsidRDefault="00BE443B" w:rsidP="000721C2">
            <w:pPr>
              <w:rPr>
                <w:b/>
              </w:rPr>
            </w:pPr>
          </w:p>
          <w:p w:rsidR="00BE443B" w:rsidRPr="00045092" w:rsidRDefault="00BE443B" w:rsidP="000721C2">
            <w:pPr>
              <w:rPr>
                <w:b/>
              </w:rPr>
            </w:pPr>
          </w:p>
          <w:p w:rsidR="00BE443B" w:rsidRPr="00045092" w:rsidRDefault="00BE443B" w:rsidP="000721C2">
            <w:pPr>
              <w:rPr>
                <w:b/>
              </w:rPr>
            </w:pPr>
          </w:p>
          <w:p w:rsidR="00BE443B" w:rsidRPr="00045092" w:rsidRDefault="00BE443B" w:rsidP="000721C2">
            <w:pPr>
              <w:rPr>
                <w:b/>
              </w:rPr>
            </w:pPr>
          </w:p>
          <w:p w:rsidR="00BE443B" w:rsidRPr="00045092" w:rsidRDefault="00C1179C" w:rsidP="000721C2">
            <w:pPr>
              <w:rPr>
                <w:b/>
              </w:rPr>
            </w:pPr>
            <w:r>
              <w:rPr>
                <w:b/>
              </w:rPr>
              <w:t xml:space="preserve">9.   </w:t>
            </w:r>
            <w:r w:rsidR="00BE443B" w:rsidRPr="00045092">
              <w:rPr>
                <w:b/>
              </w:rPr>
              <w:t>Работа старших пионервожатых.</w:t>
            </w:r>
          </w:p>
          <w:p w:rsidR="00BE443B" w:rsidRPr="00045092" w:rsidRDefault="00BE443B" w:rsidP="000721C2">
            <w:pPr>
              <w:rPr>
                <w:b/>
              </w:rPr>
            </w:pPr>
          </w:p>
          <w:p w:rsidR="00BE443B" w:rsidRPr="00045092" w:rsidRDefault="00BE443B" w:rsidP="000721C2">
            <w:pPr>
              <w:rPr>
                <w:b/>
              </w:rPr>
            </w:pPr>
          </w:p>
          <w:p w:rsidR="00BE443B" w:rsidRPr="00045092" w:rsidRDefault="00BE443B" w:rsidP="000721C2">
            <w:pPr>
              <w:rPr>
                <w:b/>
              </w:rPr>
            </w:pPr>
          </w:p>
          <w:p w:rsidR="00BE443B" w:rsidRPr="00045092" w:rsidRDefault="00BE443B" w:rsidP="000721C2">
            <w:pPr>
              <w:rPr>
                <w:b/>
              </w:rPr>
            </w:pPr>
          </w:p>
          <w:p w:rsidR="00BE443B" w:rsidRPr="00045092" w:rsidRDefault="00BE443B" w:rsidP="000721C2">
            <w:pPr>
              <w:rPr>
                <w:b/>
              </w:rPr>
            </w:pPr>
          </w:p>
          <w:p w:rsidR="00BE443B" w:rsidRPr="00045092" w:rsidRDefault="00BE443B" w:rsidP="000721C2">
            <w:pPr>
              <w:rPr>
                <w:b/>
              </w:rPr>
            </w:pPr>
          </w:p>
          <w:p w:rsidR="00BE443B" w:rsidRPr="00045092" w:rsidRDefault="00BE443B" w:rsidP="000721C2">
            <w:pPr>
              <w:rPr>
                <w:b/>
              </w:rPr>
            </w:pPr>
          </w:p>
          <w:p w:rsidR="00BE443B" w:rsidRPr="00045092" w:rsidRDefault="00BE443B" w:rsidP="000721C2">
            <w:pPr>
              <w:rPr>
                <w:b/>
              </w:rPr>
            </w:pPr>
          </w:p>
          <w:p w:rsidR="00BE443B" w:rsidRPr="00045092" w:rsidRDefault="00BE443B" w:rsidP="000721C2">
            <w:pPr>
              <w:rPr>
                <w:b/>
              </w:rPr>
            </w:pPr>
          </w:p>
        </w:tc>
        <w:tc>
          <w:tcPr>
            <w:tcW w:w="2042" w:type="dxa"/>
          </w:tcPr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  <w:p w:rsidR="00BE443B" w:rsidRPr="00573C51" w:rsidRDefault="00BE443B" w:rsidP="000721C2"/>
        </w:tc>
        <w:tc>
          <w:tcPr>
            <w:tcW w:w="3243" w:type="dxa"/>
          </w:tcPr>
          <w:p w:rsidR="00BE443B" w:rsidRPr="00573C51" w:rsidRDefault="00BE443B" w:rsidP="000721C2"/>
          <w:p w:rsidR="00BE443B" w:rsidRPr="00573C51" w:rsidRDefault="00BE443B" w:rsidP="000721C2">
            <w:r w:rsidRPr="00573C51">
              <w:t>1. Оформление отрядных уго</w:t>
            </w:r>
            <w:r w:rsidR="006D14B7">
              <w:t>лков и отрядных дневников. 2 – 4</w:t>
            </w:r>
            <w:r w:rsidRPr="00573C51">
              <w:t xml:space="preserve"> </w:t>
            </w:r>
            <w:proofErr w:type="spellStart"/>
            <w:r w:rsidRPr="00573C51">
              <w:t>кл</w:t>
            </w:r>
            <w:proofErr w:type="spellEnd"/>
            <w:r w:rsidRPr="00573C51">
              <w:t xml:space="preserve">. </w:t>
            </w:r>
          </w:p>
          <w:p w:rsidR="00BE443B" w:rsidRDefault="00BE443B" w:rsidP="000721C2">
            <w:r w:rsidRPr="00573C51">
              <w:t xml:space="preserve">2. Конкурс </w:t>
            </w:r>
            <w:r w:rsidR="00E467E3">
              <w:t xml:space="preserve"> </w:t>
            </w:r>
            <w:r w:rsidRPr="00573C51">
              <w:t>«</w:t>
            </w:r>
            <w:r w:rsidR="00E467E3">
              <w:t xml:space="preserve"> </w:t>
            </w:r>
            <w:r w:rsidRPr="00573C51">
              <w:t>Веселые</w:t>
            </w:r>
          </w:p>
          <w:p w:rsidR="00BE443B" w:rsidRPr="00573C51" w:rsidRDefault="00BE443B" w:rsidP="000721C2">
            <w:r>
              <w:t xml:space="preserve"> </w:t>
            </w:r>
            <w:r w:rsidR="00E467E3">
              <w:t>с</w:t>
            </w:r>
            <w:r>
              <w:t>тарты</w:t>
            </w:r>
            <w:r w:rsidR="00E467E3">
              <w:t xml:space="preserve">» </w:t>
            </w:r>
            <w:r w:rsidR="006D14B7">
              <w:t xml:space="preserve"> – 4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  <w:r w:rsidRPr="00573C51">
              <w:t xml:space="preserve">  </w:t>
            </w:r>
          </w:p>
          <w:p w:rsidR="00BE443B" w:rsidRPr="00573C51" w:rsidRDefault="00E467E3" w:rsidP="000721C2">
            <w:r>
              <w:t xml:space="preserve">3.Конкурс </w:t>
            </w:r>
            <w:r w:rsidR="00BE443B" w:rsidRPr="00573C51">
              <w:t xml:space="preserve"> рис. «Вот и лето прошло»  (3 – 4 </w:t>
            </w:r>
            <w:proofErr w:type="spellStart"/>
            <w:r w:rsidR="00BE443B" w:rsidRPr="00573C51">
              <w:t>кл</w:t>
            </w:r>
            <w:proofErr w:type="spellEnd"/>
            <w:r w:rsidR="00BE443B" w:rsidRPr="00573C51">
              <w:t>.).</w:t>
            </w:r>
          </w:p>
          <w:p w:rsidR="00BE443B" w:rsidRDefault="00BE443B" w:rsidP="000721C2">
            <w:r w:rsidRPr="00573C51">
              <w:t xml:space="preserve">4. Экскурсия в школьную библиотеку  - 2 </w:t>
            </w:r>
            <w:proofErr w:type="spellStart"/>
            <w:r w:rsidRPr="00573C51">
              <w:t>кл</w:t>
            </w:r>
            <w:proofErr w:type="spellEnd"/>
            <w:r w:rsidRPr="00573C51">
              <w:t>.</w:t>
            </w:r>
          </w:p>
          <w:p w:rsidR="006D14B7" w:rsidRDefault="00BE443B" w:rsidP="000721C2">
            <w:r>
              <w:t xml:space="preserve">5. </w:t>
            </w:r>
            <w:r w:rsidR="006D14B7">
              <w:t xml:space="preserve">Конкурс «Джунгли зовут» - 3 </w:t>
            </w:r>
            <w:proofErr w:type="spellStart"/>
            <w:r w:rsidR="006D14B7">
              <w:t>кл</w:t>
            </w:r>
            <w:proofErr w:type="spellEnd"/>
            <w:r w:rsidR="006D14B7">
              <w:t>.</w:t>
            </w:r>
          </w:p>
          <w:p w:rsidR="00BE443B" w:rsidRDefault="00BE443B" w:rsidP="000721C2">
            <w:r>
              <w:t xml:space="preserve">6. </w:t>
            </w:r>
            <w:r w:rsidR="006D14B7">
              <w:t xml:space="preserve">Конкурс рис. «Золотая осень» 3-4 </w:t>
            </w:r>
            <w:proofErr w:type="spellStart"/>
            <w:r w:rsidR="006D14B7">
              <w:t>кл</w:t>
            </w:r>
            <w:proofErr w:type="spellEnd"/>
            <w:r w:rsidR="006D14B7">
              <w:t>.</w:t>
            </w:r>
          </w:p>
          <w:p w:rsidR="00BE443B" w:rsidRDefault="00BE443B" w:rsidP="000721C2">
            <w:r>
              <w:t>7. Провести  беседу с детьми о правилах дорожного движения.</w:t>
            </w:r>
          </w:p>
          <w:p w:rsidR="00BE443B" w:rsidRPr="00DE40A5" w:rsidRDefault="00E467E3" w:rsidP="000721C2">
            <w:r>
              <w:t>8</w:t>
            </w:r>
            <w:r w:rsidRPr="006D14B7">
              <w:rPr>
                <w:color w:val="FF0000"/>
              </w:rPr>
              <w:t xml:space="preserve">.Конкурс </w:t>
            </w:r>
            <w:r w:rsidR="00BE443B" w:rsidRPr="006D14B7">
              <w:rPr>
                <w:color w:val="FF0000"/>
              </w:rPr>
              <w:t xml:space="preserve"> «С песней, шуткой</w:t>
            </w:r>
            <w:r w:rsidRPr="006D14B7">
              <w:rPr>
                <w:color w:val="FF0000"/>
              </w:rPr>
              <w:t xml:space="preserve"> </w:t>
            </w:r>
            <w:r w:rsidR="00BE443B" w:rsidRPr="006D14B7">
              <w:rPr>
                <w:color w:val="FF0000"/>
              </w:rPr>
              <w:t xml:space="preserve"> и </w:t>
            </w:r>
            <w:r w:rsidRPr="006D14B7">
              <w:rPr>
                <w:color w:val="FF0000"/>
              </w:rPr>
              <w:t xml:space="preserve"> </w:t>
            </w:r>
            <w:r w:rsidR="00BE443B" w:rsidRPr="006D14B7">
              <w:rPr>
                <w:color w:val="FF0000"/>
              </w:rPr>
              <w:t xml:space="preserve">в </w:t>
            </w:r>
            <w:r w:rsidRPr="006D14B7">
              <w:rPr>
                <w:color w:val="FF0000"/>
              </w:rPr>
              <w:t xml:space="preserve"> </w:t>
            </w:r>
            <w:r w:rsidR="00BE443B" w:rsidRPr="006D14B7">
              <w:rPr>
                <w:color w:val="FF0000"/>
              </w:rPr>
              <w:t>игре</w:t>
            </w:r>
            <w:r w:rsidRPr="006D14B7">
              <w:rPr>
                <w:color w:val="FF0000"/>
              </w:rPr>
              <w:t xml:space="preserve"> </w:t>
            </w:r>
            <w:r w:rsidR="00BE443B" w:rsidRPr="006D14B7">
              <w:rPr>
                <w:color w:val="FF0000"/>
              </w:rPr>
              <w:t xml:space="preserve"> изучаем ПДД»</w:t>
            </w:r>
          </w:p>
        </w:tc>
        <w:tc>
          <w:tcPr>
            <w:tcW w:w="3003" w:type="dxa"/>
          </w:tcPr>
          <w:p w:rsidR="00BE443B" w:rsidRPr="00573C51" w:rsidRDefault="00BE443B" w:rsidP="000721C2"/>
          <w:p w:rsidR="00E1502A" w:rsidRDefault="00BE443B" w:rsidP="000721C2">
            <w:r w:rsidRPr="00573C51">
              <w:t>1</w:t>
            </w:r>
            <w:r w:rsidR="00E1502A">
              <w:t>.</w:t>
            </w:r>
            <w:r w:rsidR="00E1502A" w:rsidRPr="00573C51">
              <w:t xml:space="preserve"> Конкурс «Веселые старты – 6, 7, 2 </w:t>
            </w:r>
            <w:proofErr w:type="spellStart"/>
            <w:r w:rsidR="00E1502A" w:rsidRPr="00573C51">
              <w:t>кл</w:t>
            </w:r>
            <w:proofErr w:type="spellEnd"/>
          </w:p>
          <w:p w:rsidR="00BE443B" w:rsidRPr="00573C51" w:rsidRDefault="00E1502A" w:rsidP="000721C2">
            <w:r>
              <w:t>2</w:t>
            </w:r>
            <w:r w:rsidR="00BE443B" w:rsidRPr="00573C51">
              <w:t>.</w:t>
            </w:r>
            <w:r w:rsidRPr="00573C51">
              <w:t xml:space="preserve"> Отгадки и загадки -2 </w:t>
            </w:r>
            <w:proofErr w:type="spellStart"/>
            <w:r w:rsidRPr="00573C51">
              <w:t>кл</w:t>
            </w:r>
            <w:proofErr w:type="spellEnd"/>
            <w:r w:rsidRPr="00573C51">
              <w:t>.</w:t>
            </w:r>
          </w:p>
          <w:p w:rsidR="00BE443B" w:rsidRPr="00573C51" w:rsidRDefault="00BE443B" w:rsidP="000721C2">
            <w:r w:rsidRPr="00573C51">
              <w:t xml:space="preserve">3. </w:t>
            </w:r>
            <w:r w:rsidR="00E1502A" w:rsidRPr="00573C51">
              <w:t>. Прием в октябрята -1кл</w:t>
            </w:r>
          </w:p>
          <w:p w:rsidR="00BE443B" w:rsidRPr="00573C51" w:rsidRDefault="00BE443B" w:rsidP="000721C2">
            <w:r w:rsidRPr="00573C51">
              <w:t>4.</w:t>
            </w:r>
            <w:r w:rsidR="00E1502A">
              <w:t xml:space="preserve"> Конкурс  с</w:t>
            </w:r>
            <w:r w:rsidR="00E1502A" w:rsidRPr="00573C51">
              <w:t xml:space="preserve">реди отрядов  </w:t>
            </w:r>
          </w:p>
          <w:p w:rsidR="00E1502A" w:rsidRPr="00573C51" w:rsidRDefault="00566BF1" w:rsidP="00E1502A">
            <w:r>
              <w:t xml:space="preserve">5. </w:t>
            </w:r>
            <w:r w:rsidR="00E1502A" w:rsidRPr="00573C51">
              <w:t>.  Игра</w:t>
            </w:r>
            <w:r w:rsidR="00E1502A">
              <w:t xml:space="preserve"> </w:t>
            </w:r>
            <w:r w:rsidR="00E1502A" w:rsidRPr="00573C51">
              <w:t xml:space="preserve"> «Звездный час»</w:t>
            </w:r>
          </w:p>
          <w:p w:rsidR="00BE443B" w:rsidRPr="00573C51" w:rsidRDefault="00E1502A" w:rsidP="00E1502A">
            <w:r w:rsidRPr="00573C51">
              <w:t xml:space="preserve">(5-6 </w:t>
            </w:r>
            <w:proofErr w:type="spellStart"/>
            <w:r w:rsidRPr="00573C51">
              <w:t>кл</w:t>
            </w:r>
            <w:proofErr w:type="spellEnd"/>
            <w:r w:rsidRPr="00573C51">
              <w:t>.)</w:t>
            </w:r>
          </w:p>
          <w:p w:rsidR="00BE443B" w:rsidRPr="00573C51" w:rsidRDefault="00BE443B" w:rsidP="000721C2">
            <w:r w:rsidRPr="00573C51">
              <w:t xml:space="preserve">6. </w:t>
            </w:r>
            <w:r w:rsidR="00E1502A">
              <w:t xml:space="preserve"> Конкурс  «Джунгли зовут»   2 </w:t>
            </w:r>
            <w:proofErr w:type="spellStart"/>
            <w:r w:rsidR="00E1502A">
              <w:t>кл</w:t>
            </w:r>
            <w:proofErr w:type="spellEnd"/>
            <w:r w:rsidR="00E1502A">
              <w:t>.</w:t>
            </w:r>
          </w:p>
          <w:p w:rsidR="00BE443B" w:rsidRDefault="00BE443B" w:rsidP="00E1502A">
            <w:r w:rsidRPr="00573C51">
              <w:t>7</w:t>
            </w:r>
            <w:r w:rsidR="00E1502A">
              <w:t xml:space="preserve"> .Мероприятия ко дню учителя.</w:t>
            </w:r>
          </w:p>
          <w:p w:rsidR="00BE443B" w:rsidRPr="00DE40A5" w:rsidRDefault="00BE443B" w:rsidP="00E1502A"/>
        </w:tc>
        <w:tc>
          <w:tcPr>
            <w:tcW w:w="2870" w:type="dxa"/>
          </w:tcPr>
          <w:p w:rsidR="00C1179C" w:rsidRPr="00573C51" w:rsidRDefault="00C1179C" w:rsidP="000721C2"/>
          <w:p w:rsidR="00BE443B" w:rsidRPr="00104508" w:rsidRDefault="00BE443B" w:rsidP="000721C2">
            <w:pPr>
              <w:rPr>
                <w:color w:val="FF0000"/>
              </w:rPr>
            </w:pPr>
            <w:r w:rsidRPr="00573C51">
              <w:t xml:space="preserve">1. </w:t>
            </w:r>
            <w:r w:rsidRPr="00104508">
              <w:rPr>
                <w:color w:val="FF0000"/>
              </w:rPr>
              <w:t xml:space="preserve">Конкурс «Веселые старты – 8 </w:t>
            </w:r>
            <w:proofErr w:type="spellStart"/>
            <w:r w:rsidRPr="00104508">
              <w:rPr>
                <w:color w:val="FF0000"/>
              </w:rPr>
              <w:t>кл</w:t>
            </w:r>
            <w:proofErr w:type="spellEnd"/>
            <w:r w:rsidR="00104508" w:rsidRPr="00104508">
              <w:rPr>
                <w:color w:val="FF0000"/>
              </w:rPr>
              <w:t xml:space="preserve">, 3 </w:t>
            </w:r>
            <w:proofErr w:type="spellStart"/>
            <w:r w:rsidR="00104508" w:rsidRPr="00104508">
              <w:rPr>
                <w:color w:val="FF0000"/>
              </w:rPr>
              <w:t>кл</w:t>
            </w:r>
            <w:proofErr w:type="spellEnd"/>
            <w:r w:rsidR="00104508" w:rsidRPr="00104508">
              <w:rPr>
                <w:color w:val="FF0000"/>
              </w:rPr>
              <w:t>.</w:t>
            </w:r>
          </w:p>
          <w:p w:rsidR="00BE443B" w:rsidRPr="00104508" w:rsidRDefault="00BE443B" w:rsidP="000721C2">
            <w:pPr>
              <w:rPr>
                <w:color w:val="FF0000"/>
              </w:rPr>
            </w:pPr>
            <w:r w:rsidRPr="00104508">
              <w:rPr>
                <w:color w:val="FF0000"/>
              </w:rPr>
              <w:t>2.</w:t>
            </w:r>
            <w:r w:rsidR="00104508" w:rsidRPr="00104508">
              <w:rPr>
                <w:color w:val="FF0000"/>
              </w:rPr>
              <w:t xml:space="preserve"> </w:t>
            </w:r>
            <w:r w:rsidRPr="00104508">
              <w:rPr>
                <w:color w:val="FF0000"/>
              </w:rPr>
              <w:t xml:space="preserve">Игра «Звездный час» (8-7 </w:t>
            </w:r>
            <w:proofErr w:type="spellStart"/>
            <w:r w:rsidRPr="00104508">
              <w:rPr>
                <w:color w:val="FF0000"/>
              </w:rPr>
              <w:t>кл</w:t>
            </w:r>
            <w:proofErr w:type="spellEnd"/>
            <w:r w:rsidRPr="00104508">
              <w:rPr>
                <w:color w:val="FF0000"/>
              </w:rPr>
              <w:t xml:space="preserve">. )       </w:t>
            </w:r>
          </w:p>
          <w:p w:rsidR="00BE443B" w:rsidRPr="00104508" w:rsidRDefault="00BE443B" w:rsidP="000721C2">
            <w:pPr>
              <w:rPr>
                <w:color w:val="FF0000"/>
              </w:rPr>
            </w:pPr>
            <w:r w:rsidRPr="00104508">
              <w:rPr>
                <w:color w:val="FF0000"/>
              </w:rPr>
              <w:t xml:space="preserve">3. Осенний бал  9 – 11 </w:t>
            </w:r>
            <w:proofErr w:type="spellStart"/>
            <w:r w:rsidRPr="00104508">
              <w:rPr>
                <w:color w:val="FF0000"/>
              </w:rPr>
              <w:t>кл</w:t>
            </w:r>
            <w:proofErr w:type="spellEnd"/>
            <w:r w:rsidRPr="00104508">
              <w:rPr>
                <w:color w:val="FF0000"/>
              </w:rPr>
              <w:t>.</w:t>
            </w:r>
          </w:p>
          <w:p w:rsidR="00BE443B" w:rsidRPr="00104508" w:rsidRDefault="00BE443B" w:rsidP="000721C2">
            <w:pPr>
              <w:rPr>
                <w:color w:val="FF0000"/>
              </w:rPr>
            </w:pPr>
            <w:r w:rsidRPr="00104508">
              <w:rPr>
                <w:color w:val="FF0000"/>
              </w:rPr>
              <w:t>4. Праздник урожая «Золотая осень» -4,6–7кл.</w:t>
            </w:r>
          </w:p>
          <w:p w:rsidR="00BE443B" w:rsidRPr="00104508" w:rsidRDefault="00BE443B" w:rsidP="000721C2">
            <w:pPr>
              <w:rPr>
                <w:color w:val="FF0000"/>
              </w:rPr>
            </w:pPr>
            <w:r w:rsidRPr="00104508">
              <w:rPr>
                <w:color w:val="FF0000"/>
              </w:rPr>
              <w:t>5.«Мы ищем таланты»</w:t>
            </w:r>
          </w:p>
          <w:p w:rsidR="00BE443B" w:rsidRPr="00104508" w:rsidRDefault="00BE443B" w:rsidP="000721C2">
            <w:pPr>
              <w:rPr>
                <w:color w:val="FF0000"/>
              </w:rPr>
            </w:pPr>
            <w:r w:rsidRPr="00104508">
              <w:rPr>
                <w:color w:val="FF0000"/>
              </w:rPr>
              <w:t xml:space="preserve">     5 – 7 </w:t>
            </w:r>
            <w:proofErr w:type="spellStart"/>
            <w:r w:rsidRPr="00104508">
              <w:rPr>
                <w:color w:val="FF0000"/>
              </w:rPr>
              <w:t>кл</w:t>
            </w:r>
            <w:proofErr w:type="spellEnd"/>
            <w:r w:rsidRPr="00104508">
              <w:rPr>
                <w:color w:val="FF0000"/>
              </w:rPr>
              <w:t xml:space="preserve">., 3-4 </w:t>
            </w:r>
            <w:proofErr w:type="spellStart"/>
            <w:r w:rsidRPr="00104508">
              <w:rPr>
                <w:color w:val="FF0000"/>
              </w:rPr>
              <w:t>кл</w:t>
            </w:r>
            <w:proofErr w:type="spellEnd"/>
            <w:r w:rsidRPr="00104508">
              <w:rPr>
                <w:color w:val="FF0000"/>
              </w:rPr>
              <w:t>.</w:t>
            </w:r>
          </w:p>
          <w:p w:rsidR="00BE443B" w:rsidRPr="00573C51" w:rsidRDefault="00BE443B" w:rsidP="000721C2">
            <w:r w:rsidRPr="00573C51">
              <w:t xml:space="preserve">6. </w:t>
            </w:r>
            <w:r w:rsidR="00104508">
              <w:t xml:space="preserve"> Звездный час по сказкам А.С.Пушкина</w:t>
            </w:r>
          </w:p>
          <w:p w:rsidR="00BE443B" w:rsidRPr="00573C51" w:rsidRDefault="00BE443B" w:rsidP="000721C2">
            <w:r w:rsidRPr="00573C51">
              <w:t>7.</w:t>
            </w:r>
            <w:r w:rsidR="00104508">
              <w:t xml:space="preserve"> Веселый урок гигиены.</w:t>
            </w:r>
          </w:p>
          <w:p w:rsidR="00104508" w:rsidRPr="00573C51" w:rsidRDefault="00BE443B" w:rsidP="00104508">
            <w:r w:rsidRPr="00573C51">
              <w:t>8.</w:t>
            </w:r>
            <w:r w:rsidR="00104508" w:rsidRPr="00573C51">
              <w:t xml:space="preserve"> </w:t>
            </w:r>
            <w:proofErr w:type="spellStart"/>
            <w:r w:rsidR="00104508" w:rsidRPr="00573C51">
              <w:t>Литер.кон.-викторина</w:t>
            </w:r>
            <w:proofErr w:type="spellEnd"/>
          </w:p>
          <w:p w:rsidR="00BE443B" w:rsidRPr="00573C51" w:rsidRDefault="00104508" w:rsidP="00104508">
            <w:r w:rsidRPr="00573C51">
              <w:t xml:space="preserve">«Отгадай рассказ»  4 </w:t>
            </w:r>
            <w:proofErr w:type="spellStart"/>
            <w:r w:rsidRPr="00573C51">
              <w:t>кл</w:t>
            </w:r>
            <w:proofErr w:type="spellEnd"/>
          </w:p>
          <w:p w:rsidR="00104508" w:rsidRPr="00573C51" w:rsidRDefault="00BE443B" w:rsidP="00104508">
            <w:r w:rsidRPr="00573C51">
              <w:t>9.</w:t>
            </w:r>
            <w:r w:rsidR="00104508">
              <w:t xml:space="preserve"> Познавательная игра «По лесным тропинкам отчего края»   4 </w:t>
            </w:r>
            <w:proofErr w:type="spellStart"/>
            <w:r w:rsidR="00104508">
              <w:t>кл</w:t>
            </w:r>
            <w:proofErr w:type="spellEnd"/>
          </w:p>
          <w:p w:rsidR="00BE443B" w:rsidRPr="00573C51" w:rsidRDefault="00BE443B" w:rsidP="000721C2"/>
          <w:p w:rsidR="00BE443B" w:rsidRPr="00573C51" w:rsidRDefault="00BE443B" w:rsidP="00104508"/>
        </w:tc>
        <w:tc>
          <w:tcPr>
            <w:tcW w:w="2640" w:type="dxa"/>
          </w:tcPr>
          <w:p w:rsidR="00BE443B" w:rsidRPr="00573C51" w:rsidRDefault="00BE443B" w:rsidP="000721C2"/>
          <w:p w:rsidR="00BE443B" w:rsidRPr="00573C51" w:rsidRDefault="00BE443B" w:rsidP="000721C2">
            <w:r w:rsidRPr="00573C51">
              <w:t xml:space="preserve">1. </w:t>
            </w:r>
            <w:r w:rsidRPr="00104508">
              <w:rPr>
                <w:color w:val="FF0000"/>
              </w:rPr>
              <w:t xml:space="preserve">Эхо леса   5 – 6 </w:t>
            </w:r>
            <w:proofErr w:type="spellStart"/>
            <w:r w:rsidRPr="00104508">
              <w:rPr>
                <w:color w:val="FF0000"/>
              </w:rPr>
              <w:t>кл</w:t>
            </w:r>
            <w:proofErr w:type="spellEnd"/>
            <w:r w:rsidRPr="00104508">
              <w:rPr>
                <w:color w:val="FF0000"/>
              </w:rPr>
              <w:t>.</w:t>
            </w:r>
          </w:p>
          <w:p w:rsidR="00BE443B" w:rsidRPr="00573C51" w:rsidRDefault="00BE443B" w:rsidP="000721C2">
            <w:r w:rsidRPr="00573C51">
              <w:t xml:space="preserve">2. Новогодние утренники   1- 9 </w:t>
            </w:r>
            <w:proofErr w:type="spellStart"/>
            <w:r w:rsidRPr="00573C51">
              <w:t>кл</w:t>
            </w:r>
            <w:proofErr w:type="spellEnd"/>
            <w:r w:rsidRPr="00573C51">
              <w:t>.</w:t>
            </w:r>
          </w:p>
          <w:p w:rsidR="00BE443B" w:rsidRPr="00573C51" w:rsidRDefault="00BE443B" w:rsidP="000721C2">
            <w:r w:rsidRPr="00573C51">
              <w:t>3. Конкурс  «Наш снеговик» игры на снегу 1-</w:t>
            </w:r>
            <w:r>
              <w:t xml:space="preserve"> </w:t>
            </w:r>
            <w:r w:rsidRPr="00573C51">
              <w:t xml:space="preserve">4 </w:t>
            </w:r>
            <w:proofErr w:type="spellStart"/>
            <w:r w:rsidRPr="00573C51">
              <w:t>кл</w:t>
            </w:r>
            <w:proofErr w:type="spellEnd"/>
            <w:r w:rsidRPr="00573C51">
              <w:t>.</w:t>
            </w:r>
          </w:p>
          <w:p w:rsidR="00BE443B" w:rsidRPr="00573C51" w:rsidRDefault="00E467E3" w:rsidP="000721C2">
            <w:r>
              <w:t xml:space="preserve">4. Конкурс  </w:t>
            </w:r>
            <w:r w:rsidR="00BE443B" w:rsidRPr="00573C51">
              <w:t xml:space="preserve"> рис. «Зимушка-зима»</w:t>
            </w:r>
          </w:p>
          <w:p w:rsidR="00BE443B" w:rsidRPr="00104508" w:rsidRDefault="00BE443B" w:rsidP="000721C2">
            <w:pPr>
              <w:rPr>
                <w:color w:val="FF0000"/>
              </w:rPr>
            </w:pPr>
            <w:r w:rsidRPr="00573C51">
              <w:t>(3</w:t>
            </w:r>
            <w:r>
              <w:t xml:space="preserve"> </w:t>
            </w:r>
            <w:r w:rsidRPr="00573C51">
              <w:t>-</w:t>
            </w:r>
            <w:r>
              <w:t xml:space="preserve"> </w:t>
            </w:r>
            <w:r w:rsidRPr="00573C51">
              <w:t xml:space="preserve">4, </w:t>
            </w:r>
            <w:r w:rsidRPr="00104508">
              <w:rPr>
                <w:color w:val="FF0000"/>
              </w:rPr>
              <w:t xml:space="preserve">5 - 7 </w:t>
            </w:r>
            <w:proofErr w:type="spellStart"/>
            <w:r w:rsidRPr="00104508">
              <w:rPr>
                <w:color w:val="FF0000"/>
              </w:rPr>
              <w:t>кл</w:t>
            </w:r>
            <w:proofErr w:type="spellEnd"/>
            <w:r w:rsidRPr="00104508">
              <w:rPr>
                <w:color w:val="FF0000"/>
              </w:rPr>
              <w:t>.)</w:t>
            </w:r>
          </w:p>
          <w:p w:rsidR="00BE443B" w:rsidRPr="00573C51" w:rsidRDefault="00BE443B" w:rsidP="000721C2">
            <w:r w:rsidRPr="00573C51">
              <w:t>5.  Сбор  СДО, СД</w:t>
            </w:r>
          </w:p>
          <w:p w:rsidR="00BE443B" w:rsidRPr="00573C51" w:rsidRDefault="00BE443B" w:rsidP="000721C2">
            <w:r>
              <w:t>6. Интеллектуальная игра «Хочу все знать»</w:t>
            </w:r>
          </w:p>
          <w:p w:rsidR="00BE443B" w:rsidRPr="00573C51" w:rsidRDefault="00BE443B" w:rsidP="000721C2"/>
          <w:p w:rsidR="00BE443B" w:rsidRPr="00573C51" w:rsidRDefault="00BE443B" w:rsidP="000721C2"/>
          <w:p w:rsidR="00BE443B" w:rsidRDefault="00BE443B" w:rsidP="000721C2"/>
          <w:p w:rsidR="00BE443B" w:rsidRDefault="00BE443B" w:rsidP="000721C2"/>
          <w:p w:rsidR="00BE443B" w:rsidRDefault="00BE443B" w:rsidP="000721C2"/>
          <w:p w:rsidR="00BE443B" w:rsidRDefault="00BE443B" w:rsidP="000721C2"/>
          <w:p w:rsidR="00BE443B" w:rsidRPr="00573C51" w:rsidRDefault="00BE443B" w:rsidP="000721C2"/>
        </w:tc>
      </w:tr>
      <w:tr w:rsidR="00BE443B" w:rsidRPr="00573C51" w:rsidTr="00C1179C">
        <w:trPr>
          <w:trHeight w:val="2531"/>
        </w:trPr>
        <w:tc>
          <w:tcPr>
            <w:tcW w:w="2402" w:type="dxa"/>
          </w:tcPr>
          <w:p w:rsidR="00C1179C" w:rsidRDefault="00C1179C" w:rsidP="000721C2">
            <w:pPr>
              <w:rPr>
                <w:b/>
              </w:rPr>
            </w:pPr>
          </w:p>
          <w:p w:rsidR="00C1179C" w:rsidRDefault="00C1179C" w:rsidP="000721C2">
            <w:pPr>
              <w:rPr>
                <w:b/>
              </w:rPr>
            </w:pPr>
          </w:p>
          <w:p w:rsidR="00BE443B" w:rsidRPr="00045092" w:rsidRDefault="00C1179C" w:rsidP="000721C2">
            <w:pPr>
              <w:rPr>
                <w:b/>
              </w:rPr>
            </w:pPr>
            <w:r>
              <w:rPr>
                <w:b/>
              </w:rPr>
              <w:t xml:space="preserve">10.    </w:t>
            </w:r>
            <w:r w:rsidR="00566BF1" w:rsidRPr="00045092">
              <w:rPr>
                <w:b/>
              </w:rPr>
              <w:t>Военно-патриотические</w:t>
            </w:r>
            <w:r w:rsidR="00BE443B" w:rsidRPr="00045092">
              <w:rPr>
                <w:b/>
              </w:rPr>
              <w:t xml:space="preserve"> мероприятия.</w:t>
            </w:r>
          </w:p>
          <w:p w:rsidR="00BE443B" w:rsidRPr="00045092" w:rsidRDefault="00BE443B" w:rsidP="000721C2">
            <w:pPr>
              <w:rPr>
                <w:b/>
              </w:rPr>
            </w:pPr>
          </w:p>
        </w:tc>
        <w:tc>
          <w:tcPr>
            <w:tcW w:w="2042" w:type="dxa"/>
          </w:tcPr>
          <w:p w:rsidR="00C1179C" w:rsidRDefault="00C1179C" w:rsidP="000721C2"/>
          <w:p w:rsidR="00BE443B" w:rsidRPr="00573C51" w:rsidRDefault="00BE443B" w:rsidP="000721C2">
            <w:r w:rsidRPr="00573C51">
              <w:t xml:space="preserve">Подготовка </w:t>
            </w:r>
            <w:r w:rsidR="003F0A7D">
              <w:t xml:space="preserve">  </w:t>
            </w:r>
            <w:r w:rsidRPr="00573C51">
              <w:t>и оборудование военного кабинета</w:t>
            </w:r>
          </w:p>
          <w:p w:rsidR="00BE443B" w:rsidRPr="00573C51" w:rsidRDefault="00BE443B" w:rsidP="000721C2"/>
          <w:p w:rsidR="00BE443B" w:rsidRPr="00573C51" w:rsidRDefault="00BE443B" w:rsidP="000721C2">
            <w:r w:rsidRPr="00E244B1">
              <w:rPr>
                <w:i/>
              </w:rPr>
              <w:t>Отв. военрук</w:t>
            </w:r>
          </w:p>
        </w:tc>
        <w:tc>
          <w:tcPr>
            <w:tcW w:w="3243" w:type="dxa"/>
          </w:tcPr>
          <w:p w:rsidR="00C1179C" w:rsidRDefault="00C1179C" w:rsidP="000721C2"/>
          <w:p w:rsidR="00BE443B" w:rsidRPr="00573C51" w:rsidRDefault="00BE443B" w:rsidP="000721C2">
            <w:r w:rsidRPr="00573C51">
              <w:t>Проводить занятия с командирами отделений и взводов.</w:t>
            </w:r>
          </w:p>
          <w:p w:rsidR="00BE443B" w:rsidRPr="00573C51" w:rsidRDefault="00BE443B" w:rsidP="000721C2"/>
          <w:p w:rsidR="00BE443B" w:rsidRPr="00573C51" w:rsidRDefault="00BE443B" w:rsidP="000721C2">
            <w:r w:rsidRPr="00E244B1">
              <w:rPr>
                <w:i/>
              </w:rPr>
              <w:t>Отв. военрук</w:t>
            </w:r>
          </w:p>
        </w:tc>
        <w:tc>
          <w:tcPr>
            <w:tcW w:w="3003" w:type="dxa"/>
          </w:tcPr>
          <w:p w:rsidR="00C1179C" w:rsidRDefault="00C1179C" w:rsidP="000721C2"/>
          <w:p w:rsidR="00566BF1" w:rsidRDefault="00BE443B" w:rsidP="000721C2">
            <w:r w:rsidRPr="00573C51">
              <w:t>Смотр строевой подготовки учащихся</w:t>
            </w:r>
          </w:p>
          <w:p w:rsidR="00BE443B" w:rsidRPr="00573C51" w:rsidRDefault="00BE443B" w:rsidP="000721C2">
            <w:r w:rsidRPr="00573C51">
              <w:t xml:space="preserve"> 10 – 11 классов. </w:t>
            </w:r>
          </w:p>
          <w:p w:rsidR="00BE443B" w:rsidRPr="00573C51" w:rsidRDefault="00BE443B" w:rsidP="000721C2"/>
          <w:p w:rsidR="00BE443B" w:rsidRPr="00573C51" w:rsidRDefault="00BE443B" w:rsidP="000721C2">
            <w:r w:rsidRPr="00E244B1">
              <w:rPr>
                <w:i/>
              </w:rPr>
              <w:t>Отв. военрук</w:t>
            </w:r>
          </w:p>
        </w:tc>
        <w:tc>
          <w:tcPr>
            <w:tcW w:w="2870" w:type="dxa"/>
          </w:tcPr>
          <w:p w:rsidR="00C1179C" w:rsidRDefault="00C1179C" w:rsidP="000721C2"/>
          <w:p w:rsidR="00BE443B" w:rsidRPr="00573C51" w:rsidRDefault="00BE443B" w:rsidP="000721C2">
            <w:r w:rsidRPr="00573C51">
              <w:t>Организовать встречу  учащихся допризывников с работниками райвоенкомата.</w:t>
            </w:r>
          </w:p>
          <w:p w:rsidR="00BE443B" w:rsidRPr="00573C51" w:rsidRDefault="00BE443B" w:rsidP="000721C2"/>
          <w:p w:rsidR="00BE443B" w:rsidRPr="00573C51" w:rsidRDefault="00BE443B" w:rsidP="000721C2">
            <w:r w:rsidRPr="00E244B1">
              <w:rPr>
                <w:i/>
              </w:rPr>
              <w:t>Отв. военрук</w:t>
            </w:r>
          </w:p>
        </w:tc>
        <w:tc>
          <w:tcPr>
            <w:tcW w:w="2640" w:type="dxa"/>
          </w:tcPr>
          <w:p w:rsidR="00C1179C" w:rsidRDefault="00C1179C" w:rsidP="000721C2"/>
          <w:p w:rsidR="00BE443B" w:rsidRPr="00573C51" w:rsidRDefault="00BE443B" w:rsidP="000721C2">
            <w:r w:rsidRPr="00573C51">
              <w:t xml:space="preserve">Соревнования  по </w:t>
            </w:r>
          </w:p>
          <w:p w:rsidR="00BE443B" w:rsidRPr="00573C51" w:rsidRDefault="00BE443B" w:rsidP="000721C2">
            <w:r w:rsidRPr="00573C51">
              <w:t>военной- прикладным видам.</w:t>
            </w:r>
            <w:r w:rsidR="00566BF1">
              <w:t xml:space="preserve">  </w:t>
            </w:r>
            <w:r w:rsidRPr="00573C51">
              <w:t xml:space="preserve"> 10 – 11 </w:t>
            </w:r>
            <w:proofErr w:type="spellStart"/>
            <w:r w:rsidRPr="00573C51">
              <w:t>кл</w:t>
            </w:r>
            <w:proofErr w:type="spellEnd"/>
            <w:r w:rsidRPr="00573C51">
              <w:t>.</w:t>
            </w:r>
          </w:p>
          <w:p w:rsidR="00BE443B" w:rsidRPr="00573C51" w:rsidRDefault="00BE443B" w:rsidP="000721C2"/>
          <w:p w:rsidR="00BE443B" w:rsidRDefault="00BE443B" w:rsidP="000721C2">
            <w:pPr>
              <w:rPr>
                <w:i/>
              </w:rPr>
            </w:pPr>
            <w:r w:rsidRPr="00E244B1">
              <w:rPr>
                <w:i/>
              </w:rPr>
              <w:t xml:space="preserve">Отв. </w:t>
            </w:r>
            <w:r>
              <w:rPr>
                <w:i/>
              </w:rPr>
              <w:t>в</w:t>
            </w:r>
            <w:r w:rsidRPr="00E244B1">
              <w:rPr>
                <w:i/>
              </w:rPr>
              <w:t>оенрук</w:t>
            </w:r>
          </w:p>
          <w:p w:rsidR="00BE443B" w:rsidRDefault="00BE443B" w:rsidP="000721C2">
            <w:pPr>
              <w:rPr>
                <w:i/>
              </w:rPr>
            </w:pPr>
          </w:p>
          <w:p w:rsidR="00006E72" w:rsidRPr="00573C51" w:rsidRDefault="00006E72" w:rsidP="000721C2"/>
        </w:tc>
      </w:tr>
      <w:tr w:rsidR="00BE443B" w:rsidRPr="00573C51" w:rsidTr="002A3432">
        <w:trPr>
          <w:trHeight w:val="1829"/>
        </w:trPr>
        <w:tc>
          <w:tcPr>
            <w:tcW w:w="2402" w:type="dxa"/>
          </w:tcPr>
          <w:p w:rsidR="00BE443B" w:rsidRPr="00045092" w:rsidRDefault="00BE443B" w:rsidP="000721C2">
            <w:pPr>
              <w:rPr>
                <w:b/>
              </w:rPr>
            </w:pPr>
          </w:p>
          <w:p w:rsidR="00BE443B" w:rsidRPr="00045092" w:rsidRDefault="00BE443B" w:rsidP="000721C2">
            <w:pPr>
              <w:rPr>
                <w:b/>
              </w:rPr>
            </w:pPr>
          </w:p>
          <w:p w:rsidR="00C1179C" w:rsidRDefault="00C1179C" w:rsidP="000721C2">
            <w:pPr>
              <w:rPr>
                <w:b/>
              </w:rPr>
            </w:pPr>
          </w:p>
          <w:p w:rsidR="00BE443B" w:rsidRPr="00045092" w:rsidRDefault="00C1179C" w:rsidP="000721C2">
            <w:pPr>
              <w:rPr>
                <w:b/>
              </w:rPr>
            </w:pPr>
            <w:r>
              <w:rPr>
                <w:b/>
              </w:rPr>
              <w:t>11.</w:t>
            </w:r>
            <w:r w:rsidR="002A3432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BE443B" w:rsidRPr="00045092">
              <w:rPr>
                <w:b/>
              </w:rPr>
              <w:t>Спортивные мероприятия.</w:t>
            </w:r>
          </w:p>
          <w:p w:rsidR="00BE443B" w:rsidRPr="00045092" w:rsidRDefault="00BE443B" w:rsidP="000721C2">
            <w:pPr>
              <w:rPr>
                <w:b/>
              </w:rPr>
            </w:pPr>
          </w:p>
        </w:tc>
        <w:tc>
          <w:tcPr>
            <w:tcW w:w="2042" w:type="dxa"/>
          </w:tcPr>
          <w:p w:rsidR="00BE443B" w:rsidRPr="00573C51" w:rsidRDefault="00BE443B" w:rsidP="000721C2"/>
          <w:p w:rsidR="00BE443B" w:rsidRPr="00E244B1" w:rsidRDefault="00051D21" w:rsidP="000721C2">
            <w:pPr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3243" w:type="dxa"/>
          </w:tcPr>
          <w:p w:rsidR="00BE443B" w:rsidRPr="00573C51" w:rsidRDefault="00BE443B" w:rsidP="000721C2"/>
          <w:p w:rsidR="00BE443B" w:rsidRPr="00573C51" w:rsidRDefault="00051D21" w:rsidP="000721C2">
            <w:r>
              <w:t>Чемпионат  школы по ф</w:t>
            </w:r>
            <w:r w:rsidR="00BE443B" w:rsidRPr="00573C51">
              <w:t xml:space="preserve">утбол </w:t>
            </w:r>
            <w:r>
              <w:t xml:space="preserve">у и кроссу. </w:t>
            </w:r>
          </w:p>
          <w:p w:rsidR="00BE443B" w:rsidRPr="00573C51" w:rsidRDefault="00BE443B" w:rsidP="000721C2"/>
          <w:p w:rsidR="00BE443B" w:rsidRPr="00E244B1" w:rsidRDefault="00BE443B" w:rsidP="000721C2">
            <w:pPr>
              <w:rPr>
                <w:i/>
              </w:rPr>
            </w:pPr>
            <w:r w:rsidRPr="00E244B1">
              <w:rPr>
                <w:i/>
                <w:sz w:val="22"/>
                <w:szCs w:val="22"/>
              </w:rPr>
              <w:t>Отв. учит.</w:t>
            </w:r>
            <w:r w:rsidR="00566BF1">
              <w:rPr>
                <w:i/>
                <w:sz w:val="22"/>
                <w:szCs w:val="22"/>
              </w:rPr>
              <w:t xml:space="preserve"> </w:t>
            </w:r>
            <w:r w:rsidRPr="00E244B1">
              <w:rPr>
                <w:i/>
                <w:sz w:val="22"/>
                <w:szCs w:val="22"/>
              </w:rPr>
              <w:t>физк</w:t>
            </w:r>
            <w:r w:rsidR="00566BF1">
              <w:rPr>
                <w:i/>
              </w:rPr>
              <w:t>ультуры</w:t>
            </w:r>
          </w:p>
        </w:tc>
        <w:tc>
          <w:tcPr>
            <w:tcW w:w="3003" w:type="dxa"/>
          </w:tcPr>
          <w:p w:rsidR="00BE443B" w:rsidRPr="00573C51" w:rsidRDefault="00BE443B" w:rsidP="000721C2"/>
          <w:p w:rsidR="00BE443B" w:rsidRPr="00573C51" w:rsidRDefault="00BE443B" w:rsidP="000721C2">
            <w:r w:rsidRPr="00573C51">
              <w:t>Подвижные игры</w:t>
            </w:r>
          </w:p>
          <w:p w:rsidR="00BE443B" w:rsidRPr="00573C51" w:rsidRDefault="00BE443B" w:rsidP="000721C2"/>
          <w:p w:rsidR="00BE443B" w:rsidRPr="00E244B1" w:rsidRDefault="00BE443B" w:rsidP="000721C2">
            <w:pPr>
              <w:rPr>
                <w:i/>
              </w:rPr>
            </w:pPr>
            <w:r w:rsidRPr="00E244B1">
              <w:rPr>
                <w:i/>
              </w:rPr>
              <w:t>Отв. учит.</w:t>
            </w:r>
            <w:r w:rsidR="00566BF1">
              <w:rPr>
                <w:i/>
              </w:rPr>
              <w:t xml:space="preserve"> физкультуры</w:t>
            </w:r>
          </w:p>
        </w:tc>
        <w:tc>
          <w:tcPr>
            <w:tcW w:w="2870" w:type="dxa"/>
          </w:tcPr>
          <w:p w:rsidR="00BE443B" w:rsidRPr="00573C51" w:rsidRDefault="00BE443B" w:rsidP="000721C2"/>
          <w:p w:rsidR="00BE443B" w:rsidRPr="00573C51" w:rsidRDefault="00051D21" w:rsidP="000721C2">
            <w:r>
              <w:t xml:space="preserve">Чемпионат  школы по </w:t>
            </w:r>
            <w:r w:rsidR="00BE443B" w:rsidRPr="00573C51">
              <w:t>волейбол</w:t>
            </w:r>
            <w:r>
              <w:t>у.</w:t>
            </w:r>
          </w:p>
          <w:p w:rsidR="00BE443B" w:rsidRPr="00573C51" w:rsidRDefault="00BE443B" w:rsidP="000721C2"/>
          <w:p w:rsidR="00BE443B" w:rsidRPr="00E244B1" w:rsidRDefault="00BE443B" w:rsidP="000721C2">
            <w:pPr>
              <w:rPr>
                <w:i/>
              </w:rPr>
            </w:pPr>
            <w:r w:rsidRPr="00E244B1">
              <w:rPr>
                <w:i/>
              </w:rPr>
              <w:t>Отв. учит.</w:t>
            </w:r>
            <w:r w:rsidR="00566BF1">
              <w:rPr>
                <w:i/>
              </w:rPr>
              <w:t xml:space="preserve"> физкультуры</w:t>
            </w:r>
          </w:p>
        </w:tc>
        <w:tc>
          <w:tcPr>
            <w:tcW w:w="2640" w:type="dxa"/>
          </w:tcPr>
          <w:p w:rsidR="00BE443B" w:rsidRPr="00573C51" w:rsidRDefault="00BE443B" w:rsidP="000721C2"/>
          <w:p w:rsidR="00BE443B" w:rsidRPr="00573C51" w:rsidRDefault="00051D21" w:rsidP="000721C2">
            <w:r>
              <w:t xml:space="preserve">Чемпионат  школы по </w:t>
            </w:r>
            <w:r w:rsidR="00BE443B" w:rsidRPr="00573C51">
              <w:t>баскетбол</w:t>
            </w:r>
            <w:r>
              <w:t>у.</w:t>
            </w:r>
          </w:p>
          <w:p w:rsidR="00BE443B" w:rsidRPr="00573C51" w:rsidRDefault="00BE443B" w:rsidP="000721C2"/>
          <w:p w:rsidR="00BE443B" w:rsidRDefault="00BE443B" w:rsidP="000721C2">
            <w:pPr>
              <w:rPr>
                <w:i/>
              </w:rPr>
            </w:pPr>
            <w:r w:rsidRPr="00E244B1">
              <w:rPr>
                <w:i/>
              </w:rPr>
              <w:t>Отв. учит.</w:t>
            </w:r>
            <w:r w:rsidR="00566BF1">
              <w:rPr>
                <w:i/>
              </w:rPr>
              <w:t xml:space="preserve"> физкультуры</w:t>
            </w:r>
          </w:p>
          <w:p w:rsidR="00BE443B" w:rsidRDefault="00BE443B" w:rsidP="000721C2">
            <w:pPr>
              <w:jc w:val="right"/>
            </w:pPr>
          </w:p>
          <w:p w:rsidR="00006E72" w:rsidRPr="00C342AA" w:rsidRDefault="00006E72" w:rsidP="00006E72"/>
        </w:tc>
      </w:tr>
      <w:tr w:rsidR="003F0A7D" w:rsidRPr="00573C51" w:rsidTr="00006E72">
        <w:trPr>
          <w:trHeight w:val="2179"/>
        </w:trPr>
        <w:tc>
          <w:tcPr>
            <w:tcW w:w="2402" w:type="dxa"/>
          </w:tcPr>
          <w:p w:rsidR="002A3432" w:rsidRDefault="002A3432" w:rsidP="000721C2">
            <w:pPr>
              <w:rPr>
                <w:b/>
                <w:i/>
                <w:u w:val="single"/>
              </w:rPr>
            </w:pPr>
          </w:p>
          <w:p w:rsidR="003F0A7D" w:rsidRPr="00045092" w:rsidRDefault="00F23F48" w:rsidP="000721C2">
            <w:pPr>
              <w:rPr>
                <w:b/>
              </w:rPr>
            </w:pPr>
            <w:r>
              <w:rPr>
                <w:b/>
                <w:i/>
                <w:u w:val="single"/>
              </w:rPr>
              <w:t xml:space="preserve">6.   </w:t>
            </w:r>
            <w:r w:rsidR="003F0A7D" w:rsidRPr="003F0A7D">
              <w:rPr>
                <w:b/>
                <w:i/>
                <w:u w:val="single"/>
              </w:rPr>
              <w:t xml:space="preserve">Работа </w:t>
            </w:r>
            <w:r w:rsidR="002A3432">
              <w:rPr>
                <w:b/>
                <w:i/>
                <w:u w:val="single"/>
              </w:rPr>
              <w:t xml:space="preserve">    </w:t>
            </w:r>
            <w:r w:rsidR="003F0A7D" w:rsidRPr="003F0A7D">
              <w:rPr>
                <w:b/>
                <w:i/>
                <w:u w:val="single"/>
              </w:rPr>
              <w:t xml:space="preserve"> с  молодыми  специалистами</w:t>
            </w:r>
            <w:r w:rsidR="003F0A7D">
              <w:rPr>
                <w:b/>
              </w:rPr>
              <w:t>.</w:t>
            </w:r>
          </w:p>
        </w:tc>
        <w:tc>
          <w:tcPr>
            <w:tcW w:w="2042" w:type="dxa"/>
          </w:tcPr>
          <w:p w:rsidR="003F0A7D" w:rsidRPr="00573C51" w:rsidRDefault="003F0A7D" w:rsidP="000721C2"/>
        </w:tc>
        <w:tc>
          <w:tcPr>
            <w:tcW w:w="3243" w:type="dxa"/>
          </w:tcPr>
          <w:p w:rsidR="002A3432" w:rsidRPr="00747745" w:rsidRDefault="002A3432" w:rsidP="002A3432"/>
          <w:p w:rsidR="003F0A7D" w:rsidRPr="00747745" w:rsidRDefault="003F0A7D" w:rsidP="002A3432">
            <w:r w:rsidRPr="00747745">
              <w:t>Утверждение индивиду</w:t>
            </w:r>
            <w:r w:rsidR="002A3432" w:rsidRPr="00747745">
              <w:t>а</w:t>
            </w:r>
            <w:r w:rsidRPr="00747745">
              <w:t xml:space="preserve">льных </w:t>
            </w:r>
            <w:r w:rsidR="002A3432" w:rsidRPr="00747745">
              <w:t xml:space="preserve"> </w:t>
            </w:r>
            <w:r w:rsidRPr="00747745">
              <w:t>планов работы</w:t>
            </w:r>
            <w:r w:rsidR="002A3432" w:rsidRPr="00747745">
              <w:t xml:space="preserve"> </w:t>
            </w:r>
            <w:r w:rsidRPr="00747745">
              <w:t xml:space="preserve">наставников </w:t>
            </w:r>
            <w:r w:rsidR="002A3432" w:rsidRPr="00747745">
              <w:t xml:space="preserve"> </w:t>
            </w:r>
            <w:r w:rsidRPr="00747745">
              <w:t>и молодых</w:t>
            </w:r>
            <w:r w:rsidR="002A3432" w:rsidRPr="00747745">
              <w:t xml:space="preserve"> </w:t>
            </w:r>
            <w:r w:rsidRPr="00747745">
              <w:t xml:space="preserve"> специалистов.</w:t>
            </w:r>
          </w:p>
        </w:tc>
        <w:tc>
          <w:tcPr>
            <w:tcW w:w="3003" w:type="dxa"/>
          </w:tcPr>
          <w:p w:rsidR="002A3432" w:rsidRPr="00747745" w:rsidRDefault="002A3432" w:rsidP="000721C2"/>
          <w:p w:rsidR="00006E72" w:rsidRDefault="002A3432" w:rsidP="000721C2">
            <w:r w:rsidRPr="00747745">
              <w:t>Знакомство   с нормативными документами  по организации образовательного процесса.</w:t>
            </w:r>
          </w:p>
          <w:p w:rsidR="003F0A7D" w:rsidRPr="00006E72" w:rsidRDefault="003F0A7D" w:rsidP="00006E72"/>
        </w:tc>
        <w:tc>
          <w:tcPr>
            <w:tcW w:w="2870" w:type="dxa"/>
          </w:tcPr>
          <w:p w:rsidR="002A3432" w:rsidRPr="00747745" w:rsidRDefault="002A3432" w:rsidP="000721C2"/>
          <w:p w:rsidR="003F0A7D" w:rsidRPr="00747745" w:rsidRDefault="002A3432" w:rsidP="000721C2">
            <w:r w:rsidRPr="00747745">
              <w:t>Посещение уроков, внеклассных мероприятий   по предмету</w:t>
            </w:r>
          </w:p>
        </w:tc>
        <w:tc>
          <w:tcPr>
            <w:tcW w:w="2640" w:type="dxa"/>
          </w:tcPr>
          <w:p w:rsidR="003F0A7D" w:rsidRPr="00747745" w:rsidRDefault="003F0A7D" w:rsidP="000721C2">
            <w:pPr>
              <w:jc w:val="right"/>
            </w:pPr>
          </w:p>
          <w:p w:rsidR="003F0A7D" w:rsidRPr="00747745" w:rsidRDefault="002A3432" w:rsidP="00006E72">
            <w:r w:rsidRPr="00747745">
              <w:t>Оказание  помощи  в овладении методами преподавания предмета и воспитания  школьников</w:t>
            </w:r>
          </w:p>
        </w:tc>
      </w:tr>
      <w:tr w:rsidR="00006E72" w:rsidRPr="00573C51" w:rsidTr="00D604A7">
        <w:trPr>
          <w:trHeight w:val="562"/>
        </w:trPr>
        <w:tc>
          <w:tcPr>
            <w:tcW w:w="2402" w:type="dxa"/>
          </w:tcPr>
          <w:p w:rsidR="00006E72" w:rsidRPr="00045092" w:rsidRDefault="00006E72" w:rsidP="00D604A7">
            <w:pPr>
              <w:rPr>
                <w:b/>
              </w:rPr>
            </w:pPr>
          </w:p>
          <w:p w:rsidR="00006E72" w:rsidRDefault="00006E72" w:rsidP="00D604A7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>
              <w:rPr>
                <w:b/>
                <w:i/>
                <w:u w:val="single"/>
              </w:rPr>
              <w:t xml:space="preserve">      </w:t>
            </w:r>
            <w:r w:rsidRPr="00D90EC6">
              <w:rPr>
                <w:b/>
                <w:i/>
                <w:u w:val="single"/>
              </w:rPr>
              <w:t xml:space="preserve"> Работа  школьных  </w:t>
            </w:r>
            <w:proofErr w:type="spellStart"/>
            <w:r w:rsidRPr="00D90EC6">
              <w:rPr>
                <w:b/>
                <w:i/>
                <w:u w:val="single"/>
              </w:rPr>
              <w:t>методобъединений</w:t>
            </w:r>
            <w:proofErr w:type="spellEnd"/>
            <w:r>
              <w:rPr>
                <w:b/>
              </w:rPr>
              <w:t>.</w:t>
            </w:r>
          </w:p>
          <w:p w:rsidR="00006E72" w:rsidRDefault="00006E72" w:rsidP="00D604A7">
            <w:pPr>
              <w:rPr>
                <w:b/>
              </w:rPr>
            </w:pPr>
          </w:p>
          <w:p w:rsidR="00006E72" w:rsidRDefault="00006E72" w:rsidP="00D604A7">
            <w:pPr>
              <w:rPr>
                <w:b/>
              </w:rPr>
            </w:pPr>
            <w:r w:rsidRPr="00045092">
              <w:rPr>
                <w:b/>
              </w:rPr>
              <w:t xml:space="preserve"> </w:t>
            </w:r>
            <w:r>
              <w:rPr>
                <w:b/>
              </w:rPr>
              <w:t xml:space="preserve">1.  </w:t>
            </w:r>
            <w:r w:rsidRPr="00045092">
              <w:rPr>
                <w:b/>
              </w:rPr>
              <w:t>Совместная работа администрации</w:t>
            </w:r>
          </w:p>
          <w:p w:rsidR="00006E72" w:rsidRPr="00045092" w:rsidRDefault="00006E72" w:rsidP="00D604A7">
            <w:pPr>
              <w:rPr>
                <w:b/>
              </w:rPr>
            </w:pPr>
            <w:r w:rsidRPr="00045092">
              <w:rPr>
                <w:b/>
              </w:rPr>
              <w:t xml:space="preserve"> </w:t>
            </w:r>
            <w:r>
              <w:rPr>
                <w:b/>
              </w:rPr>
              <w:t xml:space="preserve">и </w:t>
            </w:r>
            <w:r w:rsidRPr="00045092">
              <w:rPr>
                <w:b/>
              </w:rPr>
              <w:t xml:space="preserve"> предметных </w:t>
            </w:r>
            <w:proofErr w:type="spellStart"/>
            <w:r w:rsidRPr="00045092">
              <w:rPr>
                <w:b/>
              </w:rPr>
              <w:t>методобъединений</w:t>
            </w:r>
            <w:proofErr w:type="spellEnd"/>
            <w:r w:rsidRPr="00045092">
              <w:rPr>
                <w:b/>
              </w:rPr>
              <w:t>.</w:t>
            </w:r>
          </w:p>
          <w:p w:rsidR="00006E72" w:rsidRPr="00045092" w:rsidRDefault="00006E72" w:rsidP="00D604A7">
            <w:pPr>
              <w:rPr>
                <w:b/>
              </w:rPr>
            </w:pPr>
          </w:p>
          <w:p w:rsidR="00006E72" w:rsidRPr="00045092" w:rsidRDefault="00006E72" w:rsidP="00D604A7">
            <w:pPr>
              <w:rPr>
                <w:b/>
              </w:rPr>
            </w:pPr>
          </w:p>
          <w:p w:rsidR="00006E72" w:rsidRPr="00045092" w:rsidRDefault="00006E72" w:rsidP="00D604A7">
            <w:pPr>
              <w:rPr>
                <w:b/>
              </w:rPr>
            </w:pPr>
          </w:p>
        </w:tc>
        <w:tc>
          <w:tcPr>
            <w:tcW w:w="2042" w:type="dxa"/>
          </w:tcPr>
          <w:p w:rsidR="00006E72" w:rsidRPr="006655B7" w:rsidRDefault="00006E72" w:rsidP="00D604A7">
            <w:pPr>
              <w:rPr>
                <w:color w:val="FF0000"/>
              </w:rPr>
            </w:pPr>
          </w:p>
          <w:p w:rsidR="00006E72" w:rsidRPr="006655B7" w:rsidRDefault="00006E72" w:rsidP="00D604A7">
            <w:pPr>
              <w:rPr>
                <w:color w:val="FF0000"/>
              </w:rPr>
            </w:pPr>
          </w:p>
        </w:tc>
        <w:tc>
          <w:tcPr>
            <w:tcW w:w="3243" w:type="dxa"/>
          </w:tcPr>
          <w:p w:rsidR="00006E72" w:rsidRPr="004C24EF" w:rsidRDefault="00006E72" w:rsidP="00D604A7"/>
          <w:p w:rsidR="00006E72" w:rsidRPr="004C24EF" w:rsidRDefault="00006E72" w:rsidP="00D604A7">
            <w:r>
              <w:t>Организацион</w:t>
            </w:r>
            <w:r w:rsidRPr="004C24EF">
              <w:t>ные   заседания М/объединений:</w:t>
            </w:r>
          </w:p>
          <w:p w:rsidR="00006E72" w:rsidRPr="004C24EF" w:rsidRDefault="00006E72" w:rsidP="00D604A7">
            <w:pPr>
              <w:rPr>
                <w:sz w:val="16"/>
                <w:szCs w:val="16"/>
              </w:rPr>
            </w:pPr>
          </w:p>
          <w:p w:rsidR="00006E72" w:rsidRPr="004C24EF" w:rsidRDefault="00006E72" w:rsidP="00D604A7">
            <w:r w:rsidRPr="004C24EF">
              <w:t>1. Итоги работы м/</w:t>
            </w:r>
            <w:proofErr w:type="spellStart"/>
            <w:r w:rsidRPr="004C24EF">
              <w:t>объед</w:t>
            </w:r>
            <w:proofErr w:type="spellEnd"/>
            <w:r w:rsidRPr="004C24EF">
              <w:t>.</w:t>
            </w:r>
            <w:r>
              <w:t xml:space="preserve">   </w:t>
            </w:r>
            <w:r w:rsidRPr="004C24EF">
              <w:t xml:space="preserve"> за</w:t>
            </w:r>
            <w:r>
              <w:t xml:space="preserve">  прошлый учебный  год         и   задачи  на новый учебный</w:t>
            </w:r>
            <w:r w:rsidRPr="004C24EF">
              <w:t xml:space="preserve"> год</w:t>
            </w:r>
            <w:r>
              <w:t>.</w:t>
            </w:r>
          </w:p>
          <w:p w:rsidR="00006E72" w:rsidRPr="004C24EF" w:rsidRDefault="00006E72" w:rsidP="00D604A7">
            <w:pPr>
              <w:rPr>
                <w:sz w:val="16"/>
                <w:szCs w:val="16"/>
              </w:rPr>
            </w:pPr>
          </w:p>
          <w:p w:rsidR="00006E72" w:rsidRPr="004C24EF" w:rsidRDefault="00006E72" w:rsidP="00D604A7">
            <w:r>
              <w:t>2. Обсуждение распределен.</w:t>
            </w:r>
            <w:r w:rsidRPr="004C24EF">
              <w:t xml:space="preserve"> учебной нагрузки.</w:t>
            </w:r>
          </w:p>
          <w:p w:rsidR="00006E72" w:rsidRPr="004C24EF" w:rsidRDefault="00006E72" w:rsidP="00D604A7"/>
        </w:tc>
        <w:tc>
          <w:tcPr>
            <w:tcW w:w="3003" w:type="dxa"/>
          </w:tcPr>
          <w:p w:rsidR="00006E72" w:rsidRPr="004C24EF" w:rsidRDefault="00006E72" w:rsidP="00D604A7">
            <w:r w:rsidRPr="004C24EF">
              <w:t xml:space="preserve">1. Обсуждение календарно-тематических планов, программ  факультативных </w:t>
            </w:r>
          </w:p>
          <w:p w:rsidR="00006E72" w:rsidRPr="004C24EF" w:rsidRDefault="00006E72" w:rsidP="00D604A7">
            <w:r w:rsidRPr="004C24EF">
              <w:t>и   кружковых  занятий.</w:t>
            </w:r>
          </w:p>
          <w:p w:rsidR="00006E72" w:rsidRPr="004C24EF" w:rsidRDefault="00006E72" w:rsidP="00D604A7">
            <w:pPr>
              <w:rPr>
                <w:sz w:val="16"/>
                <w:szCs w:val="16"/>
              </w:rPr>
            </w:pPr>
          </w:p>
          <w:p w:rsidR="00006E72" w:rsidRPr="004C24EF" w:rsidRDefault="00006E72" w:rsidP="00D604A7">
            <w:r w:rsidRPr="004C24EF">
              <w:t>2.Провести М/О учителей начальных классов.</w:t>
            </w:r>
          </w:p>
          <w:p w:rsidR="00006E72" w:rsidRPr="004C24EF" w:rsidRDefault="00006E72" w:rsidP="00D604A7"/>
        </w:tc>
        <w:tc>
          <w:tcPr>
            <w:tcW w:w="2870" w:type="dxa"/>
          </w:tcPr>
          <w:p w:rsidR="00006E72" w:rsidRPr="004C24EF" w:rsidRDefault="00006E72" w:rsidP="00D604A7"/>
          <w:p w:rsidR="00006E72" w:rsidRPr="004C24EF" w:rsidRDefault="00006E72" w:rsidP="00D604A7">
            <w:r w:rsidRPr="004C24EF">
              <w:t>1.  Провес</w:t>
            </w:r>
            <w:r>
              <w:t>ти плановые заседания м/объединений</w:t>
            </w:r>
          </w:p>
          <w:p w:rsidR="00006E72" w:rsidRPr="004C24EF" w:rsidRDefault="00006E72" w:rsidP="00D604A7">
            <w:pPr>
              <w:rPr>
                <w:sz w:val="16"/>
                <w:szCs w:val="16"/>
              </w:rPr>
            </w:pPr>
          </w:p>
          <w:p w:rsidR="00006E72" w:rsidRPr="004C24EF" w:rsidRDefault="00006E72" w:rsidP="00D604A7">
            <w:r w:rsidRPr="004C24EF">
              <w:t xml:space="preserve">2.Итоги </w:t>
            </w:r>
            <w:r>
              <w:t xml:space="preserve">  </w:t>
            </w:r>
            <w:r w:rsidRPr="004C24EF">
              <w:t>проверки рабочих тетрадей, дневников и словарей.</w:t>
            </w:r>
          </w:p>
          <w:p w:rsidR="00006E72" w:rsidRPr="004C24EF" w:rsidRDefault="00006E72" w:rsidP="00D604A7">
            <w:pPr>
              <w:rPr>
                <w:sz w:val="16"/>
                <w:szCs w:val="16"/>
              </w:rPr>
            </w:pPr>
          </w:p>
          <w:p w:rsidR="00006E72" w:rsidRPr="004C24EF" w:rsidRDefault="00006E72" w:rsidP="00D604A7"/>
        </w:tc>
        <w:tc>
          <w:tcPr>
            <w:tcW w:w="2640" w:type="dxa"/>
          </w:tcPr>
          <w:p w:rsidR="00006E72" w:rsidRPr="008A0B97" w:rsidRDefault="00006E72" w:rsidP="00D604A7"/>
        </w:tc>
      </w:tr>
      <w:tr w:rsidR="00006E72" w:rsidRPr="00573C51" w:rsidTr="006E0A56">
        <w:trPr>
          <w:trHeight w:val="3115"/>
        </w:trPr>
        <w:tc>
          <w:tcPr>
            <w:tcW w:w="2402" w:type="dxa"/>
          </w:tcPr>
          <w:p w:rsidR="00006E72" w:rsidRPr="00045092" w:rsidRDefault="00006E72" w:rsidP="00D604A7">
            <w:pPr>
              <w:rPr>
                <w:b/>
              </w:rPr>
            </w:pPr>
          </w:p>
          <w:p w:rsidR="00006E72" w:rsidRDefault="00006E72" w:rsidP="00D604A7">
            <w:pPr>
              <w:rPr>
                <w:b/>
              </w:rPr>
            </w:pPr>
            <w:r>
              <w:rPr>
                <w:b/>
                <w:i/>
                <w:u w:val="single"/>
              </w:rPr>
              <w:t xml:space="preserve"> 8.   </w:t>
            </w:r>
            <w:r w:rsidRPr="003B1C87">
              <w:rPr>
                <w:b/>
                <w:i/>
                <w:u w:val="single"/>
              </w:rPr>
              <w:t xml:space="preserve">Работа </w:t>
            </w:r>
            <w:r>
              <w:rPr>
                <w:b/>
                <w:i/>
                <w:u w:val="single"/>
              </w:rPr>
              <w:t xml:space="preserve">     </w:t>
            </w:r>
            <w:r w:rsidRPr="003B1C87">
              <w:rPr>
                <w:b/>
                <w:i/>
                <w:u w:val="single"/>
              </w:rPr>
              <w:t xml:space="preserve"> с  родителями  </w:t>
            </w:r>
            <w:proofErr w:type="spellStart"/>
            <w:r w:rsidRPr="003B1C87">
              <w:rPr>
                <w:b/>
                <w:i/>
                <w:u w:val="single"/>
              </w:rPr>
              <w:t>учащизхся</w:t>
            </w:r>
            <w:proofErr w:type="spellEnd"/>
            <w:r>
              <w:rPr>
                <w:b/>
              </w:rPr>
              <w:t xml:space="preserve">. </w:t>
            </w:r>
          </w:p>
          <w:p w:rsidR="00006E72" w:rsidRPr="00045092" w:rsidRDefault="00006E72" w:rsidP="00D604A7">
            <w:pPr>
              <w:rPr>
                <w:b/>
              </w:rPr>
            </w:pPr>
          </w:p>
          <w:p w:rsidR="00006E72" w:rsidRDefault="00006E72" w:rsidP="00D604A7">
            <w:pPr>
              <w:rPr>
                <w:b/>
              </w:rPr>
            </w:pPr>
            <w:r w:rsidRPr="00045092">
              <w:rPr>
                <w:b/>
              </w:rPr>
              <w:t>Повышение педагогической культуры родителей.</w:t>
            </w:r>
          </w:p>
          <w:p w:rsidR="00006E72" w:rsidRPr="00045092" w:rsidRDefault="00006E72" w:rsidP="00D604A7">
            <w:pPr>
              <w:rPr>
                <w:b/>
              </w:rPr>
            </w:pPr>
          </w:p>
        </w:tc>
        <w:tc>
          <w:tcPr>
            <w:tcW w:w="2042" w:type="dxa"/>
          </w:tcPr>
          <w:p w:rsidR="00006E72" w:rsidRPr="00573C51" w:rsidRDefault="00006E72" w:rsidP="00D604A7"/>
        </w:tc>
        <w:tc>
          <w:tcPr>
            <w:tcW w:w="3243" w:type="dxa"/>
          </w:tcPr>
          <w:p w:rsidR="00006E72" w:rsidRDefault="00006E72" w:rsidP="00D604A7"/>
          <w:p w:rsidR="006E0A56" w:rsidRDefault="006E0A56" w:rsidP="00D604A7"/>
          <w:p w:rsidR="00006E72" w:rsidRPr="00573C51" w:rsidRDefault="00006E72" w:rsidP="00D604A7">
            <w:r w:rsidRPr="00573C51">
              <w:t xml:space="preserve">1. </w:t>
            </w:r>
            <w:r>
              <w:t xml:space="preserve">  </w:t>
            </w:r>
            <w:r w:rsidRPr="00573C51">
              <w:t>Лекция для родителей «Пропаганда здорового образа жизни».</w:t>
            </w:r>
          </w:p>
        </w:tc>
        <w:tc>
          <w:tcPr>
            <w:tcW w:w="3003" w:type="dxa"/>
          </w:tcPr>
          <w:p w:rsidR="00006E72" w:rsidRPr="00573C51" w:rsidRDefault="00006E72" w:rsidP="00D604A7">
            <w:r w:rsidRPr="00573C51">
              <w:t xml:space="preserve"> </w:t>
            </w:r>
          </w:p>
        </w:tc>
        <w:tc>
          <w:tcPr>
            <w:tcW w:w="2870" w:type="dxa"/>
          </w:tcPr>
          <w:p w:rsidR="00006E72" w:rsidRDefault="00006E72" w:rsidP="00D604A7"/>
          <w:p w:rsidR="006E0A56" w:rsidRDefault="006E0A56" w:rsidP="00D604A7"/>
          <w:p w:rsidR="00006E72" w:rsidRPr="00573C51" w:rsidRDefault="00006E72" w:rsidP="00D604A7">
            <w:r w:rsidRPr="00573C51">
              <w:t>Родительские собрания по итогам  3 четверти.</w:t>
            </w:r>
          </w:p>
        </w:tc>
        <w:tc>
          <w:tcPr>
            <w:tcW w:w="2640" w:type="dxa"/>
          </w:tcPr>
          <w:p w:rsidR="00006E72" w:rsidRDefault="00006E72" w:rsidP="00110610"/>
          <w:p w:rsidR="00006E72" w:rsidRPr="00006E72" w:rsidRDefault="00006E72" w:rsidP="00006E72"/>
          <w:p w:rsidR="00006E72" w:rsidRPr="00006E72" w:rsidRDefault="00006E72" w:rsidP="00006E72"/>
          <w:p w:rsidR="00006E72" w:rsidRPr="00006E72" w:rsidRDefault="00006E72" w:rsidP="00006E72"/>
          <w:p w:rsidR="00006E72" w:rsidRPr="00006E72" w:rsidRDefault="00006E72" w:rsidP="00006E72"/>
          <w:p w:rsidR="00006E72" w:rsidRPr="00006E72" w:rsidRDefault="00006E72" w:rsidP="00006E72"/>
          <w:p w:rsidR="00006E72" w:rsidRPr="00006E72" w:rsidRDefault="00006E72" w:rsidP="00006E72"/>
          <w:p w:rsidR="00006E72" w:rsidRDefault="00006E72" w:rsidP="00006E72"/>
          <w:p w:rsidR="006E0A56" w:rsidRPr="00006E72" w:rsidRDefault="006E0A56" w:rsidP="00006E72"/>
        </w:tc>
      </w:tr>
      <w:tr w:rsidR="00006E72" w:rsidRPr="00573C51" w:rsidTr="00006E72">
        <w:trPr>
          <w:trHeight w:val="4240"/>
        </w:trPr>
        <w:tc>
          <w:tcPr>
            <w:tcW w:w="2402" w:type="dxa"/>
          </w:tcPr>
          <w:p w:rsidR="00006E72" w:rsidRPr="00045092" w:rsidRDefault="00006E72" w:rsidP="00D604A7">
            <w:pPr>
              <w:rPr>
                <w:b/>
              </w:rPr>
            </w:pPr>
          </w:p>
          <w:p w:rsidR="00006E72" w:rsidRPr="00045092" w:rsidRDefault="00006E72" w:rsidP="00D604A7">
            <w:pPr>
              <w:rPr>
                <w:b/>
              </w:rPr>
            </w:pPr>
          </w:p>
          <w:p w:rsidR="00006E72" w:rsidRDefault="00006E72" w:rsidP="00D604A7">
            <w:pPr>
              <w:rPr>
                <w:b/>
              </w:rPr>
            </w:pPr>
            <w:r w:rsidRPr="00045092">
              <w:rPr>
                <w:b/>
              </w:rPr>
              <w:t>Охрана здоровья и обеспечение санитарно – гигиенического режима</w:t>
            </w:r>
          </w:p>
          <w:p w:rsidR="00006E72" w:rsidRDefault="00006E72" w:rsidP="00D604A7">
            <w:pPr>
              <w:rPr>
                <w:b/>
              </w:rPr>
            </w:pPr>
          </w:p>
          <w:p w:rsidR="00006E72" w:rsidRDefault="00006E72" w:rsidP="00D604A7">
            <w:pPr>
              <w:rPr>
                <w:b/>
              </w:rPr>
            </w:pPr>
          </w:p>
          <w:p w:rsidR="00006E72" w:rsidRDefault="00006E72" w:rsidP="00D604A7">
            <w:pPr>
              <w:rPr>
                <w:b/>
              </w:rPr>
            </w:pPr>
          </w:p>
          <w:p w:rsidR="00006E72" w:rsidRDefault="00006E72" w:rsidP="00D604A7">
            <w:pPr>
              <w:rPr>
                <w:b/>
              </w:rPr>
            </w:pPr>
          </w:p>
          <w:p w:rsidR="00006E72" w:rsidRDefault="00006E72" w:rsidP="00D604A7">
            <w:pPr>
              <w:rPr>
                <w:b/>
              </w:rPr>
            </w:pPr>
          </w:p>
          <w:p w:rsidR="00006E72" w:rsidRDefault="00006E72" w:rsidP="00D604A7">
            <w:pPr>
              <w:rPr>
                <w:b/>
              </w:rPr>
            </w:pPr>
          </w:p>
          <w:p w:rsidR="00006E72" w:rsidRPr="00045092" w:rsidRDefault="00006E72" w:rsidP="00D604A7">
            <w:pPr>
              <w:rPr>
                <w:b/>
              </w:rPr>
            </w:pPr>
          </w:p>
        </w:tc>
        <w:tc>
          <w:tcPr>
            <w:tcW w:w="2042" w:type="dxa"/>
          </w:tcPr>
          <w:p w:rsidR="00006E72" w:rsidRPr="00573C51" w:rsidRDefault="00006E72" w:rsidP="00D604A7"/>
        </w:tc>
        <w:tc>
          <w:tcPr>
            <w:tcW w:w="3243" w:type="dxa"/>
          </w:tcPr>
          <w:p w:rsidR="00006E72" w:rsidRDefault="00006E72" w:rsidP="00D604A7"/>
          <w:p w:rsidR="006E0A56" w:rsidRDefault="006E0A56" w:rsidP="00D604A7"/>
          <w:p w:rsidR="00006E72" w:rsidRDefault="00006E72" w:rsidP="00D604A7">
            <w:r w:rsidRPr="00573C51">
              <w:t>1. Доведение до коллектива приказов по технике безопасности и противопожарным мероприятием.</w:t>
            </w:r>
          </w:p>
          <w:p w:rsidR="00006E72" w:rsidRPr="00E244B1" w:rsidRDefault="00006E72" w:rsidP="00D604A7">
            <w:pPr>
              <w:rPr>
                <w:sz w:val="16"/>
                <w:szCs w:val="16"/>
              </w:rPr>
            </w:pPr>
          </w:p>
          <w:p w:rsidR="00006E72" w:rsidRDefault="00006E72" w:rsidP="00D604A7">
            <w:r w:rsidRPr="00573C51">
              <w:t>2. Соблюдение санитарно-гигиенического режима (ежедневно)</w:t>
            </w:r>
          </w:p>
          <w:p w:rsidR="00006E72" w:rsidRPr="00E244B1" w:rsidRDefault="00006E72" w:rsidP="00D604A7">
            <w:pPr>
              <w:rPr>
                <w:sz w:val="16"/>
                <w:szCs w:val="16"/>
              </w:rPr>
            </w:pPr>
          </w:p>
          <w:p w:rsidR="00006E72" w:rsidRDefault="00006E72" w:rsidP="00D604A7">
            <w:r w:rsidRPr="00573C51">
              <w:t>3.Организация питания в школьной столовой.</w:t>
            </w:r>
          </w:p>
          <w:p w:rsidR="00006E72" w:rsidRPr="00E244B1" w:rsidRDefault="00006E72" w:rsidP="00D604A7">
            <w:pPr>
              <w:rPr>
                <w:sz w:val="16"/>
                <w:szCs w:val="16"/>
              </w:rPr>
            </w:pPr>
          </w:p>
          <w:p w:rsidR="00006E72" w:rsidRDefault="00006E72" w:rsidP="00D604A7">
            <w:r w:rsidRPr="00573C51">
              <w:t>4. Медицинский осмотр учащихся.</w:t>
            </w:r>
          </w:p>
          <w:p w:rsidR="006E0A56" w:rsidRPr="00573C51" w:rsidRDefault="006E0A56" w:rsidP="00D604A7"/>
        </w:tc>
        <w:tc>
          <w:tcPr>
            <w:tcW w:w="3003" w:type="dxa"/>
          </w:tcPr>
          <w:p w:rsidR="00006E72" w:rsidRDefault="00006E72" w:rsidP="00D604A7"/>
          <w:p w:rsidR="006E0A56" w:rsidRDefault="006E0A56" w:rsidP="00D604A7"/>
          <w:p w:rsidR="00006E72" w:rsidRPr="00573C51" w:rsidRDefault="00006E72" w:rsidP="00D604A7">
            <w:r w:rsidRPr="00573C51">
              <w:t>1. Предупреждение травматизма (ежедневно).</w:t>
            </w:r>
          </w:p>
          <w:p w:rsidR="00006E72" w:rsidRPr="00E244B1" w:rsidRDefault="00006E72" w:rsidP="00D604A7">
            <w:pPr>
              <w:rPr>
                <w:sz w:val="16"/>
                <w:szCs w:val="16"/>
              </w:rPr>
            </w:pPr>
          </w:p>
          <w:p w:rsidR="008E5D86" w:rsidRDefault="00006E72" w:rsidP="00D604A7">
            <w:r w:rsidRPr="00573C51">
              <w:t>2. Проведение Дня здоровья «Веселые старты»</w:t>
            </w:r>
          </w:p>
          <w:p w:rsidR="008E5D86" w:rsidRPr="008E5D86" w:rsidRDefault="008E5D86" w:rsidP="008E5D86"/>
          <w:p w:rsidR="008E5D86" w:rsidRPr="008E5D86" w:rsidRDefault="008E5D86" w:rsidP="008E5D86"/>
          <w:p w:rsidR="008E5D86" w:rsidRPr="008E5D86" w:rsidRDefault="008E5D86" w:rsidP="008E5D86"/>
          <w:p w:rsidR="008E5D86" w:rsidRPr="008E5D86" w:rsidRDefault="008E5D86" w:rsidP="008E5D86"/>
          <w:p w:rsidR="008E5D86" w:rsidRPr="008E5D86" w:rsidRDefault="008E5D86" w:rsidP="008E5D86"/>
          <w:p w:rsidR="008E5D86" w:rsidRPr="008E5D86" w:rsidRDefault="008E5D86" w:rsidP="008E5D86"/>
          <w:p w:rsidR="008E5D86" w:rsidRDefault="008E5D86" w:rsidP="008E5D86"/>
          <w:p w:rsidR="008E5D86" w:rsidRDefault="008E5D86" w:rsidP="008E5D86"/>
          <w:p w:rsidR="008E5D86" w:rsidRPr="008E5D86" w:rsidRDefault="008E5D86" w:rsidP="008E5D86"/>
        </w:tc>
        <w:tc>
          <w:tcPr>
            <w:tcW w:w="2870" w:type="dxa"/>
          </w:tcPr>
          <w:p w:rsidR="00006E72" w:rsidRDefault="00006E72" w:rsidP="00D604A7"/>
          <w:p w:rsidR="006E0A56" w:rsidRDefault="006E0A56" w:rsidP="00D604A7"/>
          <w:p w:rsidR="00006E72" w:rsidRDefault="00006E72" w:rsidP="00D604A7">
            <w:r w:rsidRPr="00573C51">
              <w:t>1. Диспансеризация учащихся.</w:t>
            </w:r>
          </w:p>
          <w:p w:rsidR="00006E72" w:rsidRPr="00E244B1" w:rsidRDefault="00006E72" w:rsidP="00D604A7">
            <w:pPr>
              <w:rPr>
                <w:sz w:val="16"/>
                <w:szCs w:val="16"/>
              </w:rPr>
            </w:pPr>
          </w:p>
          <w:p w:rsidR="00006E72" w:rsidRPr="00573C51" w:rsidRDefault="00006E72" w:rsidP="00D604A7">
            <w:r w:rsidRPr="00573C51">
              <w:t>2. Проверка состояния преподавания ОБЖ и физкультуры.</w:t>
            </w:r>
          </w:p>
          <w:p w:rsidR="00006E72" w:rsidRPr="00E244B1" w:rsidRDefault="00006E72" w:rsidP="00D604A7">
            <w:pPr>
              <w:rPr>
                <w:sz w:val="16"/>
                <w:szCs w:val="16"/>
              </w:rPr>
            </w:pPr>
          </w:p>
          <w:p w:rsidR="00006E72" w:rsidRPr="00E244B1" w:rsidRDefault="00006E72" w:rsidP="00D604A7">
            <w:pPr>
              <w:rPr>
                <w:i/>
              </w:rPr>
            </w:pPr>
            <w:r w:rsidRPr="00E244B1">
              <w:rPr>
                <w:i/>
              </w:rPr>
              <w:t>Отв. Магомедов И.Р.</w:t>
            </w:r>
          </w:p>
          <w:p w:rsidR="00006E72" w:rsidRPr="00573C51" w:rsidRDefault="00006E72" w:rsidP="00D604A7">
            <w:r>
              <w:rPr>
                <w:i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Гамидов</w:t>
            </w:r>
            <w:proofErr w:type="spellEnd"/>
            <w:r>
              <w:rPr>
                <w:i/>
                <w:sz w:val="22"/>
                <w:szCs w:val="22"/>
              </w:rPr>
              <w:t xml:space="preserve"> Г.А.</w:t>
            </w:r>
          </w:p>
        </w:tc>
        <w:tc>
          <w:tcPr>
            <w:tcW w:w="2640" w:type="dxa"/>
          </w:tcPr>
          <w:p w:rsidR="00006E72" w:rsidRDefault="00006E72" w:rsidP="00D604A7"/>
          <w:p w:rsidR="006E0A56" w:rsidRDefault="006E0A56" w:rsidP="00D604A7"/>
          <w:p w:rsidR="00006E72" w:rsidRDefault="00006E72" w:rsidP="00D604A7">
            <w:r w:rsidRPr="00573C51">
              <w:t>1. Световой и тепловой режим в лицее.</w:t>
            </w:r>
          </w:p>
          <w:p w:rsidR="00006E72" w:rsidRPr="00E244B1" w:rsidRDefault="00006E72" w:rsidP="00D604A7">
            <w:pPr>
              <w:rPr>
                <w:sz w:val="16"/>
                <w:szCs w:val="16"/>
              </w:rPr>
            </w:pPr>
          </w:p>
          <w:p w:rsidR="00006E72" w:rsidRDefault="00006E72" w:rsidP="00D604A7">
            <w:r w:rsidRPr="00573C51">
              <w:t>2. Беседы по противопожарной безопасности.</w:t>
            </w:r>
          </w:p>
          <w:p w:rsidR="00006E72" w:rsidRPr="00E244B1" w:rsidRDefault="00006E72" w:rsidP="00D604A7">
            <w:pPr>
              <w:rPr>
                <w:sz w:val="16"/>
                <w:szCs w:val="16"/>
              </w:rPr>
            </w:pPr>
          </w:p>
          <w:p w:rsidR="00006E72" w:rsidRPr="00573C51" w:rsidRDefault="00006E72" w:rsidP="00D604A7">
            <w:r w:rsidRPr="00573C51">
              <w:t>3. Антиалкогольная и антиникотиновая  пропаганда, компания «</w:t>
            </w:r>
            <w:proofErr w:type="spellStart"/>
            <w:r w:rsidRPr="00573C51">
              <w:t>антиСПИД</w:t>
            </w:r>
            <w:proofErr w:type="spellEnd"/>
            <w:r w:rsidRPr="00573C51">
              <w:t>»</w:t>
            </w:r>
          </w:p>
        </w:tc>
      </w:tr>
      <w:tr w:rsidR="006E0A56" w:rsidRPr="00573C51" w:rsidTr="006E0A56">
        <w:trPr>
          <w:trHeight w:val="1160"/>
        </w:trPr>
        <w:tc>
          <w:tcPr>
            <w:tcW w:w="2402" w:type="dxa"/>
          </w:tcPr>
          <w:p w:rsidR="006E0A56" w:rsidRPr="00045092" w:rsidRDefault="006E0A56" w:rsidP="00D604A7">
            <w:pPr>
              <w:rPr>
                <w:b/>
              </w:rPr>
            </w:pPr>
          </w:p>
          <w:p w:rsidR="006E0A56" w:rsidRPr="00045092" w:rsidRDefault="006E0A56" w:rsidP="00D604A7">
            <w:pPr>
              <w:rPr>
                <w:b/>
              </w:rPr>
            </w:pPr>
            <w:r w:rsidRPr="00045092">
              <w:rPr>
                <w:b/>
              </w:rPr>
              <w:t>Благоустройство территории школы и меро</w:t>
            </w:r>
            <w:r>
              <w:rPr>
                <w:b/>
              </w:rPr>
              <w:t>приятия на пришкольном участке.</w:t>
            </w:r>
          </w:p>
          <w:p w:rsidR="006E0A56" w:rsidRPr="00045092" w:rsidRDefault="006E0A56" w:rsidP="00D604A7">
            <w:pPr>
              <w:rPr>
                <w:b/>
              </w:rPr>
            </w:pPr>
          </w:p>
        </w:tc>
        <w:tc>
          <w:tcPr>
            <w:tcW w:w="2042" w:type="dxa"/>
          </w:tcPr>
          <w:p w:rsidR="006E0A56" w:rsidRDefault="006E0A56" w:rsidP="00D604A7"/>
          <w:p w:rsidR="006E0A56" w:rsidRPr="006655B7" w:rsidRDefault="006E0A56" w:rsidP="00D604A7"/>
          <w:p w:rsidR="006E0A56" w:rsidRPr="006655B7" w:rsidRDefault="006E0A56" w:rsidP="00D604A7"/>
          <w:p w:rsidR="006E0A56" w:rsidRPr="006655B7" w:rsidRDefault="006E0A56" w:rsidP="00D604A7"/>
          <w:p w:rsidR="006E0A56" w:rsidRPr="006655B7" w:rsidRDefault="006E0A56" w:rsidP="00D604A7"/>
          <w:p w:rsidR="006E0A56" w:rsidRPr="006655B7" w:rsidRDefault="006E0A56" w:rsidP="00D604A7"/>
          <w:p w:rsidR="006E0A56" w:rsidRPr="006655B7" w:rsidRDefault="006E0A56" w:rsidP="00D604A7"/>
          <w:p w:rsidR="006E0A56" w:rsidRPr="006655B7" w:rsidRDefault="006E0A56" w:rsidP="00D604A7"/>
          <w:p w:rsidR="006E0A56" w:rsidRPr="006655B7" w:rsidRDefault="006E0A56" w:rsidP="00D604A7"/>
          <w:p w:rsidR="006E0A56" w:rsidRPr="006655B7" w:rsidRDefault="006E0A56" w:rsidP="00D604A7"/>
        </w:tc>
        <w:tc>
          <w:tcPr>
            <w:tcW w:w="3243" w:type="dxa"/>
          </w:tcPr>
          <w:p w:rsidR="006E0A56" w:rsidRDefault="006E0A56" w:rsidP="00D604A7"/>
          <w:p w:rsidR="006E0A56" w:rsidRDefault="006E0A56" w:rsidP="00D604A7">
            <w:r w:rsidRPr="00573C51">
              <w:t xml:space="preserve">1. Осенние работы на пришкольном участке </w:t>
            </w:r>
            <w:r>
              <w:t>.</w:t>
            </w:r>
          </w:p>
          <w:p w:rsidR="006E0A56" w:rsidRPr="00006E72" w:rsidRDefault="006E0A56" w:rsidP="00D604A7">
            <w:pPr>
              <w:rPr>
                <w:sz w:val="12"/>
              </w:rPr>
            </w:pPr>
          </w:p>
          <w:p w:rsidR="006E0A56" w:rsidRPr="00E244B1" w:rsidRDefault="006E0A56" w:rsidP="00D604A7">
            <w:pPr>
              <w:rPr>
                <w:i/>
              </w:rPr>
            </w:pPr>
            <w:proofErr w:type="spellStart"/>
            <w:r w:rsidRPr="00E244B1">
              <w:rPr>
                <w:i/>
              </w:rPr>
              <w:t>Отв</w:t>
            </w:r>
            <w:proofErr w:type="spellEnd"/>
            <w:r w:rsidRPr="00E244B1">
              <w:rPr>
                <w:i/>
              </w:rPr>
              <w:t xml:space="preserve"> Алиева Р.И.</w:t>
            </w:r>
          </w:p>
          <w:p w:rsidR="006E0A56" w:rsidRPr="00E244B1" w:rsidRDefault="006E0A56" w:rsidP="00D604A7">
            <w:pPr>
              <w:rPr>
                <w:i/>
                <w:sz w:val="16"/>
                <w:szCs w:val="16"/>
              </w:rPr>
            </w:pPr>
          </w:p>
          <w:p w:rsidR="006E0A56" w:rsidRDefault="006E0A56" w:rsidP="00D604A7">
            <w:r w:rsidRPr="00573C51">
              <w:t>2. Работа по благоустройству территории школы</w:t>
            </w:r>
            <w:r>
              <w:t>.</w:t>
            </w:r>
          </w:p>
          <w:p w:rsidR="006E0A56" w:rsidRPr="00006E72" w:rsidRDefault="006E0A56" w:rsidP="00D604A7">
            <w:pPr>
              <w:rPr>
                <w:sz w:val="10"/>
              </w:rPr>
            </w:pPr>
          </w:p>
          <w:p w:rsidR="006E0A56" w:rsidRDefault="006E0A56" w:rsidP="00D604A7">
            <w:pPr>
              <w:rPr>
                <w:i/>
              </w:rPr>
            </w:pPr>
            <w:proofErr w:type="spellStart"/>
            <w:r w:rsidRPr="00E244B1">
              <w:rPr>
                <w:i/>
              </w:rPr>
              <w:t>Отв</w:t>
            </w:r>
            <w:proofErr w:type="spellEnd"/>
            <w:r w:rsidRPr="00E244B1">
              <w:rPr>
                <w:i/>
              </w:rPr>
              <w:t xml:space="preserve"> Меджидов Б.</w:t>
            </w:r>
          </w:p>
          <w:p w:rsidR="006E0A56" w:rsidRPr="006655B7" w:rsidRDefault="006E0A56" w:rsidP="00D604A7"/>
          <w:p w:rsidR="006E0A56" w:rsidRPr="006655B7" w:rsidRDefault="006E0A56" w:rsidP="00D604A7"/>
        </w:tc>
        <w:tc>
          <w:tcPr>
            <w:tcW w:w="3003" w:type="dxa"/>
          </w:tcPr>
          <w:p w:rsidR="006E0A56" w:rsidRDefault="006E0A56" w:rsidP="00D604A7"/>
          <w:p w:rsidR="006E0A56" w:rsidRDefault="006E0A56" w:rsidP="00D604A7">
            <w:r w:rsidRPr="00573C51">
              <w:t>1. Осенние работы на пришкольном участке</w:t>
            </w:r>
            <w:r>
              <w:t>.</w:t>
            </w:r>
          </w:p>
          <w:p w:rsidR="006E0A56" w:rsidRPr="00006E72" w:rsidRDefault="006E0A56" w:rsidP="00D604A7">
            <w:pPr>
              <w:rPr>
                <w:sz w:val="14"/>
              </w:rPr>
            </w:pPr>
            <w:r w:rsidRPr="00573C51">
              <w:t xml:space="preserve"> </w:t>
            </w:r>
          </w:p>
          <w:p w:rsidR="006E0A56" w:rsidRPr="00E244B1" w:rsidRDefault="006E0A56" w:rsidP="00D604A7">
            <w:pPr>
              <w:rPr>
                <w:i/>
              </w:rPr>
            </w:pPr>
            <w:proofErr w:type="spellStart"/>
            <w:r w:rsidRPr="00E244B1">
              <w:rPr>
                <w:i/>
              </w:rPr>
              <w:t>Отв</w:t>
            </w:r>
            <w:proofErr w:type="spellEnd"/>
            <w:r w:rsidRPr="00E244B1">
              <w:rPr>
                <w:i/>
              </w:rPr>
              <w:t xml:space="preserve"> Алиева Р.И.</w:t>
            </w:r>
          </w:p>
          <w:p w:rsidR="006E0A56" w:rsidRPr="00E244B1" w:rsidRDefault="006E0A56" w:rsidP="00D604A7">
            <w:pPr>
              <w:rPr>
                <w:i/>
                <w:sz w:val="16"/>
                <w:szCs w:val="16"/>
              </w:rPr>
            </w:pPr>
          </w:p>
          <w:p w:rsidR="006E0A56" w:rsidRDefault="006E0A56" w:rsidP="00D604A7">
            <w:r w:rsidRPr="00573C51">
              <w:t>2. Работа по благоустройству территории школы</w:t>
            </w:r>
            <w:r>
              <w:t>.</w:t>
            </w:r>
          </w:p>
          <w:p w:rsidR="006E0A56" w:rsidRPr="00006E72" w:rsidRDefault="006E0A56" w:rsidP="00D604A7">
            <w:pPr>
              <w:rPr>
                <w:sz w:val="12"/>
              </w:rPr>
            </w:pPr>
          </w:p>
          <w:p w:rsidR="006E0A56" w:rsidRDefault="006E0A56" w:rsidP="00D604A7">
            <w:proofErr w:type="spellStart"/>
            <w:r w:rsidRPr="00E244B1">
              <w:rPr>
                <w:i/>
              </w:rPr>
              <w:t>Отв</w:t>
            </w:r>
            <w:proofErr w:type="spellEnd"/>
            <w:r w:rsidRPr="00E244B1">
              <w:rPr>
                <w:i/>
              </w:rPr>
              <w:t xml:space="preserve"> Меджидов Б.</w:t>
            </w:r>
            <w:r w:rsidRPr="00573C51">
              <w:t>.</w:t>
            </w:r>
          </w:p>
          <w:p w:rsidR="006E0A56" w:rsidRPr="006655B7" w:rsidRDefault="006E0A56" w:rsidP="00D604A7"/>
        </w:tc>
        <w:tc>
          <w:tcPr>
            <w:tcW w:w="2870" w:type="dxa"/>
          </w:tcPr>
          <w:p w:rsidR="006E0A56" w:rsidRPr="00D210A0" w:rsidRDefault="006E0A56" w:rsidP="000721C2">
            <w:pPr>
              <w:rPr>
                <w:color w:val="4F81BD"/>
              </w:rPr>
            </w:pPr>
          </w:p>
          <w:p w:rsidR="006E0A56" w:rsidRDefault="006E0A56" w:rsidP="000721C2">
            <w:pPr>
              <w:rPr>
                <w:color w:val="4F81BD"/>
              </w:rPr>
            </w:pPr>
          </w:p>
          <w:p w:rsidR="006E0A56" w:rsidRDefault="006E0A56" w:rsidP="000721C2">
            <w:pPr>
              <w:rPr>
                <w:color w:val="4F81BD"/>
              </w:rPr>
            </w:pPr>
          </w:p>
          <w:p w:rsidR="006E0A56" w:rsidRDefault="006E0A56" w:rsidP="000721C2">
            <w:pPr>
              <w:rPr>
                <w:color w:val="4F81BD"/>
              </w:rPr>
            </w:pPr>
          </w:p>
          <w:p w:rsidR="006E0A56" w:rsidRDefault="006E0A56" w:rsidP="000721C2">
            <w:pPr>
              <w:rPr>
                <w:color w:val="4F81BD"/>
              </w:rPr>
            </w:pPr>
          </w:p>
          <w:p w:rsidR="006E0A56" w:rsidRDefault="006E0A56" w:rsidP="000721C2">
            <w:pPr>
              <w:rPr>
                <w:color w:val="4F81BD"/>
              </w:rPr>
            </w:pPr>
          </w:p>
          <w:p w:rsidR="006E0A56" w:rsidRPr="00D210A0" w:rsidRDefault="006E0A56" w:rsidP="000721C2">
            <w:pPr>
              <w:rPr>
                <w:color w:val="4F81BD"/>
              </w:rPr>
            </w:pPr>
          </w:p>
        </w:tc>
        <w:tc>
          <w:tcPr>
            <w:tcW w:w="2640" w:type="dxa"/>
          </w:tcPr>
          <w:p w:rsidR="006E0A56" w:rsidRPr="00D210A0" w:rsidRDefault="006E0A56" w:rsidP="000721C2">
            <w:pPr>
              <w:rPr>
                <w:color w:val="4F81BD"/>
              </w:rPr>
            </w:pPr>
          </w:p>
          <w:p w:rsidR="006E0A56" w:rsidRDefault="006E0A56" w:rsidP="000721C2">
            <w:pPr>
              <w:rPr>
                <w:color w:val="4F81BD"/>
              </w:rPr>
            </w:pPr>
          </w:p>
          <w:p w:rsidR="006E0A56" w:rsidRDefault="006E0A56" w:rsidP="000721C2">
            <w:pPr>
              <w:rPr>
                <w:color w:val="4F81BD"/>
              </w:rPr>
            </w:pPr>
          </w:p>
          <w:p w:rsidR="006E0A56" w:rsidRDefault="006E0A56" w:rsidP="000721C2">
            <w:pPr>
              <w:rPr>
                <w:color w:val="4F81BD"/>
              </w:rPr>
            </w:pPr>
          </w:p>
          <w:p w:rsidR="006E0A56" w:rsidRDefault="006E0A56" w:rsidP="000721C2">
            <w:pPr>
              <w:rPr>
                <w:color w:val="4F81BD"/>
              </w:rPr>
            </w:pPr>
          </w:p>
          <w:p w:rsidR="006E0A56" w:rsidRDefault="006E0A56" w:rsidP="000721C2">
            <w:pPr>
              <w:rPr>
                <w:color w:val="4F81BD"/>
              </w:rPr>
            </w:pPr>
          </w:p>
          <w:p w:rsidR="006E0A56" w:rsidRDefault="006E0A56" w:rsidP="000721C2">
            <w:pPr>
              <w:rPr>
                <w:color w:val="4F81BD"/>
              </w:rPr>
            </w:pPr>
          </w:p>
          <w:p w:rsidR="006E0A56" w:rsidRPr="00D210A0" w:rsidRDefault="006E0A56" w:rsidP="000721C2">
            <w:pPr>
              <w:rPr>
                <w:color w:val="4F81BD"/>
              </w:rPr>
            </w:pPr>
          </w:p>
        </w:tc>
      </w:tr>
      <w:tr w:rsidR="00D604A7" w:rsidRPr="00573C51" w:rsidTr="006E0A56">
        <w:trPr>
          <w:trHeight w:val="8295"/>
        </w:trPr>
        <w:tc>
          <w:tcPr>
            <w:tcW w:w="2402" w:type="dxa"/>
          </w:tcPr>
          <w:p w:rsidR="00D604A7" w:rsidRPr="00045092" w:rsidRDefault="00D604A7" w:rsidP="00D604A7">
            <w:pPr>
              <w:rPr>
                <w:b/>
              </w:rPr>
            </w:pPr>
          </w:p>
          <w:p w:rsidR="00D604A7" w:rsidRPr="00045092" w:rsidRDefault="00D604A7" w:rsidP="00D604A7">
            <w:pPr>
              <w:rPr>
                <w:b/>
              </w:rPr>
            </w:pPr>
          </w:p>
          <w:p w:rsidR="00D604A7" w:rsidRPr="00045092" w:rsidRDefault="00D604A7" w:rsidP="00D604A7">
            <w:pPr>
              <w:rPr>
                <w:b/>
              </w:rPr>
            </w:pPr>
          </w:p>
          <w:p w:rsidR="00D604A7" w:rsidRPr="00045092" w:rsidRDefault="00D604A7" w:rsidP="00D604A7">
            <w:pPr>
              <w:rPr>
                <w:b/>
              </w:rPr>
            </w:pPr>
          </w:p>
          <w:p w:rsidR="00D604A7" w:rsidRPr="00045092" w:rsidRDefault="00D604A7" w:rsidP="00D604A7">
            <w:pPr>
              <w:rPr>
                <w:b/>
              </w:rPr>
            </w:pPr>
          </w:p>
          <w:p w:rsidR="00D604A7" w:rsidRPr="00045092" w:rsidRDefault="00D604A7" w:rsidP="00D604A7">
            <w:pPr>
              <w:rPr>
                <w:b/>
              </w:rPr>
            </w:pPr>
          </w:p>
          <w:p w:rsidR="00D604A7" w:rsidRPr="00045092" w:rsidRDefault="00D604A7" w:rsidP="00D604A7">
            <w:pPr>
              <w:rPr>
                <w:b/>
              </w:rPr>
            </w:pPr>
          </w:p>
          <w:p w:rsidR="00D604A7" w:rsidRPr="00045092" w:rsidRDefault="00D604A7" w:rsidP="00D604A7">
            <w:pPr>
              <w:rPr>
                <w:b/>
              </w:rPr>
            </w:pPr>
          </w:p>
          <w:p w:rsidR="00D604A7" w:rsidRPr="00045092" w:rsidRDefault="00D604A7" w:rsidP="00D604A7">
            <w:pPr>
              <w:rPr>
                <w:b/>
              </w:rPr>
            </w:pPr>
          </w:p>
          <w:p w:rsidR="00D604A7" w:rsidRPr="00045092" w:rsidRDefault="00D604A7" w:rsidP="00D604A7">
            <w:pPr>
              <w:rPr>
                <w:b/>
              </w:rPr>
            </w:pPr>
            <w:r w:rsidRPr="00045092">
              <w:rPr>
                <w:b/>
              </w:rPr>
              <w:t>Мероприятия библиотеки</w:t>
            </w:r>
          </w:p>
        </w:tc>
        <w:tc>
          <w:tcPr>
            <w:tcW w:w="2042" w:type="dxa"/>
          </w:tcPr>
          <w:p w:rsidR="00D604A7" w:rsidRPr="00573C51" w:rsidRDefault="00D604A7" w:rsidP="00D604A7"/>
        </w:tc>
        <w:tc>
          <w:tcPr>
            <w:tcW w:w="3243" w:type="dxa"/>
          </w:tcPr>
          <w:p w:rsidR="00D604A7" w:rsidRDefault="00D604A7" w:rsidP="00D604A7"/>
          <w:p w:rsidR="00D604A7" w:rsidRDefault="00D604A7" w:rsidP="00D604A7"/>
          <w:p w:rsidR="00D604A7" w:rsidRDefault="00D604A7" w:rsidP="00D604A7"/>
          <w:p w:rsidR="00D604A7" w:rsidRPr="00573C51" w:rsidRDefault="00D604A7" w:rsidP="00D604A7">
            <w:r w:rsidRPr="00573C51">
              <w:t xml:space="preserve">1. Выдача учебников </w:t>
            </w:r>
          </w:p>
          <w:p w:rsidR="00D604A7" w:rsidRPr="00E244B1" w:rsidRDefault="00D604A7" w:rsidP="00D604A7">
            <w:pPr>
              <w:ind w:left="252" w:hanging="240"/>
              <w:rPr>
                <w:sz w:val="16"/>
                <w:szCs w:val="16"/>
              </w:rPr>
            </w:pPr>
            <w:r w:rsidRPr="00573C51">
              <w:t xml:space="preserve">     1-11 классы.</w:t>
            </w:r>
            <w:r w:rsidRPr="00E244B1">
              <w:rPr>
                <w:sz w:val="16"/>
                <w:szCs w:val="16"/>
              </w:rPr>
              <w:t xml:space="preserve"> 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>2.Инвнтаризация книг.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Default="00D604A7" w:rsidP="00D604A7">
            <w:pPr>
              <w:ind w:left="252" w:hanging="252"/>
            </w:pPr>
            <w:r w:rsidRPr="00573C51">
              <w:t>3.Выдача таблиц по    кабинетам</w:t>
            </w:r>
          </w:p>
          <w:p w:rsidR="00D604A7" w:rsidRPr="00573C51" w:rsidRDefault="00D604A7" w:rsidP="00D604A7">
            <w:pPr>
              <w:ind w:left="252" w:hanging="252"/>
            </w:pP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 xml:space="preserve">4.Провести экскурсию в 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 xml:space="preserve">школьную   библиотеку  среди уч-ся 1-2 </w:t>
            </w:r>
            <w:proofErr w:type="spellStart"/>
            <w:r w:rsidRPr="00573C51">
              <w:t>кл</w:t>
            </w:r>
            <w:proofErr w:type="spellEnd"/>
            <w:r w:rsidRPr="00573C51">
              <w:t>.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Pr="00573C51" w:rsidRDefault="00D604A7" w:rsidP="00D604A7">
            <w:r w:rsidRPr="00573C51">
              <w:t xml:space="preserve">5.Беседа с учащимся 1-2 </w:t>
            </w:r>
            <w:proofErr w:type="spellStart"/>
            <w:r w:rsidRPr="00573C51">
              <w:t>кл</w:t>
            </w:r>
            <w:proofErr w:type="spellEnd"/>
            <w:r w:rsidRPr="00573C51">
              <w:t>.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>«О бережном отношении с книгой».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 xml:space="preserve">6. Посещение </w:t>
            </w:r>
            <w:proofErr w:type="spellStart"/>
            <w:r w:rsidRPr="00573C51">
              <w:t>кл</w:t>
            </w:r>
            <w:proofErr w:type="spellEnd"/>
            <w:r w:rsidRPr="00573C51">
              <w:t xml:space="preserve"> часа в 4-а </w:t>
            </w:r>
            <w:proofErr w:type="spellStart"/>
            <w:r w:rsidRPr="00573C51">
              <w:t>кл</w:t>
            </w:r>
            <w:proofErr w:type="spellEnd"/>
            <w:r w:rsidRPr="00573C51">
              <w:t>.  «Книга твой лучший друг»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 xml:space="preserve">7. Выдача художественной </w:t>
            </w:r>
            <w:proofErr w:type="spellStart"/>
            <w:r w:rsidRPr="00573C51">
              <w:t>литератры</w:t>
            </w:r>
            <w:proofErr w:type="spellEnd"/>
            <w:r w:rsidRPr="00573C51">
              <w:t>.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Default="00D604A7" w:rsidP="00D604A7">
            <w:r w:rsidRPr="00573C51">
              <w:t>8. Продолжить тетрадь отзывов о прочитанной книге.</w:t>
            </w:r>
          </w:p>
          <w:p w:rsidR="00D604A7" w:rsidRPr="00573C51" w:rsidRDefault="00D604A7" w:rsidP="00D604A7"/>
        </w:tc>
        <w:tc>
          <w:tcPr>
            <w:tcW w:w="3003" w:type="dxa"/>
          </w:tcPr>
          <w:p w:rsidR="00D604A7" w:rsidRDefault="00D604A7" w:rsidP="00D604A7"/>
          <w:p w:rsidR="00D604A7" w:rsidRDefault="00D604A7" w:rsidP="00D604A7"/>
          <w:p w:rsidR="00D604A7" w:rsidRDefault="00D604A7" w:rsidP="00D604A7"/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>1.Соствить списки по внекласс</w:t>
            </w:r>
            <w:r>
              <w:t>ному чтению для уч-ся   2-11 классов.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Pr="006B3A11" w:rsidRDefault="00D604A7" w:rsidP="00D604A7">
            <w:r w:rsidRPr="00573C51">
              <w:t>2.Оформить стенд «Молодые писатели» (творческие  работы</w:t>
            </w:r>
            <w:r>
              <w:t xml:space="preserve"> уч-ся,  стихи  ,сочинения, </w:t>
            </w:r>
            <w:r w:rsidRPr="00573C51">
              <w:t>песни)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 xml:space="preserve">3.Посетить </w:t>
            </w:r>
            <w:proofErr w:type="spellStart"/>
            <w:r w:rsidRPr="00573C51">
              <w:t>кл</w:t>
            </w:r>
            <w:proofErr w:type="spellEnd"/>
            <w:r w:rsidRPr="00573C51">
              <w:t xml:space="preserve"> ч.  на тему:  «Береги книгу».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 xml:space="preserve">4. Провести литературный утренник на тему «Стихи Р. Рашидова» в 5 </w:t>
            </w:r>
            <w:proofErr w:type="spellStart"/>
            <w:r w:rsidRPr="00573C51">
              <w:t>кл</w:t>
            </w:r>
            <w:proofErr w:type="spellEnd"/>
            <w:r w:rsidRPr="00573C51">
              <w:t>.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 xml:space="preserve">5.Подведение итогов посещения библ. за 1 </w:t>
            </w:r>
            <w:proofErr w:type="spellStart"/>
            <w:r w:rsidRPr="00573C51">
              <w:t>четв</w:t>
            </w:r>
            <w:proofErr w:type="spellEnd"/>
            <w:r w:rsidRPr="00573C51">
              <w:t>.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Pr="00573C51" w:rsidRDefault="00D604A7" w:rsidP="00D604A7">
            <w:r w:rsidRPr="00573C51">
              <w:t>6.Посещение  торжественной .линейки в прием октябрят.</w:t>
            </w:r>
          </w:p>
        </w:tc>
        <w:tc>
          <w:tcPr>
            <w:tcW w:w="2870" w:type="dxa"/>
          </w:tcPr>
          <w:p w:rsidR="00D604A7" w:rsidRDefault="00D604A7" w:rsidP="00D604A7"/>
          <w:p w:rsidR="00D604A7" w:rsidRDefault="00D604A7" w:rsidP="00D604A7"/>
          <w:p w:rsidR="00D604A7" w:rsidRDefault="00D604A7" w:rsidP="00D604A7"/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>1. Конкурс  «Золотая осень»  (рисунок и сочинение)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>2. Вечер  «Мой любимый  писатель».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 xml:space="preserve">3.Посетить </w:t>
            </w:r>
            <w:proofErr w:type="spellStart"/>
            <w:r w:rsidRPr="00573C51">
              <w:t>кл.час</w:t>
            </w:r>
            <w:proofErr w:type="spellEnd"/>
            <w:r w:rsidRPr="00573C51">
              <w:t xml:space="preserve">   с темой «О бережном отношении с книгой».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 xml:space="preserve">4.  Рейд с проверкой сохранности книг в  3 </w:t>
            </w:r>
            <w:proofErr w:type="spellStart"/>
            <w:r w:rsidRPr="00573C51">
              <w:t>кл</w:t>
            </w:r>
            <w:proofErr w:type="spellEnd"/>
            <w:r w:rsidRPr="00573C51">
              <w:t>.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Pr="00573C51" w:rsidRDefault="00D604A7" w:rsidP="00D604A7">
            <w:r w:rsidRPr="00573C51">
              <w:t xml:space="preserve">5. Посетить внеклассное мероприятие  «Золотая осень"   4 </w:t>
            </w:r>
            <w:proofErr w:type="spellStart"/>
            <w:r w:rsidRPr="00573C51">
              <w:t>кл</w:t>
            </w:r>
            <w:proofErr w:type="spellEnd"/>
            <w:r w:rsidRPr="00573C51">
              <w:t>. (конкурс)</w:t>
            </w:r>
          </w:p>
        </w:tc>
        <w:tc>
          <w:tcPr>
            <w:tcW w:w="2640" w:type="dxa"/>
          </w:tcPr>
          <w:p w:rsidR="00D604A7" w:rsidRDefault="00D604A7" w:rsidP="00D604A7"/>
          <w:p w:rsidR="00D604A7" w:rsidRDefault="00D604A7" w:rsidP="00D604A7"/>
          <w:p w:rsidR="00D604A7" w:rsidRDefault="00D604A7" w:rsidP="00D604A7"/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>1. Ремонт книг.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>2.  Конкурс «Отгадка – загадка».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>3. Помощь в организации новогодних утренников.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  <w:r w:rsidRPr="00573C51">
              <w:t>4.Подведение итогов посещаемости за  2  четверть.</w:t>
            </w:r>
          </w:p>
          <w:p w:rsidR="00D604A7" w:rsidRPr="00E244B1" w:rsidRDefault="00D604A7" w:rsidP="00D604A7">
            <w:pPr>
              <w:rPr>
                <w:sz w:val="16"/>
                <w:szCs w:val="16"/>
              </w:rPr>
            </w:pPr>
          </w:p>
          <w:p w:rsidR="00D604A7" w:rsidRDefault="00D604A7" w:rsidP="00D604A7">
            <w:r w:rsidRPr="00573C51">
              <w:t xml:space="preserve">5. Конкурс рисунка «Зимушка –Зима». </w:t>
            </w:r>
          </w:p>
          <w:p w:rsidR="00D604A7" w:rsidRPr="00C342AA" w:rsidRDefault="00D604A7" w:rsidP="00D604A7"/>
          <w:p w:rsidR="00D604A7" w:rsidRPr="00C342AA" w:rsidRDefault="00D604A7" w:rsidP="00D604A7"/>
          <w:p w:rsidR="00D604A7" w:rsidRPr="00C342AA" w:rsidRDefault="00D604A7" w:rsidP="00D604A7"/>
          <w:p w:rsidR="00D604A7" w:rsidRPr="00C342AA" w:rsidRDefault="00D604A7" w:rsidP="00D604A7"/>
          <w:p w:rsidR="00D604A7" w:rsidRPr="00C342AA" w:rsidRDefault="00D604A7" w:rsidP="00D604A7"/>
          <w:p w:rsidR="00D604A7" w:rsidRPr="00C342AA" w:rsidRDefault="00D604A7" w:rsidP="00D604A7"/>
          <w:p w:rsidR="00D604A7" w:rsidRDefault="00D604A7" w:rsidP="00D604A7"/>
          <w:p w:rsidR="00D604A7" w:rsidRDefault="00D604A7" w:rsidP="00D604A7"/>
          <w:p w:rsidR="00D604A7" w:rsidRDefault="00D604A7" w:rsidP="00D604A7">
            <w:pPr>
              <w:jc w:val="center"/>
            </w:pPr>
          </w:p>
          <w:p w:rsidR="00D604A7" w:rsidRDefault="00D604A7" w:rsidP="00D604A7">
            <w:pPr>
              <w:jc w:val="center"/>
            </w:pPr>
          </w:p>
          <w:p w:rsidR="00D604A7" w:rsidRDefault="00D604A7" w:rsidP="00D604A7"/>
          <w:p w:rsidR="00D604A7" w:rsidRDefault="00D604A7" w:rsidP="00D604A7"/>
          <w:p w:rsidR="00D604A7" w:rsidRDefault="00D604A7" w:rsidP="00D604A7"/>
          <w:p w:rsidR="00D604A7" w:rsidRDefault="00D604A7" w:rsidP="00D604A7"/>
          <w:p w:rsidR="00D604A7" w:rsidRDefault="00D604A7" w:rsidP="00D604A7"/>
          <w:p w:rsidR="00D604A7" w:rsidRDefault="00D604A7" w:rsidP="00D604A7"/>
          <w:p w:rsidR="00D604A7" w:rsidRDefault="00D604A7" w:rsidP="00D604A7"/>
          <w:p w:rsidR="00D604A7" w:rsidRDefault="00D604A7" w:rsidP="00D604A7"/>
          <w:p w:rsidR="00D604A7" w:rsidRDefault="00D604A7" w:rsidP="00D604A7"/>
          <w:p w:rsidR="00D604A7" w:rsidRDefault="00D604A7" w:rsidP="00D604A7"/>
          <w:p w:rsidR="00D604A7" w:rsidRPr="00C342AA" w:rsidRDefault="00D604A7" w:rsidP="00D604A7"/>
        </w:tc>
      </w:tr>
      <w:tr w:rsidR="00D604A7" w:rsidRPr="00573C51" w:rsidTr="006655B7">
        <w:trPr>
          <w:trHeight w:val="9700"/>
        </w:trPr>
        <w:tc>
          <w:tcPr>
            <w:tcW w:w="2402" w:type="dxa"/>
          </w:tcPr>
          <w:p w:rsidR="00D604A7" w:rsidRDefault="00D604A7" w:rsidP="00D604A7">
            <w:pPr>
              <w:rPr>
                <w:b/>
              </w:rPr>
            </w:pPr>
          </w:p>
          <w:p w:rsidR="00D604A7" w:rsidRDefault="00D604A7" w:rsidP="00D604A7">
            <w:pPr>
              <w:rPr>
                <w:b/>
              </w:rPr>
            </w:pPr>
          </w:p>
          <w:p w:rsidR="00D604A7" w:rsidRPr="00045092" w:rsidRDefault="00D604A7" w:rsidP="00D604A7">
            <w:pPr>
              <w:rPr>
                <w:b/>
              </w:rPr>
            </w:pPr>
          </w:p>
          <w:p w:rsidR="00D604A7" w:rsidRPr="00045092" w:rsidRDefault="00D604A7" w:rsidP="00D604A7">
            <w:pPr>
              <w:rPr>
                <w:b/>
              </w:rPr>
            </w:pPr>
          </w:p>
          <w:p w:rsidR="00D604A7" w:rsidRPr="00045092" w:rsidRDefault="00D604A7" w:rsidP="00D604A7">
            <w:pPr>
              <w:rPr>
                <w:b/>
              </w:rPr>
            </w:pPr>
            <w:r w:rsidRPr="00045092">
              <w:rPr>
                <w:b/>
              </w:rPr>
              <w:t>План работы школьного психолога</w:t>
            </w:r>
          </w:p>
        </w:tc>
        <w:tc>
          <w:tcPr>
            <w:tcW w:w="2042" w:type="dxa"/>
          </w:tcPr>
          <w:p w:rsidR="00D604A7" w:rsidRPr="00135F26" w:rsidRDefault="00D604A7" w:rsidP="00D604A7"/>
        </w:tc>
        <w:tc>
          <w:tcPr>
            <w:tcW w:w="3243" w:type="dxa"/>
          </w:tcPr>
          <w:p w:rsidR="00D604A7" w:rsidRPr="00135F26" w:rsidRDefault="00D604A7" w:rsidP="00D604A7"/>
          <w:p w:rsidR="00D604A7" w:rsidRPr="00135F26" w:rsidRDefault="00D604A7" w:rsidP="00D604A7"/>
          <w:p w:rsidR="00D604A7" w:rsidRPr="00135F26" w:rsidRDefault="00D604A7" w:rsidP="00D604A7">
            <w:r w:rsidRPr="00135F26">
              <w:t>1.Диагностика готовности ребенка к обучению в первом классе.</w:t>
            </w:r>
          </w:p>
          <w:p w:rsidR="00D604A7" w:rsidRPr="00135F26" w:rsidRDefault="00D604A7" w:rsidP="00D604A7">
            <w:pPr>
              <w:ind w:left="138" w:hanging="138"/>
            </w:pPr>
          </w:p>
          <w:p w:rsidR="00D604A7" w:rsidRPr="00135F26" w:rsidRDefault="00D604A7" w:rsidP="00D604A7">
            <w:pPr>
              <w:ind w:left="138" w:hanging="138"/>
            </w:pPr>
            <w:r w:rsidRPr="00135F26">
              <w:t>2.Адаптация к условиям средней школы в 5 классе</w:t>
            </w:r>
          </w:p>
          <w:p w:rsidR="00D604A7" w:rsidRPr="00135F26" w:rsidRDefault="00D604A7" w:rsidP="00D604A7">
            <w:pPr>
              <w:ind w:left="138" w:hanging="138"/>
            </w:pPr>
          </w:p>
          <w:p w:rsidR="00D604A7" w:rsidRPr="00135F26" w:rsidRDefault="00D604A7" w:rsidP="00D604A7">
            <w:pPr>
              <w:ind w:left="138" w:hanging="138"/>
            </w:pPr>
            <w:r w:rsidRPr="00135F26">
              <w:t xml:space="preserve">3. Выступления на </w:t>
            </w:r>
            <w:proofErr w:type="spellStart"/>
            <w:r w:rsidRPr="00135F26">
              <w:t>род.собр</w:t>
            </w:r>
            <w:proofErr w:type="spellEnd"/>
            <w:r w:rsidRPr="00135F26">
              <w:t>. «Психологическая готовность детей к школе»</w:t>
            </w:r>
          </w:p>
          <w:p w:rsidR="00D604A7" w:rsidRPr="00135F26" w:rsidRDefault="00D604A7" w:rsidP="00D604A7"/>
          <w:p w:rsidR="00D604A7" w:rsidRPr="00135F26" w:rsidRDefault="00D604A7" w:rsidP="00D604A7">
            <w:pPr>
              <w:ind w:left="138" w:hanging="138"/>
            </w:pPr>
            <w:r w:rsidRPr="00135F26">
              <w:t>4. Обновление стенда психолога.</w:t>
            </w:r>
          </w:p>
          <w:p w:rsidR="00D604A7" w:rsidRPr="00135F26" w:rsidRDefault="00D604A7" w:rsidP="00D604A7">
            <w:pPr>
              <w:ind w:left="258" w:hanging="258"/>
              <w:rPr>
                <w:sz w:val="16"/>
                <w:szCs w:val="16"/>
              </w:rPr>
            </w:pPr>
          </w:p>
          <w:p w:rsidR="00D604A7" w:rsidRPr="00135F26" w:rsidRDefault="00D604A7" w:rsidP="00D604A7">
            <w:pPr>
              <w:rPr>
                <w:sz w:val="16"/>
                <w:szCs w:val="16"/>
              </w:rPr>
            </w:pPr>
          </w:p>
          <w:p w:rsidR="00D604A7" w:rsidRPr="00135F26" w:rsidRDefault="00D604A7" w:rsidP="00D604A7">
            <w:r w:rsidRPr="00135F26">
              <w:t>5. Беседы для родителей на родительских собраниях.</w:t>
            </w:r>
          </w:p>
        </w:tc>
        <w:tc>
          <w:tcPr>
            <w:tcW w:w="3003" w:type="dxa"/>
          </w:tcPr>
          <w:p w:rsidR="00D604A7" w:rsidRPr="00135F26" w:rsidRDefault="00D604A7" w:rsidP="00D604A7"/>
          <w:p w:rsidR="00D604A7" w:rsidRPr="00135F26" w:rsidRDefault="00D604A7" w:rsidP="00D604A7"/>
          <w:p w:rsidR="00D604A7" w:rsidRPr="00135F26" w:rsidRDefault="00D604A7" w:rsidP="00D604A7">
            <w:r w:rsidRPr="00135F26">
              <w:t xml:space="preserve">1.Социометрические тесты   в 5-6  </w:t>
            </w:r>
            <w:proofErr w:type="spellStart"/>
            <w:r w:rsidRPr="00135F26">
              <w:t>кл</w:t>
            </w:r>
            <w:proofErr w:type="spellEnd"/>
            <w:r w:rsidRPr="00135F26">
              <w:t>.</w:t>
            </w:r>
          </w:p>
          <w:p w:rsidR="00D604A7" w:rsidRPr="00135F26" w:rsidRDefault="00D604A7" w:rsidP="00D604A7"/>
          <w:p w:rsidR="00D604A7" w:rsidRPr="00135F26" w:rsidRDefault="00D604A7" w:rsidP="00D604A7">
            <w:r w:rsidRPr="00135F26">
              <w:t xml:space="preserve">2.  Тестирование по ШТУР в 11 </w:t>
            </w:r>
            <w:proofErr w:type="spellStart"/>
            <w:r w:rsidRPr="00135F26">
              <w:t>кл</w:t>
            </w:r>
            <w:proofErr w:type="spellEnd"/>
            <w:r w:rsidRPr="00135F26">
              <w:t>.</w:t>
            </w:r>
          </w:p>
          <w:p w:rsidR="00D604A7" w:rsidRPr="00135F26" w:rsidRDefault="00D604A7" w:rsidP="00D604A7"/>
          <w:p w:rsidR="00D604A7" w:rsidRPr="00135F26" w:rsidRDefault="00D604A7" w:rsidP="00D604A7">
            <w:r w:rsidRPr="00135F26">
              <w:t>3. Обновить списки трудных подростков</w:t>
            </w:r>
          </w:p>
          <w:p w:rsidR="00D604A7" w:rsidRPr="00135F26" w:rsidRDefault="00D604A7" w:rsidP="00D604A7">
            <w:pPr>
              <w:rPr>
                <w:sz w:val="16"/>
                <w:szCs w:val="16"/>
              </w:rPr>
            </w:pPr>
          </w:p>
          <w:p w:rsidR="00D604A7" w:rsidRPr="00135F26" w:rsidRDefault="00D604A7" w:rsidP="00D604A7">
            <w:pPr>
              <w:rPr>
                <w:sz w:val="16"/>
                <w:szCs w:val="16"/>
              </w:rPr>
            </w:pPr>
          </w:p>
          <w:p w:rsidR="00D604A7" w:rsidRPr="00135F26" w:rsidRDefault="00D604A7" w:rsidP="00D604A7">
            <w:r w:rsidRPr="00135F26">
              <w:t xml:space="preserve">4. Беседы для девочек </w:t>
            </w:r>
          </w:p>
          <w:p w:rsidR="00D604A7" w:rsidRPr="00135F26" w:rsidRDefault="00D604A7" w:rsidP="00D604A7">
            <w:r w:rsidRPr="00135F26">
              <w:t xml:space="preserve">     6,7 </w:t>
            </w:r>
            <w:proofErr w:type="spellStart"/>
            <w:r w:rsidRPr="00135F26">
              <w:t>кл</w:t>
            </w:r>
            <w:proofErr w:type="spellEnd"/>
            <w:r w:rsidRPr="00135F26">
              <w:t>. (</w:t>
            </w:r>
            <w:proofErr w:type="spellStart"/>
            <w:r w:rsidRPr="00135F26">
              <w:t>кл.час</w:t>
            </w:r>
            <w:proofErr w:type="spellEnd"/>
            <w:r w:rsidRPr="00135F26">
              <w:t>)</w:t>
            </w:r>
          </w:p>
          <w:p w:rsidR="00D604A7" w:rsidRPr="00135F26" w:rsidRDefault="00D604A7" w:rsidP="00D604A7">
            <w:pPr>
              <w:rPr>
                <w:sz w:val="16"/>
                <w:szCs w:val="16"/>
              </w:rPr>
            </w:pPr>
          </w:p>
          <w:p w:rsidR="00D604A7" w:rsidRPr="00135F26" w:rsidRDefault="00D604A7" w:rsidP="00D604A7">
            <w:pPr>
              <w:rPr>
                <w:sz w:val="16"/>
                <w:szCs w:val="16"/>
              </w:rPr>
            </w:pPr>
          </w:p>
          <w:p w:rsidR="00D604A7" w:rsidRPr="00135F26" w:rsidRDefault="00D604A7" w:rsidP="00D604A7">
            <w:pPr>
              <w:ind w:left="258" w:hanging="258"/>
            </w:pPr>
            <w:r w:rsidRPr="00135F26">
              <w:t xml:space="preserve">5.Тестирование на </w:t>
            </w:r>
          </w:p>
          <w:p w:rsidR="00D604A7" w:rsidRPr="00135F26" w:rsidRDefault="00D604A7" w:rsidP="00D604A7">
            <w:pPr>
              <w:ind w:left="258" w:hanging="258"/>
            </w:pPr>
            <w:r w:rsidRPr="00135F26">
              <w:t>развитие памяти</w:t>
            </w:r>
          </w:p>
          <w:p w:rsidR="00D604A7" w:rsidRPr="00135F26" w:rsidRDefault="00D604A7" w:rsidP="00D604A7">
            <w:pPr>
              <w:ind w:left="258" w:hanging="258"/>
            </w:pPr>
            <w:r w:rsidRPr="00135F26">
              <w:t xml:space="preserve">мышления    в 5-х </w:t>
            </w:r>
            <w:proofErr w:type="spellStart"/>
            <w:r w:rsidRPr="00135F26">
              <w:t>кл</w:t>
            </w:r>
            <w:proofErr w:type="spellEnd"/>
            <w:r w:rsidRPr="00135F26">
              <w:t>.</w:t>
            </w:r>
          </w:p>
          <w:p w:rsidR="00D604A7" w:rsidRPr="00135F26" w:rsidRDefault="00D604A7" w:rsidP="00D604A7"/>
        </w:tc>
        <w:tc>
          <w:tcPr>
            <w:tcW w:w="2870" w:type="dxa"/>
          </w:tcPr>
          <w:p w:rsidR="00D604A7" w:rsidRPr="00135F26" w:rsidRDefault="00D604A7" w:rsidP="00D604A7"/>
          <w:p w:rsidR="00D604A7" w:rsidRPr="00135F26" w:rsidRDefault="00D604A7" w:rsidP="00D604A7"/>
          <w:p w:rsidR="00D604A7" w:rsidRPr="00135F26" w:rsidRDefault="00D604A7" w:rsidP="00D604A7">
            <w:r w:rsidRPr="00135F26">
              <w:t xml:space="preserve">1.Индивид-я работа с детьми состоящими на </w:t>
            </w:r>
            <w:proofErr w:type="spellStart"/>
            <w:r w:rsidRPr="00135F26">
              <w:t>внутришкольном</w:t>
            </w:r>
            <w:proofErr w:type="spellEnd"/>
            <w:r w:rsidRPr="00135F26">
              <w:t xml:space="preserve"> учете.</w:t>
            </w:r>
          </w:p>
          <w:p w:rsidR="00D604A7" w:rsidRPr="00135F26" w:rsidRDefault="00D604A7" w:rsidP="00D604A7"/>
          <w:p w:rsidR="00D604A7" w:rsidRPr="00135F26" w:rsidRDefault="00D604A7" w:rsidP="00D604A7">
            <w:r w:rsidRPr="00135F26">
              <w:t xml:space="preserve">2.. Беседа для уч-ся 6-7-х </w:t>
            </w:r>
            <w:proofErr w:type="spellStart"/>
            <w:r w:rsidRPr="00135F26">
              <w:t>кл</w:t>
            </w:r>
            <w:proofErr w:type="spellEnd"/>
            <w:r w:rsidRPr="00135F26">
              <w:t>.  «О соблюдении чистоты и порядка в школе и в классе» (</w:t>
            </w:r>
            <w:proofErr w:type="spellStart"/>
            <w:r w:rsidRPr="00135F26">
              <w:t>кл.час</w:t>
            </w:r>
            <w:proofErr w:type="spellEnd"/>
            <w:r w:rsidRPr="00135F26">
              <w:t>)</w:t>
            </w:r>
          </w:p>
          <w:p w:rsidR="00D604A7" w:rsidRPr="00135F26" w:rsidRDefault="00D604A7" w:rsidP="00D604A7">
            <w:pPr>
              <w:rPr>
                <w:sz w:val="16"/>
                <w:szCs w:val="16"/>
              </w:rPr>
            </w:pPr>
          </w:p>
          <w:p w:rsidR="00D604A7" w:rsidRPr="00135F26" w:rsidRDefault="00D604A7" w:rsidP="00D604A7">
            <w:r w:rsidRPr="00135F26">
              <w:t xml:space="preserve">3.Тест для оценки  на определение самооценки в 8-х  </w:t>
            </w:r>
            <w:proofErr w:type="spellStart"/>
            <w:r w:rsidRPr="00135F26">
              <w:t>кл</w:t>
            </w:r>
            <w:proofErr w:type="spellEnd"/>
            <w:r w:rsidRPr="00135F26">
              <w:t xml:space="preserve">. </w:t>
            </w:r>
          </w:p>
          <w:p w:rsidR="00D604A7" w:rsidRPr="00135F26" w:rsidRDefault="00D604A7" w:rsidP="00D604A7"/>
          <w:p w:rsidR="00D604A7" w:rsidRPr="00135F26" w:rsidRDefault="00D604A7" w:rsidP="00D604A7">
            <w:r w:rsidRPr="00135F26">
              <w:t xml:space="preserve">4. Беседа о здоровом образе жизни ( о вреде курения и наркотиков) в 10-х </w:t>
            </w:r>
            <w:proofErr w:type="spellStart"/>
            <w:r w:rsidRPr="00135F26">
              <w:t>кл</w:t>
            </w:r>
            <w:proofErr w:type="spellEnd"/>
            <w:r w:rsidRPr="00135F26">
              <w:t>.</w:t>
            </w:r>
          </w:p>
          <w:p w:rsidR="00D604A7" w:rsidRPr="00135F26" w:rsidRDefault="00D604A7" w:rsidP="00D604A7"/>
        </w:tc>
        <w:tc>
          <w:tcPr>
            <w:tcW w:w="2640" w:type="dxa"/>
          </w:tcPr>
          <w:p w:rsidR="00D604A7" w:rsidRPr="00135F26" w:rsidRDefault="00D604A7" w:rsidP="00D604A7"/>
          <w:p w:rsidR="00D604A7" w:rsidRPr="00135F26" w:rsidRDefault="00D604A7" w:rsidP="00D604A7"/>
          <w:p w:rsidR="00D604A7" w:rsidRPr="00135F26" w:rsidRDefault="00D604A7" w:rsidP="00D604A7">
            <w:r w:rsidRPr="00135F26">
              <w:t xml:space="preserve">1. индивидуальные беседы по проблемам поведения и личностным проблемам 1-5 </w:t>
            </w:r>
            <w:proofErr w:type="spellStart"/>
            <w:r w:rsidRPr="00135F26">
              <w:t>кл</w:t>
            </w:r>
            <w:proofErr w:type="spellEnd"/>
          </w:p>
          <w:p w:rsidR="00D604A7" w:rsidRPr="00135F26" w:rsidRDefault="00D604A7" w:rsidP="00D604A7"/>
          <w:p w:rsidR="00D604A7" w:rsidRPr="00135F26" w:rsidRDefault="00D604A7" w:rsidP="00D604A7">
            <w:r w:rsidRPr="00135F26">
              <w:t>2.Беседа для родит. на род. собр. «Чтобы ребенок не лгал».</w:t>
            </w:r>
          </w:p>
          <w:p w:rsidR="00D604A7" w:rsidRPr="00135F26" w:rsidRDefault="00D604A7" w:rsidP="00D604A7"/>
          <w:p w:rsidR="00D604A7" w:rsidRPr="00135F26" w:rsidRDefault="00D604A7" w:rsidP="00D604A7">
            <w:r w:rsidRPr="00135F26">
              <w:t xml:space="preserve">3.  Беседа с уч-ся </w:t>
            </w:r>
          </w:p>
          <w:p w:rsidR="00D604A7" w:rsidRPr="00135F26" w:rsidRDefault="00D604A7" w:rsidP="00D604A7">
            <w:r w:rsidRPr="00135F26">
              <w:t xml:space="preserve">7-8 </w:t>
            </w:r>
            <w:proofErr w:type="spellStart"/>
            <w:r w:rsidRPr="00135F26">
              <w:t>кл</w:t>
            </w:r>
            <w:proofErr w:type="spellEnd"/>
            <w:r w:rsidRPr="00135F26">
              <w:t xml:space="preserve">.    тема: </w:t>
            </w:r>
          </w:p>
          <w:p w:rsidR="00D604A7" w:rsidRPr="00135F26" w:rsidRDefault="00D604A7" w:rsidP="00D604A7">
            <w:r w:rsidRPr="00135F26">
              <w:t>«О воспитании воли »</w:t>
            </w:r>
          </w:p>
          <w:p w:rsidR="00D604A7" w:rsidRPr="00135F26" w:rsidRDefault="00D604A7" w:rsidP="00D604A7">
            <w:pPr>
              <w:rPr>
                <w:sz w:val="16"/>
                <w:szCs w:val="16"/>
              </w:rPr>
            </w:pPr>
          </w:p>
          <w:p w:rsidR="00D604A7" w:rsidRPr="00135F26" w:rsidRDefault="00D604A7" w:rsidP="00D604A7">
            <w:r w:rsidRPr="00135F26">
              <w:t>4.  Беседа для  уч-ся</w:t>
            </w:r>
          </w:p>
          <w:p w:rsidR="00D604A7" w:rsidRPr="00135F26" w:rsidRDefault="00D604A7" w:rsidP="00D604A7">
            <w:r w:rsidRPr="00135F26">
              <w:t xml:space="preserve"> 11  -</w:t>
            </w:r>
            <w:proofErr w:type="spellStart"/>
            <w:r w:rsidRPr="00135F26">
              <w:t>х</w:t>
            </w:r>
            <w:proofErr w:type="spellEnd"/>
            <w:r w:rsidRPr="00135F26">
              <w:t xml:space="preserve"> </w:t>
            </w:r>
            <w:proofErr w:type="spellStart"/>
            <w:r w:rsidRPr="00135F26">
              <w:t>кл</w:t>
            </w:r>
            <w:proofErr w:type="spellEnd"/>
            <w:r w:rsidRPr="00135F26">
              <w:t xml:space="preserve">.  по </w:t>
            </w:r>
            <w:proofErr w:type="spellStart"/>
            <w:r w:rsidRPr="00135F26">
              <w:t>профоириентации</w:t>
            </w:r>
            <w:proofErr w:type="spellEnd"/>
            <w:r w:rsidRPr="00135F26">
              <w:t xml:space="preserve"> (ДДО</w:t>
            </w:r>
          </w:p>
          <w:p w:rsidR="00D604A7" w:rsidRPr="00135F26" w:rsidRDefault="00D604A7" w:rsidP="00D604A7">
            <w:pPr>
              <w:rPr>
                <w:sz w:val="16"/>
                <w:szCs w:val="16"/>
              </w:rPr>
            </w:pPr>
          </w:p>
          <w:p w:rsidR="00D604A7" w:rsidRPr="00135F26" w:rsidRDefault="00D604A7" w:rsidP="00D604A7">
            <w:r w:rsidRPr="00135F26">
              <w:t xml:space="preserve">5.  Конкурс  «Приходи </w:t>
            </w:r>
          </w:p>
          <w:p w:rsidR="00D604A7" w:rsidRPr="00135F26" w:rsidRDefault="00D604A7" w:rsidP="00D604A7">
            <w:r w:rsidRPr="00135F26">
              <w:t xml:space="preserve">сказка» 7-8 </w:t>
            </w:r>
            <w:proofErr w:type="spellStart"/>
            <w:r w:rsidRPr="00135F26">
              <w:t>кл</w:t>
            </w:r>
            <w:proofErr w:type="spellEnd"/>
            <w:r w:rsidRPr="00135F26">
              <w:t>.</w:t>
            </w:r>
          </w:p>
          <w:p w:rsidR="00D604A7" w:rsidRPr="00135F26" w:rsidRDefault="00D604A7" w:rsidP="00D604A7"/>
          <w:p w:rsidR="00D604A7" w:rsidRPr="00135F26" w:rsidRDefault="00D604A7" w:rsidP="00D604A7">
            <w:r w:rsidRPr="00135F26">
              <w:t>6.  Беседа для уч-ся</w:t>
            </w:r>
          </w:p>
          <w:p w:rsidR="00D604A7" w:rsidRPr="00135F26" w:rsidRDefault="00D604A7" w:rsidP="00D604A7">
            <w:r w:rsidRPr="00135F26">
              <w:t xml:space="preserve"> 8-9 </w:t>
            </w:r>
            <w:proofErr w:type="spellStart"/>
            <w:r w:rsidRPr="00135F26">
              <w:t>кл</w:t>
            </w:r>
            <w:proofErr w:type="spellEnd"/>
            <w:r w:rsidRPr="00135F26">
              <w:t>. « Что значит быть порядочным человеком»</w:t>
            </w:r>
          </w:p>
          <w:p w:rsidR="00D604A7" w:rsidRPr="00135F26" w:rsidRDefault="00D604A7" w:rsidP="00D604A7"/>
          <w:p w:rsidR="00D604A7" w:rsidRPr="00135F26" w:rsidRDefault="00D604A7" w:rsidP="00D604A7"/>
          <w:p w:rsidR="00D604A7" w:rsidRPr="00135F26" w:rsidRDefault="00D604A7" w:rsidP="00D604A7"/>
          <w:p w:rsidR="00D604A7" w:rsidRPr="00135F26" w:rsidRDefault="00D604A7" w:rsidP="00D604A7"/>
          <w:p w:rsidR="00D604A7" w:rsidRPr="00135F26" w:rsidRDefault="00D604A7" w:rsidP="00D604A7"/>
          <w:p w:rsidR="00D604A7" w:rsidRPr="00135F26" w:rsidRDefault="00D604A7" w:rsidP="00D604A7"/>
          <w:p w:rsidR="00D604A7" w:rsidRPr="00135F26" w:rsidRDefault="00D604A7" w:rsidP="00D604A7"/>
        </w:tc>
      </w:tr>
      <w:tr w:rsidR="00D604A7" w:rsidRPr="00573C51" w:rsidTr="002A3432">
        <w:trPr>
          <w:trHeight w:val="4958"/>
        </w:trPr>
        <w:tc>
          <w:tcPr>
            <w:tcW w:w="2402" w:type="dxa"/>
          </w:tcPr>
          <w:p w:rsidR="00D604A7" w:rsidRPr="00045092" w:rsidRDefault="00D604A7" w:rsidP="000721C2">
            <w:pPr>
              <w:rPr>
                <w:b/>
              </w:rPr>
            </w:pPr>
          </w:p>
          <w:p w:rsidR="00D604A7" w:rsidRPr="00045092" w:rsidRDefault="00D604A7" w:rsidP="000721C2">
            <w:pPr>
              <w:rPr>
                <w:b/>
              </w:rPr>
            </w:pPr>
          </w:p>
          <w:p w:rsidR="00D604A7" w:rsidRPr="00045092" w:rsidRDefault="00D604A7" w:rsidP="000721C2">
            <w:pPr>
              <w:rPr>
                <w:b/>
              </w:rPr>
            </w:pPr>
          </w:p>
          <w:p w:rsidR="00D604A7" w:rsidRPr="00045092" w:rsidRDefault="00D604A7" w:rsidP="000721C2">
            <w:pPr>
              <w:rPr>
                <w:b/>
              </w:rPr>
            </w:pPr>
          </w:p>
          <w:p w:rsidR="00D604A7" w:rsidRPr="00045092" w:rsidRDefault="00D604A7" w:rsidP="000721C2">
            <w:pPr>
              <w:rPr>
                <w:b/>
              </w:rPr>
            </w:pPr>
            <w:r w:rsidRPr="00045092">
              <w:rPr>
                <w:b/>
              </w:rPr>
              <w:t>Работа социального педагога.</w:t>
            </w:r>
          </w:p>
        </w:tc>
        <w:tc>
          <w:tcPr>
            <w:tcW w:w="2042" w:type="dxa"/>
          </w:tcPr>
          <w:p w:rsidR="00D604A7" w:rsidRPr="00573C51" w:rsidRDefault="00D604A7" w:rsidP="000721C2"/>
        </w:tc>
        <w:tc>
          <w:tcPr>
            <w:tcW w:w="3243" w:type="dxa"/>
          </w:tcPr>
          <w:p w:rsidR="00D604A7" w:rsidRPr="00573C51" w:rsidRDefault="00D604A7" w:rsidP="000721C2"/>
          <w:p w:rsidR="00D604A7" w:rsidRDefault="00D604A7" w:rsidP="000721C2"/>
          <w:p w:rsidR="00D604A7" w:rsidRPr="00573C51" w:rsidRDefault="00D604A7" w:rsidP="000721C2">
            <w:r w:rsidRPr="00573C51">
              <w:t>1. Выявить и подготовить списки:</w:t>
            </w:r>
          </w:p>
          <w:p w:rsidR="00D604A7" w:rsidRPr="00573C51" w:rsidRDefault="00D604A7" w:rsidP="000721C2">
            <w:r w:rsidRPr="00573C51">
              <w:t xml:space="preserve"> детей из м/и семей</w:t>
            </w:r>
          </w:p>
          <w:p w:rsidR="00D604A7" w:rsidRPr="00573C51" w:rsidRDefault="00D604A7" w:rsidP="000721C2">
            <w:r w:rsidRPr="00573C51">
              <w:t>подлежащих опеки</w:t>
            </w:r>
          </w:p>
          <w:p w:rsidR="00D604A7" w:rsidRDefault="00D604A7" w:rsidP="000721C2">
            <w:r w:rsidRPr="00573C51">
              <w:t>детей инвалидов</w:t>
            </w:r>
          </w:p>
          <w:p w:rsidR="00D604A7" w:rsidRPr="00573C51" w:rsidRDefault="00D604A7" w:rsidP="000721C2"/>
          <w:p w:rsidR="00D604A7" w:rsidRDefault="00D604A7" w:rsidP="000721C2">
            <w:r w:rsidRPr="00573C51">
              <w:t xml:space="preserve">2.Оказание </w:t>
            </w:r>
            <w:proofErr w:type="spellStart"/>
            <w:r w:rsidRPr="00573C51">
              <w:t>матер-ой</w:t>
            </w:r>
            <w:proofErr w:type="spellEnd"/>
            <w:r w:rsidRPr="00573C51">
              <w:t xml:space="preserve"> </w:t>
            </w:r>
            <w:proofErr w:type="spellStart"/>
            <w:r w:rsidRPr="00573C51">
              <w:t>помо-щи</w:t>
            </w:r>
            <w:proofErr w:type="spellEnd"/>
            <w:r w:rsidRPr="00573C51">
              <w:t xml:space="preserve"> уч-ся из </w:t>
            </w:r>
            <w:proofErr w:type="spellStart"/>
            <w:r w:rsidRPr="00573C51">
              <w:t>нуждающих</w:t>
            </w:r>
            <w:proofErr w:type="spellEnd"/>
            <w:r w:rsidRPr="00573C51">
              <w:t xml:space="preserve"> семей.(</w:t>
            </w:r>
            <w:proofErr w:type="spellStart"/>
            <w:r w:rsidRPr="00573C51">
              <w:t>помере</w:t>
            </w:r>
            <w:proofErr w:type="spellEnd"/>
            <w:r w:rsidRPr="00573C51">
              <w:t xml:space="preserve"> </w:t>
            </w:r>
            <w:proofErr w:type="spellStart"/>
            <w:r w:rsidRPr="00573C51">
              <w:t>поступ-я</w:t>
            </w:r>
            <w:proofErr w:type="spellEnd"/>
            <w:r w:rsidRPr="00573C51">
              <w:t>)</w:t>
            </w:r>
          </w:p>
          <w:p w:rsidR="00D604A7" w:rsidRPr="00573C51" w:rsidRDefault="00D604A7" w:rsidP="000721C2"/>
          <w:p w:rsidR="00D604A7" w:rsidRDefault="00D604A7" w:rsidP="000721C2">
            <w:r w:rsidRPr="00573C51">
              <w:t>3.Составление социального паспорта.</w:t>
            </w:r>
          </w:p>
          <w:p w:rsidR="00D604A7" w:rsidRPr="00573C51" w:rsidRDefault="00D604A7" w:rsidP="000721C2"/>
          <w:p w:rsidR="00D604A7" w:rsidRPr="00573C51" w:rsidRDefault="00D604A7" w:rsidP="000721C2">
            <w:r w:rsidRPr="00573C51">
              <w:t>4.Обновление стенда при помощи собранных данных.</w:t>
            </w:r>
          </w:p>
        </w:tc>
        <w:tc>
          <w:tcPr>
            <w:tcW w:w="3003" w:type="dxa"/>
          </w:tcPr>
          <w:p w:rsidR="00D604A7" w:rsidRPr="00573C51" w:rsidRDefault="00D604A7" w:rsidP="000721C2"/>
          <w:p w:rsidR="00D604A7" w:rsidRDefault="00D604A7" w:rsidP="000721C2"/>
          <w:p w:rsidR="00D604A7" w:rsidRDefault="00D604A7" w:rsidP="000721C2">
            <w:r w:rsidRPr="00573C51">
              <w:t xml:space="preserve">1. Составление </w:t>
            </w:r>
            <w:proofErr w:type="spellStart"/>
            <w:r w:rsidRPr="00573C51">
              <w:t>соц-х</w:t>
            </w:r>
            <w:proofErr w:type="spellEnd"/>
            <w:r w:rsidRPr="00573C51">
              <w:t xml:space="preserve"> паспортов класса.</w:t>
            </w:r>
          </w:p>
          <w:p w:rsidR="00D604A7" w:rsidRPr="00573C51" w:rsidRDefault="00D604A7" w:rsidP="000721C2"/>
          <w:p w:rsidR="00D604A7" w:rsidRPr="00573C51" w:rsidRDefault="00D604A7" w:rsidP="000721C2">
            <w:r w:rsidRPr="00573C51">
              <w:t xml:space="preserve">2. </w:t>
            </w:r>
            <w:proofErr w:type="spellStart"/>
            <w:r w:rsidRPr="00573C51">
              <w:t>Формиров-е</w:t>
            </w:r>
            <w:proofErr w:type="spellEnd"/>
            <w:r w:rsidRPr="00573C51">
              <w:t xml:space="preserve"> банка данных социально-психологических особенностей уч-ся</w:t>
            </w:r>
          </w:p>
          <w:p w:rsidR="00D604A7" w:rsidRDefault="00D604A7" w:rsidP="000721C2">
            <w:r w:rsidRPr="00573C51">
              <w:t xml:space="preserve"> 1 – 4 классов.</w:t>
            </w:r>
          </w:p>
          <w:p w:rsidR="00D604A7" w:rsidRPr="00573C51" w:rsidRDefault="00D604A7" w:rsidP="000721C2"/>
          <w:p w:rsidR="00D604A7" w:rsidRPr="00573C51" w:rsidRDefault="00D604A7" w:rsidP="000721C2">
            <w:r w:rsidRPr="00573C51">
              <w:t>3. Посетить на дому  уч-ся домашнего обучения для сбора сведений.</w:t>
            </w:r>
          </w:p>
        </w:tc>
        <w:tc>
          <w:tcPr>
            <w:tcW w:w="2870" w:type="dxa"/>
          </w:tcPr>
          <w:p w:rsidR="00D604A7" w:rsidRPr="00573C51" w:rsidRDefault="00D604A7" w:rsidP="000721C2"/>
          <w:p w:rsidR="00D604A7" w:rsidRDefault="00D604A7" w:rsidP="000721C2"/>
          <w:p w:rsidR="00D604A7" w:rsidRPr="00573C51" w:rsidRDefault="00D604A7" w:rsidP="000721C2">
            <w:r w:rsidRPr="00573C51">
              <w:t xml:space="preserve">1. </w:t>
            </w:r>
            <w:proofErr w:type="spellStart"/>
            <w:r w:rsidRPr="00573C51">
              <w:t>Формиров-е</w:t>
            </w:r>
            <w:proofErr w:type="spellEnd"/>
            <w:r w:rsidRPr="00573C51">
              <w:t xml:space="preserve"> банка данных социально-психологических особенностей уч-ся</w:t>
            </w:r>
          </w:p>
          <w:p w:rsidR="00D604A7" w:rsidRDefault="00D604A7" w:rsidP="000721C2">
            <w:r w:rsidRPr="00573C51">
              <w:t xml:space="preserve"> 5 – 7 классов.</w:t>
            </w:r>
          </w:p>
          <w:p w:rsidR="00D604A7" w:rsidRPr="00573C51" w:rsidRDefault="00D604A7" w:rsidP="000721C2"/>
          <w:p w:rsidR="00D604A7" w:rsidRPr="00573C51" w:rsidRDefault="00D604A7" w:rsidP="000721C2">
            <w:r w:rsidRPr="00573C51">
              <w:t xml:space="preserve">2.Посещение на дому </w:t>
            </w:r>
          </w:p>
          <w:p w:rsidR="00D604A7" w:rsidRDefault="00D604A7" w:rsidP="000721C2">
            <w:r w:rsidRPr="00573C51">
              <w:t xml:space="preserve">уч-ся находящихся на попечении для </w:t>
            </w:r>
            <w:proofErr w:type="spellStart"/>
            <w:r w:rsidRPr="00573C51">
              <w:t>осоств-я</w:t>
            </w:r>
            <w:proofErr w:type="spellEnd"/>
            <w:r w:rsidRPr="00573C51">
              <w:t xml:space="preserve"> акта ЖБУ.</w:t>
            </w:r>
          </w:p>
          <w:p w:rsidR="00D604A7" w:rsidRPr="00573C51" w:rsidRDefault="00D604A7" w:rsidP="000721C2"/>
          <w:p w:rsidR="00D604A7" w:rsidRDefault="00D604A7" w:rsidP="000721C2">
            <w:r w:rsidRPr="00573C51">
              <w:t xml:space="preserve">3. Провести </w:t>
            </w:r>
            <w:proofErr w:type="spellStart"/>
            <w:r w:rsidRPr="00573C51">
              <w:t>кл.час</w:t>
            </w:r>
            <w:proofErr w:type="spellEnd"/>
            <w:r w:rsidRPr="00573C51">
              <w:t xml:space="preserve">  в старших классах.</w:t>
            </w:r>
          </w:p>
          <w:p w:rsidR="00D604A7" w:rsidRPr="00573C51" w:rsidRDefault="00D604A7" w:rsidP="000721C2"/>
          <w:p w:rsidR="00D604A7" w:rsidRPr="00573C51" w:rsidRDefault="00D604A7" w:rsidP="000721C2">
            <w:r w:rsidRPr="00573C51">
              <w:t xml:space="preserve">4. Обновить соц.паспорт школы по итогам 1 </w:t>
            </w:r>
            <w:proofErr w:type="spellStart"/>
            <w:r w:rsidRPr="00573C51">
              <w:t>четв</w:t>
            </w:r>
            <w:proofErr w:type="spellEnd"/>
            <w:r w:rsidRPr="00573C51">
              <w:t>.</w:t>
            </w:r>
          </w:p>
        </w:tc>
        <w:tc>
          <w:tcPr>
            <w:tcW w:w="2640" w:type="dxa"/>
          </w:tcPr>
          <w:p w:rsidR="00D604A7" w:rsidRPr="00573C51" w:rsidRDefault="00D604A7" w:rsidP="000721C2"/>
          <w:p w:rsidR="00D604A7" w:rsidRDefault="00D604A7" w:rsidP="000721C2"/>
          <w:p w:rsidR="00D604A7" w:rsidRPr="00573C51" w:rsidRDefault="00D604A7" w:rsidP="000721C2">
            <w:r w:rsidRPr="00573C51">
              <w:t xml:space="preserve">1. </w:t>
            </w:r>
            <w:proofErr w:type="spellStart"/>
            <w:r w:rsidRPr="00573C51">
              <w:t>Формиров-е</w:t>
            </w:r>
            <w:proofErr w:type="spellEnd"/>
            <w:r w:rsidRPr="00573C51">
              <w:t xml:space="preserve"> банка данных социально-психологических особенностей уч-ся</w:t>
            </w:r>
          </w:p>
          <w:p w:rsidR="00D604A7" w:rsidRDefault="00D604A7" w:rsidP="000721C2">
            <w:r w:rsidRPr="00573C51">
              <w:t xml:space="preserve"> 8 – 11 классов.</w:t>
            </w:r>
          </w:p>
          <w:p w:rsidR="00D604A7" w:rsidRPr="00573C51" w:rsidRDefault="00D604A7" w:rsidP="000721C2"/>
          <w:p w:rsidR="00D604A7" w:rsidRDefault="00D604A7" w:rsidP="000721C2">
            <w:r w:rsidRPr="00573C51">
              <w:t>2.Подготовка к новогодним утренникам.</w:t>
            </w:r>
          </w:p>
          <w:p w:rsidR="00D604A7" w:rsidRPr="00573C51" w:rsidRDefault="00D604A7" w:rsidP="000721C2"/>
          <w:p w:rsidR="00D604A7" w:rsidRPr="00573C51" w:rsidRDefault="00D604A7" w:rsidP="000721C2">
            <w:r w:rsidRPr="00573C51">
              <w:t xml:space="preserve">3. Провести </w:t>
            </w:r>
            <w:proofErr w:type="spellStart"/>
            <w:r w:rsidRPr="00573C51">
              <w:t>кл.час</w:t>
            </w:r>
            <w:proofErr w:type="spellEnd"/>
            <w:r w:rsidRPr="00573C51">
              <w:t xml:space="preserve"> в одном из старших классов. </w:t>
            </w:r>
          </w:p>
          <w:p w:rsidR="00D604A7" w:rsidRPr="00573C51" w:rsidRDefault="00D604A7" w:rsidP="000721C2"/>
          <w:p w:rsidR="00D604A7" w:rsidRPr="00573C51" w:rsidRDefault="00D604A7" w:rsidP="000721C2"/>
          <w:p w:rsidR="00D604A7" w:rsidRDefault="00D604A7" w:rsidP="000721C2"/>
          <w:p w:rsidR="00D604A7" w:rsidRPr="00573C51" w:rsidRDefault="00D604A7" w:rsidP="000721C2"/>
        </w:tc>
      </w:tr>
      <w:tr w:rsidR="00D604A7" w:rsidRPr="00573C51" w:rsidTr="00E244B1">
        <w:trPr>
          <w:trHeight w:val="383"/>
        </w:trPr>
        <w:tc>
          <w:tcPr>
            <w:tcW w:w="2402" w:type="dxa"/>
          </w:tcPr>
          <w:p w:rsidR="00D604A7" w:rsidRPr="00045092" w:rsidRDefault="00D604A7" w:rsidP="000721C2">
            <w:pPr>
              <w:rPr>
                <w:b/>
              </w:rPr>
            </w:pPr>
            <w:r w:rsidRPr="00045092">
              <w:rPr>
                <w:b/>
              </w:rPr>
              <w:t xml:space="preserve"> </w:t>
            </w:r>
          </w:p>
          <w:p w:rsidR="00D604A7" w:rsidRPr="00045092" w:rsidRDefault="00D604A7" w:rsidP="000721C2">
            <w:pPr>
              <w:rPr>
                <w:b/>
              </w:rPr>
            </w:pPr>
          </w:p>
          <w:p w:rsidR="00D604A7" w:rsidRPr="00045092" w:rsidRDefault="00D604A7" w:rsidP="000721C2">
            <w:pPr>
              <w:rPr>
                <w:b/>
              </w:rPr>
            </w:pPr>
          </w:p>
          <w:p w:rsidR="00D604A7" w:rsidRPr="00045092" w:rsidRDefault="00D604A7" w:rsidP="000721C2">
            <w:pPr>
              <w:rPr>
                <w:b/>
              </w:rPr>
            </w:pPr>
          </w:p>
          <w:p w:rsidR="00D604A7" w:rsidRPr="00045092" w:rsidRDefault="00D604A7" w:rsidP="000721C2">
            <w:pPr>
              <w:rPr>
                <w:b/>
              </w:rPr>
            </w:pPr>
          </w:p>
          <w:p w:rsidR="00D604A7" w:rsidRPr="00045092" w:rsidRDefault="00D604A7" w:rsidP="000721C2">
            <w:pPr>
              <w:rPr>
                <w:b/>
              </w:rPr>
            </w:pPr>
          </w:p>
          <w:p w:rsidR="00D604A7" w:rsidRPr="00045092" w:rsidRDefault="00D604A7" w:rsidP="000721C2">
            <w:pPr>
              <w:rPr>
                <w:b/>
              </w:rPr>
            </w:pPr>
            <w:r w:rsidRPr="00045092">
              <w:rPr>
                <w:b/>
              </w:rPr>
              <w:t>Работа логопеда</w:t>
            </w:r>
          </w:p>
        </w:tc>
        <w:tc>
          <w:tcPr>
            <w:tcW w:w="2042" w:type="dxa"/>
          </w:tcPr>
          <w:p w:rsidR="00D604A7" w:rsidRPr="00573C51" w:rsidRDefault="00D604A7" w:rsidP="000721C2"/>
        </w:tc>
        <w:tc>
          <w:tcPr>
            <w:tcW w:w="3243" w:type="dxa"/>
          </w:tcPr>
          <w:p w:rsidR="00D604A7" w:rsidRPr="00573C51" w:rsidRDefault="00D604A7" w:rsidP="000721C2"/>
          <w:p w:rsidR="00D604A7" w:rsidRPr="00573C51" w:rsidRDefault="00D604A7" w:rsidP="000721C2">
            <w:r w:rsidRPr="00573C51">
              <w:t>1.Обследование речи детей, составление списка.</w:t>
            </w:r>
          </w:p>
          <w:p w:rsidR="00D604A7" w:rsidRPr="00E244B1" w:rsidRDefault="00D604A7" w:rsidP="000721C2">
            <w:pPr>
              <w:rPr>
                <w:sz w:val="18"/>
                <w:szCs w:val="18"/>
              </w:rPr>
            </w:pPr>
          </w:p>
          <w:p w:rsidR="00D604A7" w:rsidRPr="00573C51" w:rsidRDefault="00D604A7" w:rsidP="000721C2">
            <w:r w:rsidRPr="00573C51">
              <w:t>2.Оформл-е речевых карт, индивидуальных планов.</w:t>
            </w:r>
          </w:p>
          <w:p w:rsidR="00D604A7" w:rsidRPr="00E244B1" w:rsidRDefault="00D604A7" w:rsidP="000721C2">
            <w:pPr>
              <w:rPr>
                <w:sz w:val="18"/>
                <w:szCs w:val="18"/>
              </w:rPr>
            </w:pPr>
          </w:p>
          <w:p w:rsidR="00D604A7" w:rsidRPr="00573C51" w:rsidRDefault="00D604A7" w:rsidP="000721C2">
            <w:r w:rsidRPr="00573C51">
              <w:t>3.Формирование правильно</w:t>
            </w:r>
          </w:p>
          <w:p w:rsidR="00D604A7" w:rsidRPr="00573C51" w:rsidRDefault="00D604A7" w:rsidP="000721C2">
            <w:r w:rsidRPr="00573C51">
              <w:t>го произношения звуков.</w:t>
            </w:r>
          </w:p>
          <w:p w:rsidR="00D604A7" w:rsidRPr="00E244B1" w:rsidRDefault="00D604A7" w:rsidP="000721C2">
            <w:pPr>
              <w:rPr>
                <w:sz w:val="18"/>
                <w:szCs w:val="18"/>
              </w:rPr>
            </w:pPr>
          </w:p>
          <w:p w:rsidR="00D604A7" w:rsidRPr="00573C51" w:rsidRDefault="00D604A7" w:rsidP="000721C2">
            <w:r w:rsidRPr="00573C51">
              <w:t>4.Способность развитию активного и пассивного словаря.</w:t>
            </w:r>
          </w:p>
          <w:p w:rsidR="00D604A7" w:rsidRPr="00E244B1" w:rsidRDefault="00D604A7" w:rsidP="000721C2">
            <w:pPr>
              <w:rPr>
                <w:sz w:val="18"/>
                <w:szCs w:val="18"/>
              </w:rPr>
            </w:pPr>
          </w:p>
          <w:p w:rsidR="00D604A7" w:rsidRPr="00573C51" w:rsidRDefault="00D604A7" w:rsidP="000721C2">
            <w:r w:rsidRPr="00573C51">
              <w:t>5.Периодически оформлять речевой уголок для  родит.</w:t>
            </w:r>
          </w:p>
          <w:p w:rsidR="00D604A7" w:rsidRPr="00573C51" w:rsidRDefault="00D604A7" w:rsidP="000721C2"/>
        </w:tc>
        <w:tc>
          <w:tcPr>
            <w:tcW w:w="3003" w:type="dxa"/>
          </w:tcPr>
          <w:p w:rsidR="00D604A7" w:rsidRPr="00573C51" w:rsidRDefault="00D604A7" w:rsidP="000721C2"/>
          <w:p w:rsidR="00D604A7" w:rsidRPr="00573C51" w:rsidRDefault="00D604A7" w:rsidP="000721C2">
            <w:r w:rsidRPr="00573C51">
              <w:t xml:space="preserve">1.Обсуждение итогов </w:t>
            </w:r>
            <w:proofErr w:type="spellStart"/>
            <w:r w:rsidRPr="00573C51">
              <w:t>обследов-я</w:t>
            </w:r>
            <w:proofErr w:type="spellEnd"/>
            <w:r w:rsidRPr="00573C51">
              <w:t xml:space="preserve"> речи у детей.</w:t>
            </w:r>
          </w:p>
          <w:p w:rsidR="00D604A7" w:rsidRPr="00E244B1" w:rsidRDefault="00D604A7" w:rsidP="000721C2">
            <w:pPr>
              <w:rPr>
                <w:sz w:val="18"/>
                <w:szCs w:val="18"/>
              </w:rPr>
            </w:pPr>
          </w:p>
          <w:p w:rsidR="00D604A7" w:rsidRPr="00573C51" w:rsidRDefault="00D604A7" w:rsidP="000721C2">
            <w:r w:rsidRPr="00573C51">
              <w:t>2.Выступить на родит. собрании.</w:t>
            </w:r>
          </w:p>
          <w:p w:rsidR="00D604A7" w:rsidRPr="00E244B1" w:rsidRDefault="00D604A7" w:rsidP="000721C2">
            <w:pPr>
              <w:rPr>
                <w:sz w:val="18"/>
                <w:szCs w:val="18"/>
              </w:rPr>
            </w:pPr>
          </w:p>
          <w:p w:rsidR="00D604A7" w:rsidRPr="00573C51" w:rsidRDefault="00D604A7" w:rsidP="000721C2">
            <w:r w:rsidRPr="00573C51">
              <w:t xml:space="preserve">3.Развитие </w:t>
            </w:r>
            <w:proofErr w:type="spellStart"/>
            <w:r w:rsidRPr="00573C51">
              <w:t>граммати-ческих</w:t>
            </w:r>
            <w:proofErr w:type="spellEnd"/>
            <w:r w:rsidRPr="00573C51">
              <w:t xml:space="preserve">  категорий.</w:t>
            </w:r>
          </w:p>
          <w:p w:rsidR="00D604A7" w:rsidRPr="00E244B1" w:rsidRDefault="00D604A7" w:rsidP="000721C2">
            <w:pPr>
              <w:rPr>
                <w:sz w:val="18"/>
                <w:szCs w:val="18"/>
              </w:rPr>
            </w:pPr>
          </w:p>
          <w:p w:rsidR="00D604A7" w:rsidRPr="00573C51" w:rsidRDefault="00D604A7" w:rsidP="000721C2">
            <w:r w:rsidRPr="00573C51">
              <w:t xml:space="preserve">4.Формирование </w:t>
            </w:r>
          </w:p>
          <w:p w:rsidR="00D604A7" w:rsidRPr="00573C51" w:rsidRDefault="00D604A7" w:rsidP="000721C2">
            <w:r w:rsidRPr="00573C51">
              <w:t>фонетических процессов.</w:t>
            </w:r>
          </w:p>
          <w:p w:rsidR="00D604A7" w:rsidRPr="00573C51" w:rsidRDefault="00D604A7" w:rsidP="000721C2"/>
        </w:tc>
        <w:tc>
          <w:tcPr>
            <w:tcW w:w="2870" w:type="dxa"/>
          </w:tcPr>
          <w:p w:rsidR="00D604A7" w:rsidRPr="00573C51" w:rsidRDefault="00D604A7" w:rsidP="000721C2"/>
          <w:p w:rsidR="00D604A7" w:rsidRPr="00573C51" w:rsidRDefault="00D604A7" w:rsidP="000721C2">
            <w:r w:rsidRPr="00573C51">
              <w:t xml:space="preserve">1.Обсужд-е и </w:t>
            </w:r>
            <w:proofErr w:type="spellStart"/>
            <w:r w:rsidRPr="00573C51">
              <w:t>планиров-е</w:t>
            </w:r>
            <w:proofErr w:type="spellEnd"/>
            <w:r w:rsidRPr="00573C51">
              <w:t xml:space="preserve"> </w:t>
            </w:r>
            <w:proofErr w:type="spellStart"/>
            <w:r w:rsidRPr="00573C51">
              <w:t>учебно-воспит.процесса</w:t>
            </w:r>
            <w:proofErr w:type="spellEnd"/>
          </w:p>
          <w:p w:rsidR="00D604A7" w:rsidRPr="00E244B1" w:rsidRDefault="00D604A7" w:rsidP="000721C2">
            <w:pPr>
              <w:rPr>
                <w:sz w:val="18"/>
                <w:szCs w:val="18"/>
              </w:rPr>
            </w:pPr>
          </w:p>
          <w:p w:rsidR="00D604A7" w:rsidRPr="00573C51" w:rsidRDefault="00D604A7" w:rsidP="000721C2">
            <w:r w:rsidRPr="00573C51">
              <w:t>2.Проведе лекции ,тема: «</w:t>
            </w:r>
            <w:proofErr w:type="spellStart"/>
            <w:r w:rsidRPr="00573C51">
              <w:t>Классифмкация</w:t>
            </w:r>
            <w:proofErr w:type="spellEnd"/>
            <w:r w:rsidRPr="00573C51">
              <w:t xml:space="preserve"> речевых дефектов.»</w:t>
            </w:r>
          </w:p>
          <w:p w:rsidR="00D604A7" w:rsidRPr="00E244B1" w:rsidRDefault="00D604A7" w:rsidP="000721C2">
            <w:pPr>
              <w:rPr>
                <w:sz w:val="18"/>
                <w:szCs w:val="18"/>
              </w:rPr>
            </w:pPr>
          </w:p>
          <w:p w:rsidR="00D604A7" w:rsidRPr="00573C51" w:rsidRDefault="00D604A7" w:rsidP="000721C2">
            <w:r w:rsidRPr="00573C51">
              <w:t>3.Оформление папки-передвижки для родителей с речевыми нарушениями у детей и методов их коррекции в школе и дома.</w:t>
            </w:r>
          </w:p>
        </w:tc>
        <w:tc>
          <w:tcPr>
            <w:tcW w:w="2640" w:type="dxa"/>
          </w:tcPr>
          <w:p w:rsidR="00D604A7" w:rsidRPr="00573C51" w:rsidRDefault="00D604A7" w:rsidP="000721C2"/>
          <w:p w:rsidR="00D604A7" w:rsidRPr="00573C51" w:rsidRDefault="00D604A7" w:rsidP="000721C2">
            <w:r w:rsidRPr="00573C51">
              <w:t xml:space="preserve">1. Развитие </w:t>
            </w:r>
            <w:proofErr w:type="spellStart"/>
            <w:r w:rsidRPr="00573C51">
              <w:t>граммати-ческих</w:t>
            </w:r>
            <w:proofErr w:type="spellEnd"/>
            <w:r w:rsidRPr="00573C51">
              <w:t xml:space="preserve"> категорий</w:t>
            </w:r>
          </w:p>
          <w:p w:rsidR="00D604A7" w:rsidRPr="00E244B1" w:rsidRDefault="00D604A7" w:rsidP="000721C2">
            <w:pPr>
              <w:rPr>
                <w:sz w:val="18"/>
                <w:szCs w:val="18"/>
              </w:rPr>
            </w:pPr>
          </w:p>
          <w:p w:rsidR="00D604A7" w:rsidRPr="00573C51" w:rsidRDefault="00D604A7" w:rsidP="000721C2">
            <w:r w:rsidRPr="00573C51">
              <w:t xml:space="preserve">2. Формирование </w:t>
            </w:r>
            <w:proofErr w:type="spellStart"/>
            <w:r w:rsidRPr="00573C51">
              <w:t>фонетич-х</w:t>
            </w:r>
            <w:proofErr w:type="spellEnd"/>
            <w:r w:rsidRPr="00573C51">
              <w:t xml:space="preserve"> процессов.</w:t>
            </w:r>
          </w:p>
          <w:p w:rsidR="00D604A7" w:rsidRPr="00E244B1" w:rsidRDefault="00D604A7" w:rsidP="000721C2">
            <w:pPr>
              <w:rPr>
                <w:sz w:val="18"/>
                <w:szCs w:val="18"/>
              </w:rPr>
            </w:pPr>
          </w:p>
          <w:p w:rsidR="00D604A7" w:rsidRPr="00573C51" w:rsidRDefault="00D604A7" w:rsidP="000721C2">
            <w:r w:rsidRPr="00573C51">
              <w:t>3.Формирование правильно</w:t>
            </w:r>
          </w:p>
          <w:p w:rsidR="00D604A7" w:rsidRPr="00573C51" w:rsidRDefault="00D604A7" w:rsidP="000721C2">
            <w:r w:rsidRPr="00573C51">
              <w:t>го произношения звуков.</w:t>
            </w:r>
          </w:p>
          <w:p w:rsidR="00D604A7" w:rsidRPr="00E244B1" w:rsidRDefault="00D604A7" w:rsidP="000721C2">
            <w:pPr>
              <w:rPr>
                <w:sz w:val="18"/>
                <w:szCs w:val="18"/>
              </w:rPr>
            </w:pPr>
          </w:p>
          <w:p w:rsidR="00D604A7" w:rsidRPr="00573C51" w:rsidRDefault="00D604A7" w:rsidP="000721C2">
            <w:r w:rsidRPr="00573C51">
              <w:t xml:space="preserve">4.Регулярное </w:t>
            </w:r>
            <w:proofErr w:type="spellStart"/>
            <w:r w:rsidRPr="00573C51">
              <w:t>провед</w:t>
            </w:r>
            <w:proofErr w:type="spellEnd"/>
            <w:r w:rsidRPr="00573C51">
              <w:t>. консультации для родителей.</w:t>
            </w:r>
          </w:p>
          <w:p w:rsidR="00D604A7" w:rsidRPr="00573C51" w:rsidRDefault="00D604A7" w:rsidP="000721C2"/>
          <w:p w:rsidR="00D604A7" w:rsidRPr="00573C51" w:rsidRDefault="00D604A7" w:rsidP="000721C2"/>
          <w:p w:rsidR="00D604A7" w:rsidRPr="00573C51" w:rsidRDefault="00D604A7" w:rsidP="000721C2"/>
          <w:p w:rsidR="00D604A7" w:rsidRPr="00573C51" w:rsidRDefault="00D604A7" w:rsidP="000721C2"/>
        </w:tc>
      </w:tr>
    </w:tbl>
    <w:p w:rsidR="00C249E4" w:rsidRDefault="00C249E4" w:rsidP="00944CF4"/>
    <w:p w:rsidR="006E0A56" w:rsidRDefault="006E0A56" w:rsidP="00944CF4"/>
    <w:p w:rsidR="006E0A56" w:rsidRDefault="006E0A56" w:rsidP="00944CF4"/>
    <w:p w:rsidR="006E0A56" w:rsidRDefault="006E0A56" w:rsidP="00944CF4"/>
    <w:p w:rsidR="006E0A56" w:rsidRDefault="006E0A56" w:rsidP="00944CF4"/>
    <w:p w:rsidR="006E0A56" w:rsidRDefault="006E0A56" w:rsidP="00944CF4"/>
    <w:p w:rsidR="006E0A56" w:rsidRDefault="006E0A56" w:rsidP="00944CF4"/>
    <w:p w:rsidR="006E0A56" w:rsidRPr="006E0A56" w:rsidRDefault="006E0A56" w:rsidP="006E0A56"/>
    <w:p w:rsidR="006E0A56" w:rsidRPr="006E0A56" w:rsidRDefault="006E0A56" w:rsidP="006E0A56"/>
    <w:p w:rsidR="006E0A56" w:rsidRPr="006E0A56" w:rsidRDefault="006E0A56" w:rsidP="006E0A56"/>
    <w:p w:rsidR="006E0A56" w:rsidRPr="006E0A56" w:rsidRDefault="006E0A56" w:rsidP="006E0A56"/>
    <w:p w:rsidR="006E0A56" w:rsidRDefault="006E0A56" w:rsidP="006E0A56"/>
    <w:p w:rsidR="006E0A56" w:rsidRDefault="006E0A56" w:rsidP="006E0A56"/>
    <w:p w:rsidR="006E0A56" w:rsidRPr="006E0A56" w:rsidRDefault="006E0A56" w:rsidP="006E0A56">
      <w:pPr>
        <w:tabs>
          <w:tab w:val="left" w:pos="1460"/>
        </w:tabs>
      </w:pPr>
      <w:r>
        <w:tab/>
      </w:r>
    </w:p>
    <w:sectPr w:rsidR="006E0A56" w:rsidRPr="006E0A56" w:rsidSect="00573C51">
      <w:pgSz w:w="16838" w:h="11906" w:orient="landscape"/>
      <w:pgMar w:top="540" w:right="1134" w:bottom="180" w:left="113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B0F68"/>
    <w:multiLevelType w:val="hybridMultilevel"/>
    <w:tmpl w:val="88B8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B7FEC"/>
    <w:multiLevelType w:val="hybridMultilevel"/>
    <w:tmpl w:val="E57A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944DA"/>
    <w:multiLevelType w:val="hybridMultilevel"/>
    <w:tmpl w:val="58B45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F0DF7"/>
    <w:multiLevelType w:val="hybridMultilevel"/>
    <w:tmpl w:val="776A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A5D11"/>
    <w:multiLevelType w:val="hybridMultilevel"/>
    <w:tmpl w:val="E6A8664A"/>
    <w:lvl w:ilvl="0" w:tplc="F8AEE4E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30417521"/>
    <w:multiLevelType w:val="hybridMultilevel"/>
    <w:tmpl w:val="3C1C783C"/>
    <w:lvl w:ilvl="0" w:tplc="84CAC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987FEF"/>
    <w:multiLevelType w:val="hybridMultilevel"/>
    <w:tmpl w:val="20D4E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50391"/>
    <w:multiLevelType w:val="hybridMultilevel"/>
    <w:tmpl w:val="E4147C30"/>
    <w:lvl w:ilvl="0" w:tplc="ECC26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A3D1D"/>
    <w:multiLevelType w:val="hybridMultilevel"/>
    <w:tmpl w:val="B762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D7F11"/>
    <w:multiLevelType w:val="hybridMultilevel"/>
    <w:tmpl w:val="8D8CB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403CF"/>
    <w:multiLevelType w:val="hybridMultilevel"/>
    <w:tmpl w:val="2142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10610"/>
    <w:rsid w:val="00006E72"/>
    <w:rsid w:val="00020EF6"/>
    <w:rsid w:val="0002487D"/>
    <w:rsid w:val="00025A88"/>
    <w:rsid w:val="000343BA"/>
    <w:rsid w:val="00045092"/>
    <w:rsid w:val="00051D21"/>
    <w:rsid w:val="0005494E"/>
    <w:rsid w:val="000721C2"/>
    <w:rsid w:val="000D454E"/>
    <w:rsid w:val="000F15F8"/>
    <w:rsid w:val="00104508"/>
    <w:rsid w:val="00110610"/>
    <w:rsid w:val="001135FE"/>
    <w:rsid w:val="001216D5"/>
    <w:rsid w:val="00133794"/>
    <w:rsid w:val="00135F26"/>
    <w:rsid w:val="00142FC7"/>
    <w:rsid w:val="00146FDA"/>
    <w:rsid w:val="001527BD"/>
    <w:rsid w:val="001553AF"/>
    <w:rsid w:val="00162163"/>
    <w:rsid w:val="0018328A"/>
    <w:rsid w:val="001A224B"/>
    <w:rsid w:val="001A638C"/>
    <w:rsid w:val="001B3810"/>
    <w:rsid w:val="001D688F"/>
    <w:rsid w:val="001E3962"/>
    <w:rsid w:val="001E5095"/>
    <w:rsid w:val="001F0273"/>
    <w:rsid w:val="001F2773"/>
    <w:rsid w:val="001F63D1"/>
    <w:rsid w:val="001F67EC"/>
    <w:rsid w:val="00206592"/>
    <w:rsid w:val="00214B71"/>
    <w:rsid w:val="00220C74"/>
    <w:rsid w:val="00231027"/>
    <w:rsid w:val="00236471"/>
    <w:rsid w:val="0024172E"/>
    <w:rsid w:val="00257E0E"/>
    <w:rsid w:val="00274121"/>
    <w:rsid w:val="00281F33"/>
    <w:rsid w:val="00291036"/>
    <w:rsid w:val="00291041"/>
    <w:rsid w:val="0029379B"/>
    <w:rsid w:val="002A3432"/>
    <w:rsid w:val="002A5BF8"/>
    <w:rsid w:val="002B05F4"/>
    <w:rsid w:val="002B0E0D"/>
    <w:rsid w:val="002C21D0"/>
    <w:rsid w:val="002D3D9E"/>
    <w:rsid w:val="0032253C"/>
    <w:rsid w:val="0037784B"/>
    <w:rsid w:val="00381334"/>
    <w:rsid w:val="00385455"/>
    <w:rsid w:val="00387A25"/>
    <w:rsid w:val="003925E4"/>
    <w:rsid w:val="0039497D"/>
    <w:rsid w:val="00396B9E"/>
    <w:rsid w:val="003A403A"/>
    <w:rsid w:val="003A6643"/>
    <w:rsid w:val="003B1C87"/>
    <w:rsid w:val="003C1397"/>
    <w:rsid w:val="003C5523"/>
    <w:rsid w:val="003D7609"/>
    <w:rsid w:val="003E074A"/>
    <w:rsid w:val="003E7F32"/>
    <w:rsid w:val="003F0A7D"/>
    <w:rsid w:val="00412455"/>
    <w:rsid w:val="00453D46"/>
    <w:rsid w:val="0046447D"/>
    <w:rsid w:val="00471B29"/>
    <w:rsid w:val="004B478A"/>
    <w:rsid w:val="004B5B27"/>
    <w:rsid w:val="004C24EF"/>
    <w:rsid w:val="004C3F99"/>
    <w:rsid w:val="004D0585"/>
    <w:rsid w:val="004F1044"/>
    <w:rsid w:val="004F338B"/>
    <w:rsid w:val="0050085E"/>
    <w:rsid w:val="00503391"/>
    <w:rsid w:val="00504ED9"/>
    <w:rsid w:val="005050C9"/>
    <w:rsid w:val="00505955"/>
    <w:rsid w:val="00516956"/>
    <w:rsid w:val="00520F6D"/>
    <w:rsid w:val="00521A93"/>
    <w:rsid w:val="00527650"/>
    <w:rsid w:val="00566BF1"/>
    <w:rsid w:val="00573C51"/>
    <w:rsid w:val="00575378"/>
    <w:rsid w:val="00581B81"/>
    <w:rsid w:val="0059194D"/>
    <w:rsid w:val="0059256F"/>
    <w:rsid w:val="0059450A"/>
    <w:rsid w:val="005A2AC1"/>
    <w:rsid w:val="005A2D7C"/>
    <w:rsid w:val="005A713F"/>
    <w:rsid w:val="005B3858"/>
    <w:rsid w:val="005C2BFE"/>
    <w:rsid w:val="005C72D0"/>
    <w:rsid w:val="005E336C"/>
    <w:rsid w:val="005E483F"/>
    <w:rsid w:val="005F779A"/>
    <w:rsid w:val="006130B1"/>
    <w:rsid w:val="006159B5"/>
    <w:rsid w:val="006655B7"/>
    <w:rsid w:val="00676CCF"/>
    <w:rsid w:val="006770FA"/>
    <w:rsid w:val="00686D71"/>
    <w:rsid w:val="00687A15"/>
    <w:rsid w:val="006A7BDF"/>
    <w:rsid w:val="006B0FC3"/>
    <w:rsid w:val="006B23C2"/>
    <w:rsid w:val="006B3A11"/>
    <w:rsid w:val="006D14B7"/>
    <w:rsid w:val="006E0A56"/>
    <w:rsid w:val="006F2A0C"/>
    <w:rsid w:val="006F2E4F"/>
    <w:rsid w:val="00704D9B"/>
    <w:rsid w:val="007367D6"/>
    <w:rsid w:val="00736EB4"/>
    <w:rsid w:val="00747643"/>
    <w:rsid w:val="00747745"/>
    <w:rsid w:val="007524AD"/>
    <w:rsid w:val="007600EA"/>
    <w:rsid w:val="00763EE3"/>
    <w:rsid w:val="00767DB3"/>
    <w:rsid w:val="007734A7"/>
    <w:rsid w:val="00777F42"/>
    <w:rsid w:val="007827C3"/>
    <w:rsid w:val="00796BEC"/>
    <w:rsid w:val="007A75AD"/>
    <w:rsid w:val="007B1B2D"/>
    <w:rsid w:val="007B52AD"/>
    <w:rsid w:val="007B7221"/>
    <w:rsid w:val="007D7111"/>
    <w:rsid w:val="007E5CD3"/>
    <w:rsid w:val="007F7F2F"/>
    <w:rsid w:val="00801AD0"/>
    <w:rsid w:val="00801D8C"/>
    <w:rsid w:val="00811A92"/>
    <w:rsid w:val="008731CD"/>
    <w:rsid w:val="00873F56"/>
    <w:rsid w:val="00882F0A"/>
    <w:rsid w:val="0089223A"/>
    <w:rsid w:val="008927B9"/>
    <w:rsid w:val="008A0B97"/>
    <w:rsid w:val="008B6C24"/>
    <w:rsid w:val="008C156B"/>
    <w:rsid w:val="008D68E6"/>
    <w:rsid w:val="008D690A"/>
    <w:rsid w:val="008D7651"/>
    <w:rsid w:val="008E5D86"/>
    <w:rsid w:val="008F115F"/>
    <w:rsid w:val="008F1349"/>
    <w:rsid w:val="009006CC"/>
    <w:rsid w:val="0092260F"/>
    <w:rsid w:val="00944CF4"/>
    <w:rsid w:val="00951891"/>
    <w:rsid w:val="00974E87"/>
    <w:rsid w:val="00987067"/>
    <w:rsid w:val="009A007B"/>
    <w:rsid w:val="009A4480"/>
    <w:rsid w:val="009A4FD9"/>
    <w:rsid w:val="009C2C51"/>
    <w:rsid w:val="009D165F"/>
    <w:rsid w:val="009D74A3"/>
    <w:rsid w:val="009D76FD"/>
    <w:rsid w:val="009E77F2"/>
    <w:rsid w:val="009E7E95"/>
    <w:rsid w:val="009F2DA8"/>
    <w:rsid w:val="00A06CF2"/>
    <w:rsid w:val="00A06E36"/>
    <w:rsid w:val="00A07A3B"/>
    <w:rsid w:val="00A15836"/>
    <w:rsid w:val="00A158D4"/>
    <w:rsid w:val="00A40EE8"/>
    <w:rsid w:val="00A428F7"/>
    <w:rsid w:val="00A9641F"/>
    <w:rsid w:val="00A97511"/>
    <w:rsid w:val="00AB5C16"/>
    <w:rsid w:val="00AD13DB"/>
    <w:rsid w:val="00AD5658"/>
    <w:rsid w:val="00B03893"/>
    <w:rsid w:val="00B03CAB"/>
    <w:rsid w:val="00B05C13"/>
    <w:rsid w:val="00B144C6"/>
    <w:rsid w:val="00B22E3C"/>
    <w:rsid w:val="00B45532"/>
    <w:rsid w:val="00B4732F"/>
    <w:rsid w:val="00B577A8"/>
    <w:rsid w:val="00B805CE"/>
    <w:rsid w:val="00B860F8"/>
    <w:rsid w:val="00B919FE"/>
    <w:rsid w:val="00B93B95"/>
    <w:rsid w:val="00BB3027"/>
    <w:rsid w:val="00BB5785"/>
    <w:rsid w:val="00BB592B"/>
    <w:rsid w:val="00BC2856"/>
    <w:rsid w:val="00BC55FD"/>
    <w:rsid w:val="00BC74AB"/>
    <w:rsid w:val="00BE2394"/>
    <w:rsid w:val="00BE2AC8"/>
    <w:rsid w:val="00BE443B"/>
    <w:rsid w:val="00BF5D22"/>
    <w:rsid w:val="00C1179C"/>
    <w:rsid w:val="00C11C5E"/>
    <w:rsid w:val="00C136CC"/>
    <w:rsid w:val="00C172B2"/>
    <w:rsid w:val="00C249E4"/>
    <w:rsid w:val="00C271B1"/>
    <w:rsid w:val="00C342AA"/>
    <w:rsid w:val="00C413AB"/>
    <w:rsid w:val="00C42AA4"/>
    <w:rsid w:val="00C46D35"/>
    <w:rsid w:val="00C551E4"/>
    <w:rsid w:val="00C741E8"/>
    <w:rsid w:val="00C775D2"/>
    <w:rsid w:val="00CB330C"/>
    <w:rsid w:val="00CB6505"/>
    <w:rsid w:val="00CC07A0"/>
    <w:rsid w:val="00CC0875"/>
    <w:rsid w:val="00CC4523"/>
    <w:rsid w:val="00CC5D9E"/>
    <w:rsid w:val="00CC5EE8"/>
    <w:rsid w:val="00CE18F0"/>
    <w:rsid w:val="00CE76EB"/>
    <w:rsid w:val="00CF07B1"/>
    <w:rsid w:val="00D02B32"/>
    <w:rsid w:val="00D063D9"/>
    <w:rsid w:val="00D210A0"/>
    <w:rsid w:val="00D358E8"/>
    <w:rsid w:val="00D44445"/>
    <w:rsid w:val="00D53621"/>
    <w:rsid w:val="00D604A7"/>
    <w:rsid w:val="00D65B89"/>
    <w:rsid w:val="00D6681C"/>
    <w:rsid w:val="00D820B9"/>
    <w:rsid w:val="00D90EC6"/>
    <w:rsid w:val="00D96461"/>
    <w:rsid w:val="00DD1426"/>
    <w:rsid w:val="00DD2F43"/>
    <w:rsid w:val="00DD3431"/>
    <w:rsid w:val="00DD76DF"/>
    <w:rsid w:val="00DE40A5"/>
    <w:rsid w:val="00DF1F20"/>
    <w:rsid w:val="00DF455E"/>
    <w:rsid w:val="00E05266"/>
    <w:rsid w:val="00E14801"/>
    <w:rsid w:val="00E1502A"/>
    <w:rsid w:val="00E244B1"/>
    <w:rsid w:val="00E26590"/>
    <w:rsid w:val="00E322C7"/>
    <w:rsid w:val="00E33961"/>
    <w:rsid w:val="00E454A4"/>
    <w:rsid w:val="00E467E3"/>
    <w:rsid w:val="00E545C3"/>
    <w:rsid w:val="00E5517B"/>
    <w:rsid w:val="00E71665"/>
    <w:rsid w:val="00EB381C"/>
    <w:rsid w:val="00EE27F0"/>
    <w:rsid w:val="00EE289A"/>
    <w:rsid w:val="00EE78DE"/>
    <w:rsid w:val="00EE7E94"/>
    <w:rsid w:val="00F106C9"/>
    <w:rsid w:val="00F113CF"/>
    <w:rsid w:val="00F23F48"/>
    <w:rsid w:val="00F45A3F"/>
    <w:rsid w:val="00F65E99"/>
    <w:rsid w:val="00F725D6"/>
    <w:rsid w:val="00F74310"/>
    <w:rsid w:val="00F82E72"/>
    <w:rsid w:val="00F85051"/>
    <w:rsid w:val="00F94E19"/>
    <w:rsid w:val="00F95062"/>
    <w:rsid w:val="00F956FA"/>
    <w:rsid w:val="00F96BBE"/>
    <w:rsid w:val="00FB0635"/>
    <w:rsid w:val="00FB6EEE"/>
    <w:rsid w:val="00FB7A96"/>
    <w:rsid w:val="00FC0D1A"/>
    <w:rsid w:val="00FC7A05"/>
    <w:rsid w:val="00FD17D8"/>
    <w:rsid w:val="00FD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A0B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A0B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1B28-2E7F-47EC-80CA-1524DEBC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978</Words>
  <Characters>1697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РАБОТЫ  ШКОЛЫ  НА  ПЕРВОЕ</vt:lpstr>
    </vt:vector>
  </TitlesOfParts>
  <Company>Home</Company>
  <LinksUpToDate>false</LinksUpToDate>
  <CharactersWithSpaces>1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РАБОТЫ  ШКОЛЫ  НА  ПЕРВОЕ</dc:title>
  <dc:creator>учитель</dc:creator>
  <cp:lastModifiedBy>BEST</cp:lastModifiedBy>
  <cp:revision>2</cp:revision>
  <cp:lastPrinted>2015-11-27T09:42:00Z</cp:lastPrinted>
  <dcterms:created xsi:type="dcterms:W3CDTF">2017-11-02T09:24:00Z</dcterms:created>
  <dcterms:modified xsi:type="dcterms:W3CDTF">2017-11-02T09:24:00Z</dcterms:modified>
</cp:coreProperties>
</file>